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21F4" w14:textId="0CC47761" w:rsidR="009A3E27" w:rsidRPr="009E3B48" w:rsidRDefault="00734AEC" w:rsidP="005D2A99">
      <w:pPr>
        <w:jc w:val="center"/>
        <w:rPr>
          <w:b/>
          <w:bCs/>
        </w:rPr>
      </w:pPr>
      <w:r w:rsidRPr="009E3B48">
        <w:rPr>
          <w:b/>
          <w:bCs/>
        </w:rPr>
        <w:t xml:space="preserve">MCE </w:t>
      </w:r>
      <w:r w:rsidR="00C55BB4" w:rsidRPr="009E3B48">
        <w:rPr>
          <w:b/>
          <w:bCs/>
        </w:rPr>
        <w:t>202</w:t>
      </w:r>
      <w:r w:rsidR="00D43AB8" w:rsidRPr="009E3B48">
        <w:rPr>
          <w:b/>
          <w:bCs/>
        </w:rPr>
        <w:t>6</w:t>
      </w:r>
      <w:r w:rsidR="00C55BB4" w:rsidRPr="009E3B48">
        <w:rPr>
          <w:b/>
          <w:bCs/>
        </w:rPr>
        <w:t xml:space="preserve"> </w:t>
      </w:r>
      <w:r w:rsidR="0054698B" w:rsidRPr="009E3B48">
        <w:rPr>
          <w:b/>
          <w:bCs/>
        </w:rPr>
        <w:t xml:space="preserve">DAC-GT </w:t>
      </w:r>
    </w:p>
    <w:p w14:paraId="46A29066" w14:textId="77777777" w:rsidR="009A3E27" w:rsidRPr="009E3B48" w:rsidRDefault="009A3E27" w:rsidP="005D2A99">
      <w:pPr>
        <w:jc w:val="center"/>
        <w:rPr>
          <w:b/>
          <w:bCs/>
        </w:rPr>
      </w:pPr>
    </w:p>
    <w:p w14:paraId="3A5898FA" w14:textId="77777777" w:rsidR="006F2727" w:rsidRPr="009E3B48" w:rsidRDefault="006F2727" w:rsidP="00F3434A">
      <w:pPr>
        <w:jc w:val="center"/>
        <w:rPr>
          <w:b/>
          <w:bCs/>
        </w:rPr>
      </w:pPr>
      <w:r w:rsidRPr="009E3B48">
        <w:rPr>
          <w:b/>
          <w:bCs/>
        </w:rPr>
        <w:t xml:space="preserve">TERM SHEET </w:t>
      </w:r>
    </w:p>
    <w:p w14:paraId="12BB9C97" w14:textId="77777777" w:rsidR="006F2727" w:rsidRPr="009E3B48" w:rsidRDefault="006F2727" w:rsidP="00F3434A">
      <w:pPr>
        <w:jc w:val="center"/>
        <w:rPr>
          <w:b/>
          <w:bCs/>
        </w:rPr>
      </w:pPr>
      <w:r w:rsidRPr="009E3B48">
        <w:rPr>
          <w:b/>
          <w:bCs/>
        </w:rPr>
        <w:t xml:space="preserve">FOR </w:t>
      </w:r>
    </w:p>
    <w:p w14:paraId="46A9233D" w14:textId="38F67FB4" w:rsidR="00976FF5" w:rsidRPr="009E3B48" w:rsidRDefault="009B14C8" w:rsidP="00F3434A">
      <w:pPr>
        <w:jc w:val="center"/>
        <w:rPr>
          <w:b/>
          <w:bCs/>
        </w:rPr>
      </w:pPr>
      <w:r w:rsidRPr="009E3B48">
        <w:rPr>
          <w:b/>
          <w:bCs/>
        </w:rPr>
        <w:t>POWER PURCHASE</w:t>
      </w:r>
      <w:r w:rsidR="00734AEC" w:rsidRPr="009E3B48">
        <w:rPr>
          <w:b/>
          <w:bCs/>
        </w:rPr>
        <w:t xml:space="preserve"> AGREEMENT </w:t>
      </w:r>
    </w:p>
    <w:p w14:paraId="61B9BF6A" w14:textId="77777777" w:rsidR="00F3434A" w:rsidRPr="009E3B48" w:rsidRDefault="00F3434A" w:rsidP="00F3434A"/>
    <w:p w14:paraId="2DF120B2" w14:textId="168C15DD" w:rsidR="00005184" w:rsidRPr="009E3B48" w:rsidRDefault="00C026F1" w:rsidP="00005184">
      <w:pPr>
        <w:jc w:val="both"/>
        <w:rPr>
          <w:iCs/>
        </w:rPr>
      </w:pPr>
      <w:r w:rsidRPr="009E3B48">
        <w:rPr>
          <w:iCs/>
        </w:rPr>
        <w:t>This term sheet (“</w:t>
      </w:r>
      <w:r w:rsidRPr="009E3B48">
        <w:rPr>
          <w:b/>
          <w:bCs/>
          <w:iCs/>
          <w:u w:val="single"/>
        </w:rPr>
        <w:t>Term Sheet</w:t>
      </w:r>
      <w:r w:rsidRPr="009E3B48">
        <w:rPr>
          <w:iCs/>
        </w:rPr>
        <w:t xml:space="preserve">”) </w:t>
      </w:r>
      <w:r w:rsidR="00EA095E" w:rsidRPr="009E3B48">
        <w:rPr>
          <w:iCs/>
        </w:rPr>
        <w:t xml:space="preserve">is entered into between </w:t>
      </w:r>
      <w:r w:rsidR="00EA095E" w:rsidRPr="009E3B48">
        <w:t>Marin Clean Energy, a California joint powers authority (“</w:t>
      </w:r>
      <w:r w:rsidR="00EA095E" w:rsidRPr="009E3B48">
        <w:rPr>
          <w:b/>
          <w:bCs/>
          <w:u w:val="single"/>
        </w:rPr>
        <w:t>MCE</w:t>
      </w:r>
      <w:r w:rsidR="00EA095E" w:rsidRPr="009E3B48">
        <w:t>” or “</w:t>
      </w:r>
      <w:r w:rsidR="00EA095E" w:rsidRPr="009E3B48">
        <w:rPr>
          <w:b/>
          <w:bCs/>
          <w:u w:val="single"/>
        </w:rPr>
        <w:t>Buyer</w:t>
      </w:r>
      <w:r w:rsidR="00EA095E" w:rsidRPr="009E3B48">
        <w:t>”)</w:t>
      </w:r>
      <w:r w:rsidR="00697F95" w:rsidRPr="009E3B48">
        <w:t xml:space="preserve"> and </w:t>
      </w:r>
      <w:r w:rsidR="00697F95" w:rsidRPr="009E3B48">
        <w:rPr>
          <w:iCs/>
        </w:rPr>
        <w:t>[</w:t>
      </w:r>
      <w:r w:rsidR="00697F95" w:rsidRPr="009E3B48">
        <w:rPr>
          <w:i/>
          <w:highlight w:val="lightGray"/>
        </w:rPr>
        <w:t>INSERT SELLER NAME</w:t>
      </w:r>
      <w:r w:rsidR="00697F95" w:rsidRPr="009E3B48">
        <w:rPr>
          <w:iCs/>
        </w:rPr>
        <w:t xml:space="preserve">] </w:t>
      </w:r>
      <w:r w:rsidR="00697F95" w:rsidRPr="009E3B48">
        <w:rPr>
          <w:lang w:eastAsia="ko-KR"/>
        </w:rPr>
        <w:t>(“</w:t>
      </w:r>
      <w:r w:rsidR="00697F95" w:rsidRPr="009E3B48">
        <w:rPr>
          <w:b/>
          <w:bCs/>
          <w:u w:val="single"/>
          <w:lang w:eastAsia="ko-KR"/>
        </w:rPr>
        <w:t>Seller</w:t>
      </w:r>
      <w:r w:rsidR="00697F95" w:rsidRPr="009E3B48">
        <w:rPr>
          <w:lang w:eastAsia="ko-KR"/>
        </w:rPr>
        <w:t>”)</w:t>
      </w:r>
      <w:r w:rsidR="00EA095E" w:rsidRPr="009E3B48">
        <w:t>, as of [</w:t>
      </w:r>
      <w:r w:rsidR="00EB123B" w:rsidRPr="009E3B48">
        <w:rPr>
          <w:i/>
          <w:iCs/>
          <w:highlight w:val="lightGray"/>
        </w:rPr>
        <w:t>mm/dd/yyyy</w:t>
      </w:r>
      <w:r w:rsidR="00EA095E" w:rsidRPr="009E3B48">
        <w:t>] (the “</w:t>
      </w:r>
      <w:r w:rsidR="00EA095E" w:rsidRPr="009E3B48">
        <w:rPr>
          <w:b/>
          <w:bCs/>
          <w:u w:val="single"/>
        </w:rPr>
        <w:t>Effective Date</w:t>
      </w:r>
      <w:r w:rsidR="00EA095E" w:rsidRPr="009E3B48">
        <w:t xml:space="preserve">”).  </w:t>
      </w:r>
      <w:r w:rsidR="00697F95" w:rsidRPr="009E3B48">
        <w:t>Buyer and Seller are each a “</w:t>
      </w:r>
      <w:r w:rsidR="00697F95" w:rsidRPr="009E3B48">
        <w:rPr>
          <w:b/>
          <w:bCs/>
          <w:u w:val="single"/>
        </w:rPr>
        <w:t>Party</w:t>
      </w:r>
      <w:r w:rsidR="00697F95" w:rsidRPr="009E3B48">
        <w:t>” and, collectively, the “</w:t>
      </w:r>
      <w:r w:rsidR="00697F95" w:rsidRPr="009E3B48">
        <w:rPr>
          <w:b/>
          <w:bCs/>
          <w:u w:val="single"/>
        </w:rPr>
        <w:t>Parties</w:t>
      </w:r>
      <w:r w:rsidR="00697F95" w:rsidRPr="009E3B48">
        <w:t xml:space="preserve">.”  </w:t>
      </w:r>
      <w:r w:rsidR="00EA095E" w:rsidRPr="009E3B48">
        <w:t>This Term Sheet i</w:t>
      </w:r>
      <w:r w:rsidRPr="009E3B48">
        <w:rPr>
          <w:iCs/>
        </w:rPr>
        <w:t xml:space="preserve">ncludes the </w:t>
      </w:r>
      <w:r w:rsidRPr="009E3B48">
        <w:t xml:space="preserve">key commercial terms and conditions to be included in a proposed </w:t>
      </w:r>
      <w:r w:rsidR="009B14C8" w:rsidRPr="009E3B48">
        <w:t>power purchase</w:t>
      </w:r>
      <w:r w:rsidRPr="009E3B48">
        <w:t xml:space="preserve"> agreement </w:t>
      </w:r>
      <w:r w:rsidRPr="009E3B48">
        <w:rPr>
          <w:iCs/>
        </w:rPr>
        <w:t>(the “</w:t>
      </w:r>
      <w:r w:rsidR="009B14C8" w:rsidRPr="009E3B48">
        <w:rPr>
          <w:b/>
          <w:bCs/>
          <w:iCs/>
          <w:u w:val="single"/>
        </w:rPr>
        <w:t>PPA</w:t>
      </w:r>
      <w:r w:rsidRPr="009E3B48">
        <w:rPr>
          <w:iCs/>
        </w:rPr>
        <w:t xml:space="preserve">”) </w:t>
      </w:r>
      <w:r w:rsidRPr="009E3B48">
        <w:t xml:space="preserve">for </w:t>
      </w:r>
      <w:r w:rsidR="009B14C8" w:rsidRPr="009E3B48">
        <w:t>renewable energy</w:t>
      </w:r>
      <w:r w:rsidR="00CA3D15" w:rsidRPr="009E3B48">
        <w:t xml:space="preserve"> and, if applicable, </w:t>
      </w:r>
      <w:r w:rsidR="00CA3D15" w:rsidRPr="009E3B48">
        <w:rPr>
          <w:color w:val="000000"/>
        </w:rPr>
        <w:t>energy storage services</w:t>
      </w:r>
      <w:r w:rsidR="009B14C8" w:rsidRPr="009E3B48">
        <w:t xml:space="preserve"> </w:t>
      </w:r>
      <w:r w:rsidRPr="009E3B48">
        <w:t>(</w:t>
      </w:r>
      <w:r w:rsidR="00A1174F" w:rsidRPr="009E3B48">
        <w:t xml:space="preserve">the </w:t>
      </w:r>
      <w:r w:rsidRPr="009E3B48">
        <w:t>“</w:t>
      </w:r>
      <w:r w:rsidRPr="009E3B48">
        <w:rPr>
          <w:b/>
          <w:bCs/>
          <w:u w:val="single"/>
        </w:rPr>
        <w:t>Proposed Transaction</w:t>
      </w:r>
      <w:r w:rsidRPr="009E3B48">
        <w:t xml:space="preserve">”) </w:t>
      </w:r>
      <w:r w:rsidRPr="009E3B48">
        <w:rPr>
          <w:iCs/>
        </w:rPr>
        <w:t xml:space="preserve">to be negotiated between Seller and Buyer </w:t>
      </w:r>
      <w:r w:rsidRPr="009E3B48">
        <w:t>in connection with the MCE</w:t>
      </w:r>
      <w:r w:rsidR="008D2069" w:rsidRPr="009E3B48">
        <w:t xml:space="preserve">’s </w:t>
      </w:r>
      <w:r w:rsidR="00082D97" w:rsidRPr="009E3B48">
        <w:t>Request for Offers (“</w:t>
      </w:r>
      <w:r w:rsidR="00082D97" w:rsidRPr="009E3B48">
        <w:rPr>
          <w:b/>
          <w:bCs/>
          <w:u w:val="single"/>
        </w:rPr>
        <w:t>RFO</w:t>
      </w:r>
      <w:r w:rsidR="00082D97" w:rsidRPr="009E3B48">
        <w:t xml:space="preserve">”) for </w:t>
      </w:r>
      <w:r w:rsidR="007906FC" w:rsidRPr="009E3B48">
        <w:t xml:space="preserve">the </w:t>
      </w:r>
      <w:r w:rsidR="00C30E3B" w:rsidRPr="009E3B48">
        <w:t>Disadvantaged Communities Green Tariff (“</w:t>
      </w:r>
      <w:r w:rsidR="00C30E3B" w:rsidRPr="009E3B48">
        <w:rPr>
          <w:b/>
          <w:bCs/>
          <w:u w:val="single"/>
        </w:rPr>
        <w:t>DAC-GT</w:t>
      </w:r>
      <w:r w:rsidR="00222573" w:rsidRPr="009E3B48">
        <w:rPr>
          <w:b/>
          <w:bCs/>
          <w:u w:val="single"/>
        </w:rPr>
        <w:t xml:space="preserve">) </w:t>
      </w:r>
      <w:r w:rsidR="00C30E3B" w:rsidRPr="009E3B48">
        <w:t>program</w:t>
      </w:r>
      <w:r w:rsidRPr="009E3B48">
        <w:rPr>
          <w:iCs/>
        </w:rPr>
        <w:t xml:space="preserve">.  </w:t>
      </w:r>
      <w:r w:rsidR="0075360A" w:rsidRPr="009E3B48">
        <w:t>Negotiation of the</w:t>
      </w:r>
      <w:r w:rsidR="00B20CE2" w:rsidRPr="009E3B48">
        <w:t xml:space="preserve"> </w:t>
      </w:r>
      <w:r w:rsidR="009B14C8" w:rsidRPr="009E3B48">
        <w:t>PPA</w:t>
      </w:r>
      <w:r w:rsidR="0075360A" w:rsidRPr="009E3B48">
        <w:t xml:space="preserve"> is subject to</w:t>
      </w:r>
      <w:r w:rsidR="001558F3" w:rsidRPr="009E3B48">
        <w:t xml:space="preserve"> Seller’s selection for </w:t>
      </w:r>
      <w:r w:rsidR="00697F95" w:rsidRPr="009E3B48">
        <w:t xml:space="preserve">the </w:t>
      </w:r>
      <w:r w:rsidR="00FA5EEC" w:rsidRPr="009E3B48">
        <w:t xml:space="preserve">RFO </w:t>
      </w:r>
      <w:r w:rsidR="00697F95" w:rsidRPr="009E3B48">
        <w:t>s</w:t>
      </w:r>
      <w:r w:rsidR="001558F3" w:rsidRPr="009E3B48">
        <w:t xml:space="preserve">hortlist by Buyer, </w:t>
      </w:r>
      <w:r w:rsidR="0054674B" w:rsidRPr="009E3B48">
        <w:rPr>
          <w:iCs/>
        </w:rPr>
        <w:t xml:space="preserve">the terms and conditions of the </w:t>
      </w:r>
      <w:r w:rsidR="003F6DD9" w:rsidRPr="009E3B48">
        <w:rPr>
          <w:iCs/>
        </w:rPr>
        <w:t>RFO</w:t>
      </w:r>
      <w:r w:rsidR="006C211B" w:rsidRPr="009E3B48">
        <w:rPr>
          <w:iCs/>
        </w:rPr>
        <w:t xml:space="preserve">, </w:t>
      </w:r>
      <w:r w:rsidR="00471AD0" w:rsidRPr="009E3B48">
        <w:rPr>
          <w:iCs/>
        </w:rPr>
        <w:t xml:space="preserve">and </w:t>
      </w:r>
      <w:r w:rsidR="006C211B" w:rsidRPr="009E3B48">
        <w:rPr>
          <w:iCs/>
        </w:rPr>
        <w:t xml:space="preserve">timely execution of the </w:t>
      </w:r>
      <w:r w:rsidR="0054674B" w:rsidRPr="009E3B48">
        <w:rPr>
          <w:iCs/>
        </w:rPr>
        <w:t xml:space="preserve">Exclusive Negotiating </w:t>
      </w:r>
      <w:r w:rsidR="00471AD0" w:rsidRPr="009E3B48">
        <w:rPr>
          <w:iCs/>
        </w:rPr>
        <w:t>Agreement</w:t>
      </w:r>
      <w:r w:rsidR="0054674B" w:rsidRPr="009E3B48">
        <w:rPr>
          <w:iCs/>
        </w:rPr>
        <w:t>.</w:t>
      </w:r>
      <w:r w:rsidR="00005184" w:rsidRPr="009E3B48">
        <w:rPr>
          <w:iCs/>
        </w:rPr>
        <w:t xml:space="preserve"> </w:t>
      </w:r>
      <w:r w:rsidR="00E5534B" w:rsidRPr="009E3B48">
        <w:rPr>
          <w:iCs/>
        </w:rPr>
        <w:t xml:space="preserve">Until a definitive agreement </w:t>
      </w:r>
      <w:r w:rsidR="00331144" w:rsidRPr="009E3B48">
        <w:rPr>
          <w:iCs/>
        </w:rPr>
        <w:t xml:space="preserve">is </w:t>
      </w:r>
      <w:r w:rsidR="00E5534B" w:rsidRPr="009E3B48">
        <w:rPr>
          <w:iCs/>
        </w:rPr>
        <w:t xml:space="preserve">approved by </w:t>
      </w:r>
      <w:r w:rsidR="00891F47" w:rsidRPr="009E3B48">
        <w:rPr>
          <w:iCs/>
        </w:rPr>
        <w:t>M</w:t>
      </w:r>
      <w:r w:rsidR="00A9011A" w:rsidRPr="009E3B48">
        <w:rPr>
          <w:iCs/>
        </w:rPr>
        <w:t>CE’s</w:t>
      </w:r>
      <w:r w:rsidR="008F4EDC" w:rsidRPr="009E3B48">
        <w:rPr>
          <w:iCs/>
        </w:rPr>
        <w:t xml:space="preserve"> </w:t>
      </w:r>
      <w:r w:rsidR="00E5534B" w:rsidRPr="009E3B48">
        <w:rPr>
          <w:iCs/>
        </w:rPr>
        <w:t>management and Board of Directors</w:t>
      </w:r>
      <w:r w:rsidR="00706D04" w:rsidRPr="009E3B48">
        <w:rPr>
          <w:iCs/>
        </w:rPr>
        <w:t xml:space="preserve"> and the California Public Utilities Commission (“</w:t>
      </w:r>
      <w:r w:rsidR="00706D04" w:rsidRPr="009E3B48">
        <w:rPr>
          <w:b/>
          <w:bCs/>
          <w:iCs/>
          <w:u w:val="single"/>
        </w:rPr>
        <w:t>CPUC</w:t>
      </w:r>
      <w:r w:rsidR="00706D04" w:rsidRPr="009E3B48">
        <w:rPr>
          <w:iCs/>
        </w:rPr>
        <w:t>”)</w:t>
      </w:r>
      <w:r w:rsidR="00E5534B" w:rsidRPr="009E3B48">
        <w:rPr>
          <w:iCs/>
        </w:rPr>
        <w:t xml:space="preserve">, and signed and delivered, no party shall have any legal obligations, expressed or implied, or arising in any other manner, </w:t>
      </w:r>
      <w:r w:rsidR="00697F95" w:rsidRPr="009E3B48">
        <w:rPr>
          <w:iCs/>
        </w:rPr>
        <w:t xml:space="preserve">to proceed with the Proposed Transaction or the </w:t>
      </w:r>
      <w:r w:rsidR="009B14C8" w:rsidRPr="009E3B48">
        <w:rPr>
          <w:iCs/>
        </w:rPr>
        <w:t>PPA</w:t>
      </w:r>
      <w:r w:rsidR="00456957" w:rsidRPr="009E3B48">
        <w:rPr>
          <w:iCs/>
        </w:rPr>
        <w:t xml:space="preserve">. </w:t>
      </w:r>
      <w:r w:rsidR="000900E3" w:rsidRPr="009E3B48">
        <w:rPr>
          <w:iCs/>
        </w:rPr>
        <w:t xml:space="preserve"> </w:t>
      </w:r>
    </w:p>
    <w:p w14:paraId="3A1C893A" w14:textId="73C95561" w:rsidR="00697F95" w:rsidRPr="009E3B48" w:rsidRDefault="00697F95" w:rsidP="00005184">
      <w:pPr>
        <w:jc w:val="both"/>
        <w:rPr>
          <w:iCs/>
        </w:rPr>
      </w:pPr>
    </w:p>
    <w:p w14:paraId="0DDD5CE2" w14:textId="3B53D8F5" w:rsidR="00697F95" w:rsidRPr="009E3B48" w:rsidRDefault="00697F95" w:rsidP="00C26A98">
      <w:pPr>
        <w:tabs>
          <w:tab w:val="left" w:pos="720"/>
        </w:tabs>
        <w:jc w:val="both"/>
        <w:rPr>
          <w:iCs/>
        </w:rPr>
      </w:pPr>
      <w:r w:rsidRPr="009E3B48">
        <w:rPr>
          <w:b/>
          <w:bCs/>
          <w:lang w:eastAsia="ko-KR"/>
        </w:rPr>
        <w:t>1.</w:t>
      </w:r>
      <w:r w:rsidRPr="009E3B48">
        <w:rPr>
          <w:b/>
          <w:bCs/>
          <w:lang w:eastAsia="ko-KR"/>
        </w:rPr>
        <w:tab/>
      </w:r>
      <w:r w:rsidR="00EC0074" w:rsidRPr="009E3B48">
        <w:rPr>
          <w:b/>
          <w:bCs/>
          <w:u w:val="single"/>
          <w:lang w:eastAsia="ko-KR"/>
        </w:rPr>
        <w:t>Power Purchase</w:t>
      </w:r>
      <w:r w:rsidRPr="009E3B48">
        <w:rPr>
          <w:b/>
          <w:bCs/>
          <w:u w:val="single"/>
          <w:lang w:eastAsia="ko-KR"/>
        </w:rPr>
        <w:t xml:space="preserve"> Agreement Terms and Conditions</w:t>
      </w:r>
    </w:p>
    <w:p w14:paraId="168028AE" w14:textId="77777777" w:rsidR="00367A2D" w:rsidRPr="009E3B48"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F3434A" w:rsidRPr="00C140C8" w14:paraId="4C0D3CF0" w14:textId="77777777" w:rsidTr="0080155D">
        <w:tc>
          <w:tcPr>
            <w:tcW w:w="3055" w:type="dxa"/>
          </w:tcPr>
          <w:p w14:paraId="67C82573" w14:textId="3C3C98D4" w:rsidR="00F3434A" w:rsidRPr="00C140C8" w:rsidRDefault="002B043C" w:rsidP="0060307C">
            <w:pPr>
              <w:spacing w:before="120"/>
              <w:rPr>
                <w:b/>
              </w:rPr>
            </w:pPr>
            <w:r w:rsidRPr="00C140C8">
              <w:rPr>
                <w:b/>
              </w:rPr>
              <w:t xml:space="preserve">Description of </w:t>
            </w:r>
            <w:r w:rsidR="00D7172B" w:rsidRPr="00C140C8">
              <w:rPr>
                <w:b/>
              </w:rPr>
              <w:t>Facility</w:t>
            </w:r>
            <w:r w:rsidR="00F3434A" w:rsidRPr="00C140C8">
              <w:rPr>
                <w:b/>
              </w:rPr>
              <w:t>:</w:t>
            </w:r>
          </w:p>
        </w:tc>
        <w:tc>
          <w:tcPr>
            <w:tcW w:w="6295" w:type="dxa"/>
          </w:tcPr>
          <w:p w14:paraId="635196A6" w14:textId="5AB5D50F" w:rsidR="00F3434A" w:rsidRPr="00C140C8" w:rsidRDefault="00C55B58" w:rsidP="00C140C8">
            <w:pPr>
              <w:spacing w:before="60" w:after="60"/>
              <w:jc w:val="both"/>
            </w:pPr>
            <w:r w:rsidRPr="00C140C8">
              <w:rPr>
                <w:bCs/>
              </w:rPr>
              <w:t>A [</w:t>
            </w:r>
            <w:r w:rsidRPr="00C140C8">
              <w:rPr>
                <w:bCs/>
                <w:highlight w:val="lightGray"/>
              </w:rPr>
              <w:t>XX</w:t>
            </w:r>
            <w:r w:rsidRPr="00C140C8">
              <w:rPr>
                <w:bCs/>
              </w:rPr>
              <w:t>] MW</w:t>
            </w:r>
            <w:r w:rsidRPr="00C140C8">
              <w:rPr>
                <w:bCs/>
                <w:vertAlign w:val="subscript"/>
              </w:rPr>
              <w:t>AC</w:t>
            </w:r>
            <w:r w:rsidRPr="00C140C8">
              <w:rPr>
                <w:bCs/>
              </w:rPr>
              <w:t xml:space="preserve"> solar photovoltaic electricity generating facility (the </w:t>
            </w:r>
            <w:r w:rsidRPr="00C140C8">
              <w:rPr>
                <w:color w:val="000000" w:themeColor="text1"/>
              </w:rPr>
              <w:t>“</w:t>
            </w:r>
            <w:r w:rsidRPr="00C140C8">
              <w:rPr>
                <w:b/>
                <w:color w:val="000000" w:themeColor="text1"/>
                <w:u w:val="single"/>
              </w:rPr>
              <w:t xml:space="preserve">Generating </w:t>
            </w:r>
            <w:r w:rsidRPr="00C140C8">
              <w:rPr>
                <w:b/>
                <w:bCs/>
                <w:color w:val="000000" w:themeColor="text1"/>
                <w:u w:val="single"/>
              </w:rPr>
              <w:t>Facility</w:t>
            </w:r>
            <w:r w:rsidRPr="00C140C8">
              <w:rPr>
                <w:color w:val="000000" w:themeColor="text1"/>
              </w:rPr>
              <w:t>”)</w:t>
            </w:r>
            <w:r w:rsidR="00EA1D3A" w:rsidRPr="00C140C8">
              <w:rPr>
                <w:color w:val="000000" w:themeColor="text1"/>
              </w:rPr>
              <w:t>[</w:t>
            </w:r>
            <w:r w:rsidRPr="00C140C8">
              <w:rPr>
                <w:bCs/>
              </w:rPr>
              <w:t>, which includes a [</w:t>
            </w:r>
            <w:r w:rsidRPr="00C140C8">
              <w:rPr>
                <w:bCs/>
                <w:highlight w:val="lightGray"/>
              </w:rPr>
              <w:t>XX</w:t>
            </w:r>
            <w:r w:rsidRPr="00C140C8">
              <w:rPr>
                <w:bCs/>
              </w:rPr>
              <w:t>] MW/[</w:t>
            </w:r>
            <w:r w:rsidRPr="00C140C8">
              <w:rPr>
                <w:bCs/>
                <w:highlight w:val="lightGray"/>
              </w:rPr>
              <w:t>XX</w:t>
            </w:r>
            <w:r w:rsidRPr="00C140C8">
              <w:rPr>
                <w:bCs/>
              </w:rPr>
              <w:t xml:space="preserve">] MWh </w:t>
            </w:r>
            <w:r w:rsidRPr="00C140C8">
              <w:rPr>
                <w:color w:val="000000" w:themeColor="text1"/>
              </w:rPr>
              <w:t xml:space="preserve">co-located </w:t>
            </w:r>
            <w:r w:rsidRPr="00C140C8">
              <w:rPr>
                <w:bCs/>
              </w:rPr>
              <w:t xml:space="preserve">battery energy storage facility (the </w:t>
            </w:r>
            <w:r w:rsidRPr="00C140C8">
              <w:t>“</w:t>
            </w:r>
            <w:r w:rsidRPr="00C140C8">
              <w:rPr>
                <w:b/>
                <w:bCs/>
                <w:u w:val="single"/>
              </w:rPr>
              <w:t>Storage Facility</w:t>
            </w:r>
            <w:r w:rsidRPr="00C140C8">
              <w:t>”)</w:t>
            </w:r>
            <w:r w:rsidR="00EA1D3A" w:rsidRPr="00C140C8">
              <w:t>]</w:t>
            </w:r>
            <w:r w:rsidRPr="00C140C8">
              <w:rPr>
                <w:bCs/>
              </w:rPr>
              <w:t>.</w:t>
            </w:r>
            <w:r w:rsidRPr="00C140C8">
              <w:rPr>
                <w:color w:val="000000" w:themeColor="text1"/>
              </w:rPr>
              <w:t xml:space="preserve"> The Generating Facility </w:t>
            </w:r>
            <w:r w:rsidR="0020623A" w:rsidRPr="00C140C8">
              <w:rPr>
                <w:color w:val="000000" w:themeColor="text1"/>
              </w:rPr>
              <w:t>[</w:t>
            </w:r>
            <w:r w:rsidRPr="00C140C8">
              <w:rPr>
                <w:color w:val="000000" w:themeColor="text1"/>
              </w:rPr>
              <w:t>and the associated Storage Facility</w:t>
            </w:r>
            <w:r w:rsidR="0020623A" w:rsidRPr="00C140C8">
              <w:rPr>
                <w:color w:val="000000" w:themeColor="text1"/>
              </w:rPr>
              <w:t>]</w:t>
            </w:r>
            <w:r w:rsidRPr="00C140C8">
              <w:rPr>
                <w:color w:val="000000" w:themeColor="text1"/>
              </w:rPr>
              <w:t xml:space="preserve"> </w:t>
            </w:r>
            <w:r w:rsidR="0020623A" w:rsidRPr="00C140C8">
              <w:rPr>
                <w:color w:val="000000" w:themeColor="text1"/>
              </w:rPr>
              <w:t>[is</w:t>
            </w:r>
            <w:r w:rsidR="006C3F43" w:rsidRPr="00C140C8">
              <w:rPr>
                <w:color w:val="000000" w:themeColor="text1"/>
              </w:rPr>
              <w:t xml:space="preserve"> also</w:t>
            </w:r>
            <w:r w:rsidR="0020623A" w:rsidRPr="00C140C8">
              <w:rPr>
                <w:color w:val="000000" w:themeColor="text1"/>
              </w:rPr>
              <w:t>/</w:t>
            </w:r>
            <w:r w:rsidRPr="00C140C8">
              <w:rPr>
                <w:color w:val="000000" w:themeColor="text1"/>
              </w:rPr>
              <w:t>are</w:t>
            </w:r>
            <w:r w:rsidR="0020623A" w:rsidRPr="00C140C8">
              <w:rPr>
                <w:color w:val="000000" w:themeColor="text1"/>
              </w:rPr>
              <w:t>]</w:t>
            </w:r>
            <w:r w:rsidRPr="00C140C8">
              <w:rPr>
                <w:color w:val="000000" w:themeColor="text1"/>
              </w:rPr>
              <w:t xml:space="preserve"> referred to herein as the “</w:t>
            </w:r>
            <w:r w:rsidRPr="00C140C8">
              <w:rPr>
                <w:b/>
                <w:bCs/>
                <w:color w:val="000000" w:themeColor="text1"/>
                <w:u w:val="single"/>
              </w:rPr>
              <w:t>Facility</w:t>
            </w:r>
            <w:r w:rsidRPr="00C140C8">
              <w:rPr>
                <w:color w:val="000000" w:themeColor="text1"/>
              </w:rPr>
              <w:t>.”</w:t>
            </w:r>
            <w:r w:rsidR="0020623A" w:rsidRPr="00C140C8">
              <w:rPr>
                <w:color w:val="000000" w:themeColor="text1"/>
              </w:rPr>
              <w:t xml:space="preserve"> </w:t>
            </w:r>
            <w:r w:rsidR="004C6F6A" w:rsidRPr="00C140C8">
              <w:rPr>
                <w:color w:val="000000" w:themeColor="text1"/>
              </w:rPr>
              <w:t xml:space="preserve">The Facility </w:t>
            </w:r>
            <w:r w:rsidR="009E3B48" w:rsidRPr="00C140C8">
              <w:rPr>
                <w:color w:val="000000" w:themeColor="text1"/>
              </w:rPr>
              <w:t xml:space="preserve">shall be </w:t>
            </w:r>
            <w:r w:rsidR="004C6F6A" w:rsidRPr="00C140C8">
              <w:rPr>
                <w:color w:val="000000" w:themeColor="text1"/>
                <w:highlight w:val="lightGray"/>
              </w:rPr>
              <w:t xml:space="preserve">located </w:t>
            </w:r>
            <w:r w:rsidR="002560B9" w:rsidRPr="00C140C8">
              <w:rPr>
                <w:color w:val="000000" w:themeColor="text1"/>
                <w:highlight w:val="lightGray"/>
              </w:rPr>
              <w:t>with</w:t>
            </w:r>
            <w:r w:rsidR="001B04B1" w:rsidRPr="00C140C8">
              <w:rPr>
                <w:color w:val="000000" w:themeColor="text1"/>
                <w:highlight w:val="lightGray"/>
              </w:rPr>
              <w:t>in</w:t>
            </w:r>
            <w:r w:rsidR="004C6F6A" w:rsidRPr="00C140C8">
              <w:rPr>
                <w:color w:val="000000" w:themeColor="text1"/>
                <w:highlight w:val="lightGray"/>
              </w:rPr>
              <w:t xml:space="preserve"> </w:t>
            </w:r>
            <w:r w:rsidR="00787C6F" w:rsidRPr="00C140C8">
              <w:rPr>
                <w:color w:val="000000" w:themeColor="text1"/>
                <w:highlight w:val="lightGray"/>
              </w:rPr>
              <w:t xml:space="preserve">(a) </w:t>
            </w:r>
            <w:r w:rsidR="004C6F6A" w:rsidRPr="00C140C8">
              <w:rPr>
                <w:color w:val="000000" w:themeColor="text1"/>
                <w:highlight w:val="lightGray"/>
              </w:rPr>
              <w:t>a</w:t>
            </w:r>
            <w:r w:rsidR="005E5BAB" w:rsidRPr="00C140C8">
              <w:rPr>
                <w:color w:val="000000" w:themeColor="text1"/>
                <w:highlight w:val="lightGray"/>
              </w:rPr>
              <w:t>n eligible</w:t>
            </w:r>
            <w:r w:rsidR="004C6F6A" w:rsidRPr="00C140C8">
              <w:rPr>
                <w:color w:val="000000" w:themeColor="text1"/>
                <w:highlight w:val="lightGray"/>
              </w:rPr>
              <w:t xml:space="preserve"> </w:t>
            </w:r>
            <w:r w:rsidR="00C91D4C" w:rsidRPr="00C140C8">
              <w:rPr>
                <w:color w:val="000000" w:themeColor="text1"/>
                <w:highlight w:val="lightGray"/>
              </w:rPr>
              <w:t>disadvantaged community</w:t>
            </w:r>
            <w:r w:rsidR="00AE5FA7" w:rsidRPr="00C140C8">
              <w:rPr>
                <w:color w:val="000000" w:themeColor="text1"/>
                <w:highlight w:val="lightGray"/>
              </w:rPr>
              <w:t xml:space="preserve"> </w:t>
            </w:r>
            <w:r w:rsidR="00D07898" w:rsidRPr="00C140C8">
              <w:rPr>
                <w:color w:val="000000" w:themeColor="text1"/>
                <w:highlight w:val="lightGray"/>
              </w:rPr>
              <w:t xml:space="preserve">census tract </w:t>
            </w:r>
            <w:r w:rsidR="00AE5FA7" w:rsidRPr="00C140C8">
              <w:rPr>
                <w:color w:val="000000" w:themeColor="text1"/>
                <w:highlight w:val="lightGray"/>
              </w:rPr>
              <w:t>as de</w:t>
            </w:r>
            <w:r w:rsidR="00D07898" w:rsidRPr="00C140C8">
              <w:rPr>
                <w:color w:val="000000" w:themeColor="text1"/>
                <w:highlight w:val="lightGray"/>
              </w:rPr>
              <w:t xml:space="preserve">termined </w:t>
            </w:r>
            <w:r w:rsidR="00AE5FA7" w:rsidRPr="00C140C8">
              <w:rPr>
                <w:color w:val="000000" w:themeColor="text1"/>
                <w:highlight w:val="lightGray"/>
              </w:rPr>
              <w:t>by the CPUC</w:t>
            </w:r>
            <w:r w:rsidR="00324B28" w:rsidRPr="00C140C8">
              <w:rPr>
                <w:color w:val="000000" w:themeColor="text1"/>
                <w:highlight w:val="lightGray"/>
              </w:rPr>
              <w:t>,</w:t>
            </w:r>
            <w:r w:rsidR="00D07898" w:rsidRPr="00C140C8">
              <w:rPr>
                <w:color w:val="000000" w:themeColor="text1"/>
                <w:highlight w:val="lightGray"/>
              </w:rPr>
              <w:t xml:space="preserve"> or within five (5) miles of such </w:t>
            </w:r>
            <w:r w:rsidR="00787C6F" w:rsidRPr="00C140C8">
              <w:rPr>
                <w:color w:val="000000" w:themeColor="text1"/>
                <w:highlight w:val="lightGray"/>
              </w:rPr>
              <w:t>census tract</w:t>
            </w:r>
            <w:r w:rsidR="00324B28" w:rsidRPr="00C140C8">
              <w:rPr>
                <w:color w:val="000000" w:themeColor="text1"/>
                <w:highlight w:val="lightGray"/>
              </w:rPr>
              <w:t xml:space="preserve"> </w:t>
            </w:r>
            <w:r w:rsidR="00787C6F" w:rsidRPr="00C140C8">
              <w:rPr>
                <w:color w:val="000000" w:themeColor="text1"/>
                <w:highlight w:val="lightGray"/>
              </w:rPr>
              <w:t>and (b) such location is</w:t>
            </w:r>
            <w:r w:rsidR="00EC5F30" w:rsidRPr="00C140C8">
              <w:rPr>
                <w:color w:val="000000" w:themeColor="text1"/>
                <w:highlight w:val="lightGray"/>
              </w:rPr>
              <w:t xml:space="preserve"> in PG&amp;E’s distribution service territory</w:t>
            </w:r>
            <w:r w:rsidR="00C91D4C" w:rsidRPr="00C140C8">
              <w:rPr>
                <w:color w:val="000000" w:themeColor="text1"/>
                <w:highlight w:val="lightGray"/>
              </w:rPr>
              <w:t xml:space="preserve"> </w:t>
            </w:r>
            <w:r w:rsidR="001C65A1" w:rsidRPr="00C140C8">
              <w:rPr>
                <w:color w:val="000000" w:themeColor="text1"/>
              </w:rPr>
              <w:t>.</w:t>
            </w:r>
          </w:p>
        </w:tc>
      </w:tr>
      <w:tr w:rsidR="00F44463" w:rsidRPr="00C140C8" w14:paraId="609164AF" w14:textId="77777777" w:rsidTr="0080155D">
        <w:tc>
          <w:tcPr>
            <w:tcW w:w="3055" w:type="dxa"/>
          </w:tcPr>
          <w:p w14:paraId="38644270" w14:textId="107FB25F" w:rsidR="00F44463" w:rsidRPr="00C140C8" w:rsidRDefault="00F44463" w:rsidP="00C140C8">
            <w:pPr>
              <w:spacing w:before="60" w:after="60"/>
              <w:rPr>
                <w:b/>
              </w:rPr>
            </w:pPr>
            <w:r w:rsidRPr="00C140C8">
              <w:rPr>
                <w:b/>
              </w:rPr>
              <w:t xml:space="preserve">Product: </w:t>
            </w:r>
          </w:p>
        </w:tc>
        <w:tc>
          <w:tcPr>
            <w:tcW w:w="6295" w:type="dxa"/>
          </w:tcPr>
          <w:p w14:paraId="0DEAAEF9" w14:textId="77777777" w:rsidR="00F44463" w:rsidRPr="00C140C8" w:rsidRDefault="00F44463" w:rsidP="00C140C8">
            <w:pPr>
              <w:spacing w:before="60" w:after="60"/>
              <w:jc w:val="both"/>
            </w:pPr>
            <w:r w:rsidRPr="00C140C8">
              <w:t>The “</w:t>
            </w:r>
            <w:r w:rsidRPr="00C140C8">
              <w:rPr>
                <w:b/>
                <w:u w:val="single"/>
              </w:rPr>
              <w:t>Product</w:t>
            </w:r>
            <w:r w:rsidRPr="00C140C8">
              <w:t>” shall meet the Portfolio Content Category 1 specifications, and includes all of the following:</w:t>
            </w:r>
          </w:p>
          <w:p w14:paraId="7F472C5E" w14:textId="058E295F" w:rsidR="00F44463" w:rsidRPr="00C140C8" w:rsidRDefault="0020623A" w:rsidP="00C140C8">
            <w:pPr>
              <w:pStyle w:val="ListParagraph"/>
              <w:numPr>
                <w:ilvl w:val="0"/>
                <w:numId w:val="2"/>
              </w:numPr>
              <w:spacing w:before="60" w:after="60"/>
              <w:ind w:hanging="720"/>
              <w:contextualSpacing w:val="0"/>
              <w:jc w:val="both"/>
            </w:pPr>
            <w:r w:rsidRPr="00C140C8">
              <w:t xml:space="preserve">Generating </w:t>
            </w:r>
            <w:r w:rsidR="00F44463" w:rsidRPr="00C140C8">
              <w:t>Facility Energy;</w:t>
            </w:r>
          </w:p>
          <w:p w14:paraId="687E0EE7" w14:textId="6D3992D3" w:rsidR="00F44463" w:rsidRPr="00C140C8" w:rsidRDefault="00F44463" w:rsidP="00C140C8">
            <w:pPr>
              <w:pStyle w:val="ListParagraph"/>
              <w:numPr>
                <w:ilvl w:val="0"/>
                <w:numId w:val="2"/>
              </w:numPr>
              <w:spacing w:before="60" w:after="60"/>
              <w:ind w:hanging="720"/>
              <w:contextualSpacing w:val="0"/>
              <w:jc w:val="both"/>
            </w:pPr>
            <w:r w:rsidRPr="00C140C8">
              <w:t>Environmental Attributes: All renewable energy credits (“</w:t>
            </w:r>
            <w:r w:rsidRPr="00C140C8">
              <w:rPr>
                <w:b/>
                <w:u w:val="single"/>
              </w:rPr>
              <w:t>RECs</w:t>
            </w:r>
            <w:r w:rsidRPr="00C140C8">
              <w:t xml:space="preserve">”) and any other environmental attributes associated with </w:t>
            </w:r>
            <w:r w:rsidR="0083258B" w:rsidRPr="00C140C8">
              <w:t xml:space="preserve">Generating </w:t>
            </w:r>
            <w:r w:rsidRPr="00C140C8">
              <w:t>Facility Energy;</w:t>
            </w:r>
          </w:p>
          <w:p w14:paraId="470E9E64" w14:textId="77777777" w:rsidR="00F44463" w:rsidRPr="00C140C8" w:rsidRDefault="00F44463" w:rsidP="00C140C8">
            <w:pPr>
              <w:pStyle w:val="ListParagraph"/>
              <w:numPr>
                <w:ilvl w:val="0"/>
                <w:numId w:val="2"/>
              </w:numPr>
              <w:spacing w:before="60" w:after="60"/>
              <w:ind w:hanging="720"/>
              <w:contextualSpacing w:val="0"/>
              <w:jc w:val="both"/>
            </w:pPr>
            <w:r w:rsidRPr="00C140C8">
              <w:t xml:space="preserve">Capacity Attributes: All capacity rights, including resource adequacy benefits, if any, associated with the Facility; </w:t>
            </w:r>
          </w:p>
          <w:p w14:paraId="16DF4071" w14:textId="77777777" w:rsidR="00F44463" w:rsidRPr="00C140C8" w:rsidRDefault="00F44463" w:rsidP="00C140C8">
            <w:pPr>
              <w:pStyle w:val="ListParagraph"/>
              <w:numPr>
                <w:ilvl w:val="0"/>
                <w:numId w:val="2"/>
              </w:numPr>
              <w:spacing w:before="60" w:after="60"/>
              <w:ind w:hanging="720"/>
              <w:contextualSpacing w:val="0"/>
              <w:jc w:val="both"/>
            </w:pPr>
            <w:r w:rsidRPr="00C140C8">
              <w:t>Ancillary Services: All ancillary services, products and other attributes, if any, that may be obtained from the Facility; and</w:t>
            </w:r>
          </w:p>
          <w:p w14:paraId="7955830C" w14:textId="0DB7E7ED" w:rsidR="00F44463" w:rsidRPr="00C140C8" w:rsidRDefault="00F44463" w:rsidP="00C140C8">
            <w:pPr>
              <w:spacing w:before="60" w:after="60"/>
              <w:jc w:val="both"/>
            </w:pPr>
            <w:r w:rsidRPr="00C140C8">
              <w:lastRenderedPageBreak/>
              <w:t>Specifications for Portfolio Content Category 1 are described in California Public Utilities Code §399.16, California Public Utilities Commission Decision 11-12-052, and other applicable statutes, regulations, and regulatory orders.</w:t>
            </w:r>
            <w:r w:rsidRPr="00C140C8">
              <w:rPr>
                <w:bCs/>
                <w:i/>
              </w:rPr>
              <w:t xml:space="preserve"> </w:t>
            </w:r>
          </w:p>
        </w:tc>
      </w:tr>
      <w:tr w:rsidR="00F44463" w:rsidRPr="00C140C8" w14:paraId="3678A140" w14:textId="77777777" w:rsidTr="0080155D">
        <w:tc>
          <w:tcPr>
            <w:tcW w:w="3055" w:type="dxa"/>
          </w:tcPr>
          <w:p w14:paraId="3A79AED6" w14:textId="6A6851A3" w:rsidR="00F44463" w:rsidRPr="00C140C8" w:rsidRDefault="008062B9" w:rsidP="00C140C8">
            <w:pPr>
              <w:spacing w:before="60" w:after="60"/>
              <w:rPr>
                <w:b/>
              </w:rPr>
            </w:pPr>
            <w:r w:rsidRPr="00C140C8">
              <w:rPr>
                <w:b/>
              </w:rPr>
              <w:lastRenderedPageBreak/>
              <w:t>Renewable Rate</w:t>
            </w:r>
            <w:r w:rsidR="00F44463" w:rsidRPr="00C140C8">
              <w:rPr>
                <w:b/>
              </w:rPr>
              <w:t>:</w:t>
            </w:r>
          </w:p>
        </w:tc>
        <w:tc>
          <w:tcPr>
            <w:tcW w:w="6295" w:type="dxa"/>
          </w:tcPr>
          <w:p w14:paraId="6935227A" w14:textId="0B117BC4" w:rsidR="00F5168F" w:rsidRPr="00C140C8" w:rsidRDefault="00682406" w:rsidP="00C140C8">
            <w:pPr>
              <w:spacing w:before="60" w:after="60"/>
              <w:jc w:val="both"/>
            </w:pPr>
            <w:r w:rsidRPr="00C140C8">
              <w:t>The “</w:t>
            </w:r>
            <w:r w:rsidRPr="00C140C8">
              <w:rPr>
                <w:b/>
                <w:bCs/>
                <w:u w:val="single"/>
              </w:rPr>
              <w:t>Renewable Rate</w:t>
            </w:r>
            <w:r w:rsidRPr="00C140C8">
              <w:t>” shall be $[</w:t>
            </w:r>
            <w:r w:rsidRPr="00C140C8">
              <w:rPr>
                <w:highlight w:val="lightGray"/>
              </w:rPr>
              <w:t>XX</w:t>
            </w:r>
            <w:r w:rsidRPr="00C140C8">
              <w:t>]/MWh (flat, with no escalation).</w:t>
            </w:r>
          </w:p>
        </w:tc>
      </w:tr>
      <w:tr w:rsidR="00AC660F" w:rsidRPr="00C140C8" w14:paraId="3A746D4D" w14:textId="77777777" w:rsidTr="0080155D">
        <w:tc>
          <w:tcPr>
            <w:tcW w:w="3055" w:type="dxa"/>
          </w:tcPr>
          <w:p w14:paraId="09880AB3" w14:textId="06536B95" w:rsidR="00AC660F" w:rsidRPr="00C140C8" w:rsidRDefault="00AC660F" w:rsidP="00C140C8">
            <w:pPr>
              <w:spacing w:before="60" w:after="60"/>
              <w:rPr>
                <w:b/>
              </w:rPr>
            </w:pPr>
            <w:r w:rsidRPr="00C140C8">
              <w:rPr>
                <w:b/>
              </w:rPr>
              <w:t>Storage Rate:</w:t>
            </w:r>
          </w:p>
        </w:tc>
        <w:tc>
          <w:tcPr>
            <w:tcW w:w="6295" w:type="dxa"/>
          </w:tcPr>
          <w:p w14:paraId="4952DF69" w14:textId="77777777" w:rsidR="00AC660F" w:rsidRPr="00C140C8" w:rsidRDefault="00AC660F" w:rsidP="00C140C8">
            <w:pPr>
              <w:spacing w:before="60" w:after="60"/>
              <w:jc w:val="both"/>
            </w:pPr>
            <w:r w:rsidRPr="00C140C8">
              <w:t>The “</w:t>
            </w:r>
            <w:r w:rsidRPr="00C140C8">
              <w:rPr>
                <w:b/>
                <w:bCs/>
                <w:u w:val="single"/>
              </w:rPr>
              <w:t>Storage Rate</w:t>
            </w:r>
            <w:r w:rsidRPr="00C140C8">
              <w:t>” shall be $[</w:t>
            </w:r>
            <w:r w:rsidRPr="00C140C8">
              <w:rPr>
                <w:highlight w:val="lightGray"/>
              </w:rPr>
              <w:t>XX</w:t>
            </w:r>
            <w:r w:rsidRPr="00C140C8">
              <w:t xml:space="preserve">]/kW-month (flat, with no escalation).   </w:t>
            </w:r>
          </w:p>
          <w:p w14:paraId="430F3BC3" w14:textId="0B51A666" w:rsidR="00AC660F" w:rsidRPr="00C140C8" w:rsidRDefault="00AC660F" w:rsidP="00C140C8">
            <w:pPr>
              <w:spacing w:before="60" w:after="60"/>
              <w:jc w:val="both"/>
            </w:pPr>
            <w:r w:rsidRPr="00C140C8">
              <w:t xml:space="preserve">Seller shall be paid on a monthly basis at the Storage Rate, </w:t>
            </w:r>
            <w:r w:rsidRPr="00C140C8">
              <w:rPr>
                <w:i/>
                <w:iCs/>
                <w:color w:val="000000" w:themeColor="text1"/>
              </w:rPr>
              <w:t>multiplied</w:t>
            </w:r>
            <w:r w:rsidRPr="00C140C8">
              <w:rPr>
                <w:color w:val="000000" w:themeColor="text1"/>
              </w:rPr>
              <w:t xml:space="preserve"> by current Storage Capacity, as adjusted for the Storage Capacity Test (as set forth in the PPA), and </w:t>
            </w:r>
            <w:r w:rsidRPr="00C140C8">
              <w:rPr>
                <w:i/>
                <w:iCs/>
                <w:color w:val="000000" w:themeColor="text1"/>
              </w:rPr>
              <w:t>multiplied</w:t>
            </w:r>
            <w:r w:rsidRPr="00C140C8">
              <w:rPr>
                <w:color w:val="000000" w:themeColor="text1"/>
              </w:rPr>
              <w:t xml:space="preserve"> by the monthly Availability Adjustment.  Such payment constitutes the entirety of the amount due to Seller from Buyer for the Storage Capacity</w:t>
            </w:r>
            <w:r w:rsidRPr="00C140C8">
              <w:t>. The Storage Rate shall allow for a minimum of 365 cycles per Contract Year.</w:t>
            </w:r>
          </w:p>
        </w:tc>
      </w:tr>
      <w:tr w:rsidR="00AC660F" w:rsidRPr="00C140C8" w14:paraId="3E5DE760" w14:textId="77777777" w:rsidTr="0080155D">
        <w:tc>
          <w:tcPr>
            <w:tcW w:w="3055" w:type="dxa"/>
          </w:tcPr>
          <w:p w14:paraId="01DA0418" w14:textId="4D9DF955" w:rsidR="00AC660F" w:rsidRPr="00C140C8" w:rsidRDefault="00AC660F" w:rsidP="00C140C8">
            <w:pPr>
              <w:spacing w:before="60" w:after="60"/>
              <w:rPr>
                <w:b/>
              </w:rPr>
            </w:pPr>
            <w:r w:rsidRPr="00C140C8">
              <w:rPr>
                <w:b/>
              </w:rPr>
              <w:t>Delivery Term:</w:t>
            </w:r>
          </w:p>
        </w:tc>
        <w:tc>
          <w:tcPr>
            <w:tcW w:w="6295" w:type="dxa"/>
          </w:tcPr>
          <w:p w14:paraId="23DBB28F" w14:textId="531F936A" w:rsidR="00AC660F" w:rsidRPr="00C140C8" w:rsidRDefault="00AC660F" w:rsidP="00C140C8">
            <w:pPr>
              <w:spacing w:before="60" w:after="60"/>
              <w:jc w:val="both"/>
            </w:pPr>
            <w:r w:rsidRPr="00C140C8">
              <w:t>“</w:t>
            </w:r>
            <w:r w:rsidRPr="00C140C8">
              <w:rPr>
                <w:b/>
                <w:bCs/>
                <w:u w:val="single"/>
              </w:rPr>
              <w:t>Delivery Term</w:t>
            </w:r>
            <w:r w:rsidRPr="00C140C8">
              <w:t>” means</w:t>
            </w:r>
            <w:r w:rsidRPr="00C140C8">
              <w:rPr>
                <w:bCs/>
              </w:rPr>
              <w:t xml:space="preserve"> [XX]</w:t>
            </w:r>
            <w:r w:rsidRPr="00C140C8">
              <w:t xml:space="preserve"> Contract Years.  “</w:t>
            </w:r>
            <w:r w:rsidRPr="00C140C8">
              <w:rPr>
                <w:b/>
                <w:bCs/>
                <w:u w:val="single"/>
              </w:rPr>
              <w:t>Contract Year</w:t>
            </w:r>
            <w:r w:rsidRPr="00C140C8">
              <w:t>” means a period of twelve (12) consecutive months.  The first Contract Year shall commence on the Commercial Operation Date and the last Contract Year shall end at midnight at the end of the day prior to the anniversary of the Commercial Operation Date.</w:t>
            </w:r>
          </w:p>
        </w:tc>
      </w:tr>
      <w:tr w:rsidR="00AC660F" w:rsidRPr="00C140C8" w14:paraId="400BDF85" w14:textId="77777777" w:rsidTr="0080155D">
        <w:tc>
          <w:tcPr>
            <w:tcW w:w="3055" w:type="dxa"/>
          </w:tcPr>
          <w:p w14:paraId="32E7ACD6" w14:textId="1AB70DDE" w:rsidR="00AC660F" w:rsidRPr="00C140C8" w:rsidRDefault="00AC660F" w:rsidP="00C140C8">
            <w:pPr>
              <w:spacing w:before="60" w:after="60"/>
              <w:rPr>
                <w:b/>
              </w:rPr>
            </w:pPr>
            <w:r w:rsidRPr="00C140C8">
              <w:rPr>
                <w:b/>
              </w:rPr>
              <w:t>Guaranteed Capacity:</w:t>
            </w:r>
          </w:p>
        </w:tc>
        <w:tc>
          <w:tcPr>
            <w:tcW w:w="6295" w:type="dxa"/>
          </w:tcPr>
          <w:p w14:paraId="7BDF494C" w14:textId="35AAAFE4" w:rsidR="00AC660F" w:rsidRPr="00C140C8" w:rsidRDefault="00AC660F" w:rsidP="00C140C8">
            <w:pPr>
              <w:spacing w:before="60" w:after="60"/>
              <w:jc w:val="both"/>
              <w:rPr>
                <w:vertAlign w:val="subscript"/>
              </w:rPr>
            </w:pPr>
            <w:r w:rsidRPr="00C140C8">
              <w:t xml:space="preserve">The </w:t>
            </w:r>
            <w:r w:rsidR="0083258B" w:rsidRPr="00C140C8">
              <w:t xml:space="preserve">Generating </w:t>
            </w:r>
            <w:r w:rsidRPr="00C140C8">
              <w:t xml:space="preserve">Facility has a Guaranteed Capacity of </w:t>
            </w:r>
            <w:r w:rsidRPr="00C140C8">
              <w:rPr>
                <w:highlight w:val="lightGray"/>
              </w:rPr>
              <w:t>[XX]</w:t>
            </w:r>
            <w:r w:rsidRPr="00C140C8">
              <w:t xml:space="preserve"> MW</w:t>
            </w:r>
            <w:r w:rsidRPr="00C140C8">
              <w:rPr>
                <w:vertAlign w:val="subscript"/>
              </w:rPr>
              <w:t>AC</w:t>
            </w:r>
            <w:r w:rsidRPr="00C140C8">
              <w:t xml:space="preserve">. </w:t>
            </w:r>
            <w:r w:rsidRPr="00C140C8">
              <w:rPr>
                <w:highlight w:val="lightGray"/>
              </w:rPr>
              <w:t>[</w:t>
            </w:r>
            <w:r w:rsidRPr="00C140C8">
              <w:rPr>
                <w:i/>
                <w:iCs/>
                <w:highlight w:val="lightGray"/>
              </w:rPr>
              <w:t>Guaranteed Capacity</w:t>
            </w:r>
            <w:r w:rsidRPr="00C140C8">
              <w:rPr>
                <w:highlight w:val="lightGray"/>
              </w:rPr>
              <w:t xml:space="preserve"> </w:t>
            </w:r>
            <w:r w:rsidRPr="00C140C8">
              <w:rPr>
                <w:i/>
                <w:iCs/>
                <w:highlight w:val="lightGray"/>
              </w:rPr>
              <w:t>must not be less than 0.5 MW nor exceed 3.6 MW</w:t>
            </w:r>
            <w:r w:rsidRPr="00C140C8" w:rsidDel="003672BA">
              <w:rPr>
                <w:i/>
                <w:iCs/>
                <w:highlight w:val="lightGray"/>
              </w:rPr>
              <w:t xml:space="preserve"> </w:t>
            </w:r>
            <w:r w:rsidRPr="00C140C8">
              <w:rPr>
                <w:i/>
                <w:iCs/>
                <w:highlight w:val="lightGray"/>
              </w:rPr>
              <w:t>for DAC-GT</w:t>
            </w:r>
            <w:r w:rsidRPr="00C140C8">
              <w:t>]</w:t>
            </w:r>
          </w:p>
        </w:tc>
      </w:tr>
      <w:tr w:rsidR="00787B2F" w:rsidRPr="00C140C8" w14:paraId="64345A88" w14:textId="77777777" w:rsidTr="0080155D">
        <w:tc>
          <w:tcPr>
            <w:tcW w:w="3055" w:type="dxa"/>
          </w:tcPr>
          <w:p w14:paraId="4D348034" w14:textId="4814C269" w:rsidR="00787B2F" w:rsidRPr="00C140C8" w:rsidRDefault="00787B2F" w:rsidP="00C140C8">
            <w:pPr>
              <w:spacing w:before="60" w:after="60"/>
              <w:rPr>
                <w:b/>
              </w:rPr>
            </w:pPr>
            <w:r w:rsidRPr="00C140C8">
              <w:rPr>
                <w:b/>
              </w:rPr>
              <w:t>Storage Contract Capacity:</w:t>
            </w:r>
          </w:p>
        </w:tc>
        <w:tc>
          <w:tcPr>
            <w:tcW w:w="6295" w:type="dxa"/>
          </w:tcPr>
          <w:p w14:paraId="72272E9E" w14:textId="5F7318F9" w:rsidR="00787B2F" w:rsidRPr="00C140C8" w:rsidRDefault="00787B2F" w:rsidP="00C140C8">
            <w:pPr>
              <w:spacing w:before="60" w:after="60"/>
              <w:jc w:val="both"/>
              <w:rPr>
                <w:bCs/>
              </w:rPr>
            </w:pPr>
            <w:r w:rsidRPr="00C140C8">
              <w:t xml:space="preserve">The Storage Facility will have an initial Storage Capacity of </w:t>
            </w:r>
            <w:r w:rsidRPr="00C140C8">
              <w:rPr>
                <w:bCs/>
              </w:rPr>
              <w:t>[</w:t>
            </w:r>
            <w:r w:rsidRPr="00C140C8">
              <w:rPr>
                <w:bCs/>
                <w:highlight w:val="lightGray"/>
              </w:rPr>
              <w:t>XX</w:t>
            </w:r>
            <w:r w:rsidRPr="00C140C8">
              <w:rPr>
                <w:bCs/>
              </w:rPr>
              <w:t>]</w:t>
            </w:r>
            <w:r w:rsidRPr="00C140C8">
              <w:t xml:space="preserve"> MW</w:t>
            </w:r>
            <w:r w:rsidRPr="00C140C8">
              <w:rPr>
                <w:vertAlign w:val="subscript"/>
              </w:rPr>
              <w:t>AC</w:t>
            </w:r>
            <w:r w:rsidRPr="00C140C8">
              <w:t xml:space="preserve"> for four (4) hour discharge </w:t>
            </w:r>
            <w:r w:rsidRPr="00C140C8">
              <w:rPr>
                <w:rFonts w:eastAsia="Times New Roman"/>
                <w:color w:val="000000" w:themeColor="text1"/>
              </w:rPr>
              <w:t>(the “</w:t>
            </w:r>
            <w:r w:rsidRPr="00C140C8">
              <w:rPr>
                <w:rFonts w:eastAsia="Times New Roman"/>
                <w:b/>
                <w:bCs/>
                <w:color w:val="000000" w:themeColor="text1"/>
                <w:u w:val="single"/>
              </w:rPr>
              <w:t>Storage Contract Capacity</w:t>
            </w:r>
            <w:r w:rsidRPr="00C140C8">
              <w:rPr>
                <w:rFonts w:eastAsia="Times New Roman"/>
                <w:color w:val="000000" w:themeColor="text1"/>
              </w:rPr>
              <w:t>”)</w:t>
            </w:r>
            <w:r w:rsidRPr="00C140C8">
              <w:t>.</w:t>
            </w:r>
          </w:p>
        </w:tc>
      </w:tr>
      <w:tr w:rsidR="00787B2F" w:rsidRPr="00C140C8" w14:paraId="06CBA8D5" w14:textId="77777777" w:rsidTr="0080155D">
        <w:tc>
          <w:tcPr>
            <w:tcW w:w="3055" w:type="dxa"/>
          </w:tcPr>
          <w:p w14:paraId="50D91F7C" w14:textId="122D290B" w:rsidR="00787B2F" w:rsidRPr="00C140C8" w:rsidRDefault="00787B2F" w:rsidP="00C140C8">
            <w:pPr>
              <w:spacing w:before="60" w:after="60"/>
              <w:rPr>
                <w:b/>
              </w:rPr>
            </w:pPr>
            <w:r w:rsidRPr="00C140C8">
              <w:rPr>
                <w:b/>
              </w:rPr>
              <w:t>Expected Energy:</w:t>
            </w:r>
          </w:p>
        </w:tc>
        <w:tc>
          <w:tcPr>
            <w:tcW w:w="6295" w:type="dxa"/>
          </w:tcPr>
          <w:p w14:paraId="3499AE97" w14:textId="6EC85ADC" w:rsidR="00787B2F" w:rsidRPr="00C140C8" w:rsidRDefault="00787B2F" w:rsidP="00C140C8">
            <w:pPr>
              <w:spacing w:before="60" w:after="60"/>
              <w:jc w:val="both"/>
            </w:pPr>
            <w:r w:rsidRPr="00C140C8">
              <w:rPr>
                <w:bCs/>
              </w:rPr>
              <w:t>“</w:t>
            </w:r>
            <w:r w:rsidRPr="00C140C8">
              <w:rPr>
                <w:b/>
                <w:u w:val="single"/>
              </w:rPr>
              <w:t>Expected Energy</w:t>
            </w:r>
            <w:r w:rsidRPr="00C140C8">
              <w:rPr>
                <w:bCs/>
              </w:rPr>
              <w:t>”</w:t>
            </w:r>
            <w:r w:rsidRPr="00C140C8">
              <w:t xml:space="preserve"> means</w:t>
            </w:r>
            <w:r w:rsidRPr="00C140C8">
              <w:rPr>
                <w:b/>
                <w:bCs/>
              </w:rPr>
              <w:t xml:space="preserve"> </w:t>
            </w:r>
            <w:r w:rsidRPr="00C140C8">
              <w:t>[</w:t>
            </w:r>
            <w:r w:rsidRPr="00C140C8">
              <w:rPr>
                <w:highlight w:val="lightGray"/>
              </w:rPr>
              <w:t>XXX,XXX</w:t>
            </w:r>
            <w:r w:rsidRPr="00C140C8">
              <w:t xml:space="preserve">] MWh </w:t>
            </w:r>
            <w:r w:rsidR="0083258B" w:rsidRPr="00C140C8">
              <w:t xml:space="preserve">of Generating Facility Energy </w:t>
            </w:r>
            <w:r w:rsidRPr="00C140C8">
              <w:t>during the first Contract Year and for each Contract Year thereafter during the Delivery Term.  [</w:t>
            </w:r>
            <w:r w:rsidRPr="00C140C8">
              <w:rPr>
                <w:i/>
                <w:iCs/>
                <w:highlight w:val="lightGray"/>
              </w:rPr>
              <w:t>If there is an annual adjustment for degradation, this should be noted.</w:t>
            </w:r>
            <w:r w:rsidRPr="00C140C8">
              <w:t>]</w:t>
            </w:r>
          </w:p>
        </w:tc>
      </w:tr>
      <w:tr w:rsidR="00787B2F" w:rsidRPr="00C140C8" w14:paraId="42D5E4D3" w14:textId="77777777" w:rsidTr="0080155D">
        <w:tc>
          <w:tcPr>
            <w:tcW w:w="3055" w:type="dxa"/>
          </w:tcPr>
          <w:p w14:paraId="3B39D219" w14:textId="71B3E2F6" w:rsidR="00787B2F" w:rsidRPr="00C140C8" w:rsidRDefault="00787B2F" w:rsidP="00C140C8">
            <w:pPr>
              <w:spacing w:before="60" w:after="60"/>
              <w:rPr>
                <w:b/>
              </w:rPr>
            </w:pPr>
            <w:r w:rsidRPr="00C140C8">
              <w:rPr>
                <w:b/>
              </w:rPr>
              <w:t>Interconnection Point:</w:t>
            </w:r>
          </w:p>
        </w:tc>
        <w:tc>
          <w:tcPr>
            <w:tcW w:w="6295" w:type="dxa"/>
          </w:tcPr>
          <w:p w14:paraId="343DD30A" w14:textId="5755238A" w:rsidR="00787B2F" w:rsidRPr="00C140C8" w:rsidRDefault="00787B2F" w:rsidP="00C140C8">
            <w:pPr>
              <w:spacing w:before="60" w:after="60"/>
              <w:jc w:val="both"/>
            </w:pPr>
            <w:r w:rsidRPr="00C140C8">
              <w:t>The Facility shall interconnect to [</w:t>
            </w:r>
            <w:r w:rsidRPr="00C140C8">
              <w:rPr>
                <w:i/>
                <w:highlight w:val="lightGray"/>
              </w:rPr>
              <w:t>e.g., XX substation</w:t>
            </w:r>
            <w:r w:rsidRPr="00C140C8">
              <w:t>] (the “</w:t>
            </w:r>
            <w:r w:rsidRPr="00C140C8">
              <w:rPr>
                <w:b/>
                <w:u w:val="single"/>
              </w:rPr>
              <w:t>Interconnection Point</w:t>
            </w:r>
            <w:r w:rsidRPr="00C140C8">
              <w:t>”). Seller shall be responsible for all costs of interconnecting the Facility to the Interconnection Point.</w:t>
            </w:r>
          </w:p>
        </w:tc>
      </w:tr>
      <w:tr w:rsidR="00787B2F" w:rsidRPr="00C140C8" w14:paraId="0205AC56" w14:textId="77777777" w:rsidTr="0080155D">
        <w:tc>
          <w:tcPr>
            <w:tcW w:w="3055" w:type="dxa"/>
          </w:tcPr>
          <w:p w14:paraId="22B8435A" w14:textId="77777777" w:rsidR="00787B2F" w:rsidRPr="00C140C8" w:rsidRDefault="00787B2F" w:rsidP="00C140C8">
            <w:pPr>
              <w:spacing w:before="60" w:after="60"/>
              <w:rPr>
                <w:b/>
              </w:rPr>
            </w:pPr>
            <w:r w:rsidRPr="00C140C8">
              <w:rPr>
                <w:b/>
              </w:rPr>
              <w:t>Delivery Point:</w:t>
            </w:r>
          </w:p>
        </w:tc>
        <w:tc>
          <w:tcPr>
            <w:tcW w:w="6295" w:type="dxa"/>
          </w:tcPr>
          <w:p w14:paraId="3A30ED20" w14:textId="4D66B7B8" w:rsidR="00787B2F" w:rsidRPr="00C140C8" w:rsidRDefault="00787B2F" w:rsidP="00C140C8">
            <w:pPr>
              <w:spacing w:before="60" w:after="60"/>
              <w:jc w:val="both"/>
            </w:pPr>
            <w:r w:rsidRPr="00C140C8">
              <w:t>“</w:t>
            </w:r>
            <w:r w:rsidRPr="00C140C8">
              <w:rPr>
                <w:b/>
                <w:u w:val="single"/>
              </w:rPr>
              <w:t>Delivery Point</w:t>
            </w:r>
            <w:r w:rsidRPr="00C140C8">
              <w:t>” means the Facility Pnode on the CAISO-Controlled Grid.</w:t>
            </w:r>
          </w:p>
        </w:tc>
      </w:tr>
      <w:tr w:rsidR="00787B2F" w:rsidRPr="00C140C8" w14:paraId="6BA0D386" w14:textId="77777777" w:rsidTr="0080155D">
        <w:tc>
          <w:tcPr>
            <w:tcW w:w="3055" w:type="dxa"/>
          </w:tcPr>
          <w:p w14:paraId="21DE9021" w14:textId="4EFA6525" w:rsidR="00787B2F" w:rsidRPr="00C140C8" w:rsidDel="00C2274B" w:rsidRDefault="00787B2F" w:rsidP="00C140C8">
            <w:pPr>
              <w:spacing w:before="60" w:after="60"/>
              <w:rPr>
                <w:b/>
              </w:rPr>
            </w:pPr>
            <w:r w:rsidRPr="00C140C8">
              <w:rPr>
                <w:b/>
              </w:rPr>
              <w:lastRenderedPageBreak/>
              <w:t>Test Energy Rate:</w:t>
            </w:r>
          </w:p>
        </w:tc>
        <w:tc>
          <w:tcPr>
            <w:tcW w:w="6295" w:type="dxa"/>
          </w:tcPr>
          <w:p w14:paraId="724C13CF" w14:textId="5C1CCC11" w:rsidR="00787B2F" w:rsidRPr="00C140C8" w:rsidDel="00C2274B" w:rsidRDefault="00787B2F" w:rsidP="00C140C8">
            <w:pPr>
              <w:spacing w:before="60" w:after="60"/>
              <w:jc w:val="both"/>
            </w:pPr>
            <w:r w:rsidRPr="00C140C8">
              <w:t xml:space="preserve">Prior to COD, Buyer will purchase </w:t>
            </w:r>
            <w:r w:rsidRPr="00C140C8">
              <w:rPr>
                <w:color w:val="000000" w:themeColor="text1"/>
              </w:rPr>
              <w:t>all Test Energy and any associated Product and Seller will be compensated at one hundred percent (100%) of net CAISO revenues</w:t>
            </w:r>
            <w:r w:rsidRPr="00C140C8">
              <w:t>.</w:t>
            </w:r>
          </w:p>
        </w:tc>
      </w:tr>
      <w:tr w:rsidR="004604FB" w:rsidRPr="00C140C8" w14:paraId="3F81FA95" w14:textId="77777777" w:rsidTr="0080155D">
        <w:tc>
          <w:tcPr>
            <w:tcW w:w="3055" w:type="dxa"/>
          </w:tcPr>
          <w:p w14:paraId="7EE0F76B" w14:textId="3EB83EEC" w:rsidR="004604FB" w:rsidRPr="00C140C8" w:rsidRDefault="004604FB" w:rsidP="00C140C8">
            <w:pPr>
              <w:spacing w:before="60" w:after="60"/>
              <w:rPr>
                <w:b/>
              </w:rPr>
            </w:pPr>
            <w:r w:rsidRPr="00C140C8">
              <w:rPr>
                <w:b/>
              </w:rPr>
              <w:t>Scheduling Coordinator:</w:t>
            </w:r>
          </w:p>
        </w:tc>
        <w:tc>
          <w:tcPr>
            <w:tcW w:w="6295" w:type="dxa"/>
          </w:tcPr>
          <w:p w14:paraId="3D52B64E" w14:textId="77777777" w:rsidR="004604FB" w:rsidRPr="00C140C8" w:rsidRDefault="004604FB" w:rsidP="00C140C8">
            <w:pPr>
              <w:spacing w:before="60" w:after="60"/>
              <w:jc w:val="both"/>
            </w:pPr>
            <w:r w:rsidRPr="00C140C8">
              <w:t>Buyer or Buyer’s agent shall act as Scheduling Coordinator for the Facility.</w:t>
            </w:r>
          </w:p>
          <w:p w14:paraId="1780B3E4" w14:textId="2928AE9F" w:rsidR="004604FB" w:rsidRPr="00C140C8" w:rsidRDefault="004604FB" w:rsidP="00C140C8">
            <w:pPr>
              <w:spacing w:before="60" w:after="60"/>
              <w:jc w:val="both"/>
              <w:outlineLvl w:val="3"/>
            </w:pPr>
            <w:r w:rsidRPr="00C140C8">
              <w:t>[</w:t>
            </w:r>
            <w:r w:rsidRPr="00C140C8">
              <w:rPr>
                <w:i/>
                <w:iCs/>
                <w:highlight w:val="lightGray"/>
              </w:rPr>
              <w:t>Note that if Seller is the Scheduling Coordinator, Buyer will require additional modifications to the PPA.</w:t>
            </w:r>
            <w:r w:rsidRPr="00C140C8">
              <w:rPr>
                <w:highlight w:val="lightGray"/>
              </w:rPr>
              <w:t>]</w:t>
            </w:r>
          </w:p>
        </w:tc>
      </w:tr>
      <w:tr w:rsidR="004604FB" w:rsidRPr="00C140C8" w14:paraId="6ECF1BCC" w14:textId="77777777" w:rsidTr="0080155D">
        <w:tc>
          <w:tcPr>
            <w:tcW w:w="3055" w:type="dxa"/>
          </w:tcPr>
          <w:p w14:paraId="4450F8A2" w14:textId="18BFCCE6" w:rsidR="004604FB" w:rsidRPr="00C140C8" w:rsidRDefault="004604FB" w:rsidP="00C140C8">
            <w:pPr>
              <w:spacing w:before="60" w:after="60"/>
              <w:rPr>
                <w:b/>
              </w:rPr>
            </w:pPr>
            <w:r w:rsidRPr="00C140C8">
              <w:rPr>
                <w:b/>
              </w:rPr>
              <w:t>Facility Milestones:</w:t>
            </w:r>
          </w:p>
        </w:tc>
        <w:tc>
          <w:tcPr>
            <w:tcW w:w="6295" w:type="dxa"/>
          </w:tcPr>
          <w:p w14:paraId="112463CE" w14:textId="77777777" w:rsidR="004604FB" w:rsidRPr="00C140C8" w:rsidRDefault="004604FB" w:rsidP="00C140C8">
            <w:pPr>
              <w:pStyle w:val="JeffsPreferredBullets"/>
              <w:numPr>
                <w:ilvl w:val="0"/>
                <w:numId w:val="15"/>
              </w:numPr>
              <w:spacing w:before="60" w:after="60" w:line="240" w:lineRule="auto"/>
              <w:ind w:left="511"/>
              <w:contextualSpacing w:val="0"/>
              <w:jc w:val="both"/>
              <w:rPr>
                <w:rFonts w:ascii="Times New Roman" w:hAnsi="Times New Roman" w:cs="Times New Roman"/>
                <w:sz w:val="24"/>
                <w:szCs w:val="24"/>
              </w:rPr>
            </w:pPr>
            <w:r w:rsidRPr="00C140C8">
              <w:rPr>
                <w:rFonts w:ascii="Times New Roman" w:hAnsi="Times New Roman" w:cs="Times New Roman"/>
                <w:sz w:val="24"/>
                <w:szCs w:val="24"/>
              </w:rPr>
              <w:t>[</w:t>
            </w:r>
            <w:r w:rsidRPr="00C140C8">
              <w:rPr>
                <w:rFonts w:ascii="Times New Roman" w:hAnsi="Times New Roman" w:cs="Times New Roman"/>
                <w:i/>
                <w:iCs/>
                <w:sz w:val="24"/>
                <w:szCs w:val="24"/>
                <w:highlight w:val="lightGray"/>
              </w:rPr>
              <w:t>mm/dd/yyyy</w:t>
            </w:r>
            <w:r w:rsidRPr="00C140C8">
              <w:rPr>
                <w:rFonts w:ascii="Times New Roman" w:hAnsi="Times New Roman" w:cs="Times New Roman"/>
                <w:sz w:val="24"/>
                <w:szCs w:val="24"/>
              </w:rPr>
              <w:t>] – Obtain Site Control</w:t>
            </w:r>
          </w:p>
          <w:p w14:paraId="3C159DEB" w14:textId="77777777" w:rsidR="004604FB" w:rsidRPr="00C140C8" w:rsidRDefault="004604FB" w:rsidP="00C140C8">
            <w:pPr>
              <w:pStyle w:val="JeffsPreferredBullets"/>
              <w:numPr>
                <w:ilvl w:val="0"/>
                <w:numId w:val="15"/>
              </w:numPr>
              <w:spacing w:before="60" w:after="60" w:line="240" w:lineRule="auto"/>
              <w:ind w:left="511"/>
              <w:contextualSpacing w:val="0"/>
              <w:jc w:val="both"/>
              <w:rPr>
                <w:rFonts w:ascii="Times New Roman" w:hAnsi="Times New Roman" w:cs="Times New Roman"/>
                <w:sz w:val="24"/>
                <w:szCs w:val="24"/>
              </w:rPr>
            </w:pPr>
            <w:r w:rsidRPr="00C140C8">
              <w:rPr>
                <w:rFonts w:ascii="Times New Roman" w:hAnsi="Times New Roman" w:cs="Times New Roman"/>
                <w:sz w:val="24"/>
                <w:szCs w:val="24"/>
              </w:rPr>
              <w:t>[</w:t>
            </w:r>
            <w:r w:rsidRPr="00C140C8">
              <w:rPr>
                <w:rFonts w:ascii="Times New Roman" w:hAnsi="Times New Roman" w:cs="Times New Roman"/>
                <w:i/>
                <w:iCs/>
                <w:sz w:val="24"/>
                <w:szCs w:val="24"/>
                <w:highlight w:val="lightGray"/>
              </w:rPr>
              <w:t>mm/dd/yyyy</w:t>
            </w:r>
            <w:r w:rsidRPr="00C140C8">
              <w:rPr>
                <w:rFonts w:ascii="Times New Roman" w:hAnsi="Times New Roman" w:cs="Times New Roman"/>
                <w:sz w:val="24"/>
                <w:szCs w:val="24"/>
              </w:rPr>
              <w:t>] – Execute Interconnection Agreement</w:t>
            </w:r>
          </w:p>
          <w:p w14:paraId="2458102C" w14:textId="77777777" w:rsidR="004604FB" w:rsidRPr="00C140C8" w:rsidRDefault="004604FB" w:rsidP="00C140C8">
            <w:pPr>
              <w:pStyle w:val="JeffsPreferredBullets"/>
              <w:numPr>
                <w:ilvl w:val="0"/>
                <w:numId w:val="15"/>
              </w:numPr>
              <w:spacing w:before="60" w:after="60" w:line="240" w:lineRule="auto"/>
              <w:ind w:left="511"/>
              <w:contextualSpacing w:val="0"/>
              <w:jc w:val="both"/>
              <w:rPr>
                <w:rFonts w:ascii="Times New Roman" w:hAnsi="Times New Roman" w:cs="Times New Roman"/>
                <w:sz w:val="24"/>
                <w:szCs w:val="24"/>
              </w:rPr>
            </w:pPr>
            <w:r w:rsidRPr="00C140C8">
              <w:rPr>
                <w:rFonts w:ascii="Times New Roman" w:hAnsi="Times New Roman" w:cs="Times New Roman"/>
                <w:sz w:val="24"/>
                <w:szCs w:val="24"/>
              </w:rPr>
              <w:t>[</w:t>
            </w:r>
            <w:r w:rsidRPr="00C140C8">
              <w:rPr>
                <w:rFonts w:ascii="Times New Roman" w:hAnsi="Times New Roman" w:cs="Times New Roman"/>
                <w:i/>
                <w:iCs/>
                <w:sz w:val="24"/>
                <w:szCs w:val="24"/>
                <w:highlight w:val="lightGray"/>
              </w:rPr>
              <w:t>mm/dd/yyyy</w:t>
            </w:r>
            <w:r w:rsidRPr="00C140C8">
              <w:rPr>
                <w:rFonts w:ascii="Times New Roman" w:hAnsi="Times New Roman" w:cs="Times New Roman"/>
                <w:sz w:val="24"/>
                <w:szCs w:val="24"/>
              </w:rPr>
              <w:t>] – Procure major equipment</w:t>
            </w:r>
          </w:p>
          <w:p w14:paraId="61712C9E" w14:textId="77777777" w:rsidR="004604FB" w:rsidRPr="00C140C8" w:rsidRDefault="004604FB" w:rsidP="00C140C8">
            <w:pPr>
              <w:pStyle w:val="JeffsPreferredBullets"/>
              <w:numPr>
                <w:ilvl w:val="0"/>
                <w:numId w:val="15"/>
              </w:numPr>
              <w:spacing w:before="60" w:after="60" w:line="240" w:lineRule="auto"/>
              <w:ind w:left="511"/>
              <w:contextualSpacing w:val="0"/>
              <w:jc w:val="both"/>
              <w:rPr>
                <w:rFonts w:ascii="Times New Roman" w:hAnsi="Times New Roman" w:cs="Times New Roman"/>
                <w:sz w:val="24"/>
                <w:szCs w:val="24"/>
              </w:rPr>
            </w:pPr>
            <w:r w:rsidRPr="00C140C8">
              <w:rPr>
                <w:rFonts w:ascii="Times New Roman" w:hAnsi="Times New Roman" w:cs="Times New Roman"/>
                <w:sz w:val="24"/>
                <w:szCs w:val="24"/>
              </w:rPr>
              <w:t>[</w:t>
            </w:r>
            <w:r w:rsidRPr="00C140C8">
              <w:rPr>
                <w:rFonts w:ascii="Times New Roman" w:hAnsi="Times New Roman" w:cs="Times New Roman"/>
                <w:i/>
                <w:iCs/>
                <w:sz w:val="24"/>
                <w:szCs w:val="24"/>
                <w:highlight w:val="lightGray"/>
              </w:rPr>
              <w:t>mm/dd/yyyy</w:t>
            </w:r>
            <w:r w:rsidRPr="00C140C8">
              <w:rPr>
                <w:rFonts w:ascii="Times New Roman" w:hAnsi="Times New Roman" w:cs="Times New Roman"/>
                <w:sz w:val="24"/>
                <w:szCs w:val="24"/>
              </w:rPr>
              <w:t xml:space="preserve">] – Obtain federal and state discretionary permits </w:t>
            </w:r>
          </w:p>
          <w:p w14:paraId="4DC991EC" w14:textId="77777777" w:rsidR="004604FB" w:rsidRPr="00C140C8" w:rsidRDefault="004604FB" w:rsidP="00C140C8">
            <w:pPr>
              <w:pStyle w:val="JeffsPreferredBullets"/>
              <w:numPr>
                <w:ilvl w:val="0"/>
                <w:numId w:val="15"/>
              </w:numPr>
              <w:spacing w:before="60" w:after="60" w:line="240" w:lineRule="auto"/>
              <w:ind w:left="511"/>
              <w:contextualSpacing w:val="0"/>
              <w:jc w:val="both"/>
              <w:rPr>
                <w:rFonts w:ascii="Times New Roman" w:hAnsi="Times New Roman" w:cs="Times New Roman"/>
                <w:sz w:val="24"/>
                <w:szCs w:val="24"/>
              </w:rPr>
            </w:pPr>
            <w:r w:rsidRPr="00C140C8">
              <w:rPr>
                <w:rFonts w:ascii="Times New Roman" w:hAnsi="Times New Roman" w:cs="Times New Roman"/>
                <w:sz w:val="24"/>
                <w:szCs w:val="24"/>
              </w:rPr>
              <w:t>[</w:t>
            </w:r>
            <w:r w:rsidRPr="00C140C8">
              <w:rPr>
                <w:rFonts w:ascii="Times New Roman" w:hAnsi="Times New Roman" w:cs="Times New Roman"/>
                <w:i/>
                <w:iCs/>
                <w:sz w:val="24"/>
                <w:szCs w:val="24"/>
                <w:highlight w:val="lightGray"/>
              </w:rPr>
              <w:t>mm/dd/yyyy</w:t>
            </w:r>
            <w:r w:rsidRPr="00C140C8">
              <w:rPr>
                <w:rFonts w:ascii="Times New Roman" w:hAnsi="Times New Roman" w:cs="Times New Roman"/>
                <w:sz w:val="24"/>
                <w:szCs w:val="24"/>
              </w:rPr>
              <w:t>] – Expected Construction Start Date</w:t>
            </w:r>
          </w:p>
          <w:p w14:paraId="48EFF37C" w14:textId="77777777" w:rsidR="004604FB" w:rsidRPr="00C140C8" w:rsidRDefault="004604FB" w:rsidP="00C140C8">
            <w:pPr>
              <w:pStyle w:val="JeffsPreferredBullets"/>
              <w:numPr>
                <w:ilvl w:val="0"/>
                <w:numId w:val="15"/>
              </w:numPr>
              <w:spacing w:before="60" w:after="60" w:line="240" w:lineRule="auto"/>
              <w:ind w:left="511"/>
              <w:contextualSpacing w:val="0"/>
              <w:jc w:val="both"/>
              <w:rPr>
                <w:rFonts w:ascii="Times New Roman" w:hAnsi="Times New Roman" w:cs="Times New Roman"/>
                <w:sz w:val="24"/>
                <w:szCs w:val="24"/>
              </w:rPr>
            </w:pPr>
            <w:r w:rsidRPr="00C140C8">
              <w:rPr>
                <w:rFonts w:ascii="Times New Roman" w:hAnsi="Times New Roman" w:cs="Times New Roman"/>
                <w:sz w:val="24"/>
                <w:szCs w:val="24"/>
              </w:rPr>
              <w:t>[</w:t>
            </w:r>
            <w:r w:rsidRPr="00C140C8">
              <w:rPr>
                <w:rFonts w:ascii="Times New Roman" w:hAnsi="Times New Roman" w:cs="Times New Roman"/>
                <w:i/>
                <w:iCs/>
                <w:sz w:val="24"/>
                <w:szCs w:val="24"/>
                <w:highlight w:val="lightGray"/>
              </w:rPr>
              <w:t>mm/dd/yyyy</w:t>
            </w:r>
            <w:r w:rsidRPr="00C140C8">
              <w:rPr>
                <w:rFonts w:ascii="Times New Roman" w:hAnsi="Times New Roman" w:cs="Times New Roman"/>
                <w:sz w:val="24"/>
                <w:szCs w:val="24"/>
              </w:rPr>
              <w:t>] – Obtain Full Capacity Deliverability Status</w:t>
            </w:r>
          </w:p>
          <w:p w14:paraId="715F4460" w14:textId="385CB357" w:rsidR="004604FB" w:rsidRPr="00C140C8" w:rsidRDefault="004604FB" w:rsidP="00C140C8">
            <w:pPr>
              <w:pStyle w:val="ListParagraph"/>
              <w:numPr>
                <w:ilvl w:val="0"/>
                <w:numId w:val="15"/>
              </w:numPr>
              <w:spacing w:before="60" w:after="60"/>
              <w:ind w:left="511"/>
              <w:contextualSpacing w:val="0"/>
              <w:jc w:val="both"/>
              <w:outlineLvl w:val="3"/>
            </w:pPr>
            <w:r w:rsidRPr="00C140C8">
              <w:t>[</w:t>
            </w:r>
            <w:r w:rsidRPr="00C140C8">
              <w:rPr>
                <w:i/>
                <w:iCs/>
                <w:highlight w:val="lightGray"/>
              </w:rPr>
              <w:t>mm/dd/yyyy</w:t>
            </w:r>
            <w:r w:rsidRPr="00C140C8">
              <w:t xml:space="preserve">] – Expected Commercial Operation Date </w:t>
            </w:r>
          </w:p>
        </w:tc>
      </w:tr>
      <w:tr w:rsidR="004604FB" w:rsidRPr="00C140C8" w14:paraId="2942D712" w14:textId="77777777" w:rsidTr="0080155D">
        <w:tc>
          <w:tcPr>
            <w:tcW w:w="3055" w:type="dxa"/>
          </w:tcPr>
          <w:p w14:paraId="34438936" w14:textId="41C640A4" w:rsidR="004604FB" w:rsidRPr="00C140C8" w:rsidRDefault="004604FB" w:rsidP="00C140C8">
            <w:pPr>
              <w:spacing w:before="60" w:after="60"/>
              <w:rPr>
                <w:b/>
              </w:rPr>
            </w:pPr>
            <w:r w:rsidRPr="00C140C8">
              <w:rPr>
                <w:b/>
              </w:rPr>
              <w:t>Guaranteed Energy Production:</w:t>
            </w:r>
          </w:p>
          <w:p w14:paraId="7D38980D" w14:textId="77777777" w:rsidR="004604FB" w:rsidRPr="00C140C8" w:rsidDel="00C2274B" w:rsidRDefault="004604FB" w:rsidP="00C140C8">
            <w:pPr>
              <w:spacing w:before="60" w:after="60"/>
              <w:rPr>
                <w:b/>
              </w:rPr>
            </w:pPr>
          </w:p>
        </w:tc>
        <w:tc>
          <w:tcPr>
            <w:tcW w:w="6295" w:type="dxa"/>
          </w:tcPr>
          <w:p w14:paraId="5C93DC43" w14:textId="77777777" w:rsidR="00FA4AAE" w:rsidRPr="00C140C8" w:rsidRDefault="00FA4AAE" w:rsidP="00C140C8">
            <w:pPr>
              <w:spacing w:before="60" w:after="60"/>
              <w:jc w:val="both"/>
              <w:outlineLvl w:val="3"/>
            </w:pPr>
            <w:r w:rsidRPr="00C140C8">
              <w:t>Seller shall deliver to Buyer no less than the Guaranteed Energy Production in each Performance Measurement Period.</w:t>
            </w:r>
          </w:p>
          <w:p w14:paraId="2F75E5D6" w14:textId="4A1C1199" w:rsidR="00FA4AAE" w:rsidRPr="00C140C8" w:rsidRDefault="00FA4AAE" w:rsidP="00C140C8">
            <w:pPr>
              <w:spacing w:before="60" w:after="60"/>
              <w:jc w:val="both"/>
              <w:outlineLvl w:val="3"/>
            </w:pPr>
            <w:r w:rsidRPr="00C140C8">
              <w:t>The “</w:t>
            </w:r>
            <w:r w:rsidRPr="00C140C8">
              <w:rPr>
                <w:b/>
                <w:bCs/>
                <w:u w:val="single"/>
              </w:rPr>
              <w:t>Guaranteed Energy Production</w:t>
            </w:r>
            <w:r w:rsidRPr="00C140C8">
              <w:t xml:space="preserve">” means an amount of </w:t>
            </w:r>
            <w:r w:rsidR="0083258B" w:rsidRPr="00C140C8">
              <w:t xml:space="preserve">Generating Facility </w:t>
            </w:r>
            <w:r w:rsidRPr="00C140C8">
              <w:t xml:space="preserve">Energy, as measured in MWh, equal to the total Expected Energy for the applicable Performance Measurement Period multiplied by [eighty-five percent (85%) – </w:t>
            </w:r>
            <w:r w:rsidRPr="00C140C8">
              <w:rPr>
                <w:i/>
                <w:iCs/>
              </w:rPr>
              <w:t>solar</w:t>
            </w:r>
            <w:r w:rsidRPr="00C140C8">
              <w:t>].</w:t>
            </w:r>
          </w:p>
          <w:p w14:paraId="58FF0102" w14:textId="77777777" w:rsidR="00FA4AAE" w:rsidRPr="00C140C8" w:rsidRDefault="00FA4AAE" w:rsidP="00C140C8">
            <w:pPr>
              <w:spacing w:before="60" w:after="60"/>
              <w:jc w:val="both"/>
              <w:outlineLvl w:val="3"/>
            </w:pPr>
            <w:r w:rsidRPr="00C140C8">
              <w:t>The “</w:t>
            </w:r>
            <w:r w:rsidRPr="00C140C8">
              <w:rPr>
                <w:b/>
                <w:bCs/>
                <w:u w:val="single"/>
              </w:rPr>
              <w:t>Performance Measurement Period</w:t>
            </w:r>
            <w:r w:rsidRPr="00C140C8">
              <w:t xml:space="preserve">” shall be each two (2) consecutive Contract Year period during the Delivery Term, calculated on a rolling basis (e.g., Contract Years 1-2, 2-3, 3-4, etc.).  </w:t>
            </w:r>
          </w:p>
          <w:p w14:paraId="49D68164" w14:textId="4D58C442" w:rsidR="00FA4AAE" w:rsidRPr="00C140C8" w:rsidRDefault="00FA4AAE" w:rsidP="00C140C8">
            <w:pPr>
              <w:spacing w:before="60" w:after="60"/>
              <w:jc w:val="both"/>
              <w:outlineLvl w:val="3"/>
            </w:pPr>
            <w:r w:rsidRPr="00C140C8">
              <w:t xml:space="preserve">For purposes of determining whether Seller has achieved the Guaranteed Energy Production, Seller shall be deemed to have delivered to Buyer (i) any Deemed Delivered Energy and (ii) </w:t>
            </w:r>
            <w:r w:rsidR="0083258B" w:rsidRPr="00C140C8">
              <w:t xml:space="preserve">Generating Facility </w:t>
            </w:r>
            <w:r w:rsidRPr="00C140C8">
              <w:t>Energy in the amount it could reasonably have delivered to Buyer but was prevented from delivering to Buyer by reason of Force Majeure Events, System Emergency, and Curtailment Periods (the “</w:t>
            </w:r>
            <w:r w:rsidRPr="00C140C8">
              <w:rPr>
                <w:b/>
                <w:bCs/>
                <w:u w:val="single"/>
              </w:rPr>
              <w:t>Adjusted Energy Production</w:t>
            </w:r>
            <w:r w:rsidRPr="00C140C8">
              <w:t xml:space="preserve">”).  </w:t>
            </w:r>
          </w:p>
          <w:p w14:paraId="7F2E2B5F" w14:textId="59271A85" w:rsidR="004604FB" w:rsidRPr="00C140C8" w:rsidDel="00C2274B" w:rsidRDefault="00FA4AAE" w:rsidP="00C140C8">
            <w:pPr>
              <w:spacing w:before="60" w:after="60"/>
              <w:jc w:val="both"/>
            </w:pPr>
            <w:r w:rsidRPr="00C140C8">
              <w:t xml:space="preserve">If Seller fails to achieve the Guaranteed Energy Production amount in any Performance Measurement Period, Seller shall pay Buyer liquidated damages equal to (a) the difference of the Guaranteed Energy Production less the Adjusted Energy Production, multiplied by (b) the replacement price for the energy and RECs, calculated by Buyer in a commercially </w:t>
            </w:r>
            <w:r w:rsidRPr="00C140C8">
              <w:lastRenderedPageBreak/>
              <w:t>reasonable manner, less the Renewable Rate.  No payment shall be due if the calculation yields a negative number.</w:t>
            </w:r>
          </w:p>
        </w:tc>
      </w:tr>
      <w:tr w:rsidR="0080289B" w:rsidRPr="00C140C8" w14:paraId="5A889B4F" w14:textId="77777777" w:rsidTr="0080155D">
        <w:tc>
          <w:tcPr>
            <w:tcW w:w="3055" w:type="dxa"/>
          </w:tcPr>
          <w:p w14:paraId="103CEED3" w14:textId="0E27AF18" w:rsidR="0080289B" w:rsidRPr="00C140C8" w:rsidRDefault="0080289B" w:rsidP="00C140C8">
            <w:pPr>
              <w:spacing w:before="60" w:after="60"/>
              <w:rPr>
                <w:b/>
              </w:rPr>
            </w:pPr>
            <w:r w:rsidRPr="00C140C8">
              <w:rPr>
                <w:b/>
              </w:rPr>
              <w:lastRenderedPageBreak/>
              <w:t>Performance Guarantee:</w:t>
            </w:r>
          </w:p>
        </w:tc>
        <w:tc>
          <w:tcPr>
            <w:tcW w:w="6295" w:type="dxa"/>
          </w:tcPr>
          <w:p w14:paraId="2374DF46" w14:textId="77777777" w:rsidR="0080289B" w:rsidRPr="00C140C8" w:rsidRDefault="0080289B" w:rsidP="00C140C8">
            <w:pPr>
              <w:pStyle w:val="Heading4"/>
              <w:numPr>
                <w:ilvl w:val="0"/>
                <w:numId w:val="0"/>
              </w:numPr>
              <w:spacing w:before="60" w:after="60"/>
              <w:ind w:right="-28"/>
              <w:rPr>
                <w:color w:val="000000" w:themeColor="text1"/>
                <w:szCs w:val="24"/>
              </w:rPr>
            </w:pPr>
            <w:r w:rsidRPr="00C140C8">
              <w:rPr>
                <w:color w:val="000000" w:themeColor="text1"/>
                <w:szCs w:val="24"/>
              </w:rPr>
              <w:t>The occurrence of any of the following shall constitute an Event of Default:</w:t>
            </w:r>
          </w:p>
          <w:p w14:paraId="55A632B5" w14:textId="77777777" w:rsidR="0080289B" w:rsidRPr="00C140C8" w:rsidRDefault="0080289B" w:rsidP="00C140C8">
            <w:pPr>
              <w:pStyle w:val="Heading4"/>
              <w:numPr>
                <w:ilvl w:val="0"/>
                <w:numId w:val="12"/>
              </w:numPr>
              <w:spacing w:before="60" w:after="60"/>
              <w:ind w:left="511" w:hanging="353"/>
              <w:rPr>
                <w:color w:val="000000" w:themeColor="text1"/>
                <w:szCs w:val="24"/>
              </w:rPr>
            </w:pPr>
            <w:r w:rsidRPr="00C140C8">
              <w:rPr>
                <w:szCs w:val="24"/>
              </w:rPr>
              <w:t xml:space="preserve">if, in any two (2) consecutive Contract Years during the Delivery Term, the average Monthly Storage Availability </w:t>
            </w:r>
            <w:bookmarkStart w:id="0" w:name="_Hlk524532143"/>
            <w:r w:rsidRPr="00C140C8">
              <w:rPr>
                <w:szCs w:val="24"/>
              </w:rPr>
              <w:t>is, in each Contract Year, less than seventy percent (70%)</w:t>
            </w:r>
            <w:bookmarkEnd w:id="0"/>
            <w:r w:rsidRPr="00C140C8">
              <w:rPr>
                <w:szCs w:val="24"/>
              </w:rPr>
              <w:t>;</w:t>
            </w:r>
          </w:p>
          <w:p w14:paraId="63F41F05" w14:textId="77777777" w:rsidR="0080289B" w:rsidRPr="00C140C8" w:rsidRDefault="0080289B" w:rsidP="00C140C8">
            <w:pPr>
              <w:pStyle w:val="Heading4"/>
              <w:numPr>
                <w:ilvl w:val="0"/>
                <w:numId w:val="12"/>
              </w:numPr>
              <w:spacing w:before="60" w:after="60"/>
              <w:ind w:left="511" w:hanging="353"/>
              <w:rPr>
                <w:color w:val="000000" w:themeColor="text1"/>
                <w:szCs w:val="24"/>
              </w:rPr>
            </w:pPr>
            <w:r w:rsidRPr="00C140C8">
              <w:rPr>
                <w:szCs w:val="24"/>
              </w:rPr>
              <w:t xml:space="preserve">if, beginning in the second Contract Year, the Adjusted Energy Production amount is not at least fifty percent (50%) of the Expected Energy amount in any Contract Year; </w:t>
            </w:r>
          </w:p>
          <w:p w14:paraId="2756F7C8" w14:textId="77777777" w:rsidR="0080289B" w:rsidRPr="00C140C8" w:rsidRDefault="0080289B" w:rsidP="00C140C8">
            <w:pPr>
              <w:pStyle w:val="Heading4"/>
              <w:numPr>
                <w:ilvl w:val="0"/>
                <w:numId w:val="12"/>
              </w:numPr>
              <w:spacing w:before="60" w:after="60"/>
              <w:ind w:left="511" w:hanging="353"/>
              <w:rPr>
                <w:szCs w:val="24"/>
              </w:rPr>
            </w:pPr>
            <w:r w:rsidRPr="00C140C8">
              <w:rPr>
                <w:szCs w:val="24"/>
              </w:rPr>
              <w:t xml:space="preserve">if, in any two (2) consecutive Contract Years during the Delivery Term, the Adjusted Energy Production amount is not at least sixty-five percent (65%) of the Expected Energy amount in each Contract Year; </w:t>
            </w:r>
          </w:p>
          <w:p w14:paraId="13462475" w14:textId="77777777" w:rsidR="0083258B" w:rsidRPr="00C140C8" w:rsidRDefault="0080289B" w:rsidP="00C140C8">
            <w:pPr>
              <w:pStyle w:val="Heading4"/>
              <w:numPr>
                <w:ilvl w:val="0"/>
                <w:numId w:val="12"/>
              </w:numPr>
              <w:spacing w:before="60" w:after="60"/>
              <w:ind w:left="511" w:hanging="353"/>
              <w:rPr>
                <w:szCs w:val="24"/>
              </w:rPr>
            </w:pPr>
            <w:r w:rsidRPr="00C140C8">
              <w:rPr>
                <w:szCs w:val="24"/>
              </w:rPr>
              <w:t xml:space="preserve">if, Seller fails to maintain an average </w:t>
            </w:r>
            <w:r w:rsidRPr="00C140C8">
              <w:rPr>
                <w:color w:val="000000" w:themeColor="text1"/>
                <w:szCs w:val="24"/>
              </w:rPr>
              <w:t>Efficiency</w:t>
            </w:r>
            <w:r w:rsidRPr="00C140C8">
              <w:rPr>
                <w:szCs w:val="24"/>
              </w:rPr>
              <w:t xml:space="preserve"> Rate of at least seventy percent (70%) over a rolling 12-month period; or</w:t>
            </w:r>
          </w:p>
          <w:p w14:paraId="0CA2BF11" w14:textId="65EB69C9" w:rsidR="0080289B" w:rsidRPr="00C140C8" w:rsidRDefault="0080289B" w:rsidP="00C140C8">
            <w:pPr>
              <w:pStyle w:val="Heading4"/>
              <w:numPr>
                <w:ilvl w:val="0"/>
                <w:numId w:val="12"/>
              </w:numPr>
              <w:spacing w:before="60" w:after="60"/>
              <w:ind w:left="511" w:hanging="353"/>
              <w:rPr>
                <w:szCs w:val="24"/>
              </w:rPr>
            </w:pPr>
            <w:r w:rsidRPr="00C140C8">
              <w:rPr>
                <w:szCs w:val="24"/>
              </w:rPr>
              <w:t>if, Seller fails to maintain a Storage Capacity equal to at least seventy-five percent (75%) of the Storage Contract Capacity for longer than three hundred sixty (360) days.</w:t>
            </w:r>
          </w:p>
        </w:tc>
      </w:tr>
      <w:tr w:rsidR="004604FB" w:rsidRPr="00C140C8" w14:paraId="392BD138" w14:textId="77777777" w:rsidTr="0080155D">
        <w:tc>
          <w:tcPr>
            <w:tcW w:w="3055" w:type="dxa"/>
          </w:tcPr>
          <w:p w14:paraId="223E738A" w14:textId="210D8897" w:rsidR="004604FB" w:rsidRPr="00C140C8" w:rsidDel="00C2274B" w:rsidRDefault="004604FB" w:rsidP="00C140C8">
            <w:pPr>
              <w:spacing w:before="60" w:after="60"/>
              <w:rPr>
                <w:b/>
              </w:rPr>
            </w:pPr>
            <w:r w:rsidRPr="00C140C8">
              <w:rPr>
                <w:b/>
              </w:rPr>
              <w:t>Excess Energy:</w:t>
            </w:r>
          </w:p>
        </w:tc>
        <w:tc>
          <w:tcPr>
            <w:tcW w:w="6295" w:type="dxa"/>
          </w:tcPr>
          <w:p w14:paraId="50E3406F" w14:textId="644E2381" w:rsidR="004604FB" w:rsidRPr="00C140C8" w:rsidDel="00C2274B" w:rsidRDefault="004604FB" w:rsidP="00C140C8">
            <w:pPr>
              <w:spacing w:before="60" w:after="60"/>
              <w:jc w:val="both"/>
            </w:pPr>
            <w:r w:rsidRPr="00C140C8">
              <w:t>If during any settlement interval, the Delivered Energy is greater than the Guaranteed Capacity (“</w:t>
            </w:r>
            <w:r w:rsidRPr="00C140C8">
              <w:rPr>
                <w:b/>
                <w:u w:val="single"/>
              </w:rPr>
              <w:t>Excess Energy</w:t>
            </w:r>
            <w:r w:rsidRPr="00C140C8">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4604FB" w:rsidRPr="00C140C8" w14:paraId="6FD37098" w14:textId="77777777" w:rsidTr="0080155D">
        <w:tc>
          <w:tcPr>
            <w:tcW w:w="3055" w:type="dxa"/>
          </w:tcPr>
          <w:p w14:paraId="4C6AC166" w14:textId="1A853EAB" w:rsidR="004604FB" w:rsidRPr="00C140C8" w:rsidDel="00C2274B" w:rsidRDefault="004604FB" w:rsidP="00C140C8">
            <w:pPr>
              <w:spacing w:before="60" w:after="60"/>
              <w:rPr>
                <w:b/>
              </w:rPr>
            </w:pPr>
            <w:r w:rsidRPr="00C140C8">
              <w:rPr>
                <w:b/>
              </w:rPr>
              <w:t>Annual Excess Energy:</w:t>
            </w:r>
          </w:p>
        </w:tc>
        <w:tc>
          <w:tcPr>
            <w:tcW w:w="6295" w:type="dxa"/>
          </w:tcPr>
          <w:p w14:paraId="1FC497B4" w14:textId="3DE22972" w:rsidR="004604FB" w:rsidRPr="00C140C8" w:rsidRDefault="004604FB" w:rsidP="00C140C8">
            <w:pPr>
              <w:spacing w:before="60" w:after="60"/>
              <w:jc w:val="both"/>
            </w:pPr>
            <w:r w:rsidRPr="00C140C8">
              <w:rPr>
                <w:color w:val="000000" w:themeColor="text1"/>
              </w:rPr>
              <w:t xml:space="preserve">If, at any point in any Contract Year, the amount of </w:t>
            </w:r>
            <w:r w:rsidR="0083258B" w:rsidRPr="00C140C8">
              <w:t>Generating Facility</w:t>
            </w:r>
            <w:r w:rsidRPr="00C140C8">
              <w:rPr>
                <w:color w:val="000000" w:themeColor="text1"/>
              </w:rPr>
              <w:t xml:space="preserve"> Energy plus the amount of Deemed Delivered Energy </w:t>
            </w:r>
            <w:r w:rsidRPr="00C140C8">
              <w:t>above the Curtailment Cap</w:t>
            </w:r>
            <w:r w:rsidRPr="00C140C8">
              <w:rPr>
                <w:color w:val="000000" w:themeColor="text1"/>
              </w:rPr>
              <w:t xml:space="preserve"> exceeds one hundred and five percent (105%) of the Expected Energy for such Contract Year, the price to be paid for additional </w:t>
            </w:r>
            <w:r w:rsidR="0083258B" w:rsidRPr="00C140C8">
              <w:t xml:space="preserve">Generating Facility </w:t>
            </w:r>
            <w:r w:rsidRPr="00C140C8">
              <w:rPr>
                <w:color w:val="000000" w:themeColor="text1"/>
              </w:rPr>
              <w:t xml:space="preserve">Energy or Deemed Delivered Energy </w:t>
            </w:r>
            <w:r w:rsidRPr="00C140C8">
              <w:t>shall be equal to the lesser of (a) the Delivery Point LMP for the Real Time Market for the applicable Settlement Interval or (b) fifty percent (50%) of the Contract Price, but not less than $0.00/MWh.</w:t>
            </w:r>
          </w:p>
          <w:p w14:paraId="368A39AD" w14:textId="3617D2EF" w:rsidR="004604FB" w:rsidRPr="00C140C8" w:rsidDel="00C2274B" w:rsidRDefault="004604FB" w:rsidP="00C140C8">
            <w:pPr>
              <w:spacing w:before="60" w:after="60"/>
              <w:jc w:val="both"/>
            </w:pPr>
            <w:r w:rsidRPr="00C140C8">
              <w:rPr>
                <w:color w:val="000000" w:themeColor="text1"/>
              </w:rPr>
              <w:t xml:space="preserve">If, at any point in any Contract Year, the amount of </w:t>
            </w:r>
            <w:r w:rsidR="0083258B" w:rsidRPr="00C140C8">
              <w:t>Generating Facility</w:t>
            </w:r>
            <w:r w:rsidRPr="00C140C8">
              <w:rPr>
                <w:color w:val="000000" w:themeColor="text1"/>
              </w:rPr>
              <w:t xml:space="preserve"> Energy plus the amount of Deemed Delivered Energy </w:t>
            </w:r>
            <w:r w:rsidRPr="00C140C8">
              <w:t>above the Curtailment Cap</w:t>
            </w:r>
            <w:r w:rsidRPr="00C140C8">
              <w:rPr>
                <w:color w:val="000000" w:themeColor="text1"/>
              </w:rPr>
              <w:t xml:space="preserve"> exceeds one hundred and ten percent (110%) of the Expected Energy for such Contract Year, the </w:t>
            </w:r>
            <w:r w:rsidRPr="00C140C8">
              <w:rPr>
                <w:color w:val="000000" w:themeColor="text1"/>
              </w:rPr>
              <w:lastRenderedPageBreak/>
              <w:t xml:space="preserve">price to be paid for additional </w:t>
            </w:r>
            <w:r w:rsidR="0083258B" w:rsidRPr="00C140C8">
              <w:t xml:space="preserve">Generating Facility </w:t>
            </w:r>
            <w:r w:rsidRPr="00C140C8">
              <w:rPr>
                <w:color w:val="000000" w:themeColor="text1"/>
              </w:rPr>
              <w:t xml:space="preserve">Energy or Deemed Delivered Energy </w:t>
            </w:r>
            <w:r w:rsidRPr="00C140C8">
              <w:t>shall be equal to $0.00/MWh.</w:t>
            </w:r>
          </w:p>
        </w:tc>
      </w:tr>
      <w:tr w:rsidR="004604FB" w:rsidRPr="00C140C8" w14:paraId="5528634D" w14:textId="77777777" w:rsidTr="0080155D">
        <w:tc>
          <w:tcPr>
            <w:tcW w:w="3055" w:type="dxa"/>
          </w:tcPr>
          <w:p w14:paraId="03C12832" w14:textId="69CEB4BC" w:rsidR="004604FB" w:rsidRPr="00C140C8" w:rsidDel="00C2274B" w:rsidRDefault="004604FB" w:rsidP="00C140C8">
            <w:pPr>
              <w:spacing w:before="60" w:after="60"/>
              <w:rPr>
                <w:b/>
              </w:rPr>
            </w:pPr>
            <w:r w:rsidRPr="00C140C8">
              <w:rPr>
                <w:b/>
              </w:rPr>
              <w:lastRenderedPageBreak/>
              <w:t>Curtailment:</w:t>
            </w:r>
          </w:p>
        </w:tc>
        <w:tc>
          <w:tcPr>
            <w:tcW w:w="6295" w:type="dxa"/>
          </w:tcPr>
          <w:p w14:paraId="46722886" w14:textId="72EE1DCB" w:rsidR="004604FB" w:rsidRPr="00C140C8" w:rsidRDefault="004604FB" w:rsidP="00C140C8">
            <w:pPr>
              <w:spacing w:before="60" w:after="60"/>
              <w:jc w:val="both"/>
            </w:pPr>
            <w:r w:rsidRPr="00C140C8">
              <w:t>In the event the Facility is curtailed due to a System Emergency (to be defined in the PPA), Force Majeure, by the CAISO or the transmission owner, or for any reason other than Buyer’s sole action or inaction, Seller shall not be liable for failure to deliver such curtailed energy and Buyer shall not be obligated to pay for such curtailed energy.</w:t>
            </w:r>
          </w:p>
          <w:p w14:paraId="248974B9" w14:textId="7218AC10" w:rsidR="004604FB" w:rsidRPr="00C140C8" w:rsidRDefault="004604FB" w:rsidP="00C140C8">
            <w:pPr>
              <w:spacing w:before="60" w:after="60"/>
              <w:jc w:val="both"/>
              <w:rPr>
                <w:bCs/>
                <w:iCs/>
              </w:rPr>
            </w:pPr>
            <w:r w:rsidRPr="00C140C8">
              <w:rPr>
                <w:color w:val="000000" w:themeColor="text1"/>
              </w:rPr>
              <w:t xml:space="preserve">Buyer shall have the right to order Seller to curtail deliveries of </w:t>
            </w:r>
            <w:r w:rsidR="0083258B" w:rsidRPr="00C140C8">
              <w:t>Generating Facility</w:t>
            </w:r>
            <w:r w:rsidRPr="00C140C8">
              <w:rPr>
                <w:color w:val="000000" w:themeColor="text1"/>
              </w:rPr>
              <w:t xml:space="preserve"> Energy, provided that Buyer shall pay Seller for all Deemed Delivered Energy associated with such Buyer-directed curtailments in excess of the Curtailment Cap at the Contract Price, subject to the Annual Excess Energy provisions</w:t>
            </w:r>
            <w:r w:rsidRPr="00C140C8">
              <w:rPr>
                <w:bCs/>
                <w:iCs/>
              </w:rPr>
              <w:t>.</w:t>
            </w:r>
            <w:r w:rsidRPr="00C140C8" w:rsidDel="004A42BA">
              <w:rPr>
                <w:bCs/>
                <w:iCs/>
              </w:rPr>
              <w:t xml:space="preserve"> </w:t>
            </w:r>
            <w:r w:rsidRPr="00C140C8">
              <w:rPr>
                <w:bCs/>
                <w:iCs/>
              </w:rPr>
              <w:t xml:space="preserve"> </w:t>
            </w:r>
          </w:p>
          <w:p w14:paraId="2ECA64AD" w14:textId="77915FAC" w:rsidR="004604FB" w:rsidRPr="00C140C8" w:rsidRDefault="004604FB" w:rsidP="00C140C8">
            <w:pPr>
              <w:spacing w:before="60" w:after="60"/>
              <w:jc w:val="both"/>
              <w:rPr>
                <w:color w:val="000000" w:themeColor="text1"/>
              </w:rPr>
            </w:pPr>
            <w:r w:rsidRPr="00C140C8">
              <w:rPr>
                <w:color w:val="000000" w:themeColor="text1"/>
              </w:rPr>
              <w:t>“</w:t>
            </w:r>
            <w:r w:rsidRPr="00C140C8">
              <w:rPr>
                <w:b/>
                <w:color w:val="000000" w:themeColor="text1"/>
                <w:u w:val="single"/>
              </w:rPr>
              <w:t>Curtailment Cap</w:t>
            </w:r>
            <w:r w:rsidRPr="00C140C8">
              <w:rPr>
                <w:color w:val="000000" w:themeColor="text1"/>
              </w:rPr>
              <w:t>” is the yearly quantity per Contract Year, in MWh, equal to fifty (50) hours multiplied by the Guaranteed Capacity.</w:t>
            </w:r>
          </w:p>
          <w:p w14:paraId="242FB466" w14:textId="282BC8BD" w:rsidR="004604FB" w:rsidRPr="00C140C8" w:rsidDel="00C2274B" w:rsidRDefault="004604FB" w:rsidP="00C140C8">
            <w:pPr>
              <w:spacing w:before="60" w:after="60"/>
              <w:jc w:val="both"/>
            </w:pPr>
            <w:r w:rsidRPr="00C140C8">
              <w:rPr>
                <w:color w:val="000000" w:themeColor="text1"/>
              </w:rPr>
              <w:t>“</w:t>
            </w:r>
            <w:r w:rsidRPr="00C140C8">
              <w:rPr>
                <w:b/>
                <w:color w:val="000000" w:themeColor="text1"/>
                <w:u w:val="single"/>
              </w:rPr>
              <w:t>Deemed Delivered Energy</w:t>
            </w:r>
            <w:r w:rsidRPr="00C140C8">
              <w:rPr>
                <w:color w:val="000000" w:themeColor="text1"/>
              </w:rPr>
              <w:t xml:space="preserve">” means the amount of </w:t>
            </w:r>
            <w:r w:rsidR="00F6525C" w:rsidRPr="00C140C8">
              <w:t>Generating Facility Energy</w:t>
            </w:r>
            <w:r w:rsidRPr="00C140C8">
              <w:rPr>
                <w:color w:val="000000" w:themeColor="text1"/>
              </w:rPr>
              <w:t xml:space="preserve"> expressed in MWh that the Facility would have produced and delivered to </w:t>
            </w:r>
            <w:r w:rsidRPr="00C140C8">
              <w:rPr>
                <w:rFonts w:eastAsia="SimSun"/>
                <w:color w:val="000000" w:themeColor="text1"/>
                <w:w w:val="0"/>
              </w:rPr>
              <w:t>the Delivery Point</w:t>
            </w:r>
            <w:r w:rsidRPr="00C140C8">
              <w:rPr>
                <w:color w:val="000000" w:themeColor="text1"/>
              </w:rPr>
              <w:t>, but that is not produced by the Facility due to a Buyer-directed curtailment, which amount shall be calculated using an industry-standard methodology agreed to by Buyer and Seller that utilizes meteorological conditions on Site as input for the period of time during such Buyer-directed curtailments.</w:t>
            </w:r>
          </w:p>
        </w:tc>
      </w:tr>
      <w:tr w:rsidR="004604FB" w:rsidRPr="00C140C8" w14:paraId="75D8DE72" w14:textId="77777777" w:rsidTr="0080155D">
        <w:tc>
          <w:tcPr>
            <w:tcW w:w="3055" w:type="dxa"/>
          </w:tcPr>
          <w:p w14:paraId="7580F5C1" w14:textId="2F49636D" w:rsidR="004604FB" w:rsidRPr="00C140C8" w:rsidDel="00C2274B" w:rsidRDefault="004604FB" w:rsidP="00C140C8">
            <w:pPr>
              <w:spacing w:before="60" w:after="60"/>
              <w:rPr>
                <w:b/>
              </w:rPr>
            </w:pPr>
            <w:r w:rsidRPr="00C140C8">
              <w:rPr>
                <w:b/>
              </w:rPr>
              <w:t>REC Tracking System:</w:t>
            </w:r>
          </w:p>
        </w:tc>
        <w:tc>
          <w:tcPr>
            <w:tcW w:w="6295" w:type="dxa"/>
          </w:tcPr>
          <w:p w14:paraId="28F871B2" w14:textId="6EDE925C" w:rsidR="004604FB" w:rsidRPr="00C140C8" w:rsidRDefault="004604FB" w:rsidP="00C140C8">
            <w:pPr>
              <w:spacing w:before="60" w:after="60"/>
              <w:jc w:val="both"/>
            </w:pPr>
            <w:r w:rsidRPr="00C140C8">
              <w:t xml:space="preserve">Seller shall transfer RECs associated with the </w:t>
            </w:r>
            <w:r w:rsidR="00F6525C" w:rsidRPr="00C140C8">
              <w:t xml:space="preserve">Generating Facility Energy generated by the Generating </w:t>
            </w:r>
            <w:r w:rsidRPr="00C140C8">
              <w:t>Facility for each month via WREGIS pursuant to the timelines in the WREGIS Operating Rules.</w:t>
            </w:r>
          </w:p>
          <w:p w14:paraId="6F60F661" w14:textId="5E2E8C02" w:rsidR="004604FB" w:rsidRPr="00C140C8" w:rsidDel="00C2274B" w:rsidRDefault="004604FB" w:rsidP="00C140C8">
            <w:pPr>
              <w:spacing w:before="60" w:after="60"/>
              <w:jc w:val="both"/>
            </w:pPr>
            <w:r w:rsidRPr="00C140C8">
              <w:t>Each party shall be responsible for setting up an account with WREGIS.</w:t>
            </w:r>
          </w:p>
        </w:tc>
      </w:tr>
      <w:tr w:rsidR="004604FB" w:rsidRPr="00C140C8" w14:paraId="03F4F7B8" w14:textId="77777777" w:rsidTr="0080155D">
        <w:tc>
          <w:tcPr>
            <w:tcW w:w="3055" w:type="dxa"/>
          </w:tcPr>
          <w:p w14:paraId="5DC24454" w14:textId="5935593E" w:rsidR="004604FB" w:rsidRPr="00C140C8" w:rsidDel="00C2274B" w:rsidRDefault="004604FB" w:rsidP="00C140C8">
            <w:pPr>
              <w:spacing w:before="60" w:after="60"/>
              <w:rPr>
                <w:b/>
              </w:rPr>
            </w:pPr>
            <w:r w:rsidRPr="00C140C8">
              <w:rPr>
                <w:b/>
              </w:rPr>
              <w:t>Progress Reporting:</w:t>
            </w:r>
          </w:p>
        </w:tc>
        <w:tc>
          <w:tcPr>
            <w:tcW w:w="6295" w:type="dxa"/>
          </w:tcPr>
          <w:p w14:paraId="522429CB" w14:textId="77777777" w:rsidR="002F4A39" w:rsidRPr="00C140C8" w:rsidRDefault="002F4A39" w:rsidP="00C140C8">
            <w:pPr>
              <w:spacing w:before="60" w:after="60"/>
              <w:jc w:val="both"/>
            </w:pPr>
            <w:r w:rsidRPr="00C140C8">
              <w:t xml:space="preserve">Within </w:t>
            </w:r>
            <w:bookmarkStart w:id="1" w:name="_Hlk521599341"/>
            <w:r w:rsidRPr="00C140C8">
              <w:t xml:space="preserve">fifteen (15) days </w:t>
            </w:r>
            <w:bookmarkEnd w:id="1"/>
            <w:r w:rsidRPr="00C140C8">
              <w:t xml:space="preserve">after the close of (a) each calendar quarter from the first calendar quarter following the Effective Date until the Expected Construction Start Date, and (b) each calendar month from the first calendar month following the Expected Construction Start Date until the Commercial Operation Date, Seller shall provide to Buyer a Progress Report and shall hold regularly scheduled meetings between representatives of Buyer and Seller to review such monthly reports and discuss Seller’s construction progress.  </w:t>
            </w:r>
          </w:p>
          <w:p w14:paraId="00C440C2" w14:textId="0EE3A42A" w:rsidR="004604FB" w:rsidRPr="00C140C8" w:rsidDel="00C2274B" w:rsidRDefault="002F4A39" w:rsidP="00C140C8">
            <w:pPr>
              <w:spacing w:before="60" w:after="60"/>
              <w:jc w:val="both"/>
            </w:pPr>
            <w:r w:rsidRPr="00C140C8">
              <w:t xml:space="preserve">If Seller (a) misses the Guaranteed Construction Start Date, (b) misses three (3) or more Facility Milestones (other than the </w:t>
            </w:r>
            <w:r w:rsidRPr="00C140C8">
              <w:lastRenderedPageBreak/>
              <w:t>Guaranteed Construction Start Date), or (c) misses any one (1) Milestone (other than the Guaranteed Construction Start Date) by more than ninety (90) days, Seller shall provide a remedial action plan (“</w:t>
            </w:r>
            <w:r w:rsidRPr="00C140C8">
              <w:rPr>
                <w:b/>
                <w:u w:val="single"/>
              </w:rPr>
              <w:t>Remedial Action Plan</w:t>
            </w:r>
            <w:r w:rsidRPr="00C140C8">
              <w:t>”), which will describe in detail any delays (actual or anticipated) beyond the scheduled Facility Milestone dates, including the cause of the delay, if known, and Seller’s detailed description of its proposed course of action to achieve the missed Facility Milestones and all subsequent Facility Milestones by the Guaranteed Commercial Operation Date.</w:t>
            </w:r>
          </w:p>
        </w:tc>
      </w:tr>
      <w:tr w:rsidR="004604FB" w:rsidRPr="00C140C8" w14:paraId="24CE4132" w14:textId="77777777" w:rsidTr="0080155D">
        <w:tc>
          <w:tcPr>
            <w:tcW w:w="3055" w:type="dxa"/>
          </w:tcPr>
          <w:p w14:paraId="19249F29" w14:textId="6D9C9587" w:rsidR="004604FB" w:rsidRPr="00C140C8" w:rsidDel="00C2274B" w:rsidRDefault="004604FB" w:rsidP="00C140C8">
            <w:pPr>
              <w:spacing w:before="60" w:after="60"/>
              <w:rPr>
                <w:b/>
              </w:rPr>
            </w:pPr>
            <w:r w:rsidRPr="00C140C8">
              <w:rPr>
                <w:b/>
              </w:rPr>
              <w:lastRenderedPageBreak/>
              <w:t>Resource Adequacy Failure:</w:t>
            </w:r>
          </w:p>
        </w:tc>
        <w:tc>
          <w:tcPr>
            <w:tcW w:w="6295" w:type="dxa"/>
          </w:tcPr>
          <w:p w14:paraId="1F6A81F5" w14:textId="77777777" w:rsidR="00CE7DB8" w:rsidRPr="00C140C8" w:rsidRDefault="00CE7DB8" w:rsidP="00C140C8">
            <w:pPr>
              <w:spacing w:before="60" w:after="60"/>
              <w:jc w:val="both"/>
              <w:rPr>
                <w:color w:val="000000" w:themeColor="text1"/>
              </w:rPr>
            </w:pPr>
            <w:r w:rsidRPr="00C140C8">
              <w:rPr>
                <w:color w:val="000000" w:themeColor="text1"/>
              </w:rPr>
              <w:t>For each RA Shortfall Month occurring after the RA Guarantee Date, Seller shall pay to Buyer an amount (the “</w:t>
            </w:r>
            <w:r w:rsidRPr="00C140C8">
              <w:rPr>
                <w:b/>
                <w:color w:val="000000" w:themeColor="text1"/>
                <w:u w:val="single"/>
              </w:rPr>
              <w:t>RA Deficiency Amount</w:t>
            </w:r>
            <w:r w:rsidRPr="00C140C8">
              <w:rPr>
                <w:color w:val="000000" w:themeColor="text1"/>
              </w:rPr>
              <w:t>”) equal to the product of the difference, expressed in kW, of (i) the Guaranteed RA Amount, minus (ii) the Net Qualifying Capacity of the Facility for such month able to be shown on Buyer’s monthly or annual RA Plan to the CAISO and CPUC and counted as Resource Adequacy Benefits for System RA and, if applicable, Local RA, (such difference, the “</w:t>
            </w:r>
            <w:r w:rsidRPr="00C140C8">
              <w:rPr>
                <w:b/>
                <w:bCs/>
                <w:color w:val="000000" w:themeColor="text1"/>
                <w:u w:val="single"/>
              </w:rPr>
              <w:t>RA Shortfall</w:t>
            </w:r>
            <w:r w:rsidRPr="00C140C8">
              <w:rPr>
                <w:color w:val="000000" w:themeColor="text1"/>
              </w:rPr>
              <w:t xml:space="preserve">”), multiplied by the Replacement Price.  Seller may provide Replacement RA in amounts up to the RA Shortfall, provided that any Replacement RA capacity is communicated by Seller to Buyer with Replacement RA product information in a written notice substantially in the form of </w:t>
            </w:r>
            <w:r w:rsidRPr="00C140C8">
              <w:rPr>
                <w:color w:val="000000" w:themeColor="text1"/>
                <w:u w:val="single"/>
              </w:rPr>
              <w:t>Exhibit M</w:t>
            </w:r>
            <w:r w:rsidRPr="00C140C8">
              <w:rPr>
                <w:color w:val="000000" w:themeColor="text1"/>
              </w:rPr>
              <w:t xml:space="preserve"> at least seventy-five (75) days before the applicable CPUC Showing Month.  In addition, if the CPUC requires Replacement RA to be provided by an incremental resource for purposes of CPUC Decision 21</w:t>
            </w:r>
            <w:r w:rsidRPr="00C140C8">
              <w:rPr>
                <w:color w:val="000000" w:themeColor="text1"/>
              </w:rPr>
              <w:noBreakHyphen/>
              <w:t>06-035 in order for Buyer’s purchase of the Product to comply with the requirements of CPUC Decision 21-06-035, then the Replacement RA must also be provided by an incremental resource, including any sub-category attributes of D.21-06-035, to the extent required, if such sub-categories are contracted for under the PPA.  “</w:t>
            </w:r>
            <w:r w:rsidRPr="00C140C8">
              <w:rPr>
                <w:b/>
                <w:bCs/>
                <w:color w:val="000000" w:themeColor="text1"/>
                <w:u w:val="single"/>
              </w:rPr>
              <w:t>Replacement Price</w:t>
            </w:r>
            <w:r w:rsidRPr="00C140C8">
              <w:rPr>
                <w:color w:val="000000" w:themeColor="text1"/>
              </w:rPr>
              <w:t xml:space="preserve">” means (a) the price at which Buyer, acting in a commercially reasonable manner, purchases a replacement for the Resource Adequacy Benefits not delivered by Seller, plus costs reasonably incurred by Buyer in purchasing such replacement Resource Adequacy Benefits, or at Buyer’s option, (b) the market price for such replacement Resource Adequacy Benefits not delivered as determined by Buyer in a commercially reasonable manner; provided, however, Buyer shall not be required to utilize or change its utilization of its owned or controlled assets or market positions to minimize Seller’s liability.  Upon request from Seller, Buyer shall provide reasonable documentation demonstrating the Replacement Price amounts sought by Buyer from Seller were </w:t>
            </w:r>
            <w:r w:rsidRPr="00C140C8">
              <w:rPr>
                <w:color w:val="000000" w:themeColor="text1"/>
              </w:rPr>
              <w:lastRenderedPageBreak/>
              <w:t>incurred or determined, as applicable, by Buyer in a commercially reasonable manner consistent with the components set forth in the immediately preceding sentence.</w:t>
            </w:r>
          </w:p>
          <w:p w14:paraId="54084B86" w14:textId="77777777" w:rsidR="00CE7DB8" w:rsidRPr="00C140C8" w:rsidRDefault="00CE7DB8" w:rsidP="00C140C8">
            <w:pPr>
              <w:spacing w:before="60" w:after="60"/>
              <w:jc w:val="both"/>
              <w:rPr>
                <w:color w:val="000000" w:themeColor="text1"/>
              </w:rPr>
            </w:pPr>
            <w:r w:rsidRPr="00C140C8">
              <w:rPr>
                <w:color w:val="000000" w:themeColor="text1"/>
              </w:rPr>
              <w:t>“</w:t>
            </w:r>
            <w:r w:rsidRPr="00C140C8">
              <w:rPr>
                <w:b/>
                <w:bCs/>
                <w:color w:val="000000" w:themeColor="text1"/>
                <w:u w:val="single"/>
              </w:rPr>
              <w:t>Guaranteed RA Amount</w:t>
            </w:r>
            <w:r w:rsidRPr="00C140C8">
              <w:rPr>
                <w:color w:val="000000" w:themeColor="text1"/>
              </w:rPr>
              <w:t>” means an amount equal to the Qualifying Capacity of an energy storage facility with an installed capacity equal to (a) the Storage Contract Capacity based on four (4) hour discharge plus (b) an amount equal to the Qualifying Capacity of a generating facility of the same technology and an installed capacity equal to the Guaranteed Capacity.  The Qualifying Capacity shall be exclusive of any reductions due to excessive forced outages of the Facility or Seller’s failure to perform its obligations under the PPA, including maintaining the Monthly Storage Availability at no less than the Guaranteed Storage Availability.</w:t>
            </w:r>
          </w:p>
          <w:p w14:paraId="2CFA990D" w14:textId="328CD657" w:rsidR="004604FB" w:rsidRPr="00C140C8" w:rsidDel="00C2274B" w:rsidRDefault="00CE7DB8" w:rsidP="00C140C8">
            <w:pPr>
              <w:spacing w:before="60" w:after="60"/>
              <w:jc w:val="both"/>
            </w:pPr>
            <w:r w:rsidRPr="00C140C8">
              <w:rPr>
                <w:color w:val="000000" w:themeColor="text1"/>
              </w:rPr>
              <w:t>“</w:t>
            </w:r>
            <w:r w:rsidRPr="00C140C8">
              <w:rPr>
                <w:b/>
                <w:bCs/>
                <w:color w:val="000000" w:themeColor="text1"/>
                <w:u w:val="single"/>
              </w:rPr>
              <w:t>RA Guarantee Date</w:t>
            </w:r>
            <w:r w:rsidRPr="00C140C8">
              <w:rPr>
                <w:color w:val="000000" w:themeColor="text1"/>
              </w:rPr>
              <w:t>” means the Commercial Operation Date.</w:t>
            </w:r>
          </w:p>
        </w:tc>
      </w:tr>
      <w:tr w:rsidR="001854C2" w:rsidRPr="00C140C8" w14:paraId="605D8C6A" w14:textId="77777777" w:rsidTr="0080155D">
        <w:tc>
          <w:tcPr>
            <w:tcW w:w="3055" w:type="dxa"/>
          </w:tcPr>
          <w:p w14:paraId="6465468F" w14:textId="50F48B92" w:rsidR="001854C2" w:rsidRPr="00C140C8" w:rsidRDefault="001854C2" w:rsidP="001854C2">
            <w:pPr>
              <w:spacing w:before="120"/>
              <w:rPr>
                <w:b/>
              </w:rPr>
            </w:pPr>
            <w:r w:rsidRPr="00C140C8">
              <w:rPr>
                <w:b/>
              </w:rPr>
              <w:lastRenderedPageBreak/>
              <w:t>Guaranteed Efficiency Rate:</w:t>
            </w:r>
          </w:p>
        </w:tc>
        <w:tc>
          <w:tcPr>
            <w:tcW w:w="6295" w:type="dxa"/>
          </w:tcPr>
          <w:p w14:paraId="509B4617" w14:textId="7EE66477" w:rsidR="001854C2" w:rsidRPr="00C140C8" w:rsidRDefault="001854C2" w:rsidP="00C140C8">
            <w:pPr>
              <w:spacing w:before="60" w:after="60"/>
              <w:jc w:val="both"/>
            </w:pPr>
            <w:r w:rsidRPr="00C140C8">
              <w:t>“</w:t>
            </w:r>
            <w:r w:rsidRPr="00C140C8">
              <w:rPr>
                <w:b/>
                <w:bCs/>
                <w:u w:val="single"/>
              </w:rPr>
              <w:t>Guaranteed Efficiency Rate</w:t>
            </w:r>
            <w:r w:rsidRPr="00C140C8">
              <w:t>” means eighty-six percent (</w:t>
            </w:r>
            <w:r w:rsidRPr="00C140C8">
              <w:rPr>
                <w:bCs/>
              </w:rPr>
              <w:t>86</w:t>
            </w:r>
            <w:r w:rsidRPr="00C140C8">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7"/>
              <w:gridCol w:w="2430"/>
            </w:tblGrid>
            <w:tr w:rsidR="001854C2" w:rsidRPr="00C140C8" w14:paraId="0877360D" w14:textId="77777777" w:rsidTr="00C077DF">
              <w:trPr>
                <w:jc w:val="center"/>
              </w:trPr>
              <w:tc>
                <w:tcPr>
                  <w:tcW w:w="1797" w:type="dxa"/>
                  <w:shd w:val="clear" w:color="auto" w:fill="F2F2F2" w:themeFill="background1" w:themeFillShade="F2"/>
                  <w:vAlign w:val="center"/>
                </w:tcPr>
                <w:p w14:paraId="6FDCC954" w14:textId="77777777" w:rsidR="001854C2" w:rsidRPr="00C140C8" w:rsidRDefault="001854C2" w:rsidP="001854C2">
                  <w:pPr>
                    <w:pStyle w:val="Specs-Inside"/>
                    <w:tabs>
                      <w:tab w:val="clear" w:pos="950"/>
                    </w:tabs>
                    <w:spacing w:before="80" w:after="80"/>
                    <w:ind w:left="0" w:firstLine="0"/>
                    <w:jc w:val="center"/>
                    <w:rPr>
                      <w:noProof w:val="0"/>
                      <w:sz w:val="24"/>
                      <w:szCs w:val="24"/>
                    </w:rPr>
                  </w:pPr>
                  <w:r w:rsidRPr="00C140C8">
                    <w:rPr>
                      <w:noProof w:val="0"/>
                      <w:sz w:val="24"/>
                      <w:szCs w:val="24"/>
                    </w:rPr>
                    <w:t>Contract Year</w:t>
                  </w:r>
                </w:p>
              </w:tc>
              <w:tc>
                <w:tcPr>
                  <w:tcW w:w="2430" w:type="dxa"/>
                  <w:shd w:val="clear" w:color="auto" w:fill="F2F2F2" w:themeFill="background1" w:themeFillShade="F2"/>
                  <w:vAlign w:val="center"/>
                </w:tcPr>
                <w:p w14:paraId="042487B7" w14:textId="77777777" w:rsidR="001854C2" w:rsidRPr="00C140C8" w:rsidRDefault="001854C2" w:rsidP="001854C2">
                  <w:pPr>
                    <w:pStyle w:val="Specs-Inside"/>
                    <w:tabs>
                      <w:tab w:val="clear" w:pos="950"/>
                    </w:tabs>
                    <w:spacing w:before="80" w:after="80"/>
                    <w:ind w:left="0" w:firstLine="0"/>
                    <w:jc w:val="center"/>
                    <w:rPr>
                      <w:noProof w:val="0"/>
                      <w:sz w:val="24"/>
                      <w:szCs w:val="24"/>
                    </w:rPr>
                  </w:pPr>
                  <w:r w:rsidRPr="00C140C8">
                    <w:rPr>
                      <w:noProof w:val="0"/>
                      <w:sz w:val="24"/>
                      <w:szCs w:val="24"/>
                    </w:rPr>
                    <w:t xml:space="preserve">Guaranteed Efficiency Rate </w:t>
                  </w:r>
                </w:p>
              </w:tc>
            </w:tr>
            <w:tr w:rsidR="001854C2" w:rsidRPr="00C140C8" w14:paraId="661DD865" w14:textId="77777777" w:rsidTr="00C077DF">
              <w:trPr>
                <w:jc w:val="center"/>
              </w:trPr>
              <w:tc>
                <w:tcPr>
                  <w:tcW w:w="1797" w:type="dxa"/>
                  <w:vAlign w:val="center"/>
                </w:tcPr>
                <w:p w14:paraId="60613789" w14:textId="77777777" w:rsidR="001854C2" w:rsidRPr="00C140C8" w:rsidRDefault="001854C2" w:rsidP="001854C2">
                  <w:pPr>
                    <w:pStyle w:val="Specs-Inside"/>
                    <w:tabs>
                      <w:tab w:val="clear" w:pos="950"/>
                    </w:tabs>
                    <w:spacing w:before="80" w:after="80"/>
                    <w:ind w:left="0" w:firstLine="0"/>
                    <w:jc w:val="center"/>
                    <w:rPr>
                      <w:noProof w:val="0"/>
                      <w:sz w:val="24"/>
                      <w:szCs w:val="24"/>
                    </w:rPr>
                  </w:pPr>
                  <w:r w:rsidRPr="00C140C8">
                    <w:rPr>
                      <w:bCs/>
                      <w:sz w:val="24"/>
                      <w:szCs w:val="24"/>
                    </w:rPr>
                    <w:t>1</w:t>
                  </w:r>
                </w:p>
              </w:tc>
              <w:tc>
                <w:tcPr>
                  <w:tcW w:w="2430" w:type="dxa"/>
                  <w:vAlign w:val="center"/>
                </w:tcPr>
                <w:p w14:paraId="0C9C600F" w14:textId="77777777" w:rsidR="001854C2" w:rsidRPr="00C140C8" w:rsidRDefault="001854C2" w:rsidP="001854C2">
                  <w:pPr>
                    <w:pStyle w:val="Specs-Inside"/>
                    <w:tabs>
                      <w:tab w:val="clear" w:pos="950"/>
                    </w:tabs>
                    <w:spacing w:before="80" w:after="80"/>
                    <w:ind w:left="0" w:firstLine="0"/>
                    <w:jc w:val="center"/>
                    <w:rPr>
                      <w:noProof w:val="0"/>
                      <w:sz w:val="24"/>
                      <w:szCs w:val="24"/>
                    </w:rPr>
                  </w:pPr>
                  <w:r w:rsidRPr="00C140C8">
                    <w:rPr>
                      <w:bCs/>
                      <w:sz w:val="24"/>
                      <w:szCs w:val="24"/>
                    </w:rPr>
                    <w:t xml:space="preserve">86 </w:t>
                  </w:r>
                  <w:r w:rsidRPr="00C140C8">
                    <w:rPr>
                      <w:noProof w:val="0"/>
                      <w:sz w:val="24"/>
                      <w:szCs w:val="24"/>
                    </w:rPr>
                    <w:t>%</w:t>
                  </w:r>
                </w:p>
              </w:tc>
            </w:tr>
            <w:tr w:rsidR="001854C2" w:rsidRPr="00C140C8" w14:paraId="07A56109" w14:textId="77777777" w:rsidTr="00C077DF">
              <w:trPr>
                <w:jc w:val="center"/>
              </w:trPr>
              <w:tc>
                <w:tcPr>
                  <w:tcW w:w="1797" w:type="dxa"/>
                  <w:vAlign w:val="center"/>
                </w:tcPr>
                <w:p w14:paraId="22037655" w14:textId="77777777" w:rsidR="001854C2" w:rsidRPr="00C140C8" w:rsidRDefault="001854C2" w:rsidP="001854C2">
                  <w:pPr>
                    <w:pStyle w:val="Specs-Inside"/>
                    <w:tabs>
                      <w:tab w:val="clear" w:pos="950"/>
                    </w:tabs>
                    <w:spacing w:before="80" w:after="80"/>
                    <w:ind w:left="0" w:firstLine="0"/>
                    <w:jc w:val="center"/>
                    <w:rPr>
                      <w:noProof w:val="0"/>
                      <w:sz w:val="24"/>
                      <w:szCs w:val="24"/>
                    </w:rPr>
                  </w:pPr>
                  <w:r w:rsidRPr="00C140C8">
                    <w:rPr>
                      <w:bCs/>
                      <w:sz w:val="24"/>
                      <w:szCs w:val="24"/>
                    </w:rPr>
                    <w:t>[</w:t>
                  </w:r>
                  <w:r w:rsidRPr="00C140C8">
                    <w:rPr>
                      <w:bCs/>
                      <w:sz w:val="24"/>
                      <w:szCs w:val="24"/>
                      <w:highlight w:val="lightGray"/>
                    </w:rPr>
                    <w:t>2-XX</w:t>
                  </w:r>
                  <w:r w:rsidRPr="00C140C8">
                    <w:rPr>
                      <w:bCs/>
                      <w:sz w:val="24"/>
                      <w:szCs w:val="24"/>
                    </w:rPr>
                    <w:t>]</w:t>
                  </w:r>
                </w:p>
              </w:tc>
              <w:tc>
                <w:tcPr>
                  <w:tcW w:w="2430" w:type="dxa"/>
                  <w:vAlign w:val="center"/>
                </w:tcPr>
                <w:p w14:paraId="79DF53F9" w14:textId="77777777" w:rsidR="001854C2" w:rsidRPr="00C140C8" w:rsidRDefault="001854C2" w:rsidP="001854C2">
                  <w:pPr>
                    <w:pStyle w:val="Specs-Inside"/>
                    <w:tabs>
                      <w:tab w:val="clear" w:pos="950"/>
                    </w:tabs>
                    <w:spacing w:before="80" w:after="80"/>
                    <w:ind w:left="0" w:firstLine="0"/>
                    <w:jc w:val="center"/>
                    <w:rPr>
                      <w:noProof w:val="0"/>
                      <w:sz w:val="24"/>
                      <w:szCs w:val="24"/>
                    </w:rPr>
                  </w:pPr>
                  <w:r w:rsidRPr="00C140C8">
                    <w:rPr>
                      <w:noProof w:val="0"/>
                      <w:sz w:val="24"/>
                      <w:szCs w:val="24"/>
                    </w:rPr>
                    <w:t>[</w:t>
                  </w:r>
                  <w:r w:rsidRPr="00C140C8">
                    <w:rPr>
                      <w:i/>
                      <w:iCs/>
                      <w:noProof w:val="0"/>
                      <w:sz w:val="24"/>
                      <w:szCs w:val="24"/>
                      <w:highlight w:val="lightGray"/>
                    </w:rPr>
                    <w:t>Seller to fill out rest of table</w:t>
                  </w:r>
                  <w:r w:rsidRPr="00C140C8">
                    <w:rPr>
                      <w:noProof w:val="0"/>
                      <w:sz w:val="24"/>
                      <w:szCs w:val="24"/>
                    </w:rPr>
                    <w:t>]</w:t>
                  </w:r>
                </w:p>
              </w:tc>
            </w:tr>
          </w:tbl>
          <w:p w14:paraId="1C50BC89" w14:textId="6E884732" w:rsidR="001854C2" w:rsidRPr="00C140C8" w:rsidRDefault="001854C2" w:rsidP="00C140C8">
            <w:pPr>
              <w:spacing w:before="60" w:after="60"/>
              <w:jc w:val="both"/>
            </w:pPr>
            <w:r w:rsidRPr="00C140C8">
              <w:rPr>
                <w:u w:val="single"/>
              </w:rPr>
              <w:t>Liquidated Damages for Failure to Achieve Guaranteed Efficiency Rate</w:t>
            </w:r>
            <w:r w:rsidRPr="00C140C8">
              <w:t xml:space="preserve">: If during any month during the Delivery Term, the </w:t>
            </w:r>
            <w:r w:rsidRPr="00C140C8">
              <w:rPr>
                <w:color w:val="000000" w:themeColor="text1"/>
              </w:rPr>
              <w:t>Efficiency</w:t>
            </w:r>
            <w:r w:rsidRPr="00C140C8">
              <w:t xml:space="preserve"> Rate for such month is less than the Guaranteed </w:t>
            </w:r>
            <w:r w:rsidRPr="00C140C8">
              <w:rPr>
                <w:color w:val="000000" w:themeColor="text1"/>
              </w:rPr>
              <w:t>Efficiency</w:t>
            </w:r>
            <w:r w:rsidRPr="00C140C8">
              <w:t xml:space="preserve"> Rate, Seller shall owe liquidated damages to Buyer, which damages shall be calculated by </w:t>
            </w:r>
            <w:r w:rsidRPr="00C140C8">
              <w:rPr>
                <w:u w:val="single"/>
              </w:rPr>
              <w:t>multiplying</w:t>
            </w:r>
            <w:r w:rsidRPr="00C140C8">
              <w:t xml:space="preserve"> (i) the total Charging Energy for such month, </w:t>
            </w:r>
            <w:r w:rsidRPr="00C140C8">
              <w:rPr>
                <w:u w:val="single"/>
              </w:rPr>
              <w:t>by</w:t>
            </w:r>
            <w:r w:rsidRPr="00C140C8">
              <w:t xml:space="preserve"> (ii) the percentage amount by which the </w:t>
            </w:r>
            <w:r w:rsidRPr="00C140C8">
              <w:rPr>
                <w:color w:val="000000" w:themeColor="text1"/>
              </w:rPr>
              <w:t>Efficiency</w:t>
            </w:r>
            <w:r w:rsidRPr="00C140C8">
              <w:t xml:space="preserve"> Rate is less than the Guaranteed </w:t>
            </w:r>
            <w:r w:rsidRPr="00C140C8">
              <w:rPr>
                <w:color w:val="000000" w:themeColor="text1"/>
              </w:rPr>
              <w:t>Efficiency</w:t>
            </w:r>
            <w:r w:rsidRPr="00C140C8">
              <w:t xml:space="preserve"> Rate, </w:t>
            </w:r>
            <w:r w:rsidRPr="00C140C8">
              <w:rPr>
                <w:u w:val="single"/>
              </w:rPr>
              <w:t>by</w:t>
            </w:r>
            <w:r w:rsidRPr="00C140C8">
              <w:t xml:space="preserve"> (iii) the Renewable Rate, which amount Seller shall set off against amounts payable by Buyer in the applicable monthly invoice.</w:t>
            </w:r>
          </w:p>
        </w:tc>
      </w:tr>
      <w:tr w:rsidR="001854C2" w:rsidRPr="00C140C8" w14:paraId="7DD4F8F5" w14:textId="77777777" w:rsidTr="0080155D">
        <w:tc>
          <w:tcPr>
            <w:tcW w:w="3055" w:type="dxa"/>
          </w:tcPr>
          <w:p w14:paraId="02698A28" w14:textId="7D203A74" w:rsidR="001854C2" w:rsidRPr="00C140C8" w:rsidRDefault="001854C2" w:rsidP="00C140C8">
            <w:pPr>
              <w:spacing w:before="60" w:after="60"/>
              <w:rPr>
                <w:b/>
              </w:rPr>
            </w:pPr>
            <w:r w:rsidRPr="00C140C8">
              <w:rPr>
                <w:b/>
              </w:rPr>
              <w:t>Ramp Rate:</w:t>
            </w:r>
          </w:p>
        </w:tc>
        <w:tc>
          <w:tcPr>
            <w:tcW w:w="6295" w:type="dxa"/>
          </w:tcPr>
          <w:p w14:paraId="25E5D97B" w14:textId="586F668E" w:rsidR="001854C2" w:rsidRPr="00C140C8" w:rsidRDefault="001854C2" w:rsidP="00C140C8">
            <w:pPr>
              <w:spacing w:before="60" w:after="60"/>
              <w:jc w:val="both"/>
            </w:pPr>
            <w:r w:rsidRPr="00C140C8">
              <w:t>[</w:t>
            </w:r>
            <w:r w:rsidRPr="00C140C8">
              <w:rPr>
                <w:highlight w:val="lightGray"/>
                <w:lang w:eastAsia="ko-KR"/>
              </w:rPr>
              <w:t>XX</w:t>
            </w:r>
            <w:r w:rsidRPr="00C140C8">
              <w:t>] MW/minute</w:t>
            </w:r>
          </w:p>
        </w:tc>
      </w:tr>
      <w:tr w:rsidR="001854C2" w:rsidRPr="00C140C8" w14:paraId="5CD478A5" w14:textId="77777777" w:rsidTr="0080155D">
        <w:tc>
          <w:tcPr>
            <w:tcW w:w="3055" w:type="dxa"/>
          </w:tcPr>
          <w:p w14:paraId="6E5FC577" w14:textId="44BE3D83" w:rsidR="001854C2" w:rsidRPr="00C140C8" w:rsidRDefault="001854C2" w:rsidP="00C140C8">
            <w:pPr>
              <w:spacing w:before="60" w:after="60"/>
              <w:rPr>
                <w:b/>
              </w:rPr>
            </w:pPr>
            <w:r w:rsidRPr="00C140C8">
              <w:rPr>
                <w:b/>
              </w:rPr>
              <w:t>Annual Cycles:</w:t>
            </w:r>
          </w:p>
        </w:tc>
        <w:tc>
          <w:tcPr>
            <w:tcW w:w="6295" w:type="dxa"/>
          </w:tcPr>
          <w:p w14:paraId="6B2746D0" w14:textId="514AA1F5" w:rsidR="001854C2" w:rsidRPr="00C140C8" w:rsidRDefault="001854C2" w:rsidP="00C140C8">
            <w:pPr>
              <w:spacing w:before="60" w:after="60"/>
              <w:jc w:val="both"/>
            </w:pPr>
            <w:r w:rsidRPr="00C140C8">
              <w:t xml:space="preserve">365 per Contract Year </w:t>
            </w:r>
          </w:p>
        </w:tc>
      </w:tr>
      <w:tr w:rsidR="001854C2" w:rsidRPr="00C140C8" w14:paraId="6B004A65" w14:textId="77777777" w:rsidTr="0080155D">
        <w:tc>
          <w:tcPr>
            <w:tcW w:w="3055" w:type="dxa"/>
          </w:tcPr>
          <w:p w14:paraId="1AAA5063" w14:textId="373405E7" w:rsidR="001854C2" w:rsidRPr="00C140C8" w:rsidRDefault="001854C2" w:rsidP="00C140C8">
            <w:pPr>
              <w:spacing w:before="60" w:after="60"/>
              <w:rPr>
                <w:b/>
              </w:rPr>
            </w:pPr>
            <w:r w:rsidRPr="00C140C8">
              <w:rPr>
                <w:b/>
              </w:rPr>
              <w:t>Daily Dispatch Limits:</w:t>
            </w:r>
          </w:p>
        </w:tc>
        <w:tc>
          <w:tcPr>
            <w:tcW w:w="6295" w:type="dxa"/>
          </w:tcPr>
          <w:p w14:paraId="61D336D9" w14:textId="77777777" w:rsidR="001854C2" w:rsidRPr="00C140C8" w:rsidRDefault="001854C2" w:rsidP="00C140C8">
            <w:pPr>
              <w:spacing w:before="60" w:after="60"/>
              <w:jc w:val="both"/>
            </w:pPr>
            <w:r w:rsidRPr="00C140C8">
              <w:t>Charging: 2</w:t>
            </w:r>
            <w:r w:rsidRPr="00C140C8">
              <w:rPr>
                <w:lang w:eastAsia="ko-KR"/>
              </w:rPr>
              <w:t xml:space="preserve"> times per day</w:t>
            </w:r>
          </w:p>
          <w:p w14:paraId="12DAB28B" w14:textId="7EEC0B0E" w:rsidR="001854C2" w:rsidRPr="00C140C8" w:rsidRDefault="001854C2" w:rsidP="00C140C8">
            <w:pPr>
              <w:spacing w:before="60" w:after="60"/>
              <w:jc w:val="both"/>
            </w:pPr>
            <w:r w:rsidRPr="00C140C8">
              <w:t>Discharging: 2</w:t>
            </w:r>
            <w:r w:rsidRPr="00C140C8">
              <w:rPr>
                <w:lang w:eastAsia="ko-KR"/>
              </w:rPr>
              <w:t xml:space="preserve"> times per day</w:t>
            </w:r>
          </w:p>
        </w:tc>
      </w:tr>
      <w:tr w:rsidR="001854C2" w:rsidRPr="00C140C8" w14:paraId="23A1DF91" w14:textId="77777777" w:rsidTr="0080155D">
        <w:tc>
          <w:tcPr>
            <w:tcW w:w="3055" w:type="dxa"/>
          </w:tcPr>
          <w:p w14:paraId="053304F9" w14:textId="40710B53" w:rsidR="001854C2" w:rsidRPr="00C140C8" w:rsidRDefault="001854C2" w:rsidP="00C140C8">
            <w:pPr>
              <w:spacing w:before="60" w:after="60"/>
              <w:rPr>
                <w:b/>
              </w:rPr>
            </w:pPr>
            <w:r w:rsidRPr="00C140C8">
              <w:rPr>
                <w:b/>
              </w:rPr>
              <w:t>Other Operating Limits:</w:t>
            </w:r>
          </w:p>
        </w:tc>
        <w:tc>
          <w:tcPr>
            <w:tcW w:w="6295" w:type="dxa"/>
          </w:tcPr>
          <w:p w14:paraId="115276BD" w14:textId="4BCC5714" w:rsidR="001854C2" w:rsidRPr="00C140C8" w:rsidRDefault="001854C2" w:rsidP="00C140C8">
            <w:pPr>
              <w:spacing w:before="60" w:after="60"/>
              <w:jc w:val="both"/>
            </w:pPr>
            <w:r w:rsidRPr="00C140C8">
              <w:t>None, except as set forth in this Term Sheet.</w:t>
            </w:r>
          </w:p>
        </w:tc>
      </w:tr>
      <w:tr w:rsidR="001854C2" w:rsidRPr="00C140C8" w14:paraId="32139A0F" w14:textId="77777777" w:rsidTr="0080155D">
        <w:tc>
          <w:tcPr>
            <w:tcW w:w="3055" w:type="dxa"/>
          </w:tcPr>
          <w:p w14:paraId="2543F83E" w14:textId="793571A1" w:rsidR="001854C2" w:rsidRPr="00C140C8" w:rsidRDefault="001854C2" w:rsidP="00C140C8">
            <w:pPr>
              <w:spacing w:before="60" w:after="60"/>
              <w:rPr>
                <w:b/>
              </w:rPr>
            </w:pPr>
            <w:r w:rsidRPr="00C140C8">
              <w:rPr>
                <w:b/>
              </w:rPr>
              <w:lastRenderedPageBreak/>
              <w:t>Ancillary Services Capability:</w:t>
            </w:r>
          </w:p>
        </w:tc>
        <w:tc>
          <w:tcPr>
            <w:tcW w:w="6295" w:type="dxa"/>
          </w:tcPr>
          <w:p w14:paraId="3B972FDA" w14:textId="125525C0" w:rsidR="001854C2" w:rsidRPr="00C140C8" w:rsidRDefault="001854C2" w:rsidP="00C140C8">
            <w:pPr>
              <w:spacing w:before="60" w:after="60"/>
              <w:jc w:val="both"/>
            </w:pPr>
            <w:r w:rsidRPr="00C140C8">
              <w:t>[</w:t>
            </w:r>
            <w:r w:rsidRPr="00C140C8">
              <w:rPr>
                <w:highlight w:val="lightGray"/>
              </w:rPr>
              <w:t>Seller to describe capability of Storage Facility to provide Ancillary Services.</w:t>
            </w:r>
            <w:r w:rsidRPr="00C140C8">
              <w:t>]</w:t>
            </w:r>
            <w:r w:rsidRPr="00C140C8">
              <w:rPr>
                <w:rStyle w:val="CommentReference"/>
                <w:sz w:val="24"/>
                <w:szCs w:val="24"/>
              </w:rPr>
              <w:t xml:space="preserve"> </w:t>
            </w:r>
          </w:p>
        </w:tc>
      </w:tr>
      <w:tr w:rsidR="001854C2" w:rsidRPr="00C140C8" w14:paraId="4AD949D6" w14:textId="77777777" w:rsidTr="00961D5D">
        <w:tc>
          <w:tcPr>
            <w:tcW w:w="3055" w:type="dxa"/>
          </w:tcPr>
          <w:p w14:paraId="1B405E29" w14:textId="6795FEC1" w:rsidR="001854C2" w:rsidRPr="00C140C8" w:rsidRDefault="001854C2" w:rsidP="00C140C8">
            <w:pPr>
              <w:spacing w:before="60" w:after="60"/>
              <w:rPr>
                <w:b/>
              </w:rPr>
            </w:pPr>
            <w:r w:rsidRPr="00C140C8">
              <w:rPr>
                <w:b/>
              </w:rPr>
              <w:t>Grid Charging of Storage Facility:</w:t>
            </w:r>
          </w:p>
        </w:tc>
        <w:tc>
          <w:tcPr>
            <w:tcW w:w="6295" w:type="dxa"/>
            <w:vAlign w:val="center"/>
          </w:tcPr>
          <w:p w14:paraId="0F69045E" w14:textId="005B2150" w:rsidR="001854C2" w:rsidRPr="00C140C8" w:rsidRDefault="001854C2" w:rsidP="00C140C8">
            <w:pPr>
              <w:spacing w:before="60" w:after="60"/>
              <w:jc w:val="both"/>
            </w:pPr>
            <w:r w:rsidRPr="00C140C8">
              <w:t>The Storage Facility is capable of receiving charging energy from the Generating Facility and in the form of grid energy.  Buyer is solely responsible, at Buyer’s sole cost, for the costs of Energy used to charge the Storage Facility.  Buyer will be responsible for the costs of Energy used to charge of the Storage Facility from sources other than the Generating Facility.</w:t>
            </w:r>
          </w:p>
        </w:tc>
      </w:tr>
      <w:tr w:rsidR="004859B0" w:rsidRPr="00C140C8" w14:paraId="13D23F9F" w14:textId="77777777" w:rsidTr="0080155D">
        <w:tc>
          <w:tcPr>
            <w:tcW w:w="3055" w:type="dxa"/>
          </w:tcPr>
          <w:p w14:paraId="0EB4EB7D" w14:textId="6007A603" w:rsidR="004859B0" w:rsidRPr="00C140C8" w:rsidRDefault="004859B0" w:rsidP="00C140C8">
            <w:pPr>
              <w:spacing w:before="60" w:after="60"/>
              <w:rPr>
                <w:b/>
              </w:rPr>
            </w:pPr>
            <w:r w:rsidRPr="00C140C8">
              <w:rPr>
                <w:b/>
              </w:rPr>
              <w:t>Station Use:</w:t>
            </w:r>
          </w:p>
        </w:tc>
        <w:tc>
          <w:tcPr>
            <w:tcW w:w="6295" w:type="dxa"/>
          </w:tcPr>
          <w:p w14:paraId="4DBAD6E0" w14:textId="2078BC33" w:rsidR="004859B0" w:rsidRPr="00C140C8" w:rsidRDefault="004859B0" w:rsidP="00C140C8">
            <w:pPr>
              <w:spacing w:before="60" w:after="60"/>
              <w:jc w:val="both"/>
            </w:pPr>
            <w:r w:rsidRPr="00C140C8">
              <w:t xml:space="preserve">Seller shall be responsible for providing all energy to serve Station Use (including paying the cost of any Energy procured to serve Station Use) and all Station Use will be provided in accordance with applicable law, including in accordance with the applicable tariff of the local utility providing retail service to the Site. Station Use will not be provided by the Generating Facility or the Storage Facility. </w:t>
            </w:r>
          </w:p>
        </w:tc>
      </w:tr>
      <w:tr w:rsidR="0080631A" w:rsidRPr="00C140C8" w14:paraId="189F4E8C" w14:textId="77777777" w:rsidTr="0080155D">
        <w:tc>
          <w:tcPr>
            <w:tcW w:w="3055" w:type="dxa"/>
          </w:tcPr>
          <w:p w14:paraId="1C20401C" w14:textId="2ABE5E7F" w:rsidR="0080631A" w:rsidRPr="00C140C8" w:rsidRDefault="0080631A" w:rsidP="00C140C8">
            <w:pPr>
              <w:spacing w:before="60" w:after="60"/>
              <w:rPr>
                <w:b/>
              </w:rPr>
            </w:pPr>
            <w:r w:rsidRPr="00C140C8">
              <w:rPr>
                <w:b/>
              </w:rPr>
              <w:t>Guaranteed Storage Availability:</w:t>
            </w:r>
          </w:p>
        </w:tc>
        <w:tc>
          <w:tcPr>
            <w:tcW w:w="6295" w:type="dxa"/>
          </w:tcPr>
          <w:p w14:paraId="1C48317D" w14:textId="643BE4D5" w:rsidR="0080631A" w:rsidRPr="00C140C8" w:rsidRDefault="0080631A" w:rsidP="00C140C8">
            <w:pPr>
              <w:spacing w:before="60" w:after="60"/>
              <w:jc w:val="both"/>
            </w:pPr>
            <w:r w:rsidRPr="00C140C8">
              <w:rPr>
                <w:bCs/>
              </w:rPr>
              <w:t xml:space="preserve">Ninety-eight </w:t>
            </w:r>
            <w:r w:rsidRPr="00C140C8">
              <w:t>percent (98%)</w:t>
            </w:r>
          </w:p>
        </w:tc>
      </w:tr>
      <w:tr w:rsidR="0027719A" w:rsidRPr="00C140C8" w14:paraId="1DFC3F73" w14:textId="77777777" w:rsidTr="0080155D">
        <w:tc>
          <w:tcPr>
            <w:tcW w:w="3055" w:type="dxa"/>
          </w:tcPr>
          <w:p w14:paraId="1BA620E1" w14:textId="05879182" w:rsidR="0027719A" w:rsidRPr="00C140C8" w:rsidRDefault="0027719A" w:rsidP="00C140C8">
            <w:pPr>
              <w:spacing w:before="60" w:after="60"/>
              <w:rPr>
                <w:b/>
              </w:rPr>
            </w:pPr>
            <w:r w:rsidRPr="00C140C8">
              <w:rPr>
                <w:b/>
              </w:rPr>
              <w:t>Availability Adjustment:</w:t>
            </w:r>
          </w:p>
        </w:tc>
        <w:tc>
          <w:tcPr>
            <w:tcW w:w="6295" w:type="dxa"/>
          </w:tcPr>
          <w:p w14:paraId="3CE5EBE3" w14:textId="77777777" w:rsidR="0027719A" w:rsidRPr="00C140C8" w:rsidRDefault="0027719A" w:rsidP="00C140C8">
            <w:pPr>
              <w:spacing w:before="60" w:after="60"/>
              <w:jc w:val="both"/>
            </w:pPr>
            <w:r w:rsidRPr="00C140C8">
              <w:rPr>
                <w:color w:val="000000" w:themeColor="text1"/>
              </w:rPr>
              <w:t xml:space="preserve">If the Monthly Storage Availability (as defined in the PPA) during any month is less than the Guaranteed Storage Availability, Buyer’s payment for the Storage Product shall be calculated by reference to the </w:t>
            </w:r>
            <w:r w:rsidRPr="00C140C8">
              <w:rPr>
                <w:rFonts w:eastAsia="Calibri"/>
                <w:color w:val="000000" w:themeColor="text1"/>
              </w:rPr>
              <w:t>Availability Adjustment (“</w:t>
            </w:r>
            <w:r w:rsidRPr="00C140C8">
              <w:rPr>
                <w:rFonts w:eastAsia="Calibri"/>
                <w:b/>
                <w:color w:val="000000" w:themeColor="text1"/>
                <w:u w:val="single"/>
              </w:rPr>
              <w:t>Availability Adjustment</w:t>
            </w:r>
            <w:r w:rsidRPr="00C140C8">
              <w:rPr>
                <w:rFonts w:eastAsia="Calibri"/>
                <w:color w:val="000000" w:themeColor="text1"/>
              </w:rPr>
              <w:t>” or “</w:t>
            </w:r>
            <w:r w:rsidRPr="00C140C8">
              <w:rPr>
                <w:rFonts w:eastAsia="Calibri"/>
                <w:b/>
                <w:color w:val="000000" w:themeColor="text1"/>
                <w:u w:val="single"/>
              </w:rPr>
              <w:t>AA</w:t>
            </w:r>
            <w:r w:rsidRPr="00C140C8">
              <w:rPr>
                <w:rFonts w:eastAsia="Calibri"/>
                <w:color w:val="000000" w:themeColor="text1"/>
              </w:rPr>
              <w:t>”), which is calculated as follows</w:t>
            </w:r>
            <w:r w:rsidRPr="00C140C8">
              <w:t>:</w:t>
            </w:r>
          </w:p>
          <w:p w14:paraId="5B973E20" w14:textId="77777777" w:rsidR="0027719A" w:rsidRPr="00C140C8" w:rsidRDefault="0027719A" w:rsidP="00C140C8">
            <w:pPr>
              <w:pStyle w:val="ListParagraph"/>
              <w:widowControl w:val="0"/>
              <w:numPr>
                <w:ilvl w:val="0"/>
                <w:numId w:val="16"/>
              </w:numPr>
              <w:spacing w:before="60" w:after="60"/>
              <w:ind w:left="698" w:hanging="540"/>
              <w:contextualSpacing w:val="0"/>
              <w:jc w:val="both"/>
            </w:pPr>
            <w:r w:rsidRPr="00C140C8">
              <w:t xml:space="preserve">If the monthly storage availability is greater than or equal to the Guaranteed Storage Availability, then: </w:t>
            </w:r>
          </w:p>
          <w:p w14:paraId="54374996" w14:textId="77777777" w:rsidR="0027719A" w:rsidRPr="00C140C8" w:rsidRDefault="0027719A" w:rsidP="00C140C8">
            <w:pPr>
              <w:pStyle w:val="ListParagraph"/>
              <w:spacing w:before="60" w:after="60"/>
              <w:ind w:left="698"/>
              <w:contextualSpacing w:val="0"/>
              <w:jc w:val="both"/>
            </w:pPr>
            <w:r w:rsidRPr="00C140C8">
              <w:t>AA = 100%</w:t>
            </w:r>
          </w:p>
          <w:p w14:paraId="680ED1E9" w14:textId="77777777" w:rsidR="0027719A" w:rsidRPr="00C140C8" w:rsidRDefault="0027719A" w:rsidP="00C140C8">
            <w:pPr>
              <w:pStyle w:val="ListParagraph"/>
              <w:widowControl w:val="0"/>
              <w:numPr>
                <w:ilvl w:val="0"/>
                <w:numId w:val="16"/>
              </w:numPr>
              <w:spacing w:before="60" w:after="60"/>
              <w:ind w:left="698" w:hanging="540"/>
              <w:contextualSpacing w:val="0"/>
              <w:jc w:val="both"/>
            </w:pPr>
            <w:r w:rsidRPr="00C140C8">
              <w:t xml:space="preserve">If the monthly storage availability is less than the Guaranteed Storage Availability, but greater than or equal to 70%, then: </w:t>
            </w:r>
          </w:p>
          <w:p w14:paraId="1B97D05B" w14:textId="77777777" w:rsidR="0027719A" w:rsidRPr="00C140C8" w:rsidRDefault="0027719A" w:rsidP="00C140C8">
            <w:pPr>
              <w:pStyle w:val="ListParagraph"/>
              <w:spacing w:before="60" w:after="60"/>
              <w:ind w:left="698"/>
              <w:contextualSpacing w:val="0"/>
              <w:jc w:val="both"/>
            </w:pPr>
            <w:r w:rsidRPr="00C140C8">
              <w:t>AA = 100% - [(98% - monthly storage availability) × 1.5]</w:t>
            </w:r>
          </w:p>
          <w:p w14:paraId="2A20FE70" w14:textId="77777777" w:rsidR="0027719A" w:rsidRPr="00C140C8" w:rsidRDefault="0027719A" w:rsidP="00C140C8">
            <w:pPr>
              <w:pStyle w:val="ListParagraph"/>
              <w:widowControl w:val="0"/>
              <w:numPr>
                <w:ilvl w:val="0"/>
                <w:numId w:val="16"/>
              </w:numPr>
              <w:spacing w:before="60" w:after="60"/>
              <w:ind w:left="698" w:hanging="540"/>
              <w:contextualSpacing w:val="0"/>
              <w:jc w:val="both"/>
            </w:pPr>
            <w:r w:rsidRPr="00C140C8">
              <w:t>If the monthly storage availability is less than 70%, then:</w:t>
            </w:r>
          </w:p>
          <w:p w14:paraId="4F482690" w14:textId="4ECDDE30" w:rsidR="0027719A" w:rsidRPr="00C140C8" w:rsidRDefault="0027719A" w:rsidP="00C140C8">
            <w:pPr>
              <w:spacing w:before="60" w:after="60"/>
              <w:ind w:left="691"/>
              <w:jc w:val="both"/>
            </w:pPr>
            <w:r w:rsidRPr="00C140C8">
              <w:t>AA = 0</w:t>
            </w:r>
          </w:p>
        </w:tc>
      </w:tr>
      <w:tr w:rsidR="001854C2" w:rsidRPr="00C140C8" w14:paraId="5B38B6DB" w14:textId="77777777" w:rsidTr="0080155D">
        <w:tc>
          <w:tcPr>
            <w:tcW w:w="3055" w:type="dxa"/>
          </w:tcPr>
          <w:p w14:paraId="10B264CD" w14:textId="22EF08E0" w:rsidR="001854C2" w:rsidRPr="00C140C8" w:rsidRDefault="001854C2" w:rsidP="00C140C8">
            <w:pPr>
              <w:spacing w:before="60" w:after="60"/>
              <w:rPr>
                <w:b/>
              </w:rPr>
            </w:pPr>
            <w:r w:rsidRPr="00C140C8">
              <w:rPr>
                <w:b/>
              </w:rPr>
              <w:t xml:space="preserve">Expected Construction Start Date: </w:t>
            </w:r>
          </w:p>
        </w:tc>
        <w:tc>
          <w:tcPr>
            <w:tcW w:w="6295" w:type="dxa"/>
          </w:tcPr>
          <w:p w14:paraId="26D1D72E" w14:textId="4734431B" w:rsidR="001854C2" w:rsidRPr="00C140C8" w:rsidRDefault="001854C2" w:rsidP="00C140C8">
            <w:pPr>
              <w:spacing w:before="60" w:after="60"/>
              <w:jc w:val="both"/>
            </w:pPr>
            <w:r w:rsidRPr="00C140C8">
              <w:t>Seller reasonably expects to achieve Construction Start by the following date [</w:t>
            </w:r>
            <w:r w:rsidRPr="00C140C8">
              <w:rPr>
                <w:highlight w:val="lightGray"/>
              </w:rPr>
              <w:t>_______</w:t>
            </w:r>
            <w:r w:rsidRPr="00C140C8">
              <w:t>] (the “</w:t>
            </w:r>
            <w:r w:rsidRPr="00C140C8">
              <w:rPr>
                <w:b/>
                <w:bCs/>
                <w:u w:val="single"/>
              </w:rPr>
              <w:t>Expected Construction Start Date</w:t>
            </w:r>
            <w:r w:rsidRPr="00C140C8">
              <w:t>”).</w:t>
            </w:r>
          </w:p>
        </w:tc>
      </w:tr>
      <w:tr w:rsidR="001854C2" w:rsidRPr="00C140C8" w14:paraId="43CB1557" w14:textId="77777777" w:rsidTr="0080155D">
        <w:tc>
          <w:tcPr>
            <w:tcW w:w="3055" w:type="dxa"/>
          </w:tcPr>
          <w:p w14:paraId="67698252" w14:textId="220E60CE" w:rsidR="001854C2" w:rsidRPr="00C140C8" w:rsidRDefault="001854C2" w:rsidP="00C140C8">
            <w:pPr>
              <w:spacing w:before="60" w:after="60"/>
              <w:rPr>
                <w:b/>
              </w:rPr>
            </w:pPr>
            <w:r w:rsidRPr="00C140C8">
              <w:rPr>
                <w:b/>
              </w:rPr>
              <w:t>Guaranteed Construction Start Date:</w:t>
            </w:r>
          </w:p>
        </w:tc>
        <w:tc>
          <w:tcPr>
            <w:tcW w:w="6295" w:type="dxa"/>
          </w:tcPr>
          <w:p w14:paraId="2FFE355A" w14:textId="77777777" w:rsidR="00992B47" w:rsidRPr="00C140C8" w:rsidRDefault="00992B47" w:rsidP="00C140C8">
            <w:pPr>
              <w:spacing w:before="60" w:after="60"/>
              <w:jc w:val="both"/>
            </w:pPr>
            <w:r w:rsidRPr="00C140C8">
              <w:t>The “</w:t>
            </w:r>
            <w:r w:rsidRPr="00C140C8">
              <w:rPr>
                <w:b/>
                <w:u w:val="single"/>
              </w:rPr>
              <w:t>Guaranteed Construction Start Date</w:t>
            </w:r>
            <w:r w:rsidRPr="00C140C8">
              <w:t xml:space="preserve">” means the Expected Construction Start Date, subject to extensions on a day-for-day basis due to Force Majeure or delays caused by </w:t>
            </w:r>
            <w:r w:rsidRPr="00C140C8">
              <w:lastRenderedPageBreak/>
              <w:t>transmission provider (e.g., the CAISO) or transmission owner (e.g., PG&amp;E) that are outside of the reasonable control of Seller (the “</w:t>
            </w:r>
            <w:r w:rsidRPr="00C140C8">
              <w:rPr>
                <w:b/>
                <w:bCs/>
                <w:u w:val="single"/>
              </w:rPr>
              <w:t>Development Cure Period</w:t>
            </w:r>
            <w:r w:rsidRPr="00C140C8">
              <w:t>”). The Development Cure Period, including for Force Majeure, shall be no longer than one-hundred twenty (120) days on a cumulative basis. For clarity, the Development Cure Period extends both the Guaranteed Construction Start Date and the Guaranteed COD simultaneously.</w:t>
            </w:r>
          </w:p>
          <w:p w14:paraId="465188B3" w14:textId="77777777" w:rsidR="00992B47" w:rsidRPr="00C140C8" w:rsidRDefault="00992B47" w:rsidP="00C140C8">
            <w:pPr>
              <w:spacing w:before="60" w:after="60"/>
              <w:jc w:val="both"/>
            </w:pPr>
            <w:r w:rsidRPr="00C140C8">
              <w:t>Notwithstanding anything to the contrary, no extension shall be given if (i) the delay was the result of Seller’s failure to take all commercially reasonable actions to meet its requirements and deadlines, (ii) Seller failed to provide requested documentation as provided below, or (iii)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40F60E0C" w14:textId="49699F2B" w:rsidR="00992B47" w:rsidRPr="00C140C8" w:rsidRDefault="00992B47" w:rsidP="00C140C8">
            <w:pPr>
              <w:spacing w:before="60" w:after="60"/>
              <w:jc w:val="both"/>
            </w:pPr>
            <w:r w:rsidRPr="00C140C8">
              <w:t>In the event that Seller fails to achieve the Guaranteed Construction Start Date, Seller shall pay Construction Delay Damages for each day of delay until Seller achieves Construction Start.  “</w:t>
            </w:r>
            <w:r w:rsidRPr="00C140C8">
              <w:rPr>
                <w:b/>
                <w:u w:val="single"/>
              </w:rPr>
              <w:t>Construction Delay Damages</w:t>
            </w:r>
            <w:r w:rsidRPr="00C140C8">
              <w:t xml:space="preserve">” are equal to the sum of </w:t>
            </w:r>
            <w:r w:rsidR="003D7EE8" w:rsidRPr="00C140C8">
              <w:t>Three Hundred Thirty-Three</w:t>
            </w:r>
            <w:r w:rsidRPr="00C140C8">
              <w:t xml:space="preserve"> Dollars </w:t>
            </w:r>
            <w:r w:rsidR="003D7EE8" w:rsidRPr="00C140C8">
              <w:t xml:space="preserve">and Thirty-Three Cents </w:t>
            </w:r>
            <w:r w:rsidRPr="00C140C8">
              <w:t>($</w:t>
            </w:r>
            <w:r w:rsidR="003D7EE8" w:rsidRPr="00C140C8">
              <w:t>333.33</w:t>
            </w:r>
            <w:r w:rsidRPr="00C140C8">
              <w:t xml:space="preserve">) per MW of Guaranteed Capacity and </w:t>
            </w:r>
            <w:r w:rsidR="003D7EE8" w:rsidRPr="00C140C8">
              <w:t xml:space="preserve">Three Hundred Thirty-Three Dollars and Thirty-Three Cents ($333.33) </w:t>
            </w:r>
            <w:r w:rsidRPr="00C140C8">
              <w:t xml:space="preserve">per MW of Storage Contract Capacity. The maximum amount of Construction Delay Damages paid by Seller is capped at the amount of the Development Security.  </w:t>
            </w:r>
          </w:p>
          <w:p w14:paraId="3A85C617" w14:textId="77777777" w:rsidR="00992B47" w:rsidRPr="00C140C8" w:rsidRDefault="00992B47" w:rsidP="00C140C8">
            <w:pPr>
              <w:spacing w:before="60" w:after="60"/>
              <w:jc w:val="both"/>
            </w:pPr>
            <w:r w:rsidRPr="00C140C8">
              <w:t>If Seller fails to pay the Construction Delay Damages within ten (10) Business Days of receipt of Buyer’s invoice, Buyer shall be entitled to deduct such Construction Delay Damages from the Development Security.</w:t>
            </w:r>
          </w:p>
          <w:p w14:paraId="390D3121" w14:textId="77777777" w:rsidR="00992B47" w:rsidRPr="00C140C8" w:rsidRDefault="00992B47" w:rsidP="00C140C8">
            <w:pPr>
              <w:spacing w:before="60" w:after="60"/>
              <w:jc w:val="both"/>
            </w:pPr>
            <w:r w:rsidRPr="00C140C8">
              <w:t>The Construction Delay Damages shall be refundable to Seller if, and only if, Seller achieves COD on or before the Guaranteed COD.</w:t>
            </w:r>
          </w:p>
          <w:p w14:paraId="55B96100" w14:textId="43856207" w:rsidR="001854C2" w:rsidRPr="00C140C8" w:rsidRDefault="00992B47" w:rsidP="00C140C8">
            <w:pPr>
              <w:spacing w:before="60" w:after="60"/>
              <w:jc w:val="both"/>
            </w:pPr>
            <w:r w:rsidRPr="00C140C8">
              <w:t xml:space="preserve">Failure to achieve Guaranteed Construction Start within one hundred eighty (180) days of the Guaranteed Construction Start Date shall constitute an Event of Default, and Buyer shall have </w:t>
            </w:r>
            <w:r w:rsidRPr="00C140C8">
              <w:lastRenderedPageBreak/>
              <w:t xml:space="preserve">the right, in its sole discretion, to terminate the PPA and retain a damage payment in the amount of the Development Security.  </w:t>
            </w:r>
            <w:r w:rsidR="001854C2" w:rsidRPr="00C140C8">
              <w:t xml:space="preserve"> </w:t>
            </w:r>
          </w:p>
        </w:tc>
      </w:tr>
      <w:tr w:rsidR="001854C2" w:rsidRPr="00C140C8" w14:paraId="22B95A2B" w14:textId="77777777" w:rsidTr="0080155D">
        <w:tc>
          <w:tcPr>
            <w:tcW w:w="3055" w:type="dxa"/>
          </w:tcPr>
          <w:p w14:paraId="79A1566F" w14:textId="04D10BFC" w:rsidR="001854C2" w:rsidRPr="00C140C8" w:rsidRDefault="001854C2" w:rsidP="00C140C8">
            <w:pPr>
              <w:spacing w:before="60" w:after="60"/>
              <w:rPr>
                <w:b/>
              </w:rPr>
            </w:pPr>
            <w:r w:rsidRPr="00C140C8">
              <w:rPr>
                <w:b/>
              </w:rPr>
              <w:lastRenderedPageBreak/>
              <w:t>Expected Commercial Operation Date:</w:t>
            </w:r>
          </w:p>
        </w:tc>
        <w:tc>
          <w:tcPr>
            <w:tcW w:w="6295" w:type="dxa"/>
          </w:tcPr>
          <w:p w14:paraId="3D7DEB51" w14:textId="62C570ED" w:rsidR="001854C2" w:rsidRPr="00C140C8" w:rsidRDefault="001854C2" w:rsidP="00C140C8">
            <w:pPr>
              <w:spacing w:before="60" w:after="60"/>
              <w:jc w:val="both"/>
            </w:pPr>
            <w:r w:rsidRPr="00C140C8">
              <w:t>Seller reasonably expects to achieve Commercial Operation by the following date [</w:t>
            </w:r>
            <w:r w:rsidRPr="00C140C8">
              <w:rPr>
                <w:highlight w:val="lightGray"/>
              </w:rPr>
              <w:t>_______</w:t>
            </w:r>
            <w:r w:rsidRPr="00C140C8">
              <w:t>] (the “</w:t>
            </w:r>
            <w:r w:rsidRPr="00C140C8">
              <w:rPr>
                <w:b/>
                <w:bCs/>
                <w:u w:val="single"/>
              </w:rPr>
              <w:t>Expected Commercial Operation Date</w:t>
            </w:r>
            <w:r w:rsidRPr="00C140C8">
              <w:t>”).</w:t>
            </w:r>
          </w:p>
        </w:tc>
      </w:tr>
      <w:tr w:rsidR="001854C2" w:rsidRPr="00C140C8" w14:paraId="53C0DAEC" w14:textId="77777777" w:rsidTr="0080155D">
        <w:tc>
          <w:tcPr>
            <w:tcW w:w="3055" w:type="dxa"/>
          </w:tcPr>
          <w:p w14:paraId="36E9EBEE" w14:textId="6C64D96D" w:rsidR="001854C2" w:rsidRPr="00C140C8" w:rsidRDefault="001854C2" w:rsidP="00C140C8">
            <w:pPr>
              <w:spacing w:before="60" w:after="60"/>
              <w:rPr>
                <w:b/>
              </w:rPr>
            </w:pPr>
            <w:r w:rsidRPr="00C140C8">
              <w:rPr>
                <w:b/>
              </w:rPr>
              <w:t>Guaranteed Commercial Operation Date:</w:t>
            </w:r>
          </w:p>
        </w:tc>
        <w:tc>
          <w:tcPr>
            <w:tcW w:w="6295" w:type="dxa"/>
          </w:tcPr>
          <w:p w14:paraId="4BC90164" w14:textId="77777777" w:rsidR="000327B8" w:rsidRPr="00C140C8" w:rsidRDefault="000327B8" w:rsidP="00C140C8">
            <w:pPr>
              <w:spacing w:before="60" w:after="60"/>
              <w:jc w:val="both"/>
            </w:pPr>
            <w:r w:rsidRPr="00C140C8">
              <w:t>The “</w:t>
            </w:r>
            <w:r w:rsidRPr="00C140C8">
              <w:rPr>
                <w:b/>
                <w:u w:val="single"/>
              </w:rPr>
              <w:t>Guaranteed Commercial Operation Date</w:t>
            </w:r>
            <w:r w:rsidRPr="00C140C8">
              <w:t>” or “</w:t>
            </w:r>
            <w:r w:rsidRPr="00C140C8">
              <w:rPr>
                <w:b/>
                <w:u w:val="single"/>
              </w:rPr>
              <w:t>Guaranteed COD</w:t>
            </w:r>
            <w:r w:rsidRPr="00C140C8">
              <w:t xml:space="preserve">” means the Expected Commercial Operation Date, subject to extensions on a day-for-day basis under the Development Cure Period.  </w:t>
            </w:r>
          </w:p>
          <w:p w14:paraId="7947327D" w14:textId="77777777" w:rsidR="000327B8" w:rsidRPr="00C140C8" w:rsidRDefault="000327B8" w:rsidP="00C140C8">
            <w:pPr>
              <w:spacing w:before="60" w:after="60"/>
              <w:jc w:val="both"/>
            </w:pPr>
            <w:r w:rsidRPr="00C140C8">
              <w:t>If Seller does not achieve COD of the Facility by the Guaranteed COD, Seller shall pay COD Delay Damages to the Buyer for each day of delay until Seller achieves COD.</w:t>
            </w:r>
          </w:p>
          <w:p w14:paraId="3B68EB75" w14:textId="2DC4E3B6" w:rsidR="000327B8" w:rsidRPr="00C140C8" w:rsidRDefault="000327B8" w:rsidP="00C140C8">
            <w:pPr>
              <w:spacing w:before="60" w:after="60"/>
              <w:jc w:val="both"/>
            </w:pPr>
            <w:r w:rsidRPr="00C140C8">
              <w:t>“</w:t>
            </w:r>
            <w:r w:rsidRPr="00C140C8">
              <w:rPr>
                <w:b/>
                <w:bCs/>
                <w:u w:val="single"/>
              </w:rPr>
              <w:t xml:space="preserve">COD </w:t>
            </w:r>
            <w:r w:rsidRPr="00C140C8">
              <w:rPr>
                <w:b/>
                <w:u w:val="single"/>
              </w:rPr>
              <w:t>Delay Damages</w:t>
            </w:r>
            <w:r w:rsidRPr="00C140C8">
              <w:t xml:space="preserve">” are equal to the sum of </w:t>
            </w:r>
            <w:r w:rsidR="00375139" w:rsidRPr="00C140C8">
              <w:t xml:space="preserve">Six Hundred Sixty-Six </w:t>
            </w:r>
            <w:r w:rsidRPr="00C140C8">
              <w:t xml:space="preserve">Dollars </w:t>
            </w:r>
            <w:r w:rsidR="00375139" w:rsidRPr="00C140C8">
              <w:t xml:space="preserve">and Sixty-Six Cents </w:t>
            </w:r>
            <w:r w:rsidRPr="00C140C8">
              <w:t>($</w:t>
            </w:r>
            <w:r w:rsidR="00375139" w:rsidRPr="00C140C8">
              <w:t>666.66</w:t>
            </w:r>
            <w:r w:rsidRPr="00C140C8">
              <w:t xml:space="preserve">) per MW of Guaranteed Capacity and </w:t>
            </w:r>
            <w:r w:rsidR="00375139" w:rsidRPr="00C140C8">
              <w:t xml:space="preserve">Six Hundred Sixty-Six Dollars and Sixty-Six Cents ($666.66) </w:t>
            </w:r>
            <w:r w:rsidRPr="00C140C8">
              <w:t>per MW of Storage Contract Capacity.  COD Delay Damages shall be paid for each day of delay and shall be paid to Buyer in advance on a monthly basis. If Seller fails to pay the COD Delay Damages within ten (10) Business Days of receipt of Buyer’s invoice, Buyer shall be entitled to deduct such COD Delay Damages from the Development Security.  A prorated amount will be returned to Seller if COD is achieved during the month for which COD Delay Damages were paid in advance.  The maximum amount of COD Delay Damages paid by Seller is capped at the amount of the Development Security.</w:t>
            </w:r>
          </w:p>
          <w:p w14:paraId="470CDE81" w14:textId="3284CE68" w:rsidR="001854C2" w:rsidRPr="00C140C8" w:rsidRDefault="000327B8" w:rsidP="00C140C8">
            <w:pPr>
              <w:spacing w:before="60" w:after="60"/>
              <w:jc w:val="both"/>
            </w:pPr>
            <w:r w:rsidRPr="00C140C8">
              <w:t xml:space="preserve">Failure to achieve COD within ninety (90) days of the Guaranteed COD shall constitute an Event of Default, and Buyer shall have the right, in its sole discretion, to terminate the PPA and retain a damage payment in the amount of the Development Security.  </w:t>
            </w:r>
          </w:p>
        </w:tc>
      </w:tr>
      <w:tr w:rsidR="005C555F" w:rsidRPr="00C140C8" w14:paraId="794B51AF" w14:textId="77777777" w:rsidTr="0080155D">
        <w:tc>
          <w:tcPr>
            <w:tcW w:w="3055" w:type="dxa"/>
          </w:tcPr>
          <w:p w14:paraId="3692A500" w14:textId="15672D7C" w:rsidR="005C555F" w:rsidRPr="00C140C8" w:rsidRDefault="005C555F" w:rsidP="00C140C8">
            <w:pPr>
              <w:spacing w:before="60" w:after="60"/>
              <w:rPr>
                <w:b/>
              </w:rPr>
            </w:pPr>
            <w:r w:rsidRPr="00C140C8">
              <w:rPr>
                <w:b/>
              </w:rPr>
              <w:t>Commercial Operation Date:</w:t>
            </w:r>
          </w:p>
        </w:tc>
        <w:tc>
          <w:tcPr>
            <w:tcW w:w="6295" w:type="dxa"/>
          </w:tcPr>
          <w:p w14:paraId="7190E9CF" w14:textId="77777777" w:rsidR="005C555F" w:rsidRPr="00C140C8" w:rsidRDefault="005C555F" w:rsidP="00C140C8">
            <w:pPr>
              <w:spacing w:before="60" w:after="60"/>
              <w:jc w:val="both"/>
            </w:pPr>
            <w:r w:rsidRPr="00C140C8">
              <w:rPr>
                <w:rFonts w:eastAsia="Times New Roman"/>
                <w:color w:val="000000" w:themeColor="text1"/>
              </w:rPr>
              <w:t>The “</w:t>
            </w:r>
            <w:r w:rsidRPr="00C140C8">
              <w:rPr>
                <w:rFonts w:eastAsia="Times New Roman"/>
                <w:b/>
                <w:color w:val="000000" w:themeColor="text1"/>
                <w:u w:val="single"/>
              </w:rPr>
              <w:t>Commercial Operation Date</w:t>
            </w:r>
            <w:r w:rsidRPr="00C140C8">
              <w:rPr>
                <w:rFonts w:eastAsia="Times New Roman"/>
                <w:color w:val="000000" w:themeColor="text1"/>
              </w:rPr>
              <w:t>” or “</w:t>
            </w:r>
            <w:r w:rsidRPr="00C140C8">
              <w:rPr>
                <w:rFonts w:eastAsia="Times New Roman"/>
                <w:b/>
                <w:color w:val="000000" w:themeColor="text1"/>
                <w:u w:val="single"/>
              </w:rPr>
              <w:t>COD</w:t>
            </w:r>
            <w:r w:rsidRPr="00C140C8">
              <w:rPr>
                <w:rFonts w:eastAsia="Times New Roman"/>
                <w:color w:val="000000" w:themeColor="text1"/>
              </w:rPr>
              <w:t xml:space="preserve">” </w:t>
            </w:r>
            <w:r w:rsidRPr="00C140C8">
              <w:t xml:space="preserve">shall be the date when all of the following requirements have been met to Buyer’s reasonable satisfaction including Seller providing a certificate from an </w:t>
            </w:r>
            <w:r w:rsidRPr="00C140C8">
              <w:rPr>
                <w:rFonts w:eastAsia="Times New Roman"/>
                <w:color w:val="000000" w:themeColor="text1"/>
              </w:rPr>
              <w:t>independent licensed professional</w:t>
            </w:r>
            <w:r w:rsidRPr="00C140C8">
              <w:t xml:space="preserve"> engineer to Buyer with respect to subparts (i) through (vi): </w:t>
            </w:r>
          </w:p>
          <w:p w14:paraId="5F66B138" w14:textId="77777777" w:rsidR="005C555F" w:rsidRPr="00C140C8" w:rsidRDefault="005C555F" w:rsidP="00C140C8">
            <w:pPr>
              <w:pStyle w:val="ListParagraph"/>
              <w:numPr>
                <w:ilvl w:val="0"/>
                <w:numId w:val="4"/>
              </w:numPr>
              <w:spacing w:before="60" w:after="60"/>
              <w:ind w:left="700" w:hanging="630"/>
              <w:contextualSpacing w:val="0"/>
              <w:jc w:val="both"/>
            </w:pPr>
            <w:r w:rsidRPr="00C140C8">
              <w:rPr>
                <w:color w:val="000000" w:themeColor="text1"/>
              </w:rPr>
              <w:t>Seller has installed equipment for the Generating Facility with a nameplate capacity of no less than ninety-five percent (95%) of the Guaranteed Capacity.</w:t>
            </w:r>
          </w:p>
          <w:p w14:paraId="01A9977A" w14:textId="77777777" w:rsidR="005C555F" w:rsidRPr="00C140C8" w:rsidRDefault="005C555F" w:rsidP="00C140C8">
            <w:pPr>
              <w:pStyle w:val="ListParagraph"/>
              <w:numPr>
                <w:ilvl w:val="0"/>
                <w:numId w:val="4"/>
              </w:numPr>
              <w:spacing w:before="60" w:after="60"/>
              <w:ind w:left="700" w:hanging="630"/>
              <w:contextualSpacing w:val="0"/>
              <w:jc w:val="both"/>
            </w:pPr>
            <w:r w:rsidRPr="00C140C8" w:rsidDel="007565F5">
              <w:t xml:space="preserve"> </w:t>
            </w:r>
            <w:r w:rsidRPr="00C140C8">
              <w:t>Seller has installed equipment for the Storage Facility with a nameplate capacity of no less than ninety-five percent (95%) of the Storage Contract Capacity.</w:t>
            </w:r>
          </w:p>
          <w:p w14:paraId="6224C689" w14:textId="77777777" w:rsidR="005C555F" w:rsidRPr="00C140C8" w:rsidRDefault="005C555F" w:rsidP="00C140C8">
            <w:pPr>
              <w:pStyle w:val="ListParagraph"/>
              <w:numPr>
                <w:ilvl w:val="0"/>
                <w:numId w:val="4"/>
              </w:numPr>
              <w:spacing w:before="60" w:after="60"/>
              <w:ind w:left="700" w:hanging="630"/>
              <w:contextualSpacing w:val="0"/>
              <w:jc w:val="both"/>
            </w:pPr>
            <w:r w:rsidRPr="00C140C8">
              <w:rPr>
                <w:color w:val="000000" w:themeColor="text1"/>
              </w:rPr>
              <w:lastRenderedPageBreak/>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w:t>
            </w:r>
          </w:p>
          <w:p w14:paraId="37E15DD9"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rPr>
                <w:color w:val="000000" w:themeColor="text1"/>
              </w:rPr>
              <w:t>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w:t>
            </w:r>
          </w:p>
          <w:p w14:paraId="5BDA183C" w14:textId="77777777" w:rsidR="005C555F" w:rsidRPr="00C140C8" w:rsidRDefault="005C555F" w:rsidP="00C140C8">
            <w:pPr>
              <w:pStyle w:val="ListParagraph"/>
              <w:numPr>
                <w:ilvl w:val="0"/>
                <w:numId w:val="4"/>
              </w:numPr>
              <w:spacing w:before="60" w:after="60"/>
              <w:ind w:left="700" w:hanging="630"/>
              <w:contextualSpacing w:val="0"/>
              <w:jc w:val="both"/>
            </w:pPr>
            <w:r w:rsidRPr="00C140C8">
              <w:rPr>
                <w:color w:val="000000" w:themeColor="text1"/>
              </w:rPr>
              <w:t>The Generating Facility is fully operational, reliable and interconnected, fully integrated and synchronized with the Transmission System.</w:t>
            </w:r>
          </w:p>
          <w:p w14:paraId="58E09DCC"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or the CAISO.</w:t>
            </w:r>
          </w:p>
          <w:p w14:paraId="3C127972" w14:textId="77777777" w:rsidR="005C555F" w:rsidRPr="00C140C8" w:rsidRDefault="005C555F" w:rsidP="00C140C8">
            <w:pPr>
              <w:pStyle w:val="ListParagraph"/>
              <w:numPr>
                <w:ilvl w:val="0"/>
                <w:numId w:val="4"/>
              </w:numPr>
              <w:spacing w:before="60" w:after="60"/>
              <w:ind w:left="700" w:hanging="630"/>
              <w:contextualSpacing w:val="0"/>
              <w:jc w:val="both"/>
            </w:pPr>
            <w:r w:rsidRPr="00C140C8">
              <w:rPr>
                <w:color w:val="000000" w:themeColor="text1"/>
              </w:rPr>
              <w:t>Seller has commissioned all equipment in accordance with its respective manufacturer’s specifications.</w:t>
            </w:r>
          </w:p>
          <w:p w14:paraId="2BC9D831"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rPr>
                <w:color w:val="000000" w:themeColor="text1"/>
              </w:rPr>
              <w:t>Authorization to parallel the Facility was obtained from the Participating Transmission Owner.</w:t>
            </w:r>
          </w:p>
          <w:p w14:paraId="7977981A"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t xml:space="preserve">Seller has provided Buyer with a copy of written notice from the </w:t>
            </w:r>
            <w:r w:rsidRPr="00C140C8">
              <w:rPr>
                <w:color w:val="000000" w:themeColor="text1"/>
              </w:rPr>
              <w:t>CAISO supporting Commercial Operation, in accordance with the CAISO Tariff.</w:t>
            </w:r>
          </w:p>
          <w:p w14:paraId="7C132882" w14:textId="535667F4" w:rsidR="005C555F" w:rsidRPr="00C140C8" w:rsidRDefault="00F83875" w:rsidP="00C140C8">
            <w:pPr>
              <w:pStyle w:val="ListParagraph"/>
              <w:numPr>
                <w:ilvl w:val="0"/>
                <w:numId w:val="4"/>
              </w:numPr>
              <w:spacing w:before="60" w:after="60"/>
              <w:ind w:left="700" w:hanging="630"/>
              <w:contextualSpacing w:val="0"/>
              <w:jc w:val="both"/>
              <w:rPr>
                <w:color w:val="000000" w:themeColor="text1"/>
              </w:rPr>
            </w:pPr>
            <w:r w:rsidRPr="00C140C8">
              <w:t>[</w:t>
            </w:r>
            <w:r w:rsidR="005C555F" w:rsidRPr="00C140C8">
              <w:t>Seller has provided Buyer with a copy of written notice from the CAISO that the Facility has achieved Full Capacity Deliverability Status.</w:t>
            </w:r>
            <w:r w:rsidRPr="00C140C8">
              <w:t>]</w:t>
            </w:r>
          </w:p>
          <w:p w14:paraId="0606083A"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rPr>
                <w:color w:val="000000" w:themeColor="text1"/>
              </w:rPr>
              <w:t>Seller shall have caused the Facility to be included in the Full Network Model and has the ability to offer Bids into the CAISO Day-Ahead and Real-Time markets in respect of the Facility.</w:t>
            </w:r>
          </w:p>
          <w:p w14:paraId="30765C6F"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t>All applicable permits and government approvals required for the operation of the Facility have been obtained.</w:t>
            </w:r>
          </w:p>
          <w:p w14:paraId="47C4CD1D"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rPr>
                <w:color w:val="000000" w:themeColor="text1"/>
              </w:rPr>
              <w:t>Seller has provided copies of all documentation required to be provided as a condition precedent to commencement of the Delivery Term, e.g., Interconnection Agreement, proof of insurance, satisfaction of other Seller commitments, etc.</w:t>
            </w:r>
          </w:p>
          <w:p w14:paraId="63FDB39D"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rPr>
                <w:color w:val="000000" w:themeColor="text1"/>
              </w:rPr>
              <w:lastRenderedPageBreak/>
              <w:t>Seller has delivered the Performance Security to Buyer.</w:t>
            </w:r>
          </w:p>
          <w:p w14:paraId="16E08553"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rPr>
                <w:color w:val="000000" w:themeColor="text1"/>
              </w:rPr>
              <w:t>Seller has paid Buyer all amounts owing under the PPA, if any.</w:t>
            </w:r>
          </w:p>
          <w:p w14:paraId="3E677B39" w14:textId="77777777" w:rsidR="005C555F" w:rsidRPr="00C140C8" w:rsidRDefault="005C555F" w:rsidP="00C140C8">
            <w:pPr>
              <w:pStyle w:val="ListParagraph"/>
              <w:numPr>
                <w:ilvl w:val="0"/>
                <w:numId w:val="4"/>
              </w:numPr>
              <w:spacing w:before="60" w:after="60"/>
              <w:ind w:left="700" w:hanging="630"/>
              <w:contextualSpacing w:val="0"/>
              <w:jc w:val="both"/>
              <w:rPr>
                <w:color w:val="000000" w:themeColor="text1"/>
              </w:rPr>
            </w:pPr>
            <w:r w:rsidRPr="00C140C8">
              <w:rPr>
                <w:color w:val="000000" w:themeColor="text1"/>
              </w:rPr>
              <w:t>CPUC Approval has been obtained, or waived by MCE in MCE’s sole discretion, and such waiver is set forth in writing.</w:t>
            </w:r>
          </w:p>
          <w:p w14:paraId="22EF0AC8" w14:textId="77777777" w:rsidR="005C555F" w:rsidRPr="00C140C8" w:rsidRDefault="005C555F" w:rsidP="00C140C8">
            <w:pPr>
              <w:spacing w:before="60" w:after="60"/>
              <w:jc w:val="both"/>
            </w:pPr>
            <w:r w:rsidRPr="00C140C8">
              <w:t>Seller shall provide notice of expected COD to Buyer in writing no less than sixty (60) days in advance of such date.</w:t>
            </w:r>
          </w:p>
          <w:p w14:paraId="477D62AA" w14:textId="77777777" w:rsidR="005C555F" w:rsidRPr="00C140C8" w:rsidRDefault="005C555F" w:rsidP="00C140C8">
            <w:pPr>
              <w:spacing w:before="60" w:after="60"/>
              <w:jc w:val="both"/>
            </w:pPr>
            <w:r w:rsidRPr="00C140C8">
              <w:rPr>
                <w:color w:val="000000" w:themeColor="text1"/>
              </w:rPr>
              <w:t>If Seller has not installed one hundred percent (100%) of the Guaranteed Capacity, or one hundred percent (100%) of the Storage Contract Capacity, within one hundred twenty (120) days after the Commercial Operation Date, Seller shall pay Capacity Damages to Buyer for (A) each MW that the Guaranteed Capacity exceeds the Installed Capacity, and (B) each MW that the Storage Contract Capacity exceeds the Installed Storage Capacity, and the Guaranteed Capacity and Storage Contract Capacity and other applicable portions of the PPA shall be adjusted accordingly.</w:t>
            </w:r>
          </w:p>
          <w:p w14:paraId="620BC9D8" w14:textId="19119B05" w:rsidR="005C555F" w:rsidRPr="00C140C8" w:rsidRDefault="005C555F" w:rsidP="00C140C8">
            <w:pPr>
              <w:spacing w:before="60" w:after="60"/>
              <w:jc w:val="both"/>
            </w:pPr>
            <w:r w:rsidRPr="00C140C8">
              <w:rPr>
                <w:color w:val="000000" w:themeColor="text1"/>
              </w:rPr>
              <w:t>“</w:t>
            </w:r>
            <w:r w:rsidRPr="00C140C8">
              <w:rPr>
                <w:b/>
                <w:color w:val="000000" w:themeColor="text1"/>
                <w:u w:val="single"/>
              </w:rPr>
              <w:t>Capacity Damages</w:t>
            </w:r>
            <w:r w:rsidRPr="00C140C8">
              <w:rPr>
                <w:color w:val="000000" w:themeColor="text1"/>
              </w:rPr>
              <w:t>” means an amount equal to Two Hundred Fifty Thousand Dollars ($250,000) per MW.</w:t>
            </w:r>
            <w:r w:rsidRPr="00C140C8">
              <w:t xml:space="preserve"> </w:t>
            </w:r>
          </w:p>
        </w:tc>
      </w:tr>
      <w:tr w:rsidR="001854C2" w:rsidRPr="00C140C8" w14:paraId="3716A3E1" w14:textId="77777777" w:rsidTr="0080155D">
        <w:tc>
          <w:tcPr>
            <w:tcW w:w="3055" w:type="dxa"/>
          </w:tcPr>
          <w:p w14:paraId="0A6EADDB" w14:textId="18F9A07D" w:rsidR="001854C2" w:rsidRPr="00C140C8" w:rsidRDefault="001854C2" w:rsidP="00C140C8">
            <w:pPr>
              <w:spacing w:before="60" w:after="60"/>
              <w:rPr>
                <w:b/>
              </w:rPr>
            </w:pPr>
            <w:r w:rsidRPr="00C140C8">
              <w:rPr>
                <w:b/>
              </w:rPr>
              <w:lastRenderedPageBreak/>
              <w:t>Deliverability:</w:t>
            </w:r>
          </w:p>
        </w:tc>
        <w:tc>
          <w:tcPr>
            <w:tcW w:w="6295" w:type="dxa"/>
          </w:tcPr>
          <w:p w14:paraId="5310659A" w14:textId="246FD585" w:rsidR="001854C2" w:rsidRPr="00C140C8" w:rsidRDefault="00E147AE" w:rsidP="00C140C8">
            <w:pPr>
              <w:pStyle w:val="JeffsPreferredBullets"/>
              <w:numPr>
                <w:ilvl w:val="0"/>
                <w:numId w:val="0"/>
              </w:numPr>
              <w:spacing w:before="60" w:after="60" w:line="240" w:lineRule="auto"/>
              <w:contextualSpacing w:val="0"/>
              <w:jc w:val="both"/>
              <w:rPr>
                <w:rFonts w:ascii="Times New Roman" w:hAnsi="Times New Roman" w:cs="Times New Roman"/>
                <w:sz w:val="24"/>
                <w:szCs w:val="24"/>
              </w:rPr>
            </w:pPr>
            <w:r w:rsidRPr="00C140C8">
              <w:rPr>
                <w:rFonts w:ascii="Times New Roman" w:hAnsi="Times New Roman" w:cs="Times New Roman"/>
                <w:sz w:val="24"/>
                <w:szCs w:val="24"/>
              </w:rPr>
              <w:t>T</w:t>
            </w:r>
            <w:r w:rsidR="001854C2" w:rsidRPr="00C140C8">
              <w:rPr>
                <w:rFonts w:ascii="Times New Roman" w:hAnsi="Times New Roman" w:cs="Times New Roman"/>
                <w:sz w:val="24"/>
                <w:szCs w:val="24"/>
              </w:rPr>
              <w:t xml:space="preserve">he Facility </w:t>
            </w:r>
            <w:r w:rsidRPr="00C140C8">
              <w:rPr>
                <w:rFonts w:ascii="Times New Roman" w:hAnsi="Times New Roman" w:cs="Times New Roman"/>
                <w:sz w:val="24"/>
                <w:szCs w:val="24"/>
              </w:rPr>
              <w:t>[</w:t>
            </w:r>
            <w:r w:rsidR="001854C2" w:rsidRPr="00C140C8">
              <w:rPr>
                <w:rFonts w:ascii="Times New Roman" w:hAnsi="Times New Roman" w:cs="Times New Roman"/>
                <w:sz w:val="24"/>
                <w:szCs w:val="24"/>
              </w:rPr>
              <w:t>will</w:t>
            </w:r>
            <w:r w:rsidRPr="00C140C8">
              <w:rPr>
                <w:rFonts w:ascii="Times New Roman" w:hAnsi="Times New Roman" w:cs="Times New Roman"/>
                <w:sz w:val="24"/>
                <w:szCs w:val="24"/>
              </w:rPr>
              <w:t>][will not]</w:t>
            </w:r>
            <w:r w:rsidR="001854C2" w:rsidRPr="00C140C8">
              <w:rPr>
                <w:rFonts w:ascii="Times New Roman" w:hAnsi="Times New Roman" w:cs="Times New Roman"/>
                <w:sz w:val="24"/>
                <w:szCs w:val="24"/>
              </w:rPr>
              <w:t xml:space="preserve"> have Full Capacity Deliverability Status by the Commercial Operation Date.</w:t>
            </w:r>
          </w:p>
        </w:tc>
      </w:tr>
      <w:tr w:rsidR="00964D71" w:rsidRPr="00C140C8" w14:paraId="6B1009DB" w14:textId="77777777" w:rsidTr="0080155D">
        <w:tc>
          <w:tcPr>
            <w:tcW w:w="3055" w:type="dxa"/>
          </w:tcPr>
          <w:p w14:paraId="36191450" w14:textId="77777777" w:rsidR="00964D71" w:rsidRPr="00C140C8" w:rsidRDefault="00964D71" w:rsidP="00C140C8">
            <w:pPr>
              <w:spacing w:before="60" w:after="60"/>
              <w:rPr>
                <w:b/>
                <w:specVanish/>
              </w:rPr>
            </w:pPr>
            <w:r w:rsidRPr="00C140C8">
              <w:rPr>
                <w:b/>
              </w:rPr>
              <w:t>CPUC Mid-Term Reliability Requirements; Other CPUC Mandated Procurement Requirements; Compliance with Other Regulatory Agency Requests for Information:</w:t>
            </w:r>
          </w:p>
          <w:p w14:paraId="37E093E9" w14:textId="77777777" w:rsidR="00964D71" w:rsidRPr="00C140C8" w:rsidRDefault="00964D71" w:rsidP="00C140C8">
            <w:pPr>
              <w:spacing w:before="60" w:after="60"/>
              <w:rPr>
                <w:b/>
              </w:rPr>
            </w:pPr>
          </w:p>
        </w:tc>
        <w:tc>
          <w:tcPr>
            <w:tcW w:w="6295" w:type="dxa"/>
          </w:tcPr>
          <w:p w14:paraId="7B2D21A4" w14:textId="77777777" w:rsidR="00964D71" w:rsidRPr="00C140C8" w:rsidRDefault="00964D71" w:rsidP="00C140C8">
            <w:pPr>
              <w:spacing w:before="60" w:after="60"/>
              <w:jc w:val="both"/>
            </w:pPr>
            <w:r w:rsidRPr="00C140C8">
              <w:t xml:space="preserve">Buyer intends to use the PPA to comply with mandatory procurement obligations for incremental capacity pursuant to CPUC Decision 21-06-035, Decision 23-02-040, other potential future CPUC decisions mandating procurement, and/or another existing or future compliance program administered by any regulatory agency to which Buyer is accountable.  </w:t>
            </w:r>
          </w:p>
          <w:p w14:paraId="0D7095F4" w14:textId="77777777" w:rsidR="00964D71" w:rsidRPr="00C140C8" w:rsidRDefault="00964D71" w:rsidP="00C140C8">
            <w:pPr>
              <w:spacing w:before="60" w:after="60"/>
            </w:pPr>
            <w:r w:rsidRPr="00C140C8">
              <w:t>Seller represents and warrants to Buyer that:</w:t>
            </w:r>
          </w:p>
          <w:p w14:paraId="33357168" w14:textId="77777777" w:rsidR="00964D71" w:rsidRPr="00C140C8" w:rsidRDefault="00964D71" w:rsidP="00C140C8">
            <w:pPr>
              <w:pStyle w:val="ArticleL3"/>
              <w:spacing w:before="60" w:after="60"/>
              <w:ind w:left="513" w:hanging="513"/>
              <w:rPr>
                <w:color w:val="000000"/>
                <w:szCs w:val="24"/>
              </w:rPr>
            </w:pPr>
            <w:r w:rsidRPr="00C140C8">
              <w:rPr>
                <w:szCs w:val="24"/>
              </w:rPr>
              <w:t xml:space="preserve">The Facility shall be incremental to the CPUC’s baseline generator list identified in CPUC Decision 21-06-035 as modified from time to time by the CPUC; </w:t>
            </w:r>
          </w:p>
          <w:p w14:paraId="244C6C5D" w14:textId="77777777" w:rsidR="00964D71" w:rsidRPr="00C140C8" w:rsidRDefault="00964D71" w:rsidP="00C140C8">
            <w:pPr>
              <w:pStyle w:val="ArticleL3"/>
              <w:spacing w:before="60" w:after="60"/>
              <w:ind w:left="513" w:hanging="513"/>
              <w:rPr>
                <w:color w:val="000000"/>
                <w:szCs w:val="24"/>
              </w:rPr>
            </w:pPr>
            <w:r w:rsidRPr="00C140C8">
              <w:rPr>
                <w:szCs w:val="24"/>
              </w:rPr>
              <w:t xml:space="preserve">The Product shall include the exclusive right to claim the Capacity Attributes of the Facility as an incremental resource for purposes of CPUC Decision 21-06-035, Decision 23-02-40, other future CPUC decisions mandating procurement, and/or another existing or future compliance program administered by any regulatory agency to which Buyer is accountable; </w:t>
            </w:r>
          </w:p>
          <w:p w14:paraId="22E5ED80" w14:textId="77777777" w:rsidR="00964D71" w:rsidRPr="00C140C8" w:rsidRDefault="00964D71" w:rsidP="00C140C8">
            <w:pPr>
              <w:pStyle w:val="ArticleL3"/>
              <w:spacing w:before="60" w:after="60"/>
              <w:ind w:left="513" w:hanging="513"/>
              <w:rPr>
                <w:szCs w:val="24"/>
              </w:rPr>
            </w:pPr>
            <w:r w:rsidRPr="00C140C8">
              <w:rPr>
                <w:szCs w:val="24"/>
              </w:rPr>
              <w:t xml:space="preserve">Seller has not and will not sell, assign or transfer the right to claim procurement of the Capacity Attributes of the </w:t>
            </w:r>
            <w:r w:rsidRPr="00C140C8">
              <w:rPr>
                <w:szCs w:val="24"/>
              </w:rPr>
              <w:lastRenderedPageBreak/>
              <w:t xml:space="preserve">Facility as an incremental resource for purposes of CPUC Decision 21-06-035, Decision 23-02-040, other future CPUC decisions mandating procurement, and/or another existing or future compliance program administered by any regulatory agency to which Buyer is accountable during the Delivery Term to any other person or entity; and </w:t>
            </w:r>
          </w:p>
          <w:p w14:paraId="69D50670" w14:textId="77777777" w:rsidR="00964D71" w:rsidRPr="00C140C8" w:rsidRDefault="00964D71" w:rsidP="00C140C8">
            <w:pPr>
              <w:pStyle w:val="ArticleL3"/>
              <w:spacing w:before="60" w:after="60"/>
              <w:ind w:left="513" w:hanging="513"/>
              <w:rPr>
                <w:szCs w:val="24"/>
              </w:rPr>
            </w:pPr>
            <w:r w:rsidRPr="00C140C8">
              <w:rPr>
                <w:szCs w:val="24"/>
              </w:rPr>
              <w:t xml:space="preserve">Seller, upon reasonable request of Buyer, will provide additional information and documentation to Buyer to assist Buyer to meet compliance with regulatory agency requests and requirements that the Facility meets the procurement mandates set forth in CPUC Decision 21-06-035, Decision 23-02-040, other future CPUC decisions mandating procurement, and/or another existing or future compliance program administered by any regulatory agency to which Buyer is accountable. Such documentation includes, but is not limited to, copies of the execution version of the PPA, the execution version of the Interconnection Agreement, land leases, title deed or other documentation demonstrating Site Control, information regarding Facility development timelines, copies of notices to proceed with construction and similar evidence of Construction Start and Commercial Operation. Seller hereby authorizes Buyer to submit this and similar documentation to any requesting regulatory agency as may be required in connection with satisfying Buyer’s compliance obligations for the Facility under the PPA, provided that Buyer shall use reasonable efforts to obtain confidential treatment by the requesting regulatory agency for all information that qualifies as Confidential Information under the PPA and is eligible for confidential or protective treatment under the requesting regulatory agency’s rules, orders, decisions on confidential or protected information. </w:t>
            </w:r>
          </w:p>
          <w:p w14:paraId="3D972916" w14:textId="2C64E6B5" w:rsidR="00964D71" w:rsidRPr="00C140C8" w:rsidRDefault="00964D71" w:rsidP="00C140C8">
            <w:pPr>
              <w:pStyle w:val="JeffsPreferredBullets"/>
              <w:numPr>
                <w:ilvl w:val="0"/>
                <w:numId w:val="0"/>
              </w:numPr>
              <w:spacing w:before="60" w:after="60" w:line="240" w:lineRule="auto"/>
              <w:contextualSpacing w:val="0"/>
              <w:jc w:val="both"/>
              <w:rPr>
                <w:rFonts w:ascii="Times New Roman" w:hAnsi="Times New Roman" w:cs="Times New Roman"/>
                <w:sz w:val="24"/>
                <w:szCs w:val="24"/>
              </w:rPr>
            </w:pPr>
            <w:r w:rsidRPr="00C140C8">
              <w:rPr>
                <w:rFonts w:ascii="Times New Roman" w:hAnsi="Times New Roman" w:cs="Times New Roman"/>
                <w:sz w:val="24"/>
                <w:szCs w:val="24"/>
              </w:rPr>
              <w:t>Note: Depending on the resource, MCE may require additional compliance language.</w:t>
            </w:r>
          </w:p>
        </w:tc>
      </w:tr>
      <w:tr w:rsidR="001854C2" w:rsidRPr="00C140C8" w14:paraId="1898F1E9" w14:textId="77777777" w:rsidTr="0080155D">
        <w:tc>
          <w:tcPr>
            <w:tcW w:w="3055" w:type="dxa"/>
          </w:tcPr>
          <w:p w14:paraId="44D414FF" w14:textId="25AAD060" w:rsidR="001854C2" w:rsidRPr="00C140C8" w:rsidRDefault="001854C2" w:rsidP="00C140C8">
            <w:pPr>
              <w:spacing w:before="60" w:after="60"/>
              <w:rPr>
                <w:b/>
              </w:rPr>
            </w:pPr>
            <w:r w:rsidRPr="00C140C8">
              <w:rPr>
                <w:b/>
              </w:rPr>
              <w:lastRenderedPageBreak/>
              <w:t>Dedicated Interconnection Capacity</w:t>
            </w:r>
            <w:r w:rsidRPr="00C140C8">
              <w:rPr>
                <w:bCs/>
              </w:rPr>
              <w:t>:</w:t>
            </w:r>
          </w:p>
        </w:tc>
        <w:tc>
          <w:tcPr>
            <w:tcW w:w="6295" w:type="dxa"/>
          </w:tcPr>
          <w:p w14:paraId="171DE306" w14:textId="77777777" w:rsidR="004C6FBC" w:rsidRPr="00C140C8" w:rsidRDefault="004C6FBC" w:rsidP="00C140C8">
            <w:pPr>
              <w:pStyle w:val="JeffsPreferredBullets"/>
              <w:numPr>
                <w:ilvl w:val="0"/>
                <w:numId w:val="0"/>
              </w:numPr>
              <w:spacing w:before="60" w:after="60" w:line="240" w:lineRule="auto"/>
              <w:contextualSpacing w:val="0"/>
              <w:jc w:val="both"/>
              <w:rPr>
                <w:rFonts w:ascii="Times New Roman" w:hAnsi="Times New Roman" w:cs="Times New Roman"/>
                <w:sz w:val="24"/>
                <w:szCs w:val="24"/>
              </w:rPr>
            </w:pPr>
            <w:r w:rsidRPr="00C140C8">
              <w:rPr>
                <w:rFonts w:ascii="Times New Roman" w:hAnsi="Times New Roman" w:cs="Times New Roman"/>
                <w:sz w:val="24"/>
                <w:szCs w:val="24"/>
              </w:rPr>
              <w:t xml:space="preserve">Seller shall ensure during the Test Energy period and throughout the Delivery Term that (a) the Facility will have an interconnection agreement providing for interconnection capacity available or allocable to the Facility that is no less than the Contract Capacity and (b) Seller shall have sufficient interconnection capacity and rights under such interconnection agreement to interconnect the Facility with the CAISO-Controlled Grid, to fulfill Seller’s obligations under the PPA, including with respect to Resource Adequacy, and to allow </w:t>
            </w:r>
            <w:r w:rsidRPr="00C140C8">
              <w:rPr>
                <w:rFonts w:ascii="Times New Roman" w:hAnsi="Times New Roman" w:cs="Times New Roman"/>
                <w:sz w:val="24"/>
                <w:szCs w:val="24"/>
              </w:rPr>
              <w:lastRenderedPageBreak/>
              <w:t>Buyer’s dispatch rights of the Facility to be fully reflected in the CAISO’s market optimization and not result in CAISO market awards that are not physically feasible (collectively, the “</w:t>
            </w:r>
            <w:r w:rsidRPr="00C140C8">
              <w:rPr>
                <w:rFonts w:ascii="Times New Roman" w:hAnsi="Times New Roman" w:cs="Times New Roman"/>
                <w:b/>
                <w:bCs/>
                <w:sz w:val="24"/>
                <w:szCs w:val="24"/>
                <w:u w:val="single"/>
              </w:rPr>
              <w:t>Dedicated Interconnection Capacity</w:t>
            </w:r>
            <w:r w:rsidRPr="00C140C8">
              <w:rPr>
                <w:rFonts w:ascii="Times New Roman" w:hAnsi="Times New Roman" w:cs="Times New Roman"/>
                <w:sz w:val="24"/>
                <w:szCs w:val="24"/>
              </w:rPr>
              <w:t xml:space="preserve">”).  Seller shall hold Buyer harmless from any penalties, imbalance energy charges, or other costs from CAISO or under the PPA resulting from Seller’s inability to provide, or any third party use of, the Dedicated Interconnection Capacity. </w:t>
            </w:r>
          </w:p>
          <w:p w14:paraId="173648F1" w14:textId="18EEDFDD" w:rsidR="001854C2" w:rsidRPr="00C140C8" w:rsidRDefault="004C6FBC" w:rsidP="00C140C8">
            <w:pPr>
              <w:pStyle w:val="JeffsPreferredBullets"/>
              <w:numPr>
                <w:ilvl w:val="0"/>
                <w:numId w:val="0"/>
              </w:numPr>
              <w:spacing w:before="60" w:after="60" w:line="240" w:lineRule="auto"/>
              <w:contextualSpacing w:val="0"/>
              <w:jc w:val="both"/>
              <w:rPr>
                <w:rFonts w:ascii="Times New Roman" w:hAnsi="Times New Roman" w:cs="Times New Roman"/>
                <w:sz w:val="24"/>
                <w:szCs w:val="24"/>
              </w:rPr>
            </w:pPr>
            <w:r w:rsidRPr="00C140C8">
              <w:rPr>
                <w:rFonts w:ascii="Times New Roman" w:hAnsi="Times New Roman" w:cs="Times New Roman"/>
                <w:sz w:val="24"/>
                <w:szCs w:val="24"/>
              </w:rPr>
              <w:t>To the extent that transmission service is required to deliver the Product to the Delivery Point, Seller shall maintain firm transmission equal to the Contract Capacity during the Delivery Term at Seller’s expense.</w:t>
            </w:r>
          </w:p>
        </w:tc>
      </w:tr>
      <w:tr w:rsidR="001854C2" w:rsidRPr="00C140C8" w14:paraId="0E212CB8" w14:textId="77777777" w:rsidTr="0080155D">
        <w:tc>
          <w:tcPr>
            <w:tcW w:w="3055" w:type="dxa"/>
          </w:tcPr>
          <w:p w14:paraId="1A33CADC" w14:textId="77777777" w:rsidR="001854C2" w:rsidRPr="00C140C8" w:rsidRDefault="001854C2" w:rsidP="00C140C8">
            <w:pPr>
              <w:spacing w:before="60" w:after="60"/>
            </w:pPr>
            <w:r w:rsidRPr="00C140C8">
              <w:rPr>
                <w:b/>
              </w:rPr>
              <w:lastRenderedPageBreak/>
              <w:t>Scheduling Requirements and CAISO Settlements:</w:t>
            </w:r>
          </w:p>
        </w:tc>
        <w:tc>
          <w:tcPr>
            <w:tcW w:w="6295" w:type="dxa"/>
          </w:tcPr>
          <w:p w14:paraId="7535AE84" w14:textId="77777777" w:rsidR="000C11CD" w:rsidRPr="00C140C8" w:rsidRDefault="000C11CD" w:rsidP="00C140C8">
            <w:pPr>
              <w:spacing w:before="60" w:after="60"/>
              <w:jc w:val="both"/>
            </w:pPr>
            <w:r w:rsidRPr="00C140C8">
              <w:t xml:space="preserve">As Scheduling Coordinator for the Facility, 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RAIMM and other Non-Availability Charges (as defined by the CAISO)), if applicable or (iv) to the extent arising as a result of Seller’s failure to comply with a timely Buyer Curtailment Order if such failure results in incremental costs to Buyer. </w:t>
            </w:r>
          </w:p>
          <w:p w14:paraId="2774EA14" w14:textId="77777777" w:rsidR="000C11CD" w:rsidRPr="00C140C8" w:rsidRDefault="000C11CD" w:rsidP="00C140C8">
            <w:pPr>
              <w:spacing w:before="60" w:after="60"/>
              <w:jc w:val="both"/>
            </w:pPr>
            <w:r w:rsidRPr="00C140C8">
              <w:t xml:space="preserve">Seller shall provide to Buyer non-binding annual, monthly and day-ahead forecasts of Generating Facility energy within a timeline that allows Buyer’s Scheduling Coordinator to meet the CAISO day-ahead scheduling protocols and deadlines. </w:t>
            </w:r>
          </w:p>
          <w:p w14:paraId="502A9EF6" w14:textId="7C5852E9" w:rsidR="001854C2" w:rsidRPr="00C140C8" w:rsidRDefault="000C11CD" w:rsidP="00C140C8">
            <w:pPr>
              <w:spacing w:before="60" w:after="60"/>
              <w:jc w:val="both"/>
            </w:pPr>
            <w:r w:rsidRPr="00C140C8">
              <w:t>Seller shall provide the data to Buyer that is required for the CAISO’s Master Data File and Resource Data Template (or successor data systems) for the Facility consistent with the PPA at least ten (10) Business Days before the deadline for submission to CAISO and Buyer (as SC) shall promptly provide such data to CAISO.  Seller shall provide the data that is required for the CPUC’s Master Resource Database for the Facility consistent with the PPA to Buyer for review and approval at ten (10) Business Days before the deadline for submission of such to the CPUC.  Neither Party shall change such CAISO or CPUC data without the other Party’s prior written consent.</w:t>
            </w:r>
            <w:r w:rsidR="001854C2" w:rsidRPr="00C140C8">
              <w:t xml:space="preserve"> </w:t>
            </w:r>
          </w:p>
        </w:tc>
      </w:tr>
      <w:tr w:rsidR="001854C2" w:rsidRPr="00C140C8" w14:paraId="1D2D04B5" w14:textId="77777777" w:rsidTr="0080155D">
        <w:tc>
          <w:tcPr>
            <w:tcW w:w="3055" w:type="dxa"/>
          </w:tcPr>
          <w:p w14:paraId="29BD5128" w14:textId="7EBE6009" w:rsidR="001854C2" w:rsidRPr="00C140C8" w:rsidRDefault="001854C2" w:rsidP="00C140C8">
            <w:pPr>
              <w:spacing w:before="60" w:after="60"/>
              <w:rPr>
                <w:b/>
              </w:rPr>
            </w:pPr>
            <w:r w:rsidRPr="00C140C8">
              <w:rPr>
                <w:b/>
              </w:rPr>
              <w:lastRenderedPageBreak/>
              <w:t>Monthly Settlement and Invoice:</w:t>
            </w:r>
          </w:p>
        </w:tc>
        <w:tc>
          <w:tcPr>
            <w:tcW w:w="6295" w:type="dxa"/>
          </w:tcPr>
          <w:p w14:paraId="5C75A64B" w14:textId="77777777" w:rsidR="009E524E" w:rsidRPr="00C140C8" w:rsidRDefault="009E524E" w:rsidP="00C140C8">
            <w:pPr>
              <w:spacing w:before="60" w:after="60"/>
              <w:jc w:val="both"/>
              <w:outlineLvl w:val="3"/>
            </w:pPr>
            <w:r w:rsidRPr="00C140C8">
              <w:t>Within ten (10) days after the end of each month of the Delivery Term, Seller shall send a detailed invoice to Buyer for the amount due for Product delivered during such month. The invoice shall include all information necessary to confirm the amount due.</w:t>
            </w:r>
          </w:p>
          <w:p w14:paraId="114B9F5A" w14:textId="692A52F9" w:rsidR="001854C2" w:rsidRPr="00C140C8" w:rsidRDefault="009E524E" w:rsidP="00C140C8">
            <w:pPr>
              <w:spacing w:before="60" w:after="60"/>
              <w:jc w:val="both"/>
              <w:outlineLvl w:val="3"/>
            </w:pPr>
            <w:r w:rsidRPr="00C140C8">
              <w:t>Payment for undisputed amounts shall be due to the applicable party thirty (30) days from the invoice date, with disputed payments subject to Buyer’s billing dispute process.</w:t>
            </w:r>
          </w:p>
        </w:tc>
      </w:tr>
      <w:tr w:rsidR="001854C2" w:rsidRPr="00C140C8" w14:paraId="31D7CEFC" w14:textId="77777777" w:rsidTr="0080155D">
        <w:tc>
          <w:tcPr>
            <w:tcW w:w="3055" w:type="dxa"/>
          </w:tcPr>
          <w:p w14:paraId="700D1C0D" w14:textId="3E912ED2" w:rsidR="001854C2" w:rsidRPr="00C140C8" w:rsidRDefault="001854C2" w:rsidP="00C140C8">
            <w:pPr>
              <w:spacing w:before="60" w:after="60"/>
              <w:rPr>
                <w:b/>
              </w:rPr>
            </w:pPr>
            <w:r w:rsidRPr="00C140C8">
              <w:rPr>
                <w:b/>
              </w:rPr>
              <w:t xml:space="preserve">Operations and Maintenance: </w:t>
            </w:r>
          </w:p>
        </w:tc>
        <w:tc>
          <w:tcPr>
            <w:tcW w:w="6295" w:type="dxa"/>
          </w:tcPr>
          <w:p w14:paraId="41FA13D6" w14:textId="079FECA1" w:rsidR="001854C2" w:rsidRPr="00C140C8" w:rsidRDefault="001854C2" w:rsidP="00C140C8">
            <w:pPr>
              <w:spacing w:before="60" w:after="60"/>
              <w:jc w:val="both"/>
            </w:pPr>
            <w:r w:rsidRPr="00C140C8">
              <w:t>Seller shall not during the months of June through September inclusive schedule any non-emergency maintenance that reduces the energy generating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2A4460" w:rsidRPr="00C140C8" w14:paraId="391759C9" w14:textId="77777777" w:rsidTr="0080155D">
        <w:tc>
          <w:tcPr>
            <w:tcW w:w="3055" w:type="dxa"/>
          </w:tcPr>
          <w:p w14:paraId="329DA89E" w14:textId="5690471A" w:rsidR="002A4460" w:rsidRPr="00C140C8" w:rsidRDefault="002A4460" w:rsidP="00C140C8">
            <w:pPr>
              <w:spacing w:before="60" w:after="60"/>
              <w:rPr>
                <w:b/>
              </w:rPr>
            </w:pPr>
            <w:r w:rsidRPr="00C140C8">
              <w:rPr>
                <w:b/>
              </w:rPr>
              <w:t>Credit Requirements:</w:t>
            </w:r>
          </w:p>
        </w:tc>
        <w:tc>
          <w:tcPr>
            <w:tcW w:w="6295" w:type="dxa"/>
          </w:tcPr>
          <w:p w14:paraId="433373B8" w14:textId="77777777" w:rsidR="002A4460" w:rsidRPr="00C140C8" w:rsidRDefault="002A4460" w:rsidP="00C140C8">
            <w:pPr>
              <w:spacing w:before="60" w:after="60"/>
              <w:jc w:val="both"/>
            </w:pPr>
            <w:r w:rsidRPr="00C140C8">
              <w:t>Seller shall post security as follows:</w:t>
            </w:r>
          </w:p>
          <w:p w14:paraId="27EB2380" w14:textId="11A29DF3" w:rsidR="002A4460" w:rsidRPr="00C140C8" w:rsidRDefault="002A4460" w:rsidP="00C140C8">
            <w:pPr>
              <w:spacing w:before="60" w:after="60"/>
              <w:jc w:val="both"/>
              <w:rPr>
                <w:color w:val="000000" w:themeColor="text1"/>
              </w:rPr>
            </w:pPr>
            <w:r w:rsidRPr="00C140C8">
              <w:rPr>
                <w:b/>
                <w:bCs/>
                <w:u w:val="single"/>
              </w:rPr>
              <w:t>Development Security</w:t>
            </w:r>
            <w:r w:rsidRPr="00C140C8">
              <w:t xml:space="preserve"> – $</w:t>
            </w:r>
            <w:r w:rsidR="006211E6" w:rsidRPr="00C140C8">
              <w:t>60</w:t>
            </w:r>
            <w:r w:rsidRPr="00C140C8">
              <w:t>/kW of Contract Capacity</w:t>
            </w:r>
            <w:r w:rsidRPr="00C140C8" w:rsidDel="00821E2F">
              <w:rPr>
                <w:color w:val="000000" w:themeColor="text1"/>
              </w:rPr>
              <w:t xml:space="preserve"> </w:t>
            </w:r>
          </w:p>
          <w:p w14:paraId="02BDAE2F" w14:textId="2692299A" w:rsidR="002A4460" w:rsidRPr="00C140C8" w:rsidRDefault="002A4460" w:rsidP="00C140C8">
            <w:pPr>
              <w:spacing w:before="60" w:after="60"/>
              <w:jc w:val="both"/>
              <w:rPr>
                <w:i/>
              </w:rPr>
            </w:pPr>
            <w:r w:rsidRPr="00C140C8">
              <w:rPr>
                <w:b/>
                <w:bCs/>
                <w:u w:val="single"/>
              </w:rPr>
              <w:t>Performance Security</w:t>
            </w:r>
            <w:r w:rsidRPr="00C140C8">
              <w:t xml:space="preserve"> – $</w:t>
            </w:r>
            <w:r w:rsidR="006211E6" w:rsidRPr="00C140C8">
              <w:t>60</w:t>
            </w:r>
            <w:r w:rsidRPr="00C140C8">
              <w:t>/kW of Contract Capacity</w:t>
            </w:r>
          </w:p>
          <w:p w14:paraId="41CFFBE5" w14:textId="77777777" w:rsidR="002A4460" w:rsidRPr="00C140C8" w:rsidRDefault="002A4460" w:rsidP="00C140C8">
            <w:pPr>
              <w:spacing w:before="60" w:after="60"/>
              <w:jc w:val="both"/>
              <w:rPr>
                <w:color w:val="000000"/>
              </w:rPr>
            </w:pPr>
            <w:r w:rsidRPr="00C140C8">
              <w:rPr>
                <w:color w:val="000000"/>
              </w:rPr>
              <w:t>To secure its obligations under the PPA, Seller shall deliver the Development Security to Buyer within thirty (30) days of the Effective Date.  Development Security shall be in the form of cash or a Letter of Credit.</w:t>
            </w:r>
          </w:p>
          <w:p w14:paraId="62FF4A39" w14:textId="77777777" w:rsidR="002A4460" w:rsidRPr="00C140C8" w:rsidRDefault="002A4460" w:rsidP="00C140C8">
            <w:pPr>
              <w:spacing w:before="60" w:after="60"/>
              <w:jc w:val="both"/>
              <w:rPr>
                <w:color w:val="000000"/>
              </w:rPr>
            </w:pPr>
            <w:r w:rsidRPr="00C140C8">
              <w:rPr>
                <w:color w:val="000000"/>
              </w:rPr>
              <w:t>Within five (5) Business Days following any draw by Buyer on the Development Security, including for payment of delay damages, Seller shall replenish the amount drawn such that the Development Security is restored to the initial amount; provided, that Seller’s obligation to replenish the Development Security after the initial positing is limited to an amount equal to the initial amount of the Development Security.</w:t>
            </w:r>
          </w:p>
          <w:p w14:paraId="76CF48DE" w14:textId="77777777" w:rsidR="002A4460" w:rsidRPr="00C140C8" w:rsidRDefault="002A4460" w:rsidP="00C140C8">
            <w:pPr>
              <w:spacing w:before="60" w:after="60"/>
              <w:jc w:val="both"/>
              <w:rPr>
                <w:color w:val="000000"/>
              </w:rPr>
            </w:pPr>
            <w:r w:rsidRPr="00C140C8">
              <w:rPr>
                <w:color w:val="000000"/>
              </w:rPr>
              <w:t>To secure its obligations under the PPA, Seller shall deliver Performance Security to Buyer on or before the Commercial Operation Date.</w:t>
            </w:r>
          </w:p>
          <w:p w14:paraId="3BD36D5D" w14:textId="7F7B8F76" w:rsidR="002A4460" w:rsidRPr="00C140C8" w:rsidRDefault="002A4460" w:rsidP="00C140C8">
            <w:pPr>
              <w:spacing w:before="60" w:after="60"/>
              <w:jc w:val="both"/>
              <w:rPr>
                <w:color w:val="000000"/>
              </w:rPr>
            </w:pPr>
            <w:r w:rsidRPr="00C140C8">
              <w:t>“</w:t>
            </w:r>
            <w:r w:rsidRPr="00C140C8">
              <w:rPr>
                <w:b/>
                <w:u w:val="single"/>
              </w:rPr>
              <w:t>Letter(s) of Credit</w:t>
            </w:r>
            <w:r w:rsidRPr="00C140C8">
              <w:t xml:space="preserve">” means one or more irrevocable, standby letters of credit issued by a U.S. commercial bank or U.S branch of a foreign bank in each case having a credit rating of at least A- with an outlook designation of “stable” from S&amp;P or A3 with an outlook designation of “stable” from Moody’s, in a form </w:t>
            </w:r>
            <w:r w:rsidRPr="00C140C8">
              <w:rPr>
                <w:color w:val="000000"/>
              </w:rPr>
              <w:t>substantially similar to the letter of credit set forth in</w:t>
            </w:r>
            <w:r w:rsidRPr="00C140C8">
              <w:t xml:space="preserve"> the PPA, or as otherwise reasonably acceptable to Buyer.  </w:t>
            </w:r>
          </w:p>
        </w:tc>
      </w:tr>
      <w:tr w:rsidR="00EB5155" w:rsidRPr="00C140C8" w14:paraId="4FB60F77" w14:textId="77777777" w:rsidTr="00961D5D">
        <w:tc>
          <w:tcPr>
            <w:tcW w:w="3055" w:type="dxa"/>
          </w:tcPr>
          <w:p w14:paraId="755EB873" w14:textId="7AF490AF" w:rsidR="00EB5155" w:rsidRPr="00C140C8" w:rsidRDefault="00EB5155" w:rsidP="00C140C8">
            <w:pPr>
              <w:spacing w:before="60" w:after="60"/>
              <w:rPr>
                <w:b/>
              </w:rPr>
            </w:pPr>
            <w:r w:rsidRPr="00C140C8">
              <w:rPr>
                <w:b/>
              </w:rPr>
              <w:lastRenderedPageBreak/>
              <w:t>Metering and Shared Facilities:</w:t>
            </w:r>
          </w:p>
        </w:tc>
        <w:tc>
          <w:tcPr>
            <w:tcW w:w="6295" w:type="dxa"/>
            <w:vAlign w:val="center"/>
          </w:tcPr>
          <w:p w14:paraId="135F8249" w14:textId="77777777" w:rsidR="00EB5155" w:rsidRPr="00C140C8" w:rsidRDefault="00EB5155" w:rsidP="00C140C8">
            <w:pPr>
              <w:spacing w:before="60" w:after="60"/>
              <w:jc w:val="both"/>
              <w:rPr>
                <w:color w:val="000000"/>
              </w:rPr>
            </w:pPr>
            <w:r w:rsidRPr="00C140C8">
              <w:rPr>
                <w:color w:val="000000"/>
              </w:rPr>
              <w:t xml:space="preserve">The Facility shall be separately metered from any other generation or storage facility and 100% of the output and services available from the Facility shall be conveyed to Buyer under the PPA.  </w:t>
            </w:r>
            <w:r w:rsidRPr="00C140C8">
              <w:rPr>
                <w:color w:val="000000" w:themeColor="text1"/>
              </w:rPr>
              <w:t xml:space="preserve">Seller will provide and maintain at its sole expense separate metering and separate </w:t>
            </w:r>
            <w:r w:rsidRPr="00C140C8">
              <w:rPr>
                <w:color w:val="000000"/>
              </w:rPr>
              <w:t xml:space="preserve">CAISO resource IDs for each </w:t>
            </w:r>
            <w:r w:rsidRPr="00C140C8">
              <w:rPr>
                <w:color w:val="000000" w:themeColor="text1"/>
              </w:rPr>
              <w:t>of the Generating Facility and Storage Facility</w:t>
            </w:r>
            <w:r w:rsidRPr="00C140C8">
              <w:rPr>
                <w:color w:val="000000"/>
              </w:rPr>
              <w:t>.</w:t>
            </w:r>
          </w:p>
          <w:p w14:paraId="4DD717BA" w14:textId="5215F5F9" w:rsidR="00EB5155" w:rsidRPr="00C140C8" w:rsidRDefault="00EB5155" w:rsidP="00C140C8">
            <w:pPr>
              <w:spacing w:before="60" w:after="60"/>
              <w:jc w:val="both"/>
              <w:rPr>
                <w:rFonts w:eastAsia="Times New Roman"/>
                <w:color w:val="000000"/>
              </w:rPr>
            </w:pPr>
            <w:r w:rsidRPr="00C140C8">
              <w:rPr>
                <w:color w:val="000000"/>
              </w:rPr>
              <w:t xml:space="preserve">Seller may share interconnection facilities with affiliates owning other generation or storage facilities, subject to commercially reasonable and customary shared facilities arrangements to be further described in the PPA; </w:t>
            </w:r>
            <w:r w:rsidRPr="00C140C8">
              <w:rPr>
                <w:i/>
                <w:color w:val="000000" w:themeColor="text1"/>
              </w:rPr>
              <w:t xml:space="preserve">provided </w:t>
            </w:r>
            <w:r w:rsidRPr="00C140C8">
              <w:rPr>
                <w:color w:val="000000" w:themeColor="text1"/>
              </w:rPr>
              <w:t>that such agreements (i)</w:t>
            </w:r>
            <w:r w:rsidRPr="00C140C8">
              <w:rPr>
                <w:bCs/>
                <w:color w:val="000000" w:themeColor="text1"/>
              </w:rPr>
              <w:t> </w:t>
            </w:r>
            <w:r w:rsidRPr="00C140C8">
              <w:rPr>
                <w:color w:val="000000" w:themeColor="text1"/>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C140C8">
              <w:rPr>
                <w:color w:val="000000"/>
              </w:rPr>
              <w:t xml:space="preserve">CAISO resource IDs for each </w:t>
            </w:r>
            <w:r w:rsidRPr="00C140C8">
              <w:rPr>
                <w:color w:val="000000" w:themeColor="text1"/>
              </w:rPr>
              <w:t>of the Generating Facility and Storage Facility</w:t>
            </w:r>
            <w:r w:rsidRPr="00C140C8">
              <w:rPr>
                <w:color w:val="000000"/>
              </w:rPr>
              <w:t>.</w:t>
            </w:r>
          </w:p>
        </w:tc>
      </w:tr>
      <w:tr w:rsidR="00EB5155" w:rsidRPr="00C140C8" w14:paraId="098BFC46" w14:textId="77777777" w:rsidTr="0080155D">
        <w:tc>
          <w:tcPr>
            <w:tcW w:w="3055" w:type="dxa"/>
          </w:tcPr>
          <w:p w14:paraId="167C1A5B" w14:textId="2F8A27ED" w:rsidR="00EB5155" w:rsidRPr="00C140C8" w:rsidRDefault="00EB5155" w:rsidP="00C140C8">
            <w:pPr>
              <w:spacing w:before="60" w:after="60"/>
              <w:rPr>
                <w:b/>
              </w:rPr>
            </w:pPr>
            <w:r w:rsidRPr="00C140C8">
              <w:rPr>
                <w:b/>
              </w:rPr>
              <w:t>Other Seller Commitments:</w:t>
            </w:r>
          </w:p>
        </w:tc>
        <w:tc>
          <w:tcPr>
            <w:tcW w:w="6295" w:type="dxa"/>
          </w:tcPr>
          <w:p w14:paraId="1026BE44" w14:textId="77777777" w:rsidR="00EB5155" w:rsidRPr="00C140C8" w:rsidRDefault="00EB5155" w:rsidP="00C140C8">
            <w:pPr>
              <w:pStyle w:val="CommentText"/>
              <w:spacing w:before="60" w:after="60"/>
            </w:pPr>
            <w:r w:rsidRPr="00C140C8">
              <w:t xml:space="preserve">Seller to check as applicable: </w:t>
            </w:r>
          </w:p>
          <w:p w14:paraId="617DC8EF" w14:textId="1D61E7C9" w:rsidR="00EB5155" w:rsidRPr="00C140C8" w:rsidRDefault="00000000" w:rsidP="00C140C8">
            <w:pPr>
              <w:spacing w:before="60" w:after="60"/>
              <w:ind w:left="426" w:hanging="426"/>
              <w:jc w:val="both"/>
            </w:pPr>
            <w:sdt>
              <w:sdtPr>
                <w:id w:val="369579394"/>
                <w14:checkbox>
                  <w14:checked w14:val="0"/>
                  <w14:checkedState w14:val="2612" w14:font="MS Gothic"/>
                  <w14:uncheckedState w14:val="2610" w14:font="MS Gothic"/>
                </w14:checkbox>
              </w:sdtPr>
              <w:sdtContent>
                <w:r w:rsidR="00EB5155" w:rsidRPr="00C140C8">
                  <w:rPr>
                    <w:rFonts w:ascii="Segoe UI Symbol" w:eastAsia="MS Gothic" w:hAnsi="Segoe UI Symbol" w:cs="Segoe UI Symbol"/>
                  </w:rPr>
                  <w:t>☐</w:t>
                </w:r>
              </w:sdtContent>
            </w:sdt>
            <w:r w:rsidR="00EB5155" w:rsidRPr="00C140C8">
              <w:t xml:space="preserve">   Inclusion of contractors or subcontractors that are Veteran owned or from a DAC Zone</w:t>
            </w:r>
            <w:r w:rsidR="002F10FF" w:rsidRPr="00C140C8">
              <w:t>.</w:t>
            </w:r>
          </w:p>
          <w:p w14:paraId="31926EFD" w14:textId="1F3214CD" w:rsidR="00EB5155" w:rsidRPr="00C140C8" w:rsidRDefault="00000000" w:rsidP="00C140C8">
            <w:pPr>
              <w:spacing w:before="60" w:after="60"/>
              <w:ind w:left="426" w:hanging="426"/>
            </w:pPr>
            <w:sdt>
              <w:sdtPr>
                <w:id w:val="-1042736754"/>
                <w14:checkbox>
                  <w14:checked w14:val="0"/>
                  <w14:checkedState w14:val="2612" w14:font="MS Gothic"/>
                  <w14:uncheckedState w14:val="2610" w14:font="MS Gothic"/>
                </w14:checkbox>
              </w:sdtPr>
              <w:sdtContent>
                <w:r w:rsidR="00EB5155" w:rsidRPr="00C140C8">
                  <w:rPr>
                    <w:rFonts w:ascii="Segoe UI Symbol" w:eastAsia="MS Gothic" w:hAnsi="Segoe UI Symbol" w:cs="Segoe UI Symbol"/>
                  </w:rPr>
                  <w:t>☐</w:t>
                </w:r>
              </w:sdtContent>
            </w:sdt>
            <w:r w:rsidR="00EB5155" w:rsidRPr="00C140C8">
              <w:t xml:space="preserve">  </w:t>
            </w:r>
            <w:r w:rsidR="00C140C8">
              <w:t xml:space="preserve">  </w:t>
            </w:r>
            <w:r w:rsidR="002F10FF" w:rsidRPr="00C140C8">
              <w:t>A</w:t>
            </w:r>
            <w:r w:rsidR="00EB5155" w:rsidRPr="00C140C8">
              <w:t>t least [XX]% of materials sourced within a 50-mile radius</w:t>
            </w:r>
            <w:r w:rsidR="002F10FF" w:rsidRPr="00C140C8">
              <w:t>.</w:t>
            </w:r>
          </w:p>
          <w:p w14:paraId="59B8A48B" w14:textId="4BA59256" w:rsidR="00EB5155" w:rsidRPr="00C140C8" w:rsidRDefault="00000000" w:rsidP="00C140C8">
            <w:pPr>
              <w:spacing w:before="60" w:after="60"/>
              <w:ind w:left="426" w:hanging="426"/>
              <w:jc w:val="both"/>
            </w:pPr>
            <w:sdt>
              <w:sdtPr>
                <w:id w:val="-1350566231"/>
                <w14:checkbox>
                  <w14:checked w14:val="0"/>
                  <w14:checkedState w14:val="2612" w14:font="MS Gothic"/>
                  <w14:uncheckedState w14:val="2610" w14:font="MS Gothic"/>
                </w14:checkbox>
              </w:sdtPr>
              <w:sdtContent>
                <w:r w:rsidR="00EB5155" w:rsidRPr="00C140C8">
                  <w:rPr>
                    <w:rFonts w:ascii="Segoe UI Symbol" w:eastAsia="MS Gothic" w:hAnsi="Segoe UI Symbol" w:cs="Segoe UI Symbol"/>
                  </w:rPr>
                  <w:t>☐</w:t>
                </w:r>
              </w:sdtContent>
            </w:sdt>
            <w:r w:rsidR="00EB5155" w:rsidRPr="00C140C8">
              <w:t xml:space="preserve">    US made equipment and components</w:t>
            </w:r>
            <w:r w:rsidR="002F10FF" w:rsidRPr="00C140C8">
              <w:t>.</w:t>
            </w:r>
            <w:r w:rsidR="00EB5155" w:rsidRPr="00C140C8">
              <w:t xml:space="preserve"> </w:t>
            </w:r>
          </w:p>
          <w:p w14:paraId="1B8D5106" w14:textId="77777777" w:rsidR="00EB5155" w:rsidRPr="00C140C8" w:rsidRDefault="00000000" w:rsidP="00C140C8">
            <w:pPr>
              <w:tabs>
                <w:tab w:val="left" w:pos="428"/>
              </w:tabs>
              <w:spacing w:before="60" w:after="60"/>
              <w:ind w:left="426" w:hanging="426"/>
            </w:pPr>
            <w:sdt>
              <w:sdtPr>
                <w:id w:val="130138910"/>
                <w14:checkbox>
                  <w14:checked w14:val="0"/>
                  <w14:checkedState w14:val="2612" w14:font="MS Gothic"/>
                  <w14:uncheckedState w14:val="2610" w14:font="MS Gothic"/>
                </w14:checkbox>
              </w:sdtPr>
              <w:sdtContent>
                <w:r w:rsidR="00EB5155" w:rsidRPr="00C140C8">
                  <w:rPr>
                    <w:rFonts w:ascii="Segoe UI Symbol" w:eastAsia="MS Gothic" w:hAnsi="Segoe UI Symbol" w:cs="Segoe UI Symbol"/>
                  </w:rPr>
                  <w:t>☐</w:t>
                </w:r>
              </w:sdtContent>
            </w:sdt>
            <w:r w:rsidR="00EB5155" w:rsidRPr="00C140C8">
              <w:t xml:space="preserve">    Pledge of community benefits (apprenticeships, scholarships, food programs, school programs, open space preservation, parks, etc.) in the form of [</w:t>
            </w:r>
            <w:r w:rsidR="00EB5155" w:rsidRPr="00C140C8">
              <w:rPr>
                <w:i/>
                <w:iCs/>
              </w:rPr>
              <w:t>describe community benefits</w:t>
            </w:r>
            <w:r w:rsidR="00EB5155" w:rsidRPr="00C140C8">
              <w:t>].</w:t>
            </w:r>
          </w:p>
          <w:p w14:paraId="320BCB88" w14:textId="77CBBCF5" w:rsidR="00EB5155" w:rsidRPr="00C140C8" w:rsidRDefault="00000000" w:rsidP="00C140C8">
            <w:pPr>
              <w:spacing w:before="60" w:after="60"/>
              <w:ind w:left="421" w:hanging="421"/>
              <w:jc w:val="both"/>
              <w:rPr>
                <w:rFonts w:eastAsia="Times New Roman"/>
                <w:color w:val="000000"/>
              </w:rPr>
            </w:pPr>
            <w:sdt>
              <w:sdtPr>
                <w:id w:val="-1008980593"/>
                <w14:checkbox>
                  <w14:checked w14:val="0"/>
                  <w14:checkedState w14:val="2612" w14:font="MS Gothic"/>
                  <w14:uncheckedState w14:val="2610" w14:font="MS Gothic"/>
                </w14:checkbox>
              </w:sdtPr>
              <w:sdtContent>
                <w:r w:rsidR="00EB5155" w:rsidRPr="00C140C8">
                  <w:rPr>
                    <w:rFonts w:ascii="Segoe UI Symbol" w:eastAsia="MS Gothic" w:hAnsi="Segoe UI Symbol" w:cs="Segoe UI Symbol"/>
                  </w:rPr>
                  <w:t>☐</w:t>
                </w:r>
              </w:sdtContent>
            </w:sdt>
            <w:r w:rsidR="00EB5155" w:rsidRPr="00C140C8">
              <w:t xml:space="preserve">  </w:t>
            </w:r>
            <w:r w:rsidR="00C140C8">
              <w:t xml:space="preserve"> </w:t>
            </w:r>
            <w:r w:rsidR="00EB5155" w:rsidRPr="00C140C8">
              <w:t xml:space="preserve">If Seller </w:t>
            </w:r>
            <w:r w:rsidR="00DD05F1">
              <w:t xml:space="preserve">is </w:t>
            </w:r>
            <w:r w:rsidR="00EB5155" w:rsidRPr="00C140C8">
              <w:t xml:space="preserve">unable to provide the pollinator-friendly habitat, </w:t>
            </w:r>
            <w:r w:rsidR="006E0B40">
              <w:t xml:space="preserve">a </w:t>
            </w:r>
            <w:r w:rsidR="00EB5155" w:rsidRPr="00C140C8">
              <w:t>donation to habitat improvement elsewhere in the form of [</w:t>
            </w:r>
            <w:r w:rsidR="00EB5155" w:rsidRPr="00C140C8">
              <w:rPr>
                <w:i/>
                <w:iCs/>
              </w:rPr>
              <w:t>describe habitat improvement</w:t>
            </w:r>
            <w:r w:rsidR="00EB5155" w:rsidRPr="00C140C8">
              <w:t>].</w:t>
            </w:r>
          </w:p>
        </w:tc>
      </w:tr>
      <w:tr w:rsidR="00CC2293" w:rsidRPr="00C140C8" w14:paraId="09EE9FB3" w14:textId="77777777" w:rsidTr="0080155D">
        <w:tc>
          <w:tcPr>
            <w:tcW w:w="3055" w:type="dxa"/>
          </w:tcPr>
          <w:p w14:paraId="69640AB7" w14:textId="4EF551BF" w:rsidR="00CC2293" w:rsidRPr="00C140C8" w:rsidRDefault="00CC2293" w:rsidP="00C140C8">
            <w:pPr>
              <w:spacing w:before="60" w:after="60"/>
              <w:rPr>
                <w:b/>
              </w:rPr>
            </w:pPr>
            <w:r w:rsidRPr="00C140C8">
              <w:rPr>
                <w:b/>
                <w:color w:val="000000" w:themeColor="text1"/>
              </w:rPr>
              <w:t>Tax Credits:</w:t>
            </w:r>
          </w:p>
        </w:tc>
        <w:tc>
          <w:tcPr>
            <w:tcW w:w="6295" w:type="dxa"/>
          </w:tcPr>
          <w:p w14:paraId="3DFC0F95" w14:textId="344DD8F7" w:rsidR="00CC2293" w:rsidRPr="00C140C8" w:rsidRDefault="00CC2293" w:rsidP="00C140C8">
            <w:pPr>
              <w:spacing w:before="60" w:after="60"/>
              <w:jc w:val="both"/>
              <w:rPr>
                <w:rFonts w:eastAsia="Times New Roman"/>
                <w:color w:val="000000"/>
              </w:rPr>
            </w:pPr>
            <w:r w:rsidRPr="00C140C8">
              <w:t>Seller does not intend as of the Effective Date of the PPA to utilize the Production Tax Credit and no payment will be owed to Seller for PTC amounts associated with curtailments in the event Seller later elects to utilize the PTC.</w:t>
            </w:r>
          </w:p>
        </w:tc>
      </w:tr>
      <w:tr w:rsidR="00500FEF" w:rsidRPr="00C140C8" w14:paraId="259114D2" w14:textId="77777777" w:rsidTr="0080155D">
        <w:tc>
          <w:tcPr>
            <w:tcW w:w="3055" w:type="dxa"/>
          </w:tcPr>
          <w:p w14:paraId="1213D1E2" w14:textId="77777777" w:rsidR="00500FEF" w:rsidRPr="00C140C8" w:rsidRDefault="00500FEF" w:rsidP="00C140C8">
            <w:pPr>
              <w:spacing w:before="60" w:after="60"/>
              <w:rPr>
                <w:b/>
              </w:rPr>
            </w:pPr>
            <w:r w:rsidRPr="00C140C8">
              <w:rPr>
                <w:b/>
              </w:rPr>
              <w:t>Assignment:</w:t>
            </w:r>
          </w:p>
          <w:p w14:paraId="1EAED5E9" w14:textId="77777777" w:rsidR="00500FEF" w:rsidRPr="00C140C8" w:rsidRDefault="00500FEF" w:rsidP="00C140C8">
            <w:pPr>
              <w:spacing w:before="60" w:after="60"/>
              <w:rPr>
                <w:b/>
              </w:rPr>
            </w:pPr>
          </w:p>
        </w:tc>
        <w:tc>
          <w:tcPr>
            <w:tcW w:w="6295" w:type="dxa"/>
          </w:tcPr>
          <w:p w14:paraId="1D677AFC" w14:textId="77777777" w:rsidR="00500FEF" w:rsidRPr="00C140C8" w:rsidRDefault="00500FEF" w:rsidP="00C140C8">
            <w:pPr>
              <w:spacing w:before="60" w:after="60"/>
              <w:jc w:val="both"/>
            </w:pPr>
            <w:r w:rsidRPr="00C140C8">
              <w:t xml:space="preserve">Neither party may assign the PPA without prior written consent of the other party, which shall not be unreasonably withheld; </w:t>
            </w:r>
            <w:r w:rsidRPr="00C140C8">
              <w:rPr>
                <w:rFonts w:eastAsia="Times New Roman"/>
                <w:color w:val="000000" w:themeColor="text1"/>
              </w:rPr>
              <w:t>provided, that Seller has the right to assign the PPA as collateral for any financing or refinancing of the Facility without the consent of Buyer</w:t>
            </w:r>
            <w:r w:rsidRPr="00C140C8">
              <w:t xml:space="preserve">. </w:t>
            </w:r>
          </w:p>
          <w:p w14:paraId="25E5CBA6" w14:textId="77777777" w:rsidR="00500FEF" w:rsidRPr="00C140C8" w:rsidRDefault="00500FEF" w:rsidP="00C140C8">
            <w:pPr>
              <w:spacing w:before="60" w:after="60"/>
              <w:jc w:val="both"/>
            </w:pPr>
            <w:r w:rsidRPr="00C140C8">
              <w:t xml:space="preserve">Any direct or indirect change of control of Seller (whether voluntary or by operation of law) will be deemed an assignment </w:t>
            </w:r>
            <w:r w:rsidRPr="00C140C8">
              <w:lastRenderedPageBreak/>
              <w:t>and will require the prior written consent of Buyer, which shall not be unreasonably withheld.</w:t>
            </w:r>
            <w:r w:rsidRPr="00C140C8" w:rsidDel="006A3E3C">
              <w:t xml:space="preserve"> </w:t>
            </w:r>
          </w:p>
          <w:p w14:paraId="7BC25852" w14:textId="77777777" w:rsidR="00500FEF" w:rsidRPr="00C140C8" w:rsidRDefault="00500FEF" w:rsidP="00C140C8">
            <w:pPr>
              <w:spacing w:before="60" w:after="60"/>
              <w:jc w:val="both"/>
            </w:pPr>
            <w:r w:rsidRPr="00C140C8">
              <w:t>Seller shall pay Buyer’s out of pocket expenses, including reasonable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definitive PPA.</w:t>
            </w:r>
          </w:p>
          <w:p w14:paraId="345114A0" w14:textId="69C34AC1" w:rsidR="00500FEF" w:rsidRPr="00C140C8" w:rsidRDefault="00500FEF" w:rsidP="00C140C8">
            <w:pPr>
              <w:spacing w:before="60" w:after="60"/>
              <w:jc w:val="both"/>
              <w:rPr>
                <w:rFonts w:eastAsia="Times New Roman"/>
                <w:color w:val="000000"/>
              </w:rPr>
            </w:pPr>
            <w:r w:rsidRPr="00C140C8">
              <w:t>Buyer shall have the right to make a limited assignment in connection with a municipal prepayment transaction to an entity (“</w:t>
            </w:r>
            <w:r w:rsidRPr="00C140C8">
              <w:rPr>
                <w:b/>
                <w:bCs/>
                <w:u w:val="single"/>
              </w:rPr>
              <w:t>Limited Assignee</w:t>
            </w:r>
            <w:r w:rsidRPr="00C140C8">
              <w:t>”) that has, or provides a parent guaranty in form and substance reasonably acceptable to Seller from an entity with, an investment grade credit rating, of Buyer’s right to receive Product and Buyer’s obligation to make payments to the Seller. The limited assignment shall be expressly subject to the Limited Assignee’s timely payment of amounts due under the PPA. Buyer shall pay Seller for any payments not timely made by the Limited Assignee, and Buyer shall remain obligated to perform all of its obligations under the PPA notwithstanding the limited assignment.  Any failure by the Limited Assignee to make payments to Seller when due hereunder shall be a Buyer Event of Default if not cured within the applicable cure period specified herein.  Subject to the foregoing, Buyer may make such assignment upon not less than thirty (30) days’ advance written notice by delivering to Seller a written request for Seller’s consent to such assignment, which request must include a proposed assignment agreement substantially in the form attached as an Exhibit to the PPA, or as otherwise reasonably acceptable to Seller.</w:t>
            </w:r>
          </w:p>
        </w:tc>
      </w:tr>
      <w:tr w:rsidR="00500FEF" w:rsidRPr="00C140C8" w14:paraId="36CB82E9" w14:textId="77777777" w:rsidTr="0080155D">
        <w:tc>
          <w:tcPr>
            <w:tcW w:w="3055" w:type="dxa"/>
          </w:tcPr>
          <w:p w14:paraId="49D875D5" w14:textId="0417CFD1" w:rsidR="00500FEF" w:rsidRPr="00C140C8" w:rsidRDefault="00500FEF" w:rsidP="00C140C8">
            <w:pPr>
              <w:spacing w:before="60" w:after="60"/>
              <w:rPr>
                <w:b/>
              </w:rPr>
            </w:pPr>
            <w:r w:rsidRPr="00C140C8">
              <w:rPr>
                <w:b/>
                <w:bCs/>
              </w:rPr>
              <w:lastRenderedPageBreak/>
              <w:t>Dispute Resolution:</w:t>
            </w:r>
          </w:p>
        </w:tc>
        <w:tc>
          <w:tcPr>
            <w:tcW w:w="6295" w:type="dxa"/>
          </w:tcPr>
          <w:p w14:paraId="102D5967" w14:textId="208C4883" w:rsidR="00500FEF" w:rsidRPr="00C140C8" w:rsidRDefault="00500FEF" w:rsidP="00C140C8">
            <w:pPr>
              <w:spacing w:before="60" w:after="60"/>
              <w:jc w:val="both"/>
              <w:rPr>
                <w:rFonts w:eastAsia="Times New Roman"/>
                <w:color w:val="000000"/>
              </w:rPr>
            </w:pPr>
            <w:r w:rsidRPr="00C140C8">
              <w:rPr>
                <w:w w:val="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es available to it at Law in or equity. </w:t>
            </w:r>
          </w:p>
        </w:tc>
      </w:tr>
      <w:tr w:rsidR="00822AD7" w:rsidRPr="00C140C8" w14:paraId="114C8C6C" w14:textId="77777777" w:rsidTr="0080155D">
        <w:tc>
          <w:tcPr>
            <w:tcW w:w="3055" w:type="dxa"/>
          </w:tcPr>
          <w:p w14:paraId="29A9DE32" w14:textId="77777777" w:rsidR="00822AD7" w:rsidRPr="00C140C8" w:rsidRDefault="00822AD7" w:rsidP="00C140C8">
            <w:pPr>
              <w:spacing w:before="60" w:after="60"/>
              <w:rPr>
                <w:b/>
              </w:rPr>
            </w:pPr>
            <w:r w:rsidRPr="00C140C8">
              <w:rPr>
                <w:b/>
              </w:rPr>
              <w:t>No Recourse to Members of Buyer:</w:t>
            </w:r>
          </w:p>
          <w:p w14:paraId="71062E04" w14:textId="77777777" w:rsidR="00822AD7" w:rsidRPr="00C140C8" w:rsidRDefault="00822AD7" w:rsidP="00C140C8">
            <w:pPr>
              <w:spacing w:before="60" w:after="60"/>
              <w:rPr>
                <w:b/>
              </w:rPr>
            </w:pPr>
          </w:p>
        </w:tc>
        <w:tc>
          <w:tcPr>
            <w:tcW w:w="6295" w:type="dxa"/>
          </w:tcPr>
          <w:p w14:paraId="15204039" w14:textId="74BDEA38" w:rsidR="00822AD7" w:rsidRPr="00C140C8" w:rsidRDefault="00822AD7" w:rsidP="00C140C8">
            <w:pPr>
              <w:spacing w:before="60" w:after="60"/>
              <w:jc w:val="both"/>
              <w:rPr>
                <w:rFonts w:eastAsia="Times New Roman"/>
                <w:color w:val="000000"/>
              </w:rPr>
            </w:pPr>
            <w:r w:rsidRPr="00C140C8">
              <w:rPr>
                <w:color w:val="000000" w:themeColor="text1"/>
              </w:rPr>
              <w:t xml:space="preserve">Buyer is organized as a Joint Powers Authority in accordance with the Joint Exercise of Powers Act of the State of California (Government Code Section 6500, et seq.) and is a public entity separate from its constituent members. Buyer will solely be </w:t>
            </w:r>
            <w:r w:rsidRPr="00C140C8">
              <w:rPr>
                <w:color w:val="000000" w:themeColor="text1"/>
              </w:rPr>
              <w:lastRenderedPageBreak/>
              <w:t>responsible for all debts, obligations and liabilities accruing and arising out of the PPA. Seller will have no rights and will not make any claims, take any actions or assert any remedies against any of Buyer’s constituent members, or the officers, directors, advisors, contractors, consultants or employees of Buyer or Buyer’s constituent members, in connection with the PPA</w:t>
            </w:r>
            <w:r w:rsidRPr="00C140C8">
              <w:t>.</w:t>
            </w:r>
          </w:p>
        </w:tc>
      </w:tr>
      <w:tr w:rsidR="00C42A3C" w:rsidRPr="00C140C8" w14:paraId="7CA47F99" w14:textId="77777777" w:rsidTr="0080155D">
        <w:tc>
          <w:tcPr>
            <w:tcW w:w="3055" w:type="dxa"/>
          </w:tcPr>
          <w:p w14:paraId="5153E464" w14:textId="0B456A78" w:rsidR="00C42A3C" w:rsidRPr="00C140C8" w:rsidRDefault="00C42A3C" w:rsidP="00C140C8">
            <w:pPr>
              <w:spacing w:before="60" w:after="60"/>
              <w:rPr>
                <w:b/>
              </w:rPr>
            </w:pPr>
            <w:r w:rsidRPr="00C140C8">
              <w:rPr>
                <w:b/>
              </w:rPr>
              <w:lastRenderedPageBreak/>
              <w:t>Force Majeure:</w:t>
            </w:r>
          </w:p>
        </w:tc>
        <w:tc>
          <w:tcPr>
            <w:tcW w:w="6295" w:type="dxa"/>
          </w:tcPr>
          <w:p w14:paraId="0112295B" w14:textId="77777777" w:rsidR="00C42A3C" w:rsidRPr="00C140C8" w:rsidRDefault="00C42A3C" w:rsidP="00C140C8">
            <w:pPr>
              <w:pStyle w:val="ArticleL3"/>
              <w:numPr>
                <w:ilvl w:val="0"/>
                <w:numId w:val="0"/>
              </w:numPr>
              <w:spacing w:before="60" w:after="60"/>
              <w:rPr>
                <w:szCs w:val="24"/>
              </w:rPr>
            </w:pPr>
            <w:r w:rsidRPr="00C140C8">
              <w:rPr>
                <w:szCs w:val="24"/>
              </w:rPr>
              <w:t>“</w:t>
            </w:r>
            <w:r w:rsidRPr="00C140C8">
              <w:rPr>
                <w:b/>
                <w:bCs/>
                <w:szCs w:val="24"/>
                <w:u w:val="single"/>
              </w:rPr>
              <w:t>Force Majeure Event</w:t>
            </w:r>
            <w:r w:rsidRPr="00C140C8">
              <w:rPr>
                <w:szCs w:val="24"/>
              </w:rPr>
              <w:t>” means any act or event occurring after the Effective Date that delays or prevents a party from timely performing all or a portion of its obligations under the PPA or from complying with all or a portion of the conditions under the PPA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30C93E88" w14:textId="77777777" w:rsidR="00C42A3C" w:rsidRPr="00C140C8" w:rsidRDefault="00C42A3C" w:rsidP="00C140C8">
            <w:pPr>
              <w:pStyle w:val="Heading2"/>
              <w:numPr>
                <w:ilvl w:val="0"/>
                <w:numId w:val="0"/>
              </w:numPr>
              <w:tabs>
                <w:tab w:val="left" w:pos="1440"/>
              </w:tabs>
              <w:autoSpaceDE w:val="0"/>
              <w:autoSpaceDN w:val="0"/>
              <w:spacing w:before="60" w:after="60"/>
              <w:rPr>
                <w:szCs w:val="24"/>
              </w:rPr>
            </w:pPr>
            <w:r w:rsidRPr="00C140C8">
              <w:rPr>
                <w:szCs w:val="24"/>
              </w:rPr>
              <w:t>Notwithstanding the foregoing, the term “</w:t>
            </w:r>
            <w:r w:rsidRPr="00C140C8">
              <w:rPr>
                <w:b/>
                <w:szCs w:val="24"/>
                <w:u w:val="single"/>
              </w:rPr>
              <w:t>Force Majeure Event</w:t>
            </w:r>
            <w:r w:rsidRPr="00C140C8">
              <w:rPr>
                <w:szCs w:val="24"/>
              </w:rPr>
              <w:t xml:space="preserve">” does not include (i) economic conditions that render a party’s performance of the PPA at the Renewable Rate or Storage Rate unprofitable or otherwise uneconomic (including an increase in component costs for any reason, including foreign or domestic tariffs, Buyer’s ability to buy the Product at a lower price, or Seller’s ability to sell Product at a higher price, than the Renewable Rate or Storage Rate); (ii) Seller’s inability to obtain permits or approvals of any type for the construction, operation, or maintenance of the Generating Facility or the Storage Facility; (iii) the inability of a party to make payments when due under the PPA,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Generating Facility or the Storag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Generating Facility or the Storage Facility; (vii) any equipment failure except if such equipment failure is caused by a Force Majeure Event; or (viii) events otherwise constituting a Force Majeure Event that prevent Seller from achieving Construction Start or Commercial Operation of the Generating Facility or the Storage </w:t>
            </w:r>
            <w:r w:rsidRPr="00C140C8">
              <w:rPr>
                <w:szCs w:val="24"/>
              </w:rPr>
              <w:lastRenderedPageBreak/>
              <w:t>Facility, except to the extent expressly permitted as an extension under the PPA.</w:t>
            </w:r>
          </w:p>
          <w:p w14:paraId="1A6DAD77" w14:textId="3370C345" w:rsidR="00C42A3C" w:rsidRPr="00C140C8" w:rsidRDefault="00C42A3C" w:rsidP="00C140C8">
            <w:pPr>
              <w:spacing w:before="60" w:after="60"/>
              <w:jc w:val="both"/>
              <w:rPr>
                <w:rFonts w:eastAsia="Times New Roman"/>
                <w:color w:val="000000"/>
              </w:rPr>
            </w:pPr>
            <w:r w:rsidRPr="00C140C8">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written notice in the form of a letter describing in detail the particulars of the occurrence giving rise to the Force Majeure claim.  Failure to provide timely written notice as described in the preceding sentence constitutes a waiver of a Force Majeure claim for all periods prior to Buyer’s receipt of such written notice.  The suspension of performance due to a claim of Force Majeure must be of no greater scope and of no longer duration than is required by the Force Majeure.</w:t>
            </w:r>
          </w:p>
        </w:tc>
      </w:tr>
      <w:tr w:rsidR="00C42A3C" w:rsidRPr="00C140C8" w14:paraId="4E0ED87F" w14:textId="77777777" w:rsidTr="0080155D">
        <w:tc>
          <w:tcPr>
            <w:tcW w:w="3055" w:type="dxa"/>
          </w:tcPr>
          <w:p w14:paraId="2469406C" w14:textId="0DE0F3AE" w:rsidR="00C42A3C" w:rsidRPr="00C140C8" w:rsidRDefault="00C42A3C" w:rsidP="00C140C8">
            <w:pPr>
              <w:spacing w:before="60" w:after="60"/>
              <w:rPr>
                <w:b/>
              </w:rPr>
            </w:pPr>
            <w:r w:rsidRPr="00C140C8">
              <w:rPr>
                <w:b/>
              </w:rPr>
              <w:lastRenderedPageBreak/>
              <w:t>Condition Precedent:</w:t>
            </w:r>
          </w:p>
        </w:tc>
        <w:tc>
          <w:tcPr>
            <w:tcW w:w="6295" w:type="dxa"/>
          </w:tcPr>
          <w:p w14:paraId="4953B52F" w14:textId="4BB4616E" w:rsidR="00C42A3C" w:rsidRPr="00C140C8" w:rsidRDefault="00C42A3C" w:rsidP="00C140C8">
            <w:pPr>
              <w:spacing w:before="60" w:after="60"/>
              <w:jc w:val="both"/>
              <w:rPr>
                <w:rFonts w:eastAsia="Times New Roman"/>
                <w:color w:val="000000"/>
              </w:rPr>
            </w:pPr>
            <w:r w:rsidRPr="00C140C8">
              <w:rPr>
                <w:rFonts w:eastAsia="Times New Roman"/>
                <w:color w:val="000000"/>
              </w:rPr>
              <w:t>Within ninety (90) days after the Effective Date of the PPA, MCE shall file with the CPUC the appropriate request for CPUC Approval.  As requested by MCE, Seller shall use commercially reasonable efforts to support MCE in obtaining CPUC Approval.</w:t>
            </w:r>
          </w:p>
          <w:p w14:paraId="571F3EC4" w14:textId="10C086DB" w:rsidR="00C42A3C" w:rsidRPr="00C140C8" w:rsidRDefault="00C42A3C" w:rsidP="00C140C8">
            <w:pPr>
              <w:spacing w:before="60" w:after="60"/>
              <w:jc w:val="both"/>
            </w:pPr>
            <w:r w:rsidRPr="00C140C8">
              <w:rPr>
                <w:rFonts w:eastAsia="Times New Roman"/>
                <w:color w:val="000000"/>
              </w:rPr>
              <w:t>MCE has no obligation to seek rehearing or to appeal a CPUC decision which fails to approve the PPA or which contains findings required for CPUC Approval with conditions or modifications unacceptable to either Party.</w:t>
            </w:r>
          </w:p>
          <w:p w14:paraId="74D943E7" w14:textId="286E1F83" w:rsidR="00C42A3C" w:rsidRPr="00C140C8" w:rsidRDefault="00C42A3C" w:rsidP="00C140C8">
            <w:pPr>
              <w:spacing w:before="60" w:after="60"/>
              <w:jc w:val="both"/>
            </w:pPr>
            <w:r w:rsidRPr="00C140C8">
              <w:rPr>
                <w:rFonts w:eastAsia="Times New Roman"/>
                <w:color w:val="000000"/>
              </w:rPr>
              <w:t>Either Party has the right to terminate this Agreement on Notice, which will be effective five (5) Business Days after such Notice is given, if CPUC Approval has not been obtained or waived by MCE in its sole discretion within one hundred eighty (180) days after MCE files its request for CPUC Approval and a Notice of termination is given on or before the two hundred tenth (210th) day after MCE files the request for CPUC Approval.</w:t>
            </w:r>
          </w:p>
        </w:tc>
      </w:tr>
      <w:tr w:rsidR="00C42A3C" w:rsidRPr="00C140C8" w14:paraId="40CFF784" w14:textId="77777777" w:rsidTr="0080155D">
        <w:tc>
          <w:tcPr>
            <w:tcW w:w="3055" w:type="dxa"/>
          </w:tcPr>
          <w:p w14:paraId="3AF6EDC8" w14:textId="576FE08B" w:rsidR="00C42A3C" w:rsidRPr="00C140C8" w:rsidRDefault="00C42A3C" w:rsidP="00C140C8">
            <w:pPr>
              <w:spacing w:before="60" w:after="60"/>
              <w:rPr>
                <w:b/>
              </w:rPr>
            </w:pPr>
            <w:r w:rsidRPr="00C140C8">
              <w:rPr>
                <w:b/>
              </w:rPr>
              <w:t>Workforce and Prevailing Wage Requirements:</w:t>
            </w:r>
          </w:p>
        </w:tc>
        <w:tc>
          <w:tcPr>
            <w:tcW w:w="6295" w:type="dxa"/>
          </w:tcPr>
          <w:p w14:paraId="57357406" w14:textId="77777777" w:rsidR="00C42A3C" w:rsidRPr="00C140C8" w:rsidRDefault="00C42A3C" w:rsidP="00C140C8">
            <w:pPr>
              <w:spacing w:before="60" w:after="60"/>
              <w:jc w:val="both"/>
              <w:rPr>
                <w:color w:val="000000"/>
              </w:rPr>
            </w:pPr>
            <w:r w:rsidRPr="00C140C8">
              <w:t xml:space="preserve">Seller shall comply with all federal, state and local laws, statutes, ordinances, rules and regulations, and the orders and decrees of any courts or administrative bodies or tribunals, including, without limitation employment discrimination laws and prevailing wage laws.  If </w:t>
            </w:r>
            <w:r w:rsidRPr="00C140C8">
              <w:rPr>
                <w:color w:val="000000"/>
              </w:rPr>
              <w:t>Seller’s Facility is located in Contra Costa County, Seller must agree to comply with the terms of that certain Letter Agreement between MCE and IBEW Local 302, dated June 20, 2017, and the project labor agreement attached thereto (collectively, the “</w:t>
            </w:r>
            <w:r w:rsidRPr="00C140C8">
              <w:rPr>
                <w:b/>
                <w:bCs/>
                <w:color w:val="000000"/>
                <w:u w:val="single"/>
              </w:rPr>
              <w:t>PLA</w:t>
            </w:r>
            <w:r w:rsidRPr="00C140C8">
              <w:rPr>
                <w:color w:val="000000"/>
              </w:rPr>
              <w:t>”).  The PLA applies to “</w:t>
            </w:r>
            <w:r w:rsidRPr="00C140C8">
              <w:rPr>
                <w:b/>
                <w:bCs/>
                <w:color w:val="000000"/>
                <w:u w:val="single"/>
              </w:rPr>
              <w:t>Covered Work</w:t>
            </w:r>
            <w:r w:rsidRPr="00C140C8">
              <w:rPr>
                <w:color w:val="000000"/>
              </w:rPr>
              <w:t xml:space="preserve">” (as defined therein) for solar photovoltaic projects for which MCE is the power supply off-taker. If Seller’s Facility is located outside Contra Costa County, Seller is required to enter into project labor agreements </w:t>
            </w:r>
            <w:r w:rsidRPr="00C140C8">
              <w:rPr>
                <w:color w:val="000000"/>
              </w:rPr>
              <w:lastRenderedPageBreak/>
              <w:t>of similar scope and requirements with participating unions for workforce hired.</w:t>
            </w:r>
          </w:p>
          <w:p w14:paraId="2E0CEC3F" w14:textId="5FEF93B7" w:rsidR="00C42A3C" w:rsidRPr="00C140C8" w:rsidRDefault="00C42A3C" w:rsidP="00C140C8">
            <w:pPr>
              <w:spacing w:before="60" w:after="60"/>
              <w:jc w:val="both"/>
            </w:pPr>
            <w:r w:rsidRPr="00C140C8">
              <w:rPr>
                <w:color w:val="000000"/>
              </w:rPr>
              <w:t xml:space="preserve">As a condition precedent to commencement of the </w:t>
            </w:r>
            <w:r w:rsidRPr="00C140C8">
              <w:t>Delivery Term</w:t>
            </w:r>
            <w:r w:rsidRPr="00C140C8">
              <w:rPr>
                <w:color w:val="000000"/>
              </w:rPr>
              <w:t>, Seller must certify that it complied with the foregoing union labor requirements, and be able to demonstrate, upon request, compliance with this requirement via copies of executed PLAs or similar agreements, a certified payroll system and such other documentation reasonably requested by Buyer, including pursuant to an audit.</w:t>
            </w:r>
          </w:p>
        </w:tc>
      </w:tr>
      <w:tr w:rsidR="00C42A3C" w:rsidRPr="00C140C8" w14:paraId="467F613B" w14:textId="77777777" w:rsidTr="0092096A">
        <w:tc>
          <w:tcPr>
            <w:tcW w:w="3055" w:type="dxa"/>
            <w:tcBorders>
              <w:bottom w:val="single" w:sz="4" w:space="0" w:color="auto"/>
            </w:tcBorders>
          </w:tcPr>
          <w:p w14:paraId="61DC0A77" w14:textId="4EB83CD7" w:rsidR="00C42A3C" w:rsidRPr="00C140C8" w:rsidRDefault="00C42A3C" w:rsidP="00C140C8">
            <w:pPr>
              <w:spacing w:before="60" w:after="60"/>
              <w:rPr>
                <w:b/>
                <w:bCs/>
              </w:rPr>
            </w:pPr>
            <w:r w:rsidRPr="00C140C8">
              <w:rPr>
                <w:b/>
                <w:bCs/>
              </w:rPr>
              <w:lastRenderedPageBreak/>
              <w:t>Local Hire Requirements:</w:t>
            </w:r>
          </w:p>
        </w:tc>
        <w:tc>
          <w:tcPr>
            <w:tcW w:w="6295" w:type="dxa"/>
            <w:tcBorders>
              <w:bottom w:val="single" w:sz="4" w:space="0" w:color="auto"/>
            </w:tcBorders>
          </w:tcPr>
          <w:p w14:paraId="518A6CDE" w14:textId="7FC47E53" w:rsidR="00C42A3C" w:rsidRPr="00C140C8" w:rsidRDefault="001C18C2" w:rsidP="00C140C8">
            <w:pPr>
              <w:spacing w:before="60" w:after="60"/>
              <w:jc w:val="both"/>
            </w:pPr>
            <w:r w:rsidRPr="00C140C8">
              <w:t xml:space="preserve">Seller shall </w:t>
            </w:r>
            <w:r w:rsidR="00B12A7C" w:rsidRPr="00C140C8">
              <w:t xml:space="preserve">use commercially reasonable efforts to </w:t>
            </w:r>
            <w:r w:rsidRPr="00C140C8">
              <w:t>ensure that fifty percent (50%) of the construction work hours from its workforce (including contractors and subcontractors) providing construction-related work and services at the Site are obtained from permanent residents who live within the same county in which the Facility will be located (preferred) or within fifty (50) miles of the Facility, as measured during the period beginning on the Construction Start Date ending on the Commercial Operation Date</w:t>
            </w:r>
            <w:r w:rsidR="00C42A3C" w:rsidRPr="00C140C8">
              <w:t xml:space="preserve"> (the “</w:t>
            </w:r>
            <w:r w:rsidR="00C42A3C" w:rsidRPr="00C140C8">
              <w:rPr>
                <w:b/>
                <w:bCs/>
                <w:u w:val="single"/>
              </w:rPr>
              <w:t>Local Hire Requirement</w:t>
            </w:r>
            <w:r w:rsidR="00C42A3C" w:rsidRPr="00C140C8">
              <w:t xml:space="preserve">”). Seller’s construction of the Facility shall also be subject to any local hire requirements specific to the city or town where the Facility is located.  </w:t>
            </w:r>
            <w:r w:rsidR="00C42A3C" w:rsidRPr="00C140C8">
              <w:rPr>
                <w:color w:val="000000"/>
              </w:rPr>
              <w:t xml:space="preserve">As a condition precedent to commencement of the </w:t>
            </w:r>
            <w:r w:rsidR="00C42A3C" w:rsidRPr="00C140C8">
              <w:t>Delivery Term</w:t>
            </w:r>
            <w:r w:rsidR="00C42A3C" w:rsidRPr="00C140C8">
              <w:rPr>
                <w:color w:val="000000"/>
              </w:rPr>
              <w:t xml:space="preserve">, Seller must certify </w:t>
            </w:r>
            <w:r w:rsidR="00C42A3C" w:rsidRPr="00C140C8">
              <w:t>to Buyer in writing that Seller met the Local Hire Requirement and, if requested by Buyer, demonstrating compliance with this requirement via a certified payroll system and such other documentation reasonably requested by Buyer, including pursuant to an audit.</w:t>
            </w:r>
          </w:p>
        </w:tc>
      </w:tr>
      <w:tr w:rsidR="00C42A3C" w:rsidRPr="00C140C8" w14:paraId="5DB76E77" w14:textId="77777777" w:rsidTr="0092096A">
        <w:tc>
          <w:tcPr>
            <w:tcW w:w="3055" w:type="dxa"/>
            <w:tcBorders>
              <w:bottom w:val="single" w:sz="4" w:space="0" w:color="auto"/>
            </w:tcBorders>
          </w:tcPr>
          <w:p w14:paraId="2AA4B328" w14:textId="1D41E677" w:rsidR="00C42A3C" w:rsidRPr="00C140C8" w:rsidRDefault="00C42A3C" w:rsidP="00C140C8">
            <w:pPr>
              <w:spacing w:before="60" w:after="60"/>
              <w:rPr>
                <w:b/>
              </w:rPr>
            </w:pPr>
            <w:r w:rsidRPr="00C140C8">
              <w:rPr>
                <w:b/>
                <w:bCs/>
              </w:rPr>
              <w:t>Diversity Reporting:</w:t>
            </w:r>
            <w:r w:rsidRPr="00C140C8">
              <w:t xml:space="preserve"> </w:t>
            </w:r>
          </w:p>
        </w:tc>
        <w:tc>
          <w:tcPr>
            <w:tcW w:w="6295" w:type="dxa"/>
            <w:tcBorders>
              <w:bottom w:val="single" w:sz="4" w:space="0" w:color="auto"/>
            </w:tcBorders>
          </w:tcPr>
          <w:p w14:paraId="0B79E0F3" w14:textId="40147B35" w:rsidR="00C42A3C" w:rsidRPr="00C140C8" w:rsidRDefault="00C42A3C" w:rsidP="00C140C8">
            <w:pPr>
              <w:spacing w:before="60" w:after="60"/>
              <w:jc w:val="both"/>
              <w:rPr>
                <w:i/>
                <w:iCs/>
              </w:rPr>
            </w:pPr>
            <w:r w:rsidRPr="00C140C8">
              <w:t xml:space="preserve">Seller shall be required under the PPA to complete the Supplier Diversity and Labor Practices questionnaire </w:t>
            </w:r>
            <w:r w:rsidR="00F638BC" w:rsidRPr="00C140C8">
              <w:t>online on</w:t>
            </w:r>
            <w:r w:rsidRPr="00C140C8">
              <w:t xml:space="preserve"> MCE’s </w:t>
            </w:r>
            <w:r w:rsidR="00F638BC" w:rsidRPr="00C140C8">
              <w:t>website</w:t>
            </w:r>
            <w:r w:rsidRPr="00C140C8">
              <w:t xml:space="preserve">, or a similar questionnaire, and agrees to comply with similar regular reporting requirements related to diversity and labor practices.  </w:t>
            </w:r>
          </w:p>
        </w:tc>
      </w:tr>
      <w:tr w:rsidR="00C42A3C" w:rsidRPr="00C140C8" w14:paraId="5F5F3D8A" w14:textId="77777777" w:rsidTr="0092096A">
        <w:tc>
          <w:tcPr>
            <w:tcW w:w="3055" w:type="dxa"/>
            <w:tcBorders>
              <w:bottom w:val="single" w:sz="4" w:space="0" w:color="auto"/>
            </w:tcBorders>
          </w:tcPr>
          <w:p w14:paraId="10E5ABE5" w14:textId="71AAC3EE" w:rsidR="00C42A3C" w:rsidRPr="00C140C8" w:rsidRDefault="00C42A3C" w:rsidP="00C140C8">
            <w:pPr>
              <w:spacing w:before="60" w:after="60"/>
              <w:rPr>
                <w:b/>
                <w:bCs/>
              </w:rPr>
            </w:pPr>
            <w:r w:rsidRPr="00C140C8">
              <w:rPr>
                <w:b/>
              </w:rPr>
              <w:t>Responsible Procurement:</w:t>
            </w:r>
          </w:p>
        </w:tc>
        <w:tc>
          <w:tcPr>
            <w:tcW w:w="6295" w:type="dxa"/>
            <w:tcBorders>
              <w:bottom w:val="single" w:sz="4" w:space="0" w:color="auto"/>
            </w:tcBorders>
          </w:tcPr>
          <w:p w14:paraId="56002A2F" w14:textId="3191FDB5" w:rsidR="00C42A3C" w:rsidRPr="00C140C8" w:rsidRDefault="00C42A3C" w:rsidP="00C140C8">
            <w:pPr>
              <w:spacing w:before="60" w:after="60"/>
              <w:jc w:val="both"/>
            </w:pPr>
            <w:r w:rsidRPr="00C140C8">
              <w:t>Buyer will not accept any proposals for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r>
      <w:tr w:rsidR="00C42A3C" w:rsidRPr="00C140C8" w14:paraId="12FCA977" w14:textId="77777777" w:rsidTr="00C140C8">
        <w:tc>
          <w:tcPr>
            <w:tcW w:w="3055" w:type="dxa"/>
            <w:tcBorders>
              <w:top w:val="single" w:sz="4" w:space="0" w:color="auto"/>
              <w:bottom w:val="single" w:sz="4" w:space="0" w:color="auto"/>
            </w:tcBorders>
          </w:tcPr>
          <w:p w14:paraId="2D783886" w14:textId="0AA44905" w:rsidR="00C42A3C" w:rsidRPr="00C140C8" w:rsidRDefault="00D066F5" w:rsidP="00C140C8">
            <w:pPr>
              <w:spacing w:before="60" w:after="60"/>
              <w:rPr>
                <w:b/>
              </w:rPr>
            </w:pPr>
            <w:r w:rsidRPr="00C140C8">
              <w:rPr>
                <w:b/>
              </w:rPr>
              <w:t>Pollinator-Friendly Habitats</w:t>
            </w:r>
            <w:r w:rsidR="00C42A3C" w:rsidRPr="00C140C8">
              <w:rPr>
                <w:b/>
              </w:rPr>
              <w:t>:</w:t>
            </w:r>
          </w:p>
        </w:tc>
        <w:tc>
          <w:tcPr>
            <w:tcW w:w="6295" w:type="dxa"/>
            <w:tcBorders>
              <w:top w:val="single" w:sz="4" w:space="0" w:color="auto"/>
              <w:bottom w:val="single" w:sz="4" w:space="0" w:color="auto"/>
            </w:tcBorders>
          </w:tcPr>
          <w:p w14:paraId="450878CB" w14:textId="19B63FAA" w:rsidR="00D066F5" w:rsidRPr="00C140C8" w:rsidRDefault="00D066F5" w:rsidP="00C140C8">
            <w:pPr>
              <w:pStyle w:val="Heading2"/>
              <w:numPr>
                <w:ilvl w:val="0"/>
                <w:numId w:val="13"/>
              </w:numPr>
              <w:tabs>
                <w:tab w:val="left" w:pos="1440"/>
              </w:tabs>
              <w:autoSpaceDE w:val="0"/>
              <w:autoSpaceDN w:val="0"/>
              <w:spacing w:before="60" w:after="60"/>
              <w:ind w:left="516" w:hanging="450"/>
              <w:rPr>
                <w:szCs w:val="24"/>
              </w:rPr>
            </w:pPr>
            <w:r w:rsidRPr="00C140C8">
              <w:rPr>
                <w:szCs w:val="24"/>
              </w:rPr>
              <w:t xml:space="preserve">Seller is required to establish and maintain at Seller’s sole expense a pollinator-friendly habitat at the Site as </w:t>
            </w:r>
            <w:r w:rsidRPr="00C140C8">
              <w:rPr>
                <w:szCs w:val="24"/>
              </w:rPr>
              <w:lastRenderedPageBreak/>
              <w:t>provided herein (“</w:t>
            </w:r>
            <w:r w:rsidRPr="00C140C8">
              <w:rPr>
                <w:b/>
                <w:bCs/>
                <w:szCs w:val="24"/>
                <w:u w:val="single"/>
              </w:rPr>
              <w:t>Pollinator-Friendly Habitat</w:t>
            </w:r>
            <w:r w:rsidRPr="00C140C8">
              <w:rPr>
                <w:szCs w:val="24"/>
              </w:rPr>
              <w:t xml:space="preserve">”). Pollinator reference materials can be found at Pollinator Partnership at </w:t>
            </w:r>
            <w:hyperlink r:id="rId11" w:history="1">
              <w:r w:rsidRPr="00C140C8">
                <w:rPr>
                  <w:rStyle w:val="Hyperlink"/>
                  <w:szCs w:val="24"/>
                </w:rPr>
                <w:t>www.pollinator.org</w:t>
              </w:r>
            </w:hyperlink>
            <w:r w:rsidRPr="00C140C8">
              <w:rPr>
                <w:szCs w:val="24"/>
              </w:rPr>
              <w:t xml:space="preserve"> and EPRI at </w:t>
            </w:r>
            <w:hyperlink r:id="rId12" w:history="1">
              <w:r w:rsidRPr="00C140C8">
                <w:rPr>
                  <w:rStyle w:val="Hyperlink"/>
                  <w:szCs w:val="24"/>
                </w:rPr>
                <w:t>https://www.epri.com/pages/sa/pollinators</w:t>
              </w:r>
            </w:hyperlink>
            <w:r w:rsidRPr="00C140C8">
              <w:rPr>
                <w:szCs w:val="24"/>
              </w:rPr>
              <w:t>. Rare exceptions to the Pollinator-Friendly Habitat requirements may be considered by Buyer in its sole discretion.</w:t>
            </w:r>
          </w:p>
          <w:p w14:paraId="46429EFB" w14:textId="226AF5E6" w:rsidR="00C42A3C" w:rsidRPr="00C140C8" w:rsidRDefault="00D066F5" w:rsidP="00C140C8">
            <w:pPr>
              <w:pStyle w:val="Heading2"/>
              <w:numPr>
                <w:ilvl w:val="0"/>
                <w:numId w:val="13"/>
              </w:numPr>
              <w:tabs>
                <w:tab w:val="left" w:pos="1440"/>
              </w:tabs>
              <w:autoSpaceDE w:val="0"/>
              <w:autoSpaceDN w:val="0"/>
              <w:spacing w:before="60" w:after="60"/>
              <w:ind w:left="516" w:hanging="450"/>
              <w:rPr>
                <w:szCs w:val="24"/>
              </w:rPr>
            </w:pPr>
            <w:r w:rsidRPr="00C140C8">
              <w:rPr>
                <w:szCs w:val="24"/>
              </w:rPr>
              <w:t>Seller shall provide a written narrative of Seller’s proposal to establish a Pollinator-Friendly Habitat that describes the proposed vegetation rehabilitation design and management plan for the Site, including site preparation, landscape drawings and/or seed/plant listing, implementation, and long-term management plans for Buyer’s review and approval, not to be unreasonably withheld. Seller shall provide such narrative to Buyer no later than the Construction Start Date</w:t>
            </w:r>
            <w:r w:rsidR="00C42A3C" w:rsidRPr="00C140C8">
              <w:rPr>
                <w:szCs w:val="24"/>
              </w:rPr>
              <w:t xml:space="preserve">.  </w:t>
            </w:r>
          </w:p>
          <w:p w14:paraId="2EABC9C7" w14:textId="77777777" w:rsidR="002F10FF" w:rsidRPr="00C140C8" w:rsidRDefault="00D066F5" w:rsidP="00C140C8">
            <w:pPr>
              <w:pStyle w:val="Heading2"/>
              <w:numPr>
                <w:ilvl w:val="0"/>
                <w:numId w:val="13"/>
              </w:numPr>
              <w:tabs>
                <w:tab w:val="left" w:pos="1440"/>
              </w:tabs>
              <w:autoSpaceDE w:val="0"/>
              <w:autoSpaceDN w:val="0"/>
              <w:spacing w:before="60" w:after="60"/>
              <w:ind w:left="516" w:hanging="450"/>
              <w:rPr>
                <w:szCs w:val="24"/>
              </w:rPr>
            </w:pPr>
            <w:r w:rsidRPr="00C140C8">
              <w:rPr>
                <w:szCs w:val="24"/>
              </w:rPr>
              <w:t>Within thirty (30) days of the Commercial Operation Date Seller shall submit to Buyer a pollinator-friendly solar scorecard (“</w:t>
            </w:r>
            <w:r w:rsidRPr="00C140C8">
              <w:rPr>
                <w:b/>
                <w:bCs/>
                <w:szCs w:val="24"/>
                <w:u w:val="single"/>
              </w:rPr>
              <w:t>Pollinator Scorecard</w:t>
            </w:r>
            <w:r w:rsidRPr="00C140C8">
              <w:rPr>
                <w:szCs w:val="24"/>
              </w:rPr>
              <w:t>”) in the form attached to the PPA.  The Pollinator Scorecard includes language that deems planning for the implementation of a Pollinator-Friendly Habitat as acceptable. Not all planned activities need to be completed upon submission of the first Pollinator Scorecard, however, planning documentation must be provided with the first Pollinator Scorecard that details the upcoming activities.  Seller shall use commercially reasonable efforts to achieve a score that meets pollinator standards of 80 or above on each Pollinator Scorecard</w:t>
            </w:r>
            <w:r w:rsidR="00C42A3C" w:rsidRPr="00C140C8">
              <w:rPr>
                <w:szCs w:val="24"/>
              </w:rPr>
              <w:t>.</w:t>
            </w:r>
          </w:p>
          <w:p w14:paraId="5C30BA10" w14:textId="77777777" w:rsidR="002F10FF" w:rsidRPr="00C140C8" w:rsidRDefault="00D066F5" w:rsidP="00C140C8">
            <w:pPr>
              <w:pStyle w:val="Heading2"/>
              <w:numPr>
                <w:ilvl w:val="0"/>
                <w:numId w:val="13"/>
              </w:numPr>
              <w:tabs>
                <w:tab w:val="left" w:pos="1440"/>
              </w:tabs>
              <w:autoSpaceDE w:val="0"/>
              <w:autoSpaceDN w:val="0"/>
              <w:spacing w:before="60" w:after="60"/>
              <w:ind w:left="516" w:hanging="450"/>
              <w:rPr>
                <w:szCs w:val="24"/>
              </w:rPr>
            </w:pPr>
            <w:r w:rsidRPr="00C140C8">
              <w:rPr>
                <w:szCs w:val="24"/>
              </w:rPr>
              <w:t xml:space="preserve">Seller shall complete installation of the Pollinator-Friendly Habitat within </w:t>
            </w:r>
            <w:r w:rsidRPr="00C140C8">
              <w:rPr>
                <w:color w:val="000000"/>
                <w:szCs w:val="24"/>
              </w:rPr>
              <w:t>two</w:t>
            </w:r>
            <w:r w:rsidRPr="00C140C8">
              <w:rPr>
                <w:szCs w:val="24"/>
              </w:rPr>
              <w:t xml:space="preserve"> (2) years of Commercial Operation and supply an updated Pollinator Scorecard to MCE that reflects the habitat installed.  Documentation of work performed relating to site preparation and seed installation will be provided to Buyer with the updated scorecard.</w:t>
            </w:r>
          </w:p>
          <w:p w14:paraId="3147E785" w14:textId="77777777" w:rsidR="002F10FF" w:rsidRPr="00C140C8" w:rsidRDefault="00D066F5" w:rsidP="00C140C8">
            <w:pPr>
              <w:pStyle w:val="Heading2"/>
              <w:numPr>
                <w:ilvl w:val="0"/>
                <w:numId w:val="13"/>
              </w:numPr>
              <w:tabs>
                <w:tab w:val="left" w:pos="1440"/>
              </w:tabs>
              <w:autoSpaceDE w:val="0"/>
              <w:autoSpaceDN w:val="0"/>
              <w:spacing w:before="60" w:after="60"/>
              <w:ind w:left="516" w:hanging="450"/>
              <w:rPr>
                <w:szCs w:val="24"/>
              </w:rPr>
            </w:pPr>
            <w:r w:rsidRPr="00C140C8">
              <w:rPr>
                <w:szCs w:val="24"/>
              </w:rPr>
              <w:t>Seller shall provide MCE with an updated Pollinator Scorecard within sixty (60) days of the 5th, 10th, and 15</w:t>
            </w:r>
            <w:r w:rsidRPr="00C140C8">
              <w:rPr>
                <w:szCs w:val="24"/>
                <w:vertAlign w:val="superscript"/>
              </w:rPr>
              <w:t>th</w:t>
            </w:r>
            <w:r w:rsidRPr="00C140C8">
              <w:rPr>
                <w:szCs w:val="24"/>
              </w:rPr>
              <w:t xml:space="preserve"> anniversary of Commercial Operation</w:t>
            </w:r>
            <w:r w:rsidR="00C42A3C" w:rsidRPr="00C140C8">
              <w:rPr>
                <w:szCs w:val="24"/>
              </w:rPr>
              <w:t>.</w:t>
            </w:r>
          </w:p>
          <w:p w14:paraId="41ABFA8D" w14:textId="0F90AE5A" w:rsidR="00D066F5" w:rsidRPr="005F1CC3" w:rsidRDefault="00D066F5" w:rsidP="005F1CC3">
            <w:pPr>
              <w:pStyle w:val="Heading2"/>
              <w:numPr>
                <w:ilvl w:val="0"/>
                <w:numId w:val="13"/>
              </w:numPr>
              <w:tabs>
                <w:tab w:val="left" w:pos="1440"/>
              </w:tabs>
              <w:autoSpaceDE w:val="0"/>
              <w:autoSpaceDN w:val="0"/>
              <w:spacing w:before="60" w:after="60"/>
              <w:ind w:left="516" w:hanging="450"/>
              <w:rPr>
                <w:szCs w:val="24"/>
              </w:rPr>
            </w:pPr>
            <w:r w:rsidRPr="00C140C8">
              <w:rPr>
                <w:szCs w:val="24"/>
              </w:rPr>
              <w:t>Seller is strongly encouraged to consider, but is not required to implement, the following solar array design elements to encourage and support the Pollinator-Friendly Habitat and reduce maintenance costs:</w:t>
            </w:r>
          </w:p>
          <w:p w14:paraId="7DB7D633" w14:textId="77777777" w:rsidR="00D066F5" w:rsidRPr="00C140C8" w:rsidRDefault="00D066F5" w:rsidP="005F1CC3">
            <w:pPr>
              <w:pStyle w:val="Heading5"/>
              <w:spacing w:before="60" w:after="60"/>
              <w:ind w:left="1051" w:hanging="540"/>
              <w:rPr>
                <w:szCs w:val="24"/>
              </w:rPr>
            </w:pPr>
            <w:r w:rsidRPr="00C140C8">
              <w:rPr>
                <w:szCs w:val="24"/>
              </w:rPr>
              <w:t>36-inch minimum height above ground of the lowest edge of the solar panels;</w:t>
            </w:r>
          </w:p>
          <w:p w14:paraId="10A160B6" w14:textId="77777777" w:rsidR="00D066F5" w:rsidRPr="00C140C8" w:rsidRDefault="00D066F5" w:rsidP="005F1CC3">
            <w:pPr>
              <w:pStyle w:val="Heading5"/>
              <w:spacing w:before="60" w:after="60"/>
              <w:ind w:left="1051" w:hanging="540"/>
              <w:rPr>
                <w:szCs w:val="24"/>
              </w:rPr>
            </w:pPr>
            <w:r w:rsidRPr="00C140C8">
              <w:rPr>
                <w:szCs w:val="24"/>
              </w:rPr>
              <w:lastRenderedPageBreak/>
              <w:t>Burying conduits and wiring with homeruns tight to bottom of panels;</w:t>
            </w:r>
          </w:p>
          <w:p w14:paraId="1A07D51A" w14:textId="77777777" w:rsidR="00D066F5" w:rsidRPr="00C140C8" w:rsidRDefault="00D066F5" w:rsidP="005F1CC3">
            <w:pPr>
              <w:pStyle w:val="Heading5"/>
              <w:spacing w:before="60" w:after="60"/>
              <w:ind w:left="1051" w:hanging="540"/>
              <w:rPr>
                <w:szCs w:val="24"/>
              </w:rPr>
            </w:pPr>
            <w:r w:rsidRPr="00C140C8">
              <w:rPr>
                <w:szCs w:val="24"/>
              </w:rPr>
              <w:t>Designing inter-row access/spacing to enable vegetation management; and</w:t>
            </w:r>
          </w:p>
          <w:p w14:paraId="098ACBC8" w14:textId="44A9AB4A" w:rsidR="00D066F5" w:rsidRPr="005F1CC3" w:rsidRDefault="00D066F5" w:rsidP="00C140C8">
            <w:pPr>
              <w:pStyle w:val="Heading5"/>
              <w:spacing w:before="60" w:after="60"/>
              <w:ind w:left="1051" w:hanging="540"/>
              <w:rPr>
                <w:szCs w:val="24"/>
              </w:rPr>
            </w:pPr>
            <w:r w:rsidRPr="00C140C8">
              <w:rPr>
                <w:szCs w:val="24"/>
              </w:rPr>
              <w:t>Utilizing ‘BeeWhere’ registration if beehives are placed onsite.</w:t>
            </w:r>
          </w:p>
          <w:p w14:paraId="781D3163" w14:textId="772DD1E2" w:rsidR="00C42A3C" w:rsidRPr="00C140C8" w:rsidRDefault="00D066F5" w:rsidP="00C140C8">
            <w:pPr>
              <w:spacing w:before="60" w:after="60"/>
              <w:jc w:val="both"/>
            </w:pPr>
            <w:r w:rsidRPr="00C140C8">
              <w:t>Notwithstanding the foregoing subsections (</w:t>
            </w:r>
            <w:r w:rsidR="002F10FF" w:rsidRPr="00C140C8">
              <w:t>c)</w:t>
            </w:r>
            <w:r w:rsidR="00DD05F1">
              <w:t xml:space="preserve"> through </w:t>
            </w:r>
            <w:r w:rsidR="002F10FF" w:rsidRPr="00C140C8">
              <w:t>(f)</w:t>
            </w:r>
            <w:r w:rsidRPr="00C140C8">
              <w:t xml:space="preserve"> (the “</w:t>
            </w:r>
            <w:r w:rsidRPr="00C140C8">
              <w:rPr>
                <w:b/>
                <w:bCs/>
                <w:u w:val="single"/>
              </w:rPr>
              <w:t>Pollinator Scorecard Requirements</w:t>
            </w:r>
            <w:r w:rsidRPr="00C140C8">
              <w:t>”), Seller agrees that, upon written request of Buyer, Seller shall work with EPRI to implement a pollinator habitat that conforms to the Bee Better Certified Electric program (or its successor). The Bee Better Certified Electric certification program is expected to have pollinator habitat requirements of similar scope to the Pollinator Scorecard Requirements. Seller’s completion of the Bee Better Certified Electric certification program shall be deemed to satisfy the foregoing Pollinator Scorecard requirements.</w:t>
            </w:r>
          </w:p>
        </w:tc>
      </w:tr>
      <w:tr w:rsidR="00C42A3C" w:rsidRPr="00C140C8" w14:paraId="78291302" w14:textId="77777777" w:rsidTr="00C140C8">
        <w:tc>
          <w:tcPr>
            <w:tcW w:w="3055" w:type="dxa"/>
            <w:tcBorders>
              <w:top w:val="single" w:sz="4" w:space="0" w:color="auto"/>
              <w:left w:val="single" w:sz="4" w:space="0" w:color="auto"/>
              <w:bottom w:val="single" w:sz="4" w:space="0" w:color="auto"/>
              <w:right w:val="single" w:sz="4" w:space="0" w:color="auto"/>
            </w:tcBorders>
          </w:tcPr>
          <w:p w14:paraId="081AC99E" w14:textId="4C86560C" w:rsidR="00C42A3C" w:rsidRPr="00C140C8" w:rsidRDefault="00C42A3C" w:rsidP="00C140C8">
            <w:pPr>
              <w:spacing w:before="60" w:after="60"/>
              <w:rPr>
                <w:b/>
              </w:rPr>
            </w:pPr>
            <w:r w:rsidRPr="00C140C8">
              <w:rPr>
                <w:b/>
              </w:rPr>
              <w:lastRenderedPageBreak/>
              <w:t>Site Control:</w:t>
            </w:r>
          </w:p>
        </w:tc>
        <w:tc>
          <w:tcPr>
            <w:tcW w:w="6295" w:type="dxa"/>
            <w:tcBorders>
              <w:top w:val="single" w:sz="4" w:space="0" w:color="auto"/>
              <w:left w:val="single" w:sz="4" w:space="0" w:color="auto"/>
              <w:bottom w:val="single" w:sz="4" w:space="0" w:color="auto"/>
              <w:right w:val="single" w:sz="4" w:space="0" w:color="auto"/>
            </w:tcBorders>
          </w:tcPr>
          <w:p w14:paraId="06B5667A" w14:textId="43209243" w:rsidR="00C42A3C" w:rsidRPr="00C140C8" w:rsidRDefault="00C42A3C" w:rsidP="00C140C8">
            <w:pPr>
              <w:spacing w:before="60" w:after="60"/>
              <w:jc w:val="both"/>
            </w:pPr>
            <w:r w:rsidRPr="00C140C8">
              <w:t>Seller shall maintain site control of the Facility throughout the Delivery Term.</w:t>
            </w:r>
          </w:p>
        </w:tc>
      </w:tr>
      <w:tr w:rsidR="00C140C8" w:rsidRPr="00C140C8" w14:paraId="3A4880BE" w14:textId="77777777" w:rsidTr="00C140C8">
        <w:tc>
          <w:tcPr>
            <w:tcW w:w="3055" w:type="dxa"/>
            <w:tcBorders>
              <w:top w:val="single" w:sz="4" w:space="0" w:color="auto"/>
              <w:left w:val="single" w:sz="4" w:space="0" w:color="auto"/>
              <w:bottom w:val="single" w:sz="4" w:space="0" w:color="auto"/>
              <w:right w:val="single" w:sz="4" w:space="0" w:color="auto"/>
            </w:tcBorders>
          </w:tcPr>
          <w:p w14:paraId="50B8547A" w14:textId="6CD492DF" w:rsidR="00C140C8" w:rsidRPr="00C140C8" w:rsidRDefault="00C140C8" w:rsidP="00C140C8">
            <w:pPr>
              <w:spacing w:before="60" w:after="60"/>
              <w:rPr>
                <w:b/>
              </w:rPr>
            </w:pPr>
            <w:r w:rsidRPr="009E3B48">
              <w:rPr>
                <w:b/>
                <w:bCs/>
              </w:rPr>
              <w:t>Confidentiality:</w:t>
            </w:r>
          </w:p>
        </w:tc>
        <w:tc>
          <w:tcPr>
            <w:tcW w:w="6295" w:type="dxa"/>
            <w:tcBorders>
              <w:top w:val="single" w:sz="4" w:space="0" w:color="auto"/>
              <w:left w:val="single" w:sz="4" w:space="0" w:color="auto"/>
              <w:bottom w:val="single" w:sz="4" w:space="0" w:color="auto"/>
              <w:right w:val="single" w:sz="4" w:space="0" w:color="auto"/>
            </w:tcBorders>
          </w:tcPr>
          <w:p w14:paraId="4A8DBAEA" w14:textId="3213548C" w:rsidR="00C140C8" w:rsidRPr="00C140C8" w:rsidRDefault="00C140C8" w:rsidP="00C140C8">
            <w:pPr>
              <w:spacing w:before="60" w:after="60"/>
              <w:jc w:val="both"/>
            </w:pPr>
            <w:r w:rsidRPr="009E3B48">
              <w:t xml:space="preserve">Upon shortlisting, Seller shall execute a Mutual Non-Disclosure Agreement with Buyer.  </w:t>
            </w:r>
          </w:p>
        </w:tc>
      </w:tr>
      <w:tr w:rsidR="00C140C8" w:rsidRPr="00C140C8" w14:paraId="376A7D09" w14:textId="77777777" w:rsidTr="00C140C8">
        <w:tc>
          <w:tcPr>
            <w:tcW w:w="3055" w:type="dxa"/>
            <w:tcBorders>
              <w:top w:val="single" w:sz="4" w:space="0" w:color="auto"/>
              <w:left w:val="single" w:sz="4" w:space="0" w:color="auto"/>
              <w:bottom w:val="single" w:sz="4" w:space="0" w:color="auto"/>
              <w:right w:val="single" w:sz="4" w:space="0" w:color="auto"/>
            </w:tcBorders>
          </w:tcPr>
          <w:p w14:paraId="597C7E62" w14:textId="176E72BF" w:rsidR="00C140C8" w:rsidRPr="00C140C8" w:rsidRDefault="00C140C8" w:rsidP="00C140C8">
            <w:pPr>
              <w:spacing w:before="60" w:after="60"/>
              <w:rPr>
                <w:b/>
              </w:rPr>
            </w:pPr>
            <w:r w:rsidRPr="009E3B48">
              <w:rPr>
                <w:b/>
                <w:bCs/>
              </w:rPr>
              <w:t>Exclusivity:</w:t>
            </w:r>
          </w:p>
        </w:tc>
        <w:tc>
          <w:tcPr>
            <w:tcW w:w="6295" w:type="dxa"/>
            <w:tcBorders>
              <w:top w:val="single" w:sz="4" w:space="0" w:color="auto"/>
              <w:left w:val="single" w:sz="4" w:space="0" w:color="auto"/>
              <w:bottom w:val="single" w:sz="4" w:space="0" w:color="auto"/>
              <w:right w:val="single" w:sz="4" w:space="0" w:color="auto"/>
            </w:tcBorders>
          </w:tcPr>
          <w:p w14:paraId="18094A0C" w14:textId="0334D957" w:rsidR="00C140C8" w:rsidRPr="00C140C8" w:rsidRDefault="00C140C8" w:rsidP="00C140C8">
            <w:pPr>
              <w:spacing w:before="60" w:after="60"/>
              <w:jc w:val="both"/>
            </w:pPr>
            <w:r w:rsidRPr="009E3B48">
              <w:t xml:space="preserve">Upon shortlisting, Seller shall execute an Exclusive Negotiating Agreement with Buyer and provide a Shortlist Deposit in accordance with the Exclusive Negotiating Agreement. </w:t>
            </w:r>
          </w:p>
        </w:tc>
      </w:tr>
      <w:tr w:rsidR="00C140C8" w:rsidRPr="00C140C8" w14:paraId="49296F08" w14:textId="77777777" w:rsidTr="00C140C8">
        <w:tc>
          <w:tcPr>
            <w:tcW w:w="3055" w:type="dxa"/>
            <w:tcBorders>
              <w:top w:val="single" w:sz="4" w:space="0" w:color="auto"/>
              <w:left w:val="single" w:sz="4" w:space="0" w:color="auto"/>
              <w:bottom w:val="single" w:sz="4" w:space="0" w:color="auto"/>
              <w:right w:val="single" w:sz="4" w:space="0" w:color="auto"/>
            </w:tcBorders>
          </w:tcPr>
          <w:p w14:paraId="60480E62" w14:textId="3D79977D" w:rsidR="00C140C8" w:rsidRPr="00C140C8" w:rsidRDefault="00C140C8" w:rsidP="00C140C8">
            <w:pPr>
              <w:spacing w:before="60" w:after="60"/>
              <w:rPr>
                <w:b/>
              </w:rPr>
            </w:pPr>
            <w:r w:rsidRPr="009E3B48">
              <w:rPr>
                <w:b/>
              </w:rPr>
              <w:t>Definitions:</w:t>
            </w:r>
          </w:p>
        </w:tc>
        <w:tc>
          <w:tcPr>
            <w:tcW w:w="6295" w:type="dxa"/>
            <w:tcBorders>
              <w:top w:val="single" w:sz="4" w:space="0" w:color="auto"/>
              <w:left w:val="single" w:sz="4" w:space="0" w:color="auto"/>
              <w:bottom w:val="single" w:sz="4" w:space="0" w:color="auto"/>
              <w:right w:val="single" w:sz="4" w:space="0" w:color="auto"/>
            </w:tcBorders>
          </w:tcPr>
          <w:p w14:paraId="7CB57664" w14:textId="77777777" w:rsidR="00C140C8" w:rsidRPr="009E3B48" w:rsidRDefault="00C140C8" w:rsidP="00C140C8">
            <w:pPr>
              <w:spacing w:before="60" w:after="60"/>
              <w:jc w:val="both"/>
            </w:pPr>
            <w:r w:rsidRPr="009E3B48">
              <w:t>The following terms, when used herein with initial capitalization, shall have the meanings set forth below:</w:t>
            </w:r>
          </w:p>
          <w:p w14:paraId="588BCE51" w14:textId="77777777" w:rsidR="00C140C8" w:rsidRPr="009E3B48" w:rsidRDefault="00C140C8" w:rsidP="00C140C8">
            <w:pPr>
              <w:spacing w:before="60" w:after="60"/>
              <w:jc w:val="both"/>
            </w:pPr>
            <w:r w:rsidRPr="009E3B48">
              <w:t>“</w:t>
            </w:r>
            <w:r w:rsidRPr="009E3B48">
              <w:rPr>
                <w:b/>
                <w:u w:val="single"/>
              </w:rPr>
              <w:t>CAISO</w:t>
            </w:r>
            <w:r w:rsidRPr="009E3B48">
              <w:t>” means the California Independent System Operator.</w:t>
            </w:r>
          </w:p>
          <w:p w14:paraId="0676DA29" w14:textId="77777777" w:rsidR="00C140C8" w:rsidRPr="009E3B48" w:rsidRDefault="00C140C8" w:rsidP="00C140C8">
            <w:pPr>
              <w:spacing w:before="60" w:after="60"/>
              <w:jc w:val="both"/>
            </w:pPr>
            <w:r w:rsidRPr="009E3B48">
              <w:rPr>
                <w:bCs/>
              </w:rPr>
              <w:t>“</w:t>
            </w:r>
            <w:r w:rsidRPr="009E3B48">
              <w:rPr>
                <w:b/>
                <w:u w:val="single"/>
              </w:rPr>
              <w:t>CAISO-Controlled Grid</w:t>
            </w:r>
            <w:r w:rsidRPr="009E3B48">
              <w:t>” has the meaning set forth in the CAISO Tariff.</w:t>
            </w:r>
          </w:p>
          <w:p w14:paraId="189C1D7B" w14:textId="77777777" w:rsidR="00C140C8" w:rsidRPr="009E3B48" w:rsidRDefault="00C140C8" w:rsidP="00C140C8">
            <w:pPr>
              <w:spacing w:before="60" w:after="60"/>
              <w:jc w:val="both"/>
            </w:pPr>
            <w:r w:rsidRPr="009E3B48">
              <w:t>“</w:t>
            </w:r>
            <w:r w:rsidRPr="009E3B48">
              <w:rPr>
                <w:b/>
                <w:u w:val="single"/>
              </w:rPr>
              <w:t>CAISO Tariff</w:t>
            </w:r>
            <w:r w:rsidRPr="009E3B48">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3823AF35" w14:textId="77777777" w:rsidR="00C140C8" w:rsidRPr="009E3B48" w:rsidRDefault="00C140C8" w:rsidP="00C140C8">
            <w:pPr>
              <w:spacing w:before="60" w:after="60"/>
              <w:jc w:val="both"/>
            </w:pPr>
            <w:r w:rsidRPr="009E3B48">
              <w:t>“</w:t>
            </w:r>
            <w:r w:rsidRPr="009E3B48">
              <w:rPr>
                <w:b/>
                <w:bCs/>
                <w:u w:val="single"/>
              </w:rPr>
              <w:t>California Renewables Portfolio Standard</w:t>
            </w:r>
            <w:r w:rsidRPr="009E3B48">
              <w:t>” or “</w:t>
            </w:r>
            <w:r w:rsidRPr="009E3B48">
              <w:rPr>
                <w:b/>
                <w:bCs/>
                <w:u w:val="single"/>
              </w:rPr>
              <w:t>RPS</w:t>
            </w:r>
            <w:r w:rsidRPr="009E3B48">
              <w:t xml:space="preserve">” means the renewable energy program and policies established by California State Senate Bills 1038 (2002), 1078 (2002), </w:t>
            </w:r>
            <w:bookmarkStart w:id="2" w:name="DocXTextRef25"/>
            <w:r w:rsidRPr="009E3B48">
              <w:t>107</w:t>
            </w:r>
            <w:bookmarkEnd w:id="2"/>
            <w:r w:rsidRPr="009E3B48">
              <w:t xml:space="preserve"> (2008), X-1 </w:t>
            </w:r>
            <w:bookmarkStart w:id="3" w:name="DocXTextRef26"/>
            <w:r w:rsidRPr="009E3B48">
              <w:t>2</w:t>
            </w:r>
            <w:bookmarkEnd w:id="3"/>
            <w:r w:rsidRPr="009E3B48">
              <w:t xml:space="preserve"> (2011), 350 (2015), and 100 (2018) as codified in, </w:t>
            </w:r>
            <w:r w:rsidRPr="009E3B48">
              <w:rPr>
                <w:i/>
                <w:iCs/>
              </w:rPr>
              <w:t>inter alia</w:t>
            </w:r>
            <w:r w:rsidRPr="009E3B48">
              <w:t xml:space="preserve">, California Public Utilities Code </w:t>
            </w:r>
            <w:bookmarkStart w:id="4" w:name="DocXTextRef28"/>
            <w:r w:rsidRPr="009E3B48">
              <w:t>Sections 399.11</w:t>
            </w:r>
            <w:bookmarkEnd w:id="4"/>
            <w:r w:rsidRPr="009E3B48">
              <w:t xml:space="preserve"> through </w:t>
            </w:r>
            <w:bookmarkStart w:id="5" w:name="DocXTextRef27"/>
            <w:r w:rsidRPr="009E3B48">
              <w:t>399.31</w:t>
            </w:r>
            <w:bookmarkEnd w:id="5"/>
            <w:r w:rsidRPr="009E3B48">
              <w:t xml:space="preserve"> and California Public Resources Code Sections </w:t>
            </w:r>
            <w:r w:rsidRPr="009E3B48">
              <w:lastRenderedPageBreak/>
              <w:t>25740 through 25751, as such provisions are amended or supplemented from time to time.</w:t>
            </w:r>
          </w:p>
          <w:p w14:paraId="4C054E95" w14:textId="77777777" w:rsidR="00C140C8" w:rsidRPr="009E3B48" w:rsidRDefault="00C140C8" w:rsidP="00C140C8">
            <w:pPr>
              <w:spacing w:before="60" w:after="60"/>
              <w:jc w:val="both"/>
            </w:pPr>
            <w:r w:rsidRPr="009E3B48">
              <w:t>“</w:t>
            </w:r>
            <w:r w:rsidRPr="009E3B48">
              <w:rPr>
                <w:b/>
                <w:bCs/>
                <w:u w:val="single"/>
              </w:rPr>
              <w:t>CPUC Approval</w:t>
            </w:r>
            <w:r w:rsidRPr="009E3B48">
              <w:t>” means a final and non-appealable order of the CPUC, without conditions or modifications unacceptable to the Parties, or either of them, which approves the PPA in its entirety, including payments to be made by the Buyer.  CPUC Approval will be deemed to have occurred on the date that a CPUC decision containing such findings becomes final and non-appealable.</w:t>
            </w:r>
          </w:p>
          <w:p w14:paraId="02A48B2A" w14:textId="77777777" w:rsidR="00C140C8" w:rsidRPr="009E3B48" w:rsidRDefault="00C140C8" w:rsidP="00C140C8">
            <w:pPr>
              <w:spacing w:before="60" w:after="60"/>
              <w:jc w:val="both"/>
            </w:pPr>
            <w:r w:rsidRPr="009E3B48">
              <w:t>“</w:t>
            </w:r>
            <w:r w:rsidRPr="009E3B48">
              <w:rPr>
                <w:b/>
                <w:bCs/>
                <w:u w:val="single"/>
              </w:rPr>
              <w:t>Full Capacity Deliverability Status</w:t>
            </w:r>
            <w:r w:rsidRPr="009E3B48">
              <w:t>” has the meaning set forth in the CAISO Tariff.</w:t>
            </w:r>
          </w:p>
          <w:p w14:paraId="7D7B8659" w14:textId="77777777" w:rsidR="00C140C8" w:rsidRPr="009E3B48" w:rsidRDefault="00C140C8" w:rsidP="00C140C8">
            <w:pPr>
              <w:spacing w:before="60" w:after="60"/>
              <w:jc w:val="both"/>
              <w:rPr>
                <w:b/>
              </w:rPr>
            </w:pPr>
            <w:r w:rsidRPr="009E3B48">
              <w:t>“</w:t>
            </w:r>
            <w:r w:rsidRPr="009E3B48">
              <w:rPr>
                <w:b/>
                <w:u w:val="single"/>
              </w:rPr>
              <w:t>Letter(s) of Credit</w:t>
            </w:r>
            <w:r w:rsidRPr="009E3B48">
              <w:t xml:space="preserve">” means one or more irrevocable, standby letters of credit issued by a U.S. commercial bank or a foreign bank with a U.S. branch having a credit rating of at least A- with an outlook designation of “stable” from S&amp;P or A3 with an outlook designation of “stable” from Moody’s, in a form </w:t>
            </w:r>
            <w:r w:rsidRPr="009E3B48">
              <w:rPr>
                <w:color w:val="000000"/>
              </w:rPr>
              <w:t>substantially similar to the letter of credit set forth in</w:t>
            </w:r>
            <w:r w:rsidRPr="009E3B48">
              <w:t xml:space="preserve"> the PPA, or as otherwise reasonably acceptable to Buyer.  </w:t>
            </w:r>
          </w:p>
          <w:p w14:paraId="06DDF81A" w14:textId="77777777" w:rsidR="00C140C8" w:rsidRPr="009E3B48" w:rsidRDefault="00C140C8" w:rsidP="00C140C8">
            <w:pPr>
              <w:spacing w:before="60" w:after="60"/>
              <w:jc w:val="both"/>
            </w:pPr>
            <w:r w:rsidRPr="009E3B48">
              <w:t>“</w:t>
            </w:r>
            <w:r w:rsidRPr="009E3B48">
              <w:rPr>
                <w:b/>
                <w:bCs/>
                <w:u w:val="single"/>
              </w:rPr>
              <w:t>MW</w:t>
            </w:r>
            <w:r w:rsidRPr="009E3B48">
              <w:t>” means megawatts in alternating current, unless expressly stated in terms of direct current.</w:t>
            </w:r>
          </w:p>
          <w:p w14:paraId="0C83B9EA" w14:textId="77777777" w:rsidR="00C140C8" w:rsidRPr="009E3B48" w:rsidRDefault="00C140C8" w:rsidP="00C140C8">
            <w:pPr>
              <w:spacing w:before="60" w:after="60"/>
              <w:jc w:val="both"/>
            </w:pPr>
            <w:r w:rsidRPr="009E3B48">
              <w:t>“</w:t>
            </w:r>
            <w:r w:rsidRPr="009E3B48">
              <w:rPr>
                <w:b/>
                <w:bCs/>
                <w:u w:val="single"/>
              </w:rPr>
              <w:t>MWh</w:t>
            </w:r>
            <w:r w:rsidRPr="009E3B48">
              <w:t xml:space="preserve">” means megawatt-hour measured </w:t>
            </w:r>
            <w:r w:rsidRPr="009E3B48">
              <w:rPr>
                <w:color w:val="000000" w:themeColor="text1"/>
              </w:rPr>
              <w:t xml:space="preserve">in alternating current, </w:t>
            </w:r>
            <w:r w:rsidRPr="009E3B48">
              <w:rPr>
                <w:bCs/>
              </w:rPr>
              <w:t>unless expressly stated in terms of direct current</w:t>
            </w:r>
            <w:r w:rsidRPr="009E3B48">
              <w:t xml:space="preserve">. </w:t>
            </w:r>
          </w:p>
          <w:p w14:paraId="475CAB6E" w14:textId="34800FE3" w:rsidR="00C140C8" w:rsidRPr="00C140C8" w:rsidRDefault="00C140C8" w:rsidP="00C140C8">
            <w:pPr>
              <w:spacing w:before="60" w:after="60"/>
              <w:jc w:val="both"/>
            </w:pPr>
            <w:r w:rsidRPr="009E3B48">
              <w:rPr>
                <w:bCs/>
              </w:rPr>
              <w:t>“</w:t>
            </w:r>
            <w:r w:rsidRPr="009E3B48">
              <w:rPr>
                <w:b/>
                <w:u w:val="single"/>
              </w:rPr>
              <w:t>Scheduling Coordinator</w:t>
            </w:r>
            <w:r w:rsidRPr="009E3B48">
              <w:t>” has the meaning set forth in the CAISO Tariff.</w:t>
            </w:r>
          </w:p>
        </w:tc>
      </w:tr>
    </w:tbl>
    <w:p w14:paraId="7EBDF239" w14:textId="77777777" w:rsidR="007943B7" w:rsidRPr="009E3B48" w:rsidRDefault="007943B7" w:rsidP="00F3434A"/>
    <w:p w14:paraId="69669960" w14:textId="40F7CF86" w:rsidR="00006EEE" w:rsidRPr="009E3B48" w:rsidRDefault="00006EEE" w:rsidP="00E315E8">
      <w:pPr>
        <w:pStyle w:val="ListParagraph"/>
        <w:numPr>
          <w:ilvl w:val="0"/>
          <w:numId w:val="11"/>
        </w:numPr>
        <w:ind w:left="720" w:hanging="720"/>
        <w:jc w:val="both"/>
        <w:rPr>
          <w:b/>
          <w:snapToGrid w:val="0"/>
          <w:u w:val="single"/>
        </w:rPr>
      </w:pPr>
      <w:r w:rsidRPr="009E3B48">
        <w:rPr>
          <w:b/>
          <w:snapToGrid w:val="0"/>
          <w:u w:val="single"/>
        </w:rPr>
        <w:t>Additional Term Sheet Provisions</w:t>
      </w:r>
    </w:p>
    <w:p w14:paraId="50F79806" w14:textId="77777777" w:rsidR="00697F95" w:rsidRPr="009E3B48" w:rsidRDefault="00697F95" w:rsidP="00697F95">
      <w:pPr>
        <w:pStyle w:val="ListParagraph"/>
        <w:ind w:left="106"/>
        <w:jc w:val="both"/>
        <w:rPr>
          <w:b/>
          <w:snapToGrid w:val="0"/>
        </w:rPr>
      </w:pPr>
    </w:p>
    <w:p w14:paraId="2016DAEF" w14:textId="1DC13D66" w:rsidR="00006EEE" w:rsidRPr="009E3B48" w:rsidRDefault="00006EEE" w:rsidP="00E315E8">
      <w:pPr>
        <w:pStyle w:val="ListParagraph"/>
        <w:numPr>
          <w:ilvl w:val="0"/>
          <w:numId w:val="10"/>
        </w:numPr>
        <w:ind w:left="720" w:hanging="720"/>
        <w:jc w:val="both"/>
      </w:pPr>
      <w:r w:rsidRPr="009E3B48">
        <w:rPr>
          <w:b/>
          <w:snapToGrid w:val="0"/>
        </w:rPr>
        <w:t>Neither Party Obligated to Enter Into Proposed Transaction</w:t>
      </w:r>
      <w:r w:rsidRPr="009E3B48">
        <w:rPr>
          <w:snapToGrid w:val="0"/>
        </w:rPr>
        <w:t>.</w:t>
      </w:r>
      <w:r w:rsidRPr="009E3B48">
        <w:t xml:space="preserve">  </w:t>
      </w:r>
      <w:r w:rsidRPr="009E3B48">
        <w:rPr>
          <w:snapToGrid w:val="0"/>
        </w:rPr>
        <w:t>This Term Sheet is intended to provide an overview of the Proposed Transaction and is not intended to constitute a binding contract or an offer to enter into a</w:t>
      </w:r>
      <w:r w:rsidR="005A5B1F" w:rsidRPr="009E3B48">
        <w:rPr>
          <w:snapToGrid w:val="0"/>
        </w:rPr>
        <w:t xml:space="preserve">n </w:t>
      </w:r>
      <w:r w:rsidR="009B14C8" w:rsidRPr="009E3B48">
        <w:rPr>
          <w:snapToGrid w:val="0"/>
        </w:rPr>
        <w:t>PPA</w:t>
      </w:r>
      <w:r w:rsidRPr="009E3B48">
        <w:rPr>
          <w:snapToGrid w:val="0"/>
        </w:rPr>
        <w:t xml:space="preserve"> with respect to the Proposed Transaction and does not obligate either Party to enter into the Proposed Transaction or execute any agreement, including the </w:t>
      </w:r>
      <w:r w:rsidR="009B14C8" w:rsidRPr="009E3B48">
        <w:rPr>
          <w:snapToGrid w:val="0"/>
        </w:rPr>
        <w:t>PPA</w:t>
      </w:r>
      <w:r w:rsidRPr="009E3B48">
        <w:rPr>
          <w:snapToGrid w:val="0"/>
        </w:rPr>
        <w:t xml:space="preserve">, in connection with the Proposed Transaction.  Neither Party will be deemed to have agreed to the </w:t>
      </w:r>
      <w:r w:rsidR="009B14C8" w:rsidRPr="009E3B48">
        <w:rPr>
          <w:snapToGrid w:val="0"/>
        </w:rPr>
        <w:t>PPA</w:t>
      </w:r>
      <w:r w:rsidRPr="009E3B48">
        <w:rPr>
          <w:snapToGrid w:val="0"/>
        </w:rPr>
        <w:t xml:space="preserve"> and will not be bound by any term thereof, unless and until authorized representatives of both Parties execute final definitive documents, enforceable in accordance with their terms.</w:t>
      </w:r>
    </w:p>
    <w:p w14:paraId="27D9BB3F" w14:textId="77777777" w:rsidR="00006EEE" w:rsidRPr="009E3B48" w:rsidRDefault="00006EEE" w:rsidP="00C26A98">
      <w:pPr>
        <w:pStyle w:val="ListParagraph"/>
        <w:ind w:hanging="720"/>
        <w:rPr>
          <w:b/>
          <w:snapToGrid w:val="0"/>
        </w:rPr>
      </w:pPr>
    </w:p>
    <w:p w14:paraId="66F1311B" w14:textId="77777777" w:rsidR="00006EEE" w:rsidRPr="009E3B48" w:rsidRDefault="00006EEE" w:rsidP="00E315E8">
      <w:pPr>
        <w:pStyle w:val="ListParagraph"/>
        <w:numPr>
          <w:ilvl w:val="0"/>
          <w:numId w:val="10"/>
        </w:numPr>
        <w:ind w:left="720" w:hanging="720"/>
        <w:jc w:val="both"/>
      </w:pPr>
      <w:r w:rsidRPr="009E3B48">
        <w:rPr>
          <w:b/>
          <w:snapToGrid w:val="0"/>
        </w:rPr>
        <w:t>Expenses</w:t>
      </w:r>
      <w:r w:rsidRPr="009E3B48">
        <w:rPr>
          <w:snapToGrid w:val="0"/>
        </w:rPr>
        <w:t>.  Each Party will pay its own costs and expenses (whether internal or out-of-pocket, and whether for legal, financial, technical or other consultants, or other purposes) in connection with the Term Sheet and any definitive agreements.</w:t>
      </w:r>
    </w:p>
    <w:p w14:paraId="4DF5D51D" w14:textId="77777777" w:rsidR="00006EEE" w:rsidRPr="009E3B48" w:rsidRDefault="00006EEE" w:rsidP="00C26A98">
      <w:pPr>
        <w:ind w:left="720" w:hanging="720"/>
        <w:jc w:val="both"/>
      </w:pPr>
    </w:p>
    <w:p w14:paraId="6AFDA07C" w14:textId="195D4454" w:rsidR="00006EEE" w:rsidRPr="009E3B48" w:rsidRDefault="00006EEE" w:rsidP="00E315E8">
      <w:pPr>
        <w:pStyle w:val="ListParagraph"/>
        <w:numPr>
          <w:ilvl w:val="0"/>
          <w:numId w:val="10"/>
        </w:numPr>
        <w:ind w:left="720" w:hanging="720"/>
        <w:jc w:val="both"/>
      </w:pPr>
      <w:r w:rsidRPr="009E3B48">
        <w:rPr>
          <w:b/>
          <w:snapToGrid w:val="0"/>
        </w:rPr>
        <w:t>Termination</w:t>
      </w:r>
      <w:r w:rsidRPr="009E3B48">
        <w:rPr>
          <w:snapToGrid w:val="0"/>
        </w:rPr>
        <w:t xml:space="preserve">.  This Term Sheet will terminate upon the earlier of (a) execution of the </w:t>
      </w:r>
      <w:r w:rsidR="009B14C8" w:rsidRPr="009E3B48">
        <w:rPr>
          <w:snapToGrid w:val="0"/>
        </w:rPr>
        <w:t>PPA</w:t>
      </w:r>
      <w:r w:rsidRPr="009E3B48">
        <w:rPr>
          <w:snapToGrid w:val="0"/>
        </w:rPr>
        <w:t xml:space="preserve"> or (b) expiration of the Exclusivity Deadline (as defined in the Exclusive Negotiating Agreement), as such Exclusivity Deadline may be extended by the Parties in accordance with the Exclusive Negotiating Agreement.</w:t>
      </w:r>
    </w:p>
    <w:p w14:paraId="1F02A4EB" w14:textId="77777777" w:rsidR="00006EEE" w:rsidRPr="009E3B48" w:rsidRDefault="00006EEE" w:rsidP="00C26A98">
      <w:pPr>
        <w:pStyle w:val="ListParagraph"/>
        <w:ind w:hanging="720"/>
        <w:jc w:val="both"/>
      </w:pPr>
    </w:p>
    <w:p w14:paraId="437D8631" w14:textId="77777777" w:rsidR="00006EEE" w:rsidRPr="009E3B48" w:rsidRDefault="00006EEE" w:rsidP="00E315E8">
      <w:pPr>
        <w:pStyle w:val="ListParagraph"/>
        <w:numPr>
          <w:ilvl w:val="0"/>
          <w:numId w:val="10"/>
        </w:numPr>
        <w:ind w:left="720" w:hanging="720"/>
        <w:jc w:val="both"/>
      </w:pPr>
      <w:r w:rsidRPr="009E3B48">
        <w:rPr>
          <w:b/>
          <w:snapToGrid w:val="0"/>
        </w:rPr>
        <w:t>Governing Law</w:t>
      </w:r>
      <w:r w:rsidRPr="009E3B48">
        <w:rPr>
          <w:snapToGrid w:val="0"/>
        </w:rPr>
        <w:t>.  This Term Sheet is governed by, and construed in accordance with, the laws of the State of California.</w:t>
      </w:r>
    </w:p>
    <w:p w14:paraId="4191CFD5" w14:textId="77777777" w:rsidR="00006EEE" w:rsidRPr="009E3B48" w:rsidRDefault="00006EEE" w:rsidP="00C26A98">
      <w:pPr>
        <w:ind w:left="720" w:hanging="720"/>
        <w:jc w:val="both"/>
      </w:pPr>
    </w:p>
    <w:p w14:paraId="18804204" w14:textId="5779709D" w:rsidR="00A007A4" w:rsidRDefault="00006EEE" w:rsidP="00C53F5D">
      <w:pPr>
        <w:pStyle w:val="ListParagraph"/>
        <w:numPr>
          <w:ilvl w:val="0"/>
          <w:numId w:val="10"/>
        </w:numPr>
        <w:ind w:left="720" w:hanging="720"/>
        <w:jc w:val="both"/>
        <w:rPr>
          <w:snapToGrid w:val="0"/>
        </w:rPr>
      </w:pPr>
      <w:r w:rsidRPr="009E3B48">
        <w:rPr>
          <w:b/>
          <w:snapToGrid w:val="0"/>
        </w:rPr>
        <w:t>Counterparts and Electronic Signatures</w:t>
      </w:r>
      <w:r w:rsidRPr="009E3B48">
        <w:rPr>
          <w:snapToGrid w:val="0"/>
        </w:rPr>
        <w:t>. This Term Sheet may be executed electronically and in counterparts, each of which will be enforceable against the Parties actually executing such counterparts, and all of which together will constitute one instrument. The Parties may rely on electronic or scanned signatures as originals.  Delivery of an executed signature page of this Term Sheet by electronic transmission</w:t>
      </w:r>
      <w:r w:rsidR="002148F7" w:rsidRPr="009E3B48">
        <w:rPr>
          <w:snapToGrid w:val="0"/>
        </w:rPr>
        <w:t xml:space="preserve"> (i</w:t>
      </w:r>
      <w:r w:rsidRPr="009E3B48">
        <w:rPr>
          <w:snapToGrid w:val="0"/>
        </w:rPr>
        <w:t>ncluding email transmission of a PDF image) shall be the same as delivery of an original executed signature page.</w:t>
      </w:r>
    </w:p>
    <w:p w14:paraId="48291F72" w14:textId="77777777" w:rsidR="00A007A4" w:rsidRPr="00A007A4" w:rsidRDefault="00A007A4" w:rsidP="00A007A4">
      <w:pPr>
        <w:jc w:val="both"/>
        <w:rPr>
          <w:snapToGrid w:val="0"/>
        </w:rPr>
      </w:pPr>
    </w:p>
    <w:p w14:paraId="61049F05" w14:textId="77777777" w:rsidR="00006EEE" w:rsidRPr="009E3B48" w:rsidRDefault="00006EEE" w:rsidP="00E315E8">
      <w:pPr>
        <w:pStyle w:val="ListParagraph"/>
        <w:numPr>
          <w:ilvl w:val="0"/>
          <w:numId w:val="10"/>
        </w:numPr>
        <w:ind w:left="720" w:hanging="720"/>
        <w:jc w:val="both"/>
        <w:rPr>
          <w:snapToGrid w:val="0"/>
        </w:rPr>
      </w:pPr>
      <w:r w:rsidRPr="009E3B48">
        <w:rPr>
          <w:b/>
          <w:snapToGrid w:val="0"/>
        </w:rPr>
        <w:t>Prior Agreements</w:t>
      </w:r>
      <w:r w:rsidRPr="009E3B48">
        <w:rPr>
          <w:snapToGrid w:val="0"/>
        </w:rPr>
        <w:t>.  This Term Sheet supersedes all prior communications and agreements, oral or written, between the Parties regarding the subject matter herein contemplated.</w:t>
      </w:r>
    </w:p>
    <w:p w14:paraId="09555CBC" w14:textId="77777777" w:rsidR="00006EEE" w:rsidRPr="009E3B48" w:rsidRDefault="00006EEE" w:rsidP="00C26A98">
      <w:pPr>
        <w:ind w:left="720" w:hanging="720"/>
        <w:jc w:val="both"/>
        <w:rPr>
          <w:snapToGrid w:val="0"/>
        </w:rPr>
      </w:pPr>
    </w:p>
    <w:p w14:paraId="2AD34A93" w14:textId="0B3CD751" w:rsidR="00006EEE" w:rsidRPr="009E3B48" w:rsidRDefault="00006EEE" w:rsidP="00E315E8">
      <w:pPr>
        <w:pStyle w:val="ListParagraph"/>
        <w:numPr>
          <w:ilvl w:val="0"/>
          <w:numId w:val="10"/>
        </w:numPr>
        <w:ind w:left="720" w:hanging="720"/>
        <w:jc w:val="both"/>
        <w:rPr>
          <w:snapToGrid w:val="0"/>
        </w:rPr>
      </w:pPr>
      <w:r w:rsidRPr="009E3B48">
        <w:rPr>
          <w:b/>
          <w:snapToGrid w:val="0"/>
        </w:rPr>
        <w:t>Assignment</w:t>
      </w:r>
      <w:r w:rsidRPr="009E3B48">
        <w:rPr>
          <w:snapToGrid w:val="0"/>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w:t>
      </w:r>
    </w:p>
    <w:p w14:paraId="06E0BEAD" w14:textId="77777777" w:rsidR="00006EEE" w:rsidRPr="009E3B48" w:rsidRDefault="00006EEE" w:rsidP="00C26A98">
      <w:pPr>
        <w:ind w:left="720" w:hanging="720"/>
        <w:jc w:val="both"/>
        <w:rPr>
          <w:snapToGrid w:val="0"/>
        </w:rPr>
      </w:pPr>
    </w:p>
    <w:p w14:paraId="76FF9B15" w14:textId="521C8157" w:rsidR="00006EEE" w:rsidRPr="009E3B48" w:rsidRDefault="00006EEE" w:rsidP="00E315E8">
      <w:pPr>
        <w:pStyle w:val="ListParagraph"/>
        <w:numPr>
          <w:ilvl w:val="0"/>
          <w:numId w:val="10"/>
        </w:numPr>
        <w:ind w:left="720" w:hanging="720"/>
        <w:jc w:val="both"/>
        <w:rPr>
          <w:snapToGrid w:val="0"/>
        </w:rPr>
      </w:pPr>
      <w:r w:rsidRPr="009E3B48">
        <w:rPr>
          <w:b/>
          <w:snapToGrid w:val="0"/>
        </w:rPr>
        <w:t>No Consequential Damages</w:t>
      </w:r>
      <w:r w:rsidRPr="009E3B48">
        <w:rPr>
          <w:snapToGrid w:val="0"/>
        </w:rPr>
        <w:t xml:space="preserve">.  IN NO EVENT SHALL EITHER PARTY, ITS AFFILIATES AND/OR REPRESENTATIVES BE LIABLE FOR ANY LOST OR PROSPECTIVE PROFITS OR ANY OTHER CONSEQUENTIAL, INCIDENTAL, SPECIAL, PUNITIVE, INDIRECT OR EXEMPLARY DAMAGES UNDER OR IN RESPECT TO THIS </w:t>
      </w:r>
      <w:r w:rsidR="00603AF5" w:rsidRPr="009E3B48">
        <w:rPr>
          <w:snapToGrid w:val="0"/>
        </w:rPr>
        <w:t>TERM SHEET</w:t>
      </w:r>
      <w:r w:rsidRPr="009E3B48">
        <w:rPr>
          <w:snapToGrid w:val="0"/>
        </w:rPr>
        <w:t>.</w:t>
      </w:r>
    </w:p>
    <w:p w14:paraId="46ED6339" w14:textId="77777777" w:rsidR="00006EEE" w:rsidRPr="009E3B48" w:rsidRDefault="00006EEE" w:rsidP="00006EEE">
      <w:pPr>
        <w:rPr>
          <w:snapToGrid w:val="0"/>
        </w:rPr>
      </w:pPr>
    </w:p>
    <w:p w14:paraId="1C045F72" w14:textId="77777777" w:rsidR="00006EEE" w:rsidRPr="009E3B48" w:rsidRDefault="00006EEE" w:rsidP="00006EEE">
      <w:pPr>
        <w:jc w:val="center"/>
      </w:pPr>
      <w:r w:rsidRPr="009E3B48">
        <w:t>[</w:t>
      </w:r>
      <w:r w:rsidRPr="009E3B48">
        <w:rPr>
          <w:i/>
        </w:rPr>
        <w:t>Signatures appear on the following page</w:t>
      </w:r>
      <w:r w:rsidRPr="009E3B48">
        <w:t>.]</w:t>
      </w:r>
    </w:p>
    <w:p w14:paraId="6C25AB7F" w14:textId="77777777" w:rsidR="004C21D8" w:rsidRPr="009E3B48" w:rsidRDefault="004C21D8" w:rsidP="00006EEE">
      <w:pPr>
        <w:jc w:val="both"/>
        <w:rPr>
          <w:snapToGrid w:val="0"/>
        </w:rPr>
        <w:sectPr w:rsidR="004C21D8" w:rsidRPr="009E3B48" w:rsidSect="00065089">
          <w:headerReference w:type="default" r:id="rId13"/>
          <w:footerReference w:type="even" r:id="rId14"/>
          <w:footerReference w:type="default" r:id="rId15"/>
          <w:headerReference w:type="first" r:id="rId16"/>
          <w:pgSz w:w="12240" w:h="15840"/>
          <w:pgMar w:top="1440" w:right="1440" w:bottom="1440" w:left="1440" w:header="432" w:footer="432" w:gutter="0"/>
          <w:cols w:space="720"/>
          <w:titlePg/>
          <w:docGrid w:linePitch="360"/>
        </w:sectPr>
      </w:pPr>
    </w:p>
    <w:p w14:paraId="2F331F08" w14:textId="6C0A34C0" w:rsidR="00006EEE" w:rsidRPr="009E3B48" w:rsidRDefault="00006EEE" w:rsidP="00006EEE">
      <w:pPr>
        <w:jc w:val="both"/>
        <w:rPr>
          <w:snapToGrid w:val="0"/>
        </w:rPr>
      </w:pPr>
      <w:r w:rsidRPr="009E3B48">
        <w:rPr>
          <w:snapToGrid w:val="0"/>
        </w:rPr>
        <w:lastRenderedPageBreak/>
        <w:t>IN WITNESS WHEREOF, the Parties hereto have by their duly authorized representatives executed this Term Sheet as of the Effective Date.</w:t>
      </w:r>
    </w:p>
    <w:p w14:paraId="573A4016" w14:textId="77777777" w:rsidR="00006EEE" w:rsidRPr="009E3B48" w:rsidRDefault="00006EEE" w:rsidP="00006EEE"/>
    <w:p w14:paraId="70B95F16" w14:textId="77777777" w:rsidR="00006EEE" w:rsidRPr="009E3B48" w:rsidRDefault="00006EEE" w:rsidP="00006EEE">
      <w:pPr>
        <w:tabs>
          <w:tab w:val="left" w:pos="-720"/>
        </w:tabs>
        <w:suppressAutoHyphens/>
        <w:ind w:left="3600" w:right="-360" w:hanging="3600"/>
        <w:jc w:val="both"/>
        <w:rPr>
          <w:spacing w:val="-3"/>
        </w:rPr>
      </w:pPr>
      <w:r w:rsidRPr="009E3B48">
        <w:rPr>
          <w:b/>
          <w:spacing w:val="-3"/>
        </w:rPr>
        <w:t xml:space="preserve">    </w:t>
      </w:r>
      <w:r w:rsidRPr="009E3B48">
        <w:rPr>
          <w:b/>
          <w:spacing w:val="-3"/>
        </w:rPr>
        <w:tab/>
      </w:r>
    </w:p>
    <w:p w14:paraId="1281B9B1" w14:textId="77777777" w:rsidR="00006EEE" w:rsidRPr="009E3B48" w:rsidRDefault="00006EEE" w:rsidP="00006EEE">
      <w:pPr>
        <w:tabs>
          <w:tab w:val="left" w:pos="-720"/>
        </w:tabs>
        <w:suppressAutoHyphens/>
        <w:ind w:right="-360"/>
        <w:jc w:val="both"/>
        <w:rPr>
          <w:b/>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6EEE" w:rsidRPr="009E3B48" w14:paraId="2F087C26" w14:textId="77777777" w:rsidTr="00006EEE">
        <w:tc>
          <w:tcPr>
            <w:tcW w:w="4675" w:type="dxa"/>
          </w:tcPr>
          <w:p w14:paraId="15BD87F5" w14:textId="604EAAA4" w:rsidR="00006EEE" w:rsidRPr="009E3B48" w:rsidRDefault="00B20CE2">
            <w:pPr>
              <w:rPr>
                <w:b/>
              </w:rPr>
            </w:pPr>
            <w:r w:rsidRPr="009E3B48">
              <w:rPr>
                <w:b/>
              </w:rPr>
              <w:t>MARIN CLEAN ENERGY</w:t>
            </w:r>
            <w:r w:rsidR="00006EEE" w:rsidRPr="009E3B48">
              <w:rPr>
                <w:b/>
              </w:rPr>
              <w:t>, a California joint powers authority</w:t>
            </w:r>
          </w:p>
          <w:p w14:paraId="49292E78" w14:textId="77777777" w:rsidR="00006EEE" w:rsidRPr="009E3B48" w:rsidRDefault="00006EEE"/>
          <w:p w14:paraId="23156E83" w14:textId="483C377A" w:rsidR="00F44463" w:rsidRPr="009E3B48" w:rsidRDefault="00F44463"/>
        </w:tc>
        <w:tc>
          <w:tcPr>
            <w:tcW w:w="4675" w:type="dxa"/>
          </w:tcPr>
          <w:p w14:paraId="083D6D63" w14:textId="1369DB71" w:rsidR="00006EEE" w:rsidRPr="009E3B48" w:rsidRDefault="00B20CE2">
            <w:pPr>
              <w:tabs>
                <w:tab w:val="left" w:pos="-720"/>
              </w:tabs>
              <w:suppressAutoHyphens/>
              <w:ind w:right="-360"/>
              <w:jc w:val="both"/>
              <w:rPr>
                <w:b/>
              </w:rPr>
            </w:pPr>
            <w:r w:rsidRPr="009E3B48">
              <w:rPr>
                <w:b/>
              </w:rPr>
              <w:t>[</w:t>
            </w:r>
            <w:r w:rsidRPr="009E3B48">
              <w:rPr>
                <w:b/>
                <w:i/>
                <w:iCs/>
                <w:highlight w:val="lightGray"/>
              </w:rPr>
              <w:t>SELLER</w:t>
            </w:r>
            <w:r w:rsidRPr="009E3B48">
              <w:rPr>
                <w:bCs/>
              </w:rPr>
              <w:t>]</w:t>
            </w:r>
            <w:r w:rsidR="007E6D84" w:rsidRPr="009E3B48">
              <w:rPr>
                <w:b/>
              </w:rPr>
              <w:t xml:space="preserve"> </w:t>
            </w:r>
          </w:p>
          <w:p w14:paraId="379A219E" w14:textId="77777777" w:rsidR="00006EEE" w:rsidRPr="009E3B48" w:rsidRDefault="00006EEE"/>
        </w:tc>
      </w:tr>
      <w:tr w:rsidR="00006EEE" w:rsidRPr="009E3B48" w14:paraId="1DD1ED71" w14:textId="77777777" w:rsidTr="00006EEE">
        <w:tc>
          <w:tcPr>
            <w:tcW w:w="4675" w:type="dxa"/>
          </w:tcPr>
          <w:p w14:paraId="738F77CC" w14:textId="77777777" w:rsidR="00006EEE" w:rsidRPr="009E3B48" w:rsidRDefault="00006EEE">
            <w:pPr>
              <w:tabs>
                <w:tab w:val="left" w:pos="-720"/>
              </w:tabs>
              <w:suppressAutoHyphens/>
              <w:ind w:right="-360"/>
              <w:jc w:val="both"/>
            </w:pPr>
            <w:r w:rsidRPr="009E3B48">
              <w:rPr>
                <w:spacing w:val="-3"/>
              </w:rPr>
              <w:t>By:</w:t>
            </w:r>
            <w:r w:rsidRPr="009E3B48">
              <w:rPr>
                <w:spacing w:val="-3"/>
              </w:rPr>
              <w:tab/>
              <w:t>___________________________</w:t>
            </w:r>
          </w:p>
          <w:p w14:paraId="61F3BD93" w14:textId="77777777" w:rsidR="00006EEE" w:rsidRPr="009E3B48" w:rsidRDefault="00006EEE"/>
          <w:p w14:paraId="5EBCA2F7" w14:textId="77777777" w:rsidR="00006EEE" w:rsidRPr="009E3B48" w:rsidRDefault="00006EEE">
            <w:pPr>
              <w:tabs>
                <w:tab w:val="left" w:pos="-720"/>
              </w:tabs>
              <w:suppressAutoHyphens/>
              <w:ind w:right="-360"/>
              <w:jc w:val="both"/>
            </w:pPr>
            <w:r w:rsidRPr="009E3B48">
              <w:rPr>
                <w:spacing w:val="-3"/>
              </w:rPr>
              <w:t>Printed Name:</w:t>
            </w:r>
            <w:r w:rsidRPr="009E3B48">
              <w:rPr>
                <w:spacing w:val="-3"/>
              </w:rPr>
              <w:tab/>
              <w:t>_____________________</w:t>
            </w:r>
          </w:p>
          <w:p w14:paraId="05C4D386" w14:textId="77777777" w:rsidR="00006EEE" w:rsidRPr="009E3B48" w:rsidRDefault="00006EEE"/>
          <w:p w14:paraId="6AF35D78" w14:textId="77777777" w:rsidR="00006EEE" w:rsidRPr="009E3B48" w:rsidRDefault="00006EEE">
            <w:pPr>
              <w:tabs>
                <w:tab w:val="left" w:pos="-720"/>
              </w:tabs>
              <w:suppressAutoHyphens/>
              <w:ind w:right="-360"/>
              <w:jc w:val="both"/>
            </w:pPr>
            <w:r w:rsidRPr="009E3B48">
              <w:rPr>
                <w:spacing w:val="-3"/>
              </w:rPr>
              <w:t>Title:</w:t>
            </w:r>
            <w:r w:rsidRPr="009E3B48">
              <w:rPr>
                <w:spacing w:val="-3"/>
              </w:rPr>
              <w:tab/>
              <w:t>___________________________</w:t>
            </w:r>
          </w:p>
        </w:tc>
        <w:tc>
          <w:tcPr>
            <w:tcW w:w="4675" w:type="dxa"/>
          </w:tcPr>
          <w:p w14:paraId="1555C1BA" w14:textId="77777777" w:rsidR="00006EEE" w:rsidRPr="009E3B48" w:rsidRDefault="00006EEE">
            <w:pPr>
              <w:tabs>
                <w:tab w:val="left" w:pos="-720"/>
              </w:tabs>
              <w:suppressAutoHyphens/>
              <w:ind w:right="-360"/>
              <w:jc w:val="both"/>
            </w:pPr>
            <w:r w:rsidRPr="009E3B48">
              <w:rPr>
                <w:spacing w:val="-3"/>
              </w:rPr>
              <w:t>By:</w:t>
            </w:r>
            <w:r w:rsidRPr="009E3B48">
              <w:rPr>
                <w:spacing w:val="-3"/>
              </w:rPr>
              <w:tab/>
              <w:t>___________________________</w:t>
            </w:r>
          </w:p>
          <w:p w14:paraId="15F5BD3C" w14:textId="77777777" w:rsidR="00006EEE" w:rsidRPr="009E3B48" w:rsidRDefault="00006EEE"/>
          <w:p w14:paraId="0F697746" w14:textId="77777777" w:rsidR="00006EEE" w:rsidRPr="009E3B48" w:rsidRDefault="00006EEE">
            <w:pPr>
              <w:tabs>
                <w:tab w:val="left" w:pos="-720"/>
              </w:tabs>
              <w:suppressAutoHyphens/>
              <w:ind w:right="-360"/>
              <w:jc w:val="both"/>
            </w:pPr>
            <w:r w:rsidRPr="009E3B48">
              <w:rPr>
                <w:spacing w:val="-3"/>
              </w:rPr>
              <w:t>Printed Name:</w:t>
            </w:r>
            <w:r w:rsidRPr="009E3B48">
              <w:rPr>
                <w:spacing w:val="-3"/>
              </w:rPr>
              <w:tab/>
              <w:t>_____________________</w:t>
            </w:r>
          </w:p>
          <w:p w14:paraId="5C116F0D" w14:textId="77777777" w:rsidR="00006EEE" w:rsidRPr="009E3B48" w:rsidRDefault="00006EEE"/>
          <w:p w14:paraId="23DE2F86" w14:textId="77777777" w:rsidR="00006EEE" w:rsidRPr="009E3B48" w:rsidRDefault="00006EEE">
            <w:r w:rsidRPr="009E3B48">
              <w:rPr>
                <w:spacing w:val="-3"/>
              </w:rPr>
              <w:t>Title:</w:t>
            </w:r>
            <w:r w:rsidRPr="009E3B48">
              <w:rPr>
                <w:spacing w:val="-3"/>
              </w:rPr>
              <w:tab/>
              <w:t>___________________________</w:t>
            </w:r>
          </w:p>
        </w:tc>
      </w:tr>
      <w:tr w:rsidR="00006EEE" w:rsidRPr="009E3B48" w14:paraId="4FA4C1AF" w14:textId="77777777" w:rsidTr="00006EEE">
        <w:tc>
          <w:tcPr>
            <w:tcW w:w="4675" w:type="dxa"/>
          </w:tcPr>
          <w:p w14:paraId="198EBFA6" w14:textId="77777777" w:rsidR="00006EEE" w:rsidRPr="009E3B48" w:rsidRDefault="00006EEE"/>
          <w:p w14:paraId="145B149B" w14:textId="77777777" w:rsidR="00006EEE" w:rsidRPr="009E3B48" w:rsidRDefault="00006EEE"/>
          <w:p w14:paraId="343CFE35" w14:textId="77777777" w:rsidR="00006EEE" w:rsidRPr="009E3B48" w:rsidRDefault="00006EEE"/>
          <w:p w14:paraId="22F114FE" w14:textId="77777777" w:rsidR="00006EEE" w:rsidRPr="009E3B48" w:rsidRDefault="00006EEE">
            <w:pPr>
              <w:tabs>
                <w:tab w:val="left" w:pos="-720"/>
              </w:tabs>
              <w:suppressAutoHyphens/>
              <w:ind w:right="-360"/>
              <w:jc w:val="both"/>
            </w:pPr>
            <w:r w:rsidRPr="009E3B48">
              <w:rPr>
                <w:spacing w:val="-3"/>
              </w:rPr>
              <w:t>By:</w:t>
            </w:r>
            <w:r w:rsidRPr="009E3B48">
              <w:rPr>
                <w:spacing w:val="-3"/>
              </w:rPr>
              <w:tab/>
              <w:t>___________________________</w:t>
            </w:r>
          </w:p>
          <w:p w14:paraId="15BF10AB" w14:textId="77777777" w:rsidR="00006EEE" w:rsidRPr="009E3B48" w:rsidRDefault="00006EEE"/>
          <w:p w14:paraId="5DEF3308" w14:textId="77777777" w:rsidR="00006EEE" w:rsidRPr="009E3B48" w:rsidRDefault="00006EEE">
            <w:pPr>
              <w:tabs>
                <w:tab w:val="left" w:pos="-720"/>
              </w:tabs>
              <w:suppressAutoHyphens/>
              <w:ind w:right="-360"/>
              <w:jc w:val="both"/>
            </w:pPr>
            <w:r w:rsidRPr="009E3B48">
              <w:rPr>
                <w:spacing w:val="-3"/>
              </w:rPr>
              <w:t>Printed Name:</w:t>
            </w:r>
            <w:r w:rsidRPr="009E3B48">
              <w:rPr>
                <w:spacing w:val="-3"/>
              </w:rPr>
              <w:tab/>
              <w:t>_____________________</w:t>
            </w:r>
          </w:p>
          <w:p w14:paraId="3C859B9D" w14:textId="77777777" w:rsidR="00006EEE" w:rsidRPr="009E3B48" w:rsidRDefault="00006EEE"/>
          <w:p w14:paraId="6CAFAA7A" w14:textId="77777777" w:rsidR="00006EEE" w:rsidRPr="009E3B48" w:rsidRDefault="00006EEE">
            <w:r w:rsidRPr="009E3B48">
              <w:rPr>
                <w:spacing w:val="-3"/>
              </w:rPr>
              <w:t>Title:</w:t>
            </w:r>
            <w:r w:rsidRPr="009E3B48">
              <w:rPr>
                <w:spacing w:val="-3"/>
              </w:rPr>
              <w:tab/>
              <w:t>___________________________</w:t>
            </w:r>
          </w:p>
        </w:tc>
        <w:tc>
          <w:tcPr>
            <w:tcW w:w="4675" w:type="dxa"/>
          </w:tcPr>
          <w:p w14:paraId="2A2BFF5C" w14:textId="77777777" w:rsidR="00006EEE" w:rsidRPr="009E3B48" w:rsidRDefault="00006EEE"/>
          <w:p w14:paraId="74F03BC5" w14:textId="77777777" w:rsidR="00006EEE" w:rsidRPr="009E3B48" w:rsidRDefault="00006EEE"/>
          <w:p w14:paraId="30AE3B41" w14:textId="77777777" w:rsidR="00B83533" w:rsidRPr="009E3B48" w:rsidRDefault="00B83533">
            <w:pPr>
              <w:tabs>
                <w:tab w:val="left" w:pos="-720"/>
              </w:tabs>
              <w:suppressAutoHyphens/>
              <w:ind w:right="-360"/>
              <w:jc w:val="both"/>
              <w:rPr>
                <w:spacing w:val="-3"/>
              </w:rPr>
            </w:pPr>
          </w:p>
          <w:p w14:paraId="3F31DC1E" w14:textId="2B1A72AE" w:rsidR="00006EEE" w:rsidRPr="009E3B48" w:rsidRDefault="00006EEE">
            <w:pPr>
              <w:tabs>
                <w:tab w:val="left" w:pos="-720"/>
              </w:tabs>
              <w:suppressAutoHyphens/>
              <w:ind w:right="-360"/>
              <w:jc w:val="both"/>
            </w:pPr>
            <w:r w:rsidRPr="009E3B48">
              <w:rPr>
                <w:spacing w:val="-3"/>
              </w:rPr>
              <w:t>By:</w:t>
            </w:r>
            <w:r w:rsidRPr="009E3B48">
              <w:rPr>
                <w:spacing w:val="-3"/>
              </w:rPr>
              <w:tab/>
              <w:t>___________________________</w:t>
            </w:r>
          </w:p>
          <w:p w14:paraId="76D645EF" w14:textId="77777777" w:rsidR="00006EEE" w:rsidRPr="009E3B48" w:rsidRDefault="00006EEE"/>
          <w:p w14:paraId="1545D644" w14:textId="77777777" w:rsidR="00006EEE" w:rsidRPr="009E3B48" w:rsidRDefault="00006EEE">
            <w:pPr>
              <w:tabs>
                <w:tab w:val="left" w:pos="-720"/>
              </w:tabs>
              <w:suppressAutoHyphens/>
              <w:ind w:right="-360"/>
              <w:jc w:val="both"/>
            </w:pPr>
            <w:r w:rsidRPr="009E3B48">
              <w:rPr>
                <w:spacing w:val="-3"/>
              </w:rPr>
              <w:t>Printed Name:</w:t>
            </w:r>
            <w:r w:rsidRPr="009E3B48">
              <w:rPr>
                <w:spacing w:val="-3"/>
              </w:rPr>
              <w:tab/>
              <w:t>_____________________</w:t>
            </w:r>
          </w:p>
          <w:p w14:paraId="3339ACAC" w14:textId="77777777" w:rsidR="00006EEE" w:rsidRPr="009E3B48" w:rsidRDefault="00006EEE"/>
          <w:p w14:paraId="46A1FE47" w14:textId="77777777" w:rsidR="00006EEE" w:rsidRPr="009E3B48" w:rsidRDefault="00006EEE">
            <w:r w:rsidRPr="009E3B48">
              <w:rPr>
                <w:spacing w:val="-3"/>
              </w:rPr>
              <w:t>Title:</w:t>
            </w:r>
            <w:r w:rsidRPr="009E3B48">
              <w:rPr>
                <w:spacing w:val="-3"/>
              </w:rPr>
              <w:tab/>
              <w:t>___________________________</w:t>
            </w:r>
          </w:p>
        </w:tc>
      </w:tr>
    </w:tbl>
    <w:p w14:paraId="6FFE4FB7" w14:textId="26FF4C2F" w:rsidR="00840344" w:rsidRPr="009E3B48" w:rsidRDefault="00840344" w:rsidP="00B83533">
      <w:pPr>
        <w:spacing w:after="160" w:line="259" w:lineRule="auto"/>
        <w:rPr>
          <w:b/>
        </w:rPr>
      </w:pPr>
    </w:p>
    <w:sectPr w:rsidR="00840344" w:rsidRPr="009E3B48" w:rsidSect="00065089">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7509" w14:textId="77777777" w:rsidR="00D41820" w:rsidRDefault="00D41820" w:rsidP="00976FF5">
      <w:r>
        <w:separator/>
      </w:r>
    </w:p>
  </w:endnote>
  <w:endnote w:type="continuationSeparator" w:id="0">
    <w:p w14:paraId="38049FC5" w14:textId="77777777" w:rsidR="00D41820" w:rsidRDefault="00D41820" w:rsidP="00976FF5">
      <w:r>
        <w:continuationSeparator/>
      </w:r>
    </w:p>
  </w:endnote>
  <w:endnote w:type="continuationNotice" w:id="1">
    <w:p w14:paraId="48D58A81" w14:textId="77777777" w:rsidR="00D41820" w:rsidRDefault="00D4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nhem Pro Nor">
    <w:altName w:val="Calibri"/>
    <w:panose1 w:val="00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103178"/>
      <w:docPartObj>
        <w:docPartGallery w:val="Page Numbers (Bottom of Page)"/>
        <w:docPartUnique/>
      </w:docPartObj>
    </w:sdtPr>
    <w:sdtContent>
      <w:p w14:paraId="3268B6BB" w14:textId="34738078"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A67EB7" w:rsidRDefault="00A6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8713039"/>
      <w:docPartObj>
        <w:docPartGallery w:val="Page Numbers (Bottom of Page)"/>
        <w:docPartUnique/>
      </w:docPartObj>
    </w:sdtPr>
    <w:sdtContent>
      <w:p w14:paraId="5177B6E5" w14:textId="137CCC4C"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A67EB7" w:rsidRDefault="00A67EB7">
        <w:pPr>
          <w:pStyle w:val="Footer"/>
          <w:jc w:val="right"/>
        </w:pPr>
        <w:r>
          <w:rPr>
            <w:rFonts w:ascii="Arial" w:hAnsi="Arial" w:cs="Arial"/>
            <w:noProof/>
            <w:sz w:val="16"/>
            <w:szCs w:val="16"/>
          </w:rPr>
          <w:tab/>
        </w:r>
        <w:r>
          <w:rPr>
            <w:rFonts w:ascii="Arial" w:hAnsi="Arial" w:cs="Arial"/>
            <w:noProof/>
            <w:sz w:val="16"/>
            <w:szCs w:val="16"/>
          </w:rPr>
          <w:tab/>
        </w:r>
      </w:p>
    </w:sdtContent>
  </w:sdt>
  <w:p w14:paraId="0F1F553D" w14:textId="77777777" w:rsidR="00A67EB7" w:rsidRPr="005D2A99" w:rsidRDefault="00A67EB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A0CF" w14:textId="77777777" w:rsidR="00D41820" w:rsidRDefault="00D41820" w:rsidP="00976FF5">
      <w:r>
        <w:separator/>
      </w:r>
    </w:p>
  </w:footnote>
  <w:footnote w:type="continuationSeparator" w:id="0">
    <w:p w14:paraId="0A8DE2AA" w14:textId="77777777" w:rsidR="00D41820" w:rsidRDefault="00D41820" w:rsidP="00976FF5">
      <w:r>
        <w:continuationSeparator/>
      </w:r>
    </w:p>
  </w:footnote>
  <w:footnote w:type="continuationNotice" w:id="1">
    <w:p w14:paraId="4961404A" w14:textId="77777777" w:rsidR="00D41820" w:rsidRDefault="00D4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1498" w14:textId="7FA639AB" w:rsidR="00A67EB7" w:rsidRDefault="00A67EB7">
    <w:pPr>
      <w:pStyle w:val="Header"/>
    </w:pPr>
  </w:p>
  <w:p w14:paraId="234EFC23" w14:textId="1C6B5E45" w:rsidR="00A67EB7" w:rsidRPr="00BD754F" w:rsidRDefault="00A67EB7"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D4D6" w14:textId="77777777" w:rsidR="00A67EB7" w:rsidRDefault="00A67EB7">
    <w:pPr>
      <w:pStyle w:val="Header"/>
      <w:rPr>
        <w:b/>
        <w:bCs/>
      </w:rPr>
    </w:pPr>
  </w:p>
  <w:p w14:paraId="6E0EB8D5" w14:textId="7EC07ACF" w:rsidR="00450485" w:rsidRPr="00354F5A" w:rsidRDefault="00354F5A" w:rsidP="00354F5A">
    <w:pPr>
      <w:pStyle w:val="Header"/>
      <w:tabs>
        <w:tab w:val="left" w:pos="7200"/>
      </w:tabs>
    </w:pPr>
    <w:r>
      <w:t xml:space="preserve">MCE PRO FORMA </w:t>
    </w:r>
    <w:r>
      <w:br/>
    </w:r>
    <w:r w:rsidR="00EE745E">
      <w:t xml:space="preserve">10 FEBRUARY </w:t>
    </w:r>
    <w:r w:rsidR="009E3B48">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7BC3" w14:textId="77777777" w:rsidR="00A67EB7" w:rsidRDefault="00A67EB7">
    <w:pPr>
      <w:pStyle w:val="Header"/>
      <w:rPr>
        <w:b/>
        <w:bCs/>
      </w:rPr>
    </w:pPr>
  </w:p>
  <w:p w14:paraId="74A0FDCC" w14:textId="5F357BFC" w:rsidR="00A67EB7" w:rsidRPr="006B5B11" w:rsidRDefault="00A67EB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2" w15:restartNumberingAfterBreak="0">
    <w:nsid w:val="193C4B66"/>
    <w:multiLevelType w:val="multilevel"/>
    <w:tmpl w:val="22B6FDCA"/>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 w15:restartNumberingAfterBreak="0">
    <w:nsid w:val="2948792B"/>
    <w:multiLevelType w:val="hybridMultilevel"/>
    <w:tmpl w:val="774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5"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6"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3ABD36D4"/>
    <w:multiLevelType w:val="hybridMultilevel"/>
    <w:tmpl w:val="357AFB2C"/>
    <w:lvl w:ilvl="0" w:tplc="43CC5C40">
      <w:start w:val="1"/>
      <w:numFmt w:val="lowerLetter"/>
      <w:lvlText w:val="(%1)"/>
      <w:lvlJc w:val="left"/>
      <w:pPr>
        <w:ind w:left="1440" w:hanging="360"/>
      </w:pPr>
      <w:rPr>
        <w:rFonts w:hint="default"/>
      </w:rPr>
    </w:lvl>
    <w:lvl w:ilvl="1" w:tplc="7A628076" w:tentative="1">
      <w:start w:val="1"/>
      <w:numFmt w:val="lowerLetter"/>
      <w:lvlText w:val="%2."/>
      <w:lvlJc w:val="left"/>
      <w:pPr>
        <w:ind w:left="2160" w:hanging="360"/>
      </w:pPr>
    </w:lvl>
    <w:lvl w:ilvl="2" w:tplc="D1986EA4">
      <w:start w:val="1"/>
      <w:numFmt w:val="lowerRoman"/>
      <w:lvlText w:val="%3."/>
      <w:lvlJc w:val="right"/>
      <w:pPr>
        <w:ind w:left="2880" w:hanging="180"/>
      </w:pPr>
    </w:lvl>
    <w:lvl w:ilvl="3" w:tplc="FAECE060" w:tentative="1">
      <w:start w:val="1"/>
      <w:numFmt w:val="decimal"/>
      <w:lvlText w:val="%4."/>
      <w:lvlJc w:val="left"/>
      <w:pPr>
        <w:ind w:left="3600" w:hanging="360"/>
      </w:pPr>
    </w:lvl>
    <w:lvl w:ilvl="4" w:tplc="7FE6FE06" w:tentative="1">
      <w:start w:val="1"/>
      <w:numFmt w:val="lowerLetter"/>
      <w:lvlText w:val="%5."/>
      <w:lvlJc w:val="left"/>
      <w:pPr>
        <w:ind w:left="4320" w:hanging="360"/>
      </w:pPr>
    </w:lvl>
    <w:lvl w:ilvl="5" w:tplc="CDF01FFA" w:tentative="1">
      <w:start w:val="1"/>
      <w:numFmt w:val="lowerRoman"/>
      <w:lvlText w:val="%6."/>
      <w:lvlJc w:val="right"/>
      <w:pPr>
        <w:ind w:left="5040" w:hanging="180"/>
      </w:pPr>
    </w:lvl>
    <w:lvl w:ilvl="6" w:tplc="18F6F876" w:tentative="1">
      <w:start w:val="1"/>
      <w:numFmt w:val="decimal"/>
      <w:lvlText w:val="%7."/>
      <w:lvlJc w:val="left"/>
      <w:pPr>
        <w:ind w:left="5760" w:hanging="360"/>
      </w:pPr>
    </w:lvl>
    <w:lvl w:ilvl="7" w:tplc="759662E0" w:tentative="1">
      <w:start w:val="1"/>
      <w:numFmt w:val="lowerLetter"/>
      <w:lvlText w:val="%8."/>
      <w:lvlJc w:val="left"/>
      <w:pPr>
        <w:ind w:left="6480" w:hanging="360"/>
      </w:pPr>
    </w:lvl>
    <w:lvl w:ilvl="8" w:tplc="C068F730" w:tentative="1">
      <w:start w:val="1"/>
      <w:numFmt w:val="lowerRoman"/>
      <w:lvlText w:val="%9."/>
      <w:lvlJc w:val="right"/>
      <w:pPr>
        <w:ind w:left="7200" w:hanging="180"/>
      </w:pPr>
    </w:lvl>
  </w:abstractNum>
  <w:abstractNum w:abstractNumId="8"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10"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1" w15:restartNumberingAfterBreak="0">
    <w:nsid w:val="52055F24"/>
    <w:multiLevelType w:val="hybridMultilevel"/>
    <w:tmpl w:val="5C4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3"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4" w15:restartNumberingAfterBreak="0">
    <w:nsid w:val="61AD7C08"/>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5" w15:restartNumberingAfterBreak="0">
    <w:nsid w:val="62047478"/>
    <w:multiLevelType w:val="hybridMultilevel"/>
    <w:tmpl w:val="4308D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7" w15:restartNumberingAfterBreak="0">
    <w:nsid w:val="6F0440CC"/>
    <w:multiLevelType w:val="hybridMultilevel"/>
    <w:tmpl w:val="FD820BE6"/>
    <w:lvl w:ilvl="0" w:tplc="D7521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16cid:durableId="1396858096">
    <w:abstractNumId w:val="5"/>
  </w:num>
  <w:num w:numId="2" w16cid:durableId="852307313">
    <w:abstractNumId w:val="18"/>
  </w:num>
  <w:num w:numId="3" w16cid:durableId="1284726096">
    <w:abstractNumId w:val="6"/>
  </w:num>
  <w:num w:numId="4" w16cid:durableId="1371344380">
    <w:abstractNumId w:val="8"/>
  </w:num>
  <w:num w:numId="5" w16cid:durableId="776370115">
    <w:abstractNumId w:val="16"/>
  </w:num>
  <w:num w:numId="6" w16cid:durableId="855270423">
    <w:abstractNumId w:val="15"/>
  </w:num>
  <w:num w:numId="7" w16cid:durableId="78328538">
    <w:abstractNumId w:val="12"/>
  </w:num>
  <w:num w:numId="8" w16cid:durableId="1623686383">
    <w:abstractNumId w:val="10"/>
  </w:num>
  <w:num w:numId="9" w16cid:durableId="521935417">
    <w:abstractNumId w:val="2"/>
  </w:num>
  <w:num w:numId="10" w16cid:durableId="1405956021">
    <w:abstractNumId w:val="0"/>
  </w:num>
  <w:num w:numId="11" w16cid:durableId="1064184275">
    <w:abstractNumId w:val="19"/>
  </w:num>
  <w:num w:numId="12" w16cid:durableId="132218681">
    <w:abstractNumId w:val="3"/>
  </w:num>
  <w:num w:numId="13" w16cid:durableId="1566647828">
    <w:abstractNumId w:val="17"/>
  </w:num>
  <w:num w:numId="14" w16cid:durableId="992028776">
    <w:abstractNumId w:val="14"/>
  </w:num>
  <w:num w:numId="15" w16cid:durableId="879633135">
    <w:abstractNumId w:val="11"/>
  </w:num>
  <w:num w:numId="16" w16cid:durableId="1673869713">
    <w:abstractNumId w:val="1"/>
  </w:num>
  <w:num w:numId="17" w16cid:durableId="140537571">
    <w:abstractNumId w:val="7"/>
  </w:num>
  <w:num w:numId="18" w16cid:durableId="19378583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045"/>
    <w:rsid w:val="00001FC2"/>
    <w:rsid w:val="00002127"/>
    <w:rsid w:val="00003F96"/>
    <w:rsid w:val="00004729"/>
    <w:rsid w:val="00005184"/>
    <w:rsid w:val="000066F5"/>
    <w:rsid w:val="00006EEE"/>
    <w:rsid w:val="00010955"/>
    <w:rsid w:val="00012A3C"/>
    <w:rsid w:val="00012DA5"/>
    <w:rsid w:val="000139F4"/>
    <w:rsid w:val="00013AD4"/>
    <w:rsid w:val="000155AA"/>
    <w:rsid w:val="000211DF"/>
    <w:rsid w:val="00024B20"/>
    <w:rsid w:val="000271F6"/>
    <w:rsid w:val="000327B8"/>
    <w:rsid w:val="00032B2F"/>
    <w:rsid w:val="0003312F"/>
    <w:rsid w:val="00036807"/>
    <w:rsid w:val="0003721A"/>
    <w:rsid w:val="00037470"/>
    <w:rsid w:val="000402E7"/>
    <w:rsid w:val="000469C3"/>
    <w:rsid w:val="0005352D"/>
    <w:rsid w:val="000536FC"/>
    <w:rsid w:val="0006011C"/>
    <w:rsid w:val="00062CE3"/>
    <w:rsid w:val="00065089"/>
    <w:rsid w:val="000650C8"/>
    <w:rsid w:val="00066765"/>
    <w:rsid w:val="0007048E"/>
    <w:rsid w:val="00070D12"/>
    <w:rsid w:val="000730DC"/>
    <w:rsid w:val="00074E36"/>
    <w:rsid w:val="0007559C"/>
    <w:rsid w:val="000808BB"/>
    <w:rsid w:val="00080E31"/>
    <w:rsid w:val="00081B65"/>
    <w:rsid w:val="00081E99"/>
    <w:rsid w:val="00082D97"/>
    <w:rsid w:val="00084E3E"/>
    <w:rsid w:val="00087DFA"/>
    <w:rsid w:val="000900E3"/>
    <w:rsid w:val="00094A4A"/>
    <w:rsid w:val="00096949"/>
    <w:rsid w:val="00097B1F"/>
    <w:rsid w:val="000A2A89"/>
    <w:rsid w:val="000A303B"/>
    <w:rsid w:val="000A3299"/>
    <w:rsid w:val="000A6EE0"/>
    <w:rsid w:val="000A7A73"/>
    <w:rsid w:val="000B030D"/>
    <w:rsid w:val="000B0870"/>
    <w:rsid w:val="000B286C"/>
    <w:rsid w:val="000B4C2A"/>
    <w:rsid w:val="000B4E0D"/>
    <w:rsid w:val="000B64DB"/>
    <w:rsid w:val="000B6A90"/>
    <w:rsid w:val="000C118E"/>
    <w:rsid w:val="000C11CD"/>
    <w:rsid w:val="000C21BE"/>
    <w:rsid w:val="000C4CCD"/>
    <w:rsid w:val="000C51A1"/>
    <w:rsid w:val="000C5805"/>
    <w:rsid w:val="000C6054"/>
    <w:rsid w:val="000C64D3"/>
    <w:rsid w:val="000D02D5"/>
    <w:rsid w:val="000D11CB"/>
    <w:rsid w:val="000D3D19"/>
    <w:rsid w:val="000D50B2"/>
    <w:rsid w:val="000D5F88"/>
    <w:rsid w:val="000D6EC6"/>
    <w:rsid w:val="000D7813"/>
    <w:rsid w:val="000E2F15"/>
    <w:rsid w:val="000E5418"/>
    <w:rsid w:val="000E63D3"/>
    <w:rsid w:val="000E71CB"/>
    <w:rsid w:val="000F2EF3"/>
    <w:rsid w:val="000F6907"/>
    <w:rsid w:val="000F798B"/>
    <w:rsid w:val="001041D0"/>
    <w:rsid w:val="001061D2"/>
    <w:rsid w:val="00106528"/>
    <w:rsid w:val="001107BF"/>
    <w:rsid w:val="00111D81"/>
    <w:rsid w:val="00120900"/>
    <w:rsid w:val="00120A2F"/>
    <w:rsid w:val="001230CB"/>
    <w:rsid w:val="0013398A"/>
    <w:rsid w:val="00133EE1"/>
    <w:rsid w:val="001343BE"/>
    <w:rsid w:val="001422BD"/>
    <w:rsid w:val="001423A9"/>
    <w:rsid w:val="00146890"/>
    <w:rsid w:val="00147A2F"/>
    <w:rsid w:val="00151731"/>
    <w:rsid w:val="0015401B"/>
    <w:rsid w:val="001558F3"/>
    <w:rsid w:val="00160239"/>
    <w:rsid w:val="00160B24"/>
    <w:rsid w:val="00160C56"/>
    <w:rsid w:val="00161AC7"/>
    <w:rsid w:val="00163B29"/>
    <w:rsid w:val="00163FB2"/>
    <w:rsid w:val="001649E7"/>
    <w:rsid w:val="00164B57"/>
    <w:rsid w:val="001662CB"/>
    <w:rsid w:val="00172DCF"/>
    <w:rsid w:val="00174416"/>
    <w:rsid w:val="00175814"/>
    <w:rsid w:val="00176993"/>
    <w:rsid w:val="00181090"/>
    <w:rsid w:val="001829CC"/>
    <w:rsid w:val="00182F8C"/>
    <w:rsid w:val="00183232"/>
    <w:rsid w:val="00183DA9"/>
    <w:rsid w:val="001841B7"/>
    <w:rsid w:val="001854C2"/>
    <w:rsid w:val="001869F9"/>
    <w:rsid w:val="00192701"/>
    <w:rsid w:val="00193230"/>
    <w:rsid w:val="00193F8C"/>
    <w:rsid w:val="00194D43"/>
    <w:rsid w:val="00195344"/>
    <w:rsid w:val="001957D7"/>
    <w:rsid w:val="0019644F"/>
    <w:rsid w:val="00196DDB"/>
    <w:rsid w:val="001978A3"/>
    <w:rsid w:val="001A1866"/>
    <w:rsid w:val="001A1E2E"/>
    <w:rsid w:val="001A265C"/>
    <w:rsid w:val="001A38D5"/>
    <w:rsid w:val="001A39B9"/>
    <w:rsid w:val="001A7BFC"/>
    <w:rsid w:val="001B04B1"/>
    <w:rsid w:val="001B2A89"/>
    <w:rsid w:val="001B480F"/>
    <w:rsid w:val="001B6AB0"/>
    <w:rsid w:val="001C04E2"/>
    <w:rsid w:val="001C0AD6"/>
    <w:rsid w:val="001C0C2A"/>
    <w:rsid w:val="001C18C2"/>
    <w:rsid w:val="001C2A90"/>
    <w:rsid w:val="001C65A1"/>
    <w:rsid w:val="001D0D69"/>
    <w:rsid w:val="001D1A99"/>
    <w:rsid w:val="001D5896"/>
    <w:rsid w:val="001D5E73"/>
    <w:rsid w:val="001D6363"/>
    <w:rsid w:val="001D700D"/>
    <w:rsid w:val="001E10DB"/>
    <w:rsid w:val="001E1118"/>
    <w:rsid w:val="001E3FB9"/>
    <w:rsid w:val="001E43DC"/>
    <w:rsid w:val="001F2FF9"/>
    <w:rsid w:val="001F3217"/>
    <w:rsid w:val="001F71A9"/>
    <w:rsid w:val="002010AC"/>
    <w:rsid w:val="0020332D"/>
    <w:rsid w:val="00203569"/>
    <w:rsid w:val="002056AC"/>
    <w:rsid w:val="0020623A"/>
    <w:rsid w:val="00211175"/>
    <w:rsid w:val="002148F7"/>
    <w:rsid w:val="002156B6"/>
    <w:rsid w:val="00217C0C"/>
    <w:rsid w:val="00222573"/>
    <w:rsid w:val="00222E8E"/>
    <w:rsid w:val="00227065"/>
    <w:rsid w:val="0022758B"/>
    <w:rsid w:val="00227997"/>
    <w:rsid w:val="00231B2D"/>
    <w:rsid w:val="00234F6E"/>
    <w:rsid w:val="002372A9"/>
    <w:rsid w:val="00237663"/>
    <w:rsid w:val="00237B92"/>
    <w:rsid w:val="00241571"/>
    <w:rsid w:val="002438B8"/>
    <w:rsid w:val="002443B2"/>
    <w:rsid w:val="00253491"/>
    <w:rsid w:val="002560B9"/>
    <w:rsid w:val="0025626A"/>
    <w:rsid w:val="002623FC"/>
    <w:rsid w:val="00265B71"/>
    <w:rsid w:val="00267633"/>
    <w:rsid w:val="002701A5"/>
    <w:rsid w:val="002709F6"/>
    <w:rsid w:val="002715C3"/>
    <w:rsid w:val="00273945"/>
    <w:rsid w:val="00273C6C"/>
    <w:rsid w:val="00276934"/>
    <w:rsid w:val="0027719A"/>
    <w:rsid w:val="00285A5B"/>
    <w:rsid w:val="00287934"/>
    <w:rsid w:val="00291A4D"/>
    <w:rsid w:val="00292876"/>
    <w:rsid w:val="002928D7"/>
    <w:rsid w:val="002929C5"/>
    <w:rsid w:val="00294E3B"/>
    <w:rsid w:val="002A1120"/>
    <w:rsid w:val="002A1729"/>
    <w:rsid w:val="002A3B33"/>
    <w:rsid w:val="002A4460"/>
    <w:rsid w:val="002A49D4"/>
    <w:rsid w:val="002A7AB8"/>
    <w:rsid w:val="002B043C"/>
    <w:rsid w:val="002B3AD3"/>
    <w:rsid w:val="002B3F0D"/>
    <w:rsid w:val="002C23F0"/>
    <w:rsid w:val="002D1471"/>
    <w:rsid w:val="002D2542"/>
    <w:rsid w:val="002D3075"/>
    <w:rsid w:val="002D3114"/>
    <w:rsid w:val="002D3D13"/>
    <w:rsid w:val="002D67CE"/>
    <w:rsid w:val="002D7833"/>
    <w:rsid w:val="002E1F5F"/>
    <w:rsid w:val="002E2516"/>
    <w:rsid w:val="002E2C17"/>
    <w:rsid w:val="002E4090"/>
    <w:rsid w:val="002E4972"/>
    <w:rsid w:val="002E5AE0"/>
    <w:rsid w:val="002E5D17"/>
    <w:rsid w:val="002E6342"/>
    <w:rsid w:val="002E6EBF"/>
    <w:rsid w:val="002F0E60"/>
    <w:rsid w:val="002F10FF"/>
    <w:rsid w:val="002F45A3"/>
    <w:rsid w:val="002F4A39"/>
    <w:rsid w:val="002F591C"/>
    <w:rsid w:val="00302BAD"/>
    <w:rsid w:val="00305BF3"/>
    <w:rsid w:val="00305D1B"/>
    <w:rsid w:val="00306FCA"/>
    <w:rsid w:val="00307CEF"/>
    <w:rsid w:val="00314CB5"/>
    <w:rsid w:val="00320AB0"/>
    <w:rsid w:val="00321216"/>
    <w:rsid w:val="00323AF4"/>
    <w:rsid w:val="00323F9D"/>
    <w:rsid w:val="00324B28"/>
    <w:rsid w:val="00326152"/>
    <w:rsid w:val="00326C84"/>
    <w:rsid w:val="00330EBF"/>
    <w:rsid w:val="00331144"/>
    <w:rsid w:val="003315D1"/>
    <w:rsid w:val="00331787"/>
    <w:rsid w:val="00332AEA"/>
    <w:rsid w:val="00334B47"/>
    <w:rsid w:val="003367E5"/>
    <w:rsid w:val="00341CEF"/>
    <w:rsid w:val="00344066"/>
    <w:rsid w:val="00344551"/>
    <w:rsid w:val="00345352"/>
    <w:rsid w:val="00346B70"/>
    <w:rsid w:val="0035005E"/>
    <w:rsid w:val="00350969"/>
    <w:rsid w:val="0035281B"/>
    <w:rsid w:val="00352B7C"/>
    <w:rsid w:val="0035407F"/>
    <w:rsid w:val="00354F5A"/>
    <w:rsid w:val="00355198"/>
    <w:rsid w:val="003551A3"/>
    <w:rsid w:val="003565A0"/>
    <w:rsid w:val="00360018"/>
    <w:rsid w:val="003617F6"/>
    <w:rsid w:val="003623E6"/>
    <w:rsid w:val="003637AA"/>
    <w:rsid w:val="003649AE"/>
    <w:rsid w:val="003672BA"/>
    <w:rsid w:val="003679D8"/>
    <w:rsid w:val="00367A2D"/>
    <w:rsid w:val="0037063E"/>
    <w:rsid w:val="00374198"/>
    <w:rsid w:val="00375139"/>
    <w:rsid w:val="00376ADD"/>
    <w:rsid w:val="003776E7"/>
    <w:rsid w:val="00380855"/>
    <w:rsid w:val="00380D59"/>
    <w:rsid w:val="00381DE4"/>
    <w:rsid w:val="003877FB"/>
    <w:rsid w:val="00387A27"/>
    <w:rsid w:val="0039098B"/>
    <w:rsid w:val="003A5417"/>
    <w:rsid w:val="003B1DBD"/>
    <w:rsid w:val="003B5736"/>
    <w:rsid w:val="003B6319"/>
    <w:rsid w:val="003C1389"/>
    <w:rsid w:val="003C1788"/>
    <w:rsid w:val="003C28BF"/>
    <w:rsid w:val="003C3A3E"/>
    <w:rsid w:val="003C4785"/>
    <w:rsid w:val="003C53E1"/>
    <w:rsid w:val="003C6073"/>
    <w:rsid w:val="003C6ADF"/>
    <w:rsid w:val="003D0015"/>
    <w:rsid w:val="003D1F76"/>
    <w:rsid w:val="003D5168"/>
    <w:rsid w:val="003D7EE8"/>
    <w:rsid w:val="003E42A6"/>
    <w:rsid w:val="003E4E88"/>
    <w:rsid w:val="003E6E93"/>
    <w:rsid w:val="003F2574"/>
    <w:rsid w:val="003F5336"/>
    <w:rsid w:val="003F6DD9"/>
    <w:rsid w:val="003F7297"/>
    <w:rsid w:val="00402980"/>
    <w:rsid w:val="00403A4D"/>
    <w:rsid w:val="00403C6E"/>
    <w:rsid w:val="00405471"/>
    <w:rsid w:val="0040694E"/>
    <w:rsid w:val="0040739A"/>
    <w:rsid w:val="004108E8"/>
    <w:rsid w:val="00411278"/>
    <w:rsid w:val="004131BD"/>
    <w:rsid w:val="00414958"/>
    <w:rsid w:val="004154CE"/>
    <w:rsid w:val="00416E42"/>
    <w:rsid w:val="00425469"/>
    <w:rsid w:val="0042707B"/>
    <w:rsid w:val="00431185"/>
    <w:rsid w:val="00431732"/>
    <w:rsid w:val="004327D8"/>
    <w:rsid w:val="00432EAA"/>
    <w:rsid w:val="004346D5"/>
    <w:rsid w:val="00436547"/>
    <w:rsid w:val="0044168A"/>
    <w:rsid w:val="00441C2B"/>
    <w:rsid w:val="0044454C"/>
    <w:rsid w:val="00445206"/>
    <w:rsid w:val="004470BF"/>
    <w:rsid w:val="00450485"/>
    <w:rsid w:val="00451364"/>
    <w:rsid w:val="00453154"/>
    <w:rsid w:val="004548EA"/>
    <w:rsid w:val="00456957"/>
    <w:rsid w:val="004604FB"/>
    <w:rsid w:val="0046147B"/>
    <w:rsid w:val="00461888"/>
    <w:rsid w:val="00463554"/>
    <w:rsid w:val="00464DDC"/>
    <w:rsid w:val="004678DF"/>
    <w:rsid w:val="00471AD0"/>
    <w:rsid w:val="00471C20"/>
    <w:rsid w:val="00472CD8"/>
    <w:rsid w:val="00473B59"/>
    <w:rsid w:val="004740B7"/>
    <w:rsid w:val="00475ADD"/>
    <w:rsid w:val="00480682"/>
    <w:rsid w:val="00482F94"/>
    <w:rsid w:val="004859B0"/>
    <w:rsid w:val="004918F4"/>
    <w:rsid w:val="004947A6"/>
    <w:rsid w:val="004A3335"/>
    <w:rsid w:val="004A42BA"/>
    <w:rsid w:val="004A5E68"/>
    <w:rsid w:val="004A61CF"/>
    <w:rsid w:val="004A7368"/>
    <w:rsid w:val="004B0387"/>
    <w:rsid w:val="004B2D4A"/>
    <w:rsid w:val="004B2EDA"/>
    <w:rsid w:val="004B3393"/>
    <w:rsid w:val="004B63B8"/>
    <w:rsid w:val="004B7A31"/>
    <w:rsid w:val="004C21D8"/>
    <w:rsid w:val="004C29EA"/>
    <w:rsid w:val="004C2CC2"/>
    <w:rsid w:val="004C3329"/>
    <w:rsid w:val="004C4953"/>
    <w:rsid w:val="004C4967"/>
    <w:rsid w:val="004C6F6A"/>
    <w:rsid w:val="004C6FBC"/>
    <w:rsid w:val="004C74D3"/>
    <w:rsid w:val="004D30CD"/>
    <w:rsid w:val="004D4BDB"/>
    <w:rsid w:val="004D51CE"/>
    <w:rsid w:val="004E0173"/>
    <w:rsid w:val="004E41ED"/>
    <w:rsid w:val="004E6F64"/>
    <w:rsid w:val="004F170B"/>
    <w:rsid w:val="004F2004"/>
    <w:rsid w:val="004F679B"/>
    <w:rsid w:val="004F697B"/>
    <w:rsid w:val="004F736D"/>
    <w:rsid w:val="004F753F"/>
    <w:rsid w:val="00500FEF"/>
    <w:rsid w:val="00504E1A"/>
    <w:rsid w:val="005068CD"/>
    <w:rsid w:val="0051377A"/>
    <w:rsid w:val="005145E1"/>
    <w:rsid w:val="00516CB1"/>
    <w:rsid w:val="00517290"/>
    <w:rsid w:val="00523BF9"/>
    <w:rsid w:val="00523E3E"/>
    <w:rsid w:val="005269E8"/>
    <w:rsid w:val="00530770"/>
    <w:rsid w:val="0053178D"/>
    <w:rsid w:val="005341AD"/>
    <w:rsid w:val="005344B3"/>
    <w:rsid w:val="00535544"/>
    <w:rsid w:val="0053570D"/>
    <w:rsid w:val="00535D4F"/>
    <w:rsid w:val="005421DE"/>
    <w:rsid w:val="005424E5"/>
    <w:rsid w:val="00543923"/>
    <w:rsid w:val="0054674B"/>
    <w:rsid w:val="0054698B"/>
    <w:rsid w:val="00546E35"/>
    <w:rsid w:val="00551818"/>
    <w:rsid w:val="0055231C"/>
    <w:rsid w:val="00555BA1"/>
    <w:rsid w:val="00555F72"/>
    <w:rsid w:val="00562391"/>
    <w:rsid w:val="005721ED"/>
    <w:rsid w:val="00573103"/>
    <w:rsid w:val="00576253"/>
    <w:rsid w:val="00576E5D"/>
    <w:rsid w:val="005773D5"/>
    <w:rsid w:val="00586D01"/>
    <w:rsid w:val="005879C8"/>
    <w:rsid w:val="005934EA"/>
    <w:rsid w:val="005945D8"/>
    <w:rsid w:val="00595010"/>
    <w:rsid w:val="00597EDC"/>
    <w:rsid w:val="005A3822"/>
    <w:rsid w:val="005A3B6D"/>
    <w:rsid w:val="005A3C26"/>
    <w:rsid w:val="005A5B1F"/>
    <w:rsid w:val="005A717E"/>
    <w:rsid w:val="005A7361"/>
    <w:rsid w:val="005B6464"/>
    <w:rsid w:val="005C2989"/>
    <w:rsid w:val="005C555F"/>
    <w:rsid w:val="005C6000"/>
    <w:rsid w:val="005D2A99"/>
    <w:rsid w:val="005D4A9F"/>
    <w:rsid w:val="005E463E"/>
    <w:rsid w:val="005E5192"/>
    <w:rsid w:val="005E5BAB"/>
    <w:rsid w:val="005E75D3"/>
    <w:rsid w:val="005F0EEA"/>
    <w:rsid w:val="005F1CC3"/>
    <w:rsid w:val="005F2116"/>
    <w:rsid w:val="005F2B45"/>
    <w:rsid w:val="005F4EC0"/>
    <w:rsid w:val="005F79F0"/>
    <w:rsid w:val="00600713"/>
    <w:rsid w:val="0060192D"/>
    <w:rsid w:val="006019DD"/>
    <w:rsid w:val="0060307C"/>
    <w:rsid w:val="00603AF5"/>
    <w:rsid w:val="006065C7"/>
    <w:rsid w:val="00606DA9"/>
    <w:rsid w:val="006113BC"/>
    <w:rsid w:val="00612D0C"/>
    <w:rsid w:val="00613C82"/>
    <w:rsid w:val="006211E6"/>
    <w:rsid w:val="00621EB8"/>
    <w:rsid w:val="00621FAD"/>
    <w:rsid w:val="00622CEA"/>
    <w:rsid w:val="006236A6"/>
    <w:rsid w:val="00625DC2"/>
    <w:rsid w:val="00626D15"/>
    <w:rsid w:val="00626DD0"/>
    <w:rsid w:val="0062718F"/>
    <w:rsid w:val="00632F62"/>
    <w:rsid w:val="00633530"/>
    <w:rsid w:val="006343F7"/>
    <w:rsid w:val="00634F21"/>
    <w:rsid w:val="00636643"/>
    <w:rsid w:val="006370B5"/>
    <w:rsid w:val="00642CCF"/>
    <w:rsid w:val="0064721B"/>
    <w:rsid w:val="00651332"/>
    <w:rsid w:val="0065140A"/>
    <w:rsid w:val="00651FF4"/>
    <w:rsid w:val="00652E62"/>
    <w:rsid w:val="00653749"/>
    <w:rsid w:val="00657293"/>
    <w:rsid w:val="00657E90"/>
    <w:rsid w:val="00657F5E"/>
    <w:rsid w:val="00664C3E"/>
    <w:rsid w:val="00665037"/>
    <w:rsid w:val="006656EC"/>
    <w:rsid w:val="00666A42"/>
    <w:rsid w:val="006675B6"/>
    <w:rsid w:val="00671265"/>
    <w:rsid w:val="006773D3"/>
    <w:rsid w:val="00677B1A"/>
    <w:rsid w:val="00677E82"/>
    <w:rsid w:val="0068093C"/>
    <w:rsid w:val="00682406"/>
    <w:rsid w:val="0068266C"/>
    <w:rsid w:val="00683B2C"/>
    <w:rsid w:val="0068424D"/>
    <w:rsid w:val="006877CC"/>
    <w:rsid w:val="00687F3B"/>
    <w:rsid w:val="006905C1"/>
    <w:rsid w:val="006905E0"/>
    <w:rsid w:val="00694730"/>
    <w:rsid w:val="00696661"/>
    <w:rsid w:val="00697F95"/>
    <w:rsid w:val="006A330B"/>
    <w:rsid w:val="006A3E3C"/>
    <w:rsid w:val="006A6C6F"/>
    <w:rsid w:val="006A6F2B"/>
    <w:rsid w:val="006B0987"/>
    <w:rsid w:val="006B5B11"/>
    <w:rsid w:val="006C0E67"/>
    <w:rsid w:val="006C1D14"/>
    <w:rsid w:val="006C211B"/>
    <w:rsid w:val="006C22C4"/>
    <w:rsid w:val="006C3F43"/>
    <w:rsid w:val="006D4E85"/>
    <w:rsid w:val="006D5C5C"/>
    <w:rsid w:val="006D7E8E"/>
    <w:rsid w:val="006E0B40"/>
    <w:rsid w:val="006E13C4"/>
    <w:rsid w:val="006E174E"/>
    <w:rsid w:val="006E32C4"/>
    <w:rsid w:val="006E34F0"/>
    <w:rsid w:val="006E5517"/>
    <w:rsid w:val="006E66A5"/>
    <w:rsid w:val="006E7628"/>
    <w:rsid w:val="006F2727"/>
    <w:rsid w:val="006F46AA"/>
    <w:rsid w:val="006F54E2"/>
    <w:rsid w:val="006F7A26"/>
    <w:rsid w:val="00706339"/>
    <w:rsid w:val="00706827"/>
    <w:rsid w:val="00706D04"/>
    <w:rsid w:val="007075B1"/>
    <w:rsid w:val="00711934"/>
    <w:rsid w:val="0071222C"/>
    <w:rsid w:val="007132F4"/>
    <w:rsid w:val="007134F6"/>
    <w:rsid w:val="00714C0C"/>
    <w:rsid w:val="007200C3"/>
    <w:rsid w:val="00722C25"/>
    <w:rsid w:val="00723269"/>
    <w:rsid w:val="00723434"/>
    <w:rsid w:val="00723925"/>
    <w:rsid w:val="00723FE2"/>
    <w:rsid w:val="00724216"/>
    <w:rsid w:val="00724B7C"/>
    <w:rsid w:val="00726254"/>
    <w:rsid w:val="007268EC"/>
    <w:rsid w:val="00730AA1"/>
    <w:rsid w:val="00733A32"/>
    <w:rsid w:val="00734AEC"/>
    <w:rsid w:val="00737505"/>
    <w:rsid w:val="00740F4B"/>
    <w:rsid w:val="00741D7E"/>
    <w:rsid w:val="00743699"/>
    <w:rsid w:val="00743AFF"/>
    <w:rsid w:val="00745DD8"/>
    <w:rsid w:val="0075360A"/>
    <w:rsid w:val="0075398F"/>
    <w:rsid w:val="00753CE2"/>
    <w:rsid w:val="00753F1A"/>
    <w:rsid w:val="007541C2"/>
    <w:rsid w:val="00756383"/>
    <w:rsid w:val="007565F5"/>
    <w:rsid w:val="00757A11"/>
    <w:rsid w:val="007605CF"/>
    <w:rsid w:val="00761E5F"/>
    <w:rsid w:val="00762FC1"/>
    <w:rsid w:val="00764095"/>
    <w:rsid w:val="00766691"/>
    <w:rsid w:val="00766744"/>
    <w:rsid w:val="00775FE1"/>
    <w:rsid w:val="00780F0D"/>
    <w:rsid w:val="00786632"/>
    <w:rsid w:val="00787B2F"/>
    <w:rsid w:val="00787C6F"/>
    <w:rsid w:val="007906FC"/>
    <w:rsid w:val="00790E49"/>
    <w:rsid w:val="00791DCB"/>
    <w:rsid w:val="007943B7"/>
    <w:rsid w:val="007A21EB"/>
    <w:rsid w:val="007A2A9D"/>
    <w:rsid w:val="007A3DF5"/>
    <w:rsid w:val="007B10E5"/>
    <w:rsid w:val="007B2D80"/>
    <w:rsid w:val="007B312F"/>
    <w:rsid w:val="007B5665"/>
    <w:rsid w:val="007B6909"/>
    <w:rsid w:val="007B7424"/>
    <w:rsid w:val="007C0296"/>
    <w:rsid w:val="007C0929"/>
    <w:rsid w:val="007C0D80"/>
    <w:rsid w:val="007C3428"/>
    <w:rsid w:val="007C67F7"/>
    <w:rsid w:val="007D1AFD"/>
    <w:rsid w:val="007D2545"/>
    <w:rsid w:val="007D2D2C"/>
    <w:rsid w:val="007D2EB4"/>
    <w:rsid w:val="007D35A0"/>
    <w:rsid w:val="007D523A"/>
    <w:rsid w:val="007D5FB3"/>
    <w:rsid w:val="007E2924"/>
    <w:rsid w:val="007E2B36"/>
    <w:rsid w:val="007E6D84"/>
    <w:rsid w:val="007E7AEF"/>
    <w:rsid w:val="007F014B"/>
    <w:rsid w:val="007F1E0E"/>
    <w:rsid w:val="007F41E1"/>
    <w:rsid w:val="0080155D"/>
    <w:rsid w:val="0080289B"/>
    <w:rsid w:val="00805423"/>
    <w:rsid w:val="008062B9"/>
    <w:rsid w:val="0080631A"/>
    <w:rsid w:val="00807139"/>
    <w:rsid w:val="00811D6E"/>
    <w:rsid w:val="00811DA9"/>
    <w:rsid w:val="00813B68"/>
    <w:rsid w:val="00815626"/>
    <w:rsid w:val="008157CF"/>
    <w:rsid w:val="00815EE0"/>
    <w:rsid w:val="008173E2"/>
    <w:rsid w:val="00820CBC"/>
    <w:rsid w:val="00822A2A"/>
    <w:rsid w:val="00822AD7"/>
    <w:rsid w:val="008233E3"/>
    <w:rsid w:val="00823F89"/>
    <w:rsid w:val="0082691A"/>
    <w:rsid w:val="00826AE6"/>
    <w:rsid w:val="0083093C"/>
    <w:rsid w:val="008312F9"/>
    <w:rsid w:val="00831D28"/>
    <w:rsid w:val="00831F7C"/>
    <w:rsid w:val="0083258B"/>
    <w:rsid w:val="008357A5"/>
    <w:rsid w:val="008368B8"/>
    <w:rsid w:val="00840344"/>
    <w:rsid w:val="00841334"/>
    <w:rsid w:val="00843099"/>
    <w:rsid w:val="0084468C"/>
    <w:rsid w:val="00844C68"/>
    <w:rsid w:val="00850A6F"/>
    <w:rsid w:val="00851325"/>
    <w:rsid w:val="008513CF"/>
    <w:rsid w:val="0085368E"/>
    <w:rsid w:val="00853B5A"/>
    <w:rsid w:val="0085675C"/>
    <w:rsid w:val="008642EE"/>
    <w:rsid w:val="00865D23"/>
    <w:rsid w:val="008663BA"/>
    <w:rsid w:val="00867545"/>
    <w:rsid w:val="00867DD9"/>
    <w:rsid w:val="00867F52"/>
    <w:rsid w:val="008714D5"/>
    <w:rsid w:val="0087320C"/>
    <w:rsid w:val="008760E9"/>
    <w:rsid w:val="00881449"/>
    <w:rsid w:val="008821D0"/>
    <w:rsid w:val="00882BDB"/>
    <w:rsid w:val="00884A10"/>
    <w:rsid w:val="008879BC"/>
    <w:rsid w:val="00891F47"/>
    <w:rsid w:val="008924DA"/>
    <w:rsid w:val="0089367E"/>
    <w:rsid w:val="00893D4B"/>
    <w:rsid w:val="00894648"/>
    <w:rsid w:val="00894C08"/>
    <w:rsid w:val="008969F1"/>
    <w:rsid w:val="0089789E"/>
    <w:rsid w:val="008A0AA6"/>
    <w:rsid w:val="008A18B1"/>
    <w:rsid w:val="008A21DA"/>
    <w:rsid w:val="008A6109"/>
    <w:rsid w:val="008A665B"/>
    <w:rsid w:val="008B0DD7"/>
    <w:rsid w:val="008B160D"/>
    <w:rsid w:val="008B3218"/>
    <w:rsid w:val="008B7B85"/>
    <w:rsid w:val="008C067E"/>
    <w:rsid w:val="008C27C8"/>
    <w:rsid w:val="008C4A4B"/>
    <w:rsid w:val="008C7323"/>
    <w:rsid w:val="008D0933"/>
    <w:rsid w:val="008D1020"/>
    <w:rsid w:val="008D117E"/>
    <w:rsid w:val="008D2069"/>
    <w:rsid w:val="008D3E57"/>
    <w:rsid w:val="008D3F69"/>
    <w:rsid w:val="008D5790"/>
    <w:rsid w:val="008D6F7C"/>
    <w:rsid w:val="008E0199"/>
    <w:rsid w:val="008E1245"/>
    <w:rsid w:val="008E1D05"/>
    <w:rsid w:val="008E286A"/>
    <w:rsid w:val="008E6DC1"/>
    <w:rsid w:val="008E73A4"/>
    <w:rsid w:val="008F184E"/>
    <w:rsid w:val="008F2FD0"/>
    <w:rsid w:val="008F4EDC"/>
    <w:rsid w:val="008F53D7"/>
    <w:rsid w:val="008F68CB"/>
    <w:rsid w:val="008F6CB2"/>
    <w:rsid w:val="008F6DDE"/>
    <w:rsid w:val="009041A8"/>
    <w:rsid w:val="00904BDF"/>
    <w:rsid w:val="00911798"/>
    <w:rsid w:val="009134C2"/>
    <w:rsid w:val="00914B6A"/>
    <w:rsid w:val="00915BDD"/>
    <w:rsid w:val="00917145"/>
    <w:rsid w:val="00917FCB"/>
    <w:rsid w:val="0092096A"/>
    <w:rsid w:val="009223AA"/>
    <w:rsid w:val="009229EC"/>
    <w:rsid w:val="00924152"/>
    <w:rsid w:val="00924FF1"/>
    <w:rsid w:val="00927684"/>
    <w:rsid w:val="009276D2"/>
    <w:rsid w:val="00934E92"/>
    <w:rsid w:val="00944F74"/>
    <w:rsid w:val="009455FD"/>
    <w:rsid w:val="00945F80"/>
    <w:rsid w:val="00951245"/>
    <w:rsid w:val="00954F9A"/>
    <w:rsid w:val="00955357"/>
    <w:rsid w:val="00957440"/>
    <w:rsid w:val="00961D5D"/>
    <w:rsid w:val="0096282F"/>
    <w:rsid w:val="00963C6C"/>
    <w:rsid w:val="009649D2"/>
    <w:rsid w:val="00964D71"/>
    <w:rsid w:val="009651BD"/>
    <w:rsid w:val="00966158"/>
    <w:rsid w:val="0096703F"/>
    <w:rsid w:val="00974EFD"/>
    <w:rsid w:val="00976D6A"/>
    <w:rsid w:val="00976FF5"/>
    <w:rsid w:val="00977D3E"/>
    <w:rsid w:val="0098039F"/>
    <w:rsid w:val="0098089C"/>
    <w:rsid w:val="00980F45"/>
    <w:rsid w:val="00982BF7"/>
    <w:rsid w:val="00990732"/>
    <w:rsid w:val="0099073A"/>
    <w:rsid w:val="00992340"/>
    <w:rsid w:val="00992B47"/>
    <w:rsid w:val="00996ABB"/>
    <w:rsid w:val="009977BF"/>
    <w:rsid w:val="009A1098"/>
    <w:rsid w:val="009A3E27"/>
    <w:rsid w:val="009A4ABA"/>
    <w:rsid w:val="009A6053"/>
    <w:rsid w:val="009A78E4"/>
    <w:rsid w:val="009B04CB"/>
    <w:rsid w:val="009B14C8"/>
    <w:rsid w:val="009B4085"/>
    <w:rsid w:val="009B447D"/>
    <w:rsid w:val="009C1D25"/>
    <w:rsid w:val="009C7891"/>
    <w:rsid w:val="009D02D0"/>
    <w:rsid w:val="009D4797"/>
    <w:rsid w:val="009D649E"/>
    <w:rsid w:val="009D7867"/>
    <w:rsid w:val="009E049D"/>
    <w:rsid w:val="009E0A34"/>
    <w:rsid w:val="009E0E2A"/>
    <w:rsid w:val="009E1AAB"/>
    <w:rsid w:val="009E1DB9"/>
    <w:rsid w:val="009E1E14"/>
    <w:rsid w:val="009E1E73"/>
    <w:rsid w:val="009E3B48"/>
    <w:rsid w:val="009E3F78"/>
    <w:rsid w:val="009E50C6"/>
    <w:rsid w:val="009E524E"/>
    <w:rsid w:val="009E53C7"/>
    <w:rsid w:val="009E71ED"/>
    <w:rsid w:val="009F6AB1"/>
    <w:rsid w:val="00A006C7"/>
    <w:rsid w:val="00A007A4"/>
    <w:rsid w:val="00A00F7D"/>
    <w:rsid w:val="00A020E1"/>
    <w:rsid w:val="00A04D79"/>
    <w:rsid w:val="00A04EAF"/>
    <w:rsid w:val="00A06DDF"/>
    <w:rsid w:val="00A1174F"/>
    <w:rsid w:val="00A15D47"/>
    <w:rsid w:val="00A16013"/>
    <w:rsid w:val="00A16DCD"/>
    <w:rsid w:val="00A20BAE"/>
    <w:rsid w:val="00A2348A"/>
    <w:rsid w:val="00A259E5"/>
    <w:rsid w:val="00A26B61"/>
    <w:rsid w:val="00A26B87"/>
    <w:rsid w:val="00A271D5"/>
    <w:rsid w:val="00A2735B"/>
    <w:rsid w:val="00A321AF"/>
    <w:rsid w:val="00A325F1"/>
    <w:rsid w:val="00A330C0"/>
    <w:rsid w:val="00A3506E"/>
    <w:rsid w:val="00A35633"/>
    <w:rsid w:val="00A35BC3"/>
    <w:rsid w:val="00A36FF5"/>
    <w:rsid w:val="00A443E9"/>
    <w:rsid w:val="00A446A6"/>
    <w:rsid w:val="00A44E14"/>
    <w:rsid w:val="00A476D6"/>
    <w:rsid w:val="00A51C83"/>
    <w:rsid w:val="00A5314B"/>
    <w:rsid w:val="00A54035"/>
    <w:rsid w:val="00A5454B"/>
    <w:rsid w:val="00A56A2F"/>
    <w:rsid w:val="00A56E67"/>
    <w:rsid w:val="00A6011D"/>
    <w:rsid w:val="00A6184C"/>
    <w:rsid w:val="00A63460"/>
    <w:rsid w:val="00A65187"/>
    <w:rsid w:val="00A67EB7"/>
    <w:rsid w:val="00A70B29"/>
    <w:rsid w:val="00A71FD2"/>
    <w:rsid w:val="00A736F3"/>
    <w:rsid w:val="00A74294"/>
    <w:rsid w:val="00A80B35"/>
    <w:rsid w:val="00A835FA"/>
    <w:rsid w:val="00A83C6D"/>
    <w:rsid w:val="00A8488F"/>
    <w:rsid w:val="00A84AC0"/>
    <w:rsid w:val="00A9011A"/>
    <w:rsid w:val="00A90914"/>
    <w:rsid w:val="00A911C4"/>
    <w:rsid w:val="00A914C6"/>
    <w:rsid w:val="00A92890"/>
    <w:rsid w:val="00A9571C"/>
    <w:rsid w:val="00A95903"/>
    <w:rsid w:val="00A96A75"/>
    <w:rsid w:val="00A96DBE"/>
    <w:rsid w:val="00AA0784"/>
    <w:rsid w:val="00AA4EF1"/>
    <w:rsid w:val="00AA5B7D"/>
    <w:rsid w:val="00AA6E6C"/>
    <w:rsid w:val="00AB04EF"/>
    <w:rsid w:val="00AB0B37"/>
    <w:rsid w:val="00AB2540"/>
    <w:rsid w:val="00AB25AE"/>
    <w:rsid w:val="00AB3CBB"/>
    <w:rsid w:val="00AB431B"/>
    <w:rsid w:val="00AB5AE8"/>
    <w:rsid w:val="00AB6BC5"/>
    <w:rsid w:val="00AC0EF7"/>
    <w:rsid w:val="00AC2B2E"/>
    <w:rsid w:val="00AC660F"/>
    <w:rsid w:val="00AC6711"/>
    <w:rsid w:val="00AC6AD9"/>
    <w:rsid w:val="00AD0C17"/>
    <w:rsid w:val="00AD12F8"/>
    <w:rsid w:val="00AD2DF9"/>
    <w:rsid w:val="00AD5DE8"/>
    <w:rsid w:val="00AE01F2"/>
    <w:rsid w:val="00AE0572"/>
    <w:rsid w:val="00AE39B2"/>
    <w:rsid w:val="00AE5FA7"/>
    <w:rsid w:val="00AE7634"/>
    <w:rsid w:val="00AF12A1"/>
    <w:rsid w:val="00AF593A"/>
    <w:rsid w:val="00B03FF9"/>
    <w:rsid w:val="00B068DF"/>
    <w:rsid w:val="00B07B4E"/>
    <w:rsid w:val="00B07FF8"/>
    <w:rsid w:val="00B11DCA"/>
    <w:rsid w:val="00B12A7C"/>
    <w:rsid w:val="00B15B62"/>
    <w:rsid w:val="00B201D6"/>
    <w:rsid w:val="00B205A9"/>
    <w:rsid w:val="00B20CE2"/>
    <w:rsid w:val="00B212F0"/>
    <w:rsid w:val="00B227B5"/>
    <w:rsid w:val="00B23980"/>
    <w:rsid w:val="00B264DE"/>
    <w:rsid w:val="00B3011E"/>
    <w:rsid w:val="00B31D0D"/>
    <w:rsid w:val="00B33F7D"/>
    <w:rsid w:val="00B35455"/>
    <w:rsid w:val="00B376DB"/>
    <w:rsid w:val="00B40015"/>
    <w:rsid w:val="00B400DC"/>
    <w:rsid w:val="00B44238"/>
    <w:rsid w:val="00B4660F"/>
    <w:rsid w:val="00B50942"/>
    <w:rsid w:val="00B52B33"/>
    <w:rsid w:val="00B5317D"/>
    <w:rsid w:val="00B53799"/>
    <w:rsid w:val="00B5760D"/>
    <w:rsid w:val="00B6014E"/>
    <w:rsid w:val="00B61010"/>
    <w:rsid w:val="00B611B6"/>
    <w:rsid w:val="00B662FE"/>
    <w:rsid w:val="00B70515"/>
    <w:rsid w:val="00B7289E"/>
    <w:rsid w:val="00B76FCD"/>
    <w:rsid w:val="00B77C0B"/>
    <w:rsid w:val="00B80690"/>
    <w:rsid w:val="00B83533"/>
    <w:rsid w:val="00B83AD3"/>
    <w:rsid w:val="00B85ED3"/>
    <w:rsid w:val="00B85EEF"/>
    <w:rsid w:val="00B86678"/>
    <w:rsid w:val="00B913A2"/>
    <w:rsid w:val="00B935C1"/>
    <w:rsid w:val="00B93638"/>
    <w:rsid w:val="00B95DFA"/>
    <w:rsid w:val="00B96545"/>
    <w:rsid w:val="00B96D1F"/>
    <w:rsid w:val="00BA5DB5"/>
    <w:rsid w:val="00BB6201"/>
    <w:rsid w:val="00BB65E1"/>
    <w:rsid w:val="00BC1D36"/>
    <w:rsid w:val="00BC4239"/>
    <w:rsid w:val="00BC774B"/>
    <w:rsid w:val="00BD0841"/>
    <w:rsid w:val="00BD1A29"/>
    <w:rsid w:val="00BD544E"/>
    <w:rsid w:val="00BD5C68"/>
    <w:rsid w:val="00BD6E39"/>
    <w:rsid w:val="00BD754F"/>
    <w:rsid w:val="00BE28AF"/>
    <w:rsid w:val="00BE3D6D"/>
    <w:rsid w:val="00BE69D4"/>
    <w:rsid w:val="00BF0300"/>
    <w:rsid w:val="00BF0668"/>
    <w:rsid w:val="00BF2F1E"/>
    <w:rsid w:val="00BF2F71"/>
    <w:rsid w:val="00BF697A"/>
    <w:rsid w:val="00BF6C2C"/>
    <w:rsid w:val="00BF6FE9"/>
    <w:rsid w:val="00C026F1"/>
    <w:rsid w:val="00C027A1"/>
    <w:rsid w:val="00C051F2"/>
    <w:rsid w:val="00C108C2"/>
    <w:rsid w:val="00C10A96"/>
    <w:rsid w:val="00C12627"/>
    <w:rsid w:val="00C13555"/>
    <w:rsid w:val="00C140C8"/>
    <w:rsid w:val="00C14FDE"/>
    <w:rsid w:val="00C17F06"/>
    <w:rsid w:val="00C2016B"/>
    <w:rsid w:val="00C20362"/>
    <w:rsid w:val="00C20935"/>
    <w:rsid w:val="00C2274B"/>
    <w:rsid w:val="00C22B7C"/>
    <w:rsid w:val="00C26A98"/>
    <w:rsid w:val="00C27A40"/>
    <w:rsid w:val="00C30E3B"/>
    <w:rsid w:val="00C353E3"/>
    <w:rsid w:val="00C35C44"/>
    <w:rsid w:val="00C36A24"/>
    <w:rsid w:val="00C3729F"/>
    <w:rsid w:val="00C417D7"/>
    <w:rsid w:val="00C422FB"/>
    <w:rsid w:val="00C42A3C"/>
    <w:rsid w:val="00C46B37"/>
    <w:rsid w:val="00C53F5D"/>
    <w:rsid w:val="00C55B58"/>
    <w:rsid w:val="00C55BB4"/>
    <w:rsid w:val="00C57EC6"/>
    <w:rsid w:val="00C600E4"/>
    <w:rsid w:val="00C6090F"/>
    <w:rsid w:val="00C60F46"/>
    <w:rsid w:val="00C63B51"/>
    <w:rsid w:val="00C66C03"/>
    <w:rsid w:val="00C674C4"/>
    <w:rsid w:val="00C67823"/>
    <w:rsid w:val="00C67A0B"/>
    <w:rsid w:val="00C710BB"/>
    <w:rsid w:val="00C721B7"/>
    <w:rsid w:val="00C72D96"/>
    <w:rsid w:val="00C7398A"/>
    <w:rsid w:val="00C7421A"/>
    <w:rsid w:val="00C742D4"/>
    <w:rsid w:val="00C7611E"/>
    <w:rsid w:val="00C76487"/>
    <w:rsid w:val="00C8012F"/>
    <w:rsid w:val="00C81692"/>
    <w:rsid w:val="00C828E8"/>
    <w:rsid w:val="00C82E54"/>
    <w:rsid w:val="00C83E9F"/>
    <w:rsid w:val="00C87926"/>
    <w:rsid w:val="00C91D4C"/>
    <w:rsid w:val="00CA1CCD"/>
    <w:rsid w:val="00CA3AD8"/>
    <w:rsid w:val="00CA3D15"/>
    <w:rsid w:val="00CA6FF4"/>
    <w:rsid w:val="00CB5399"/>
    <w:rsid w:val="00CC0F8D"/>
    <w:rsid w:val="00CC2293"/>
    <w:rsid w:val="00CC62DA"/>
    <w:rsid w:val="00CC6E18"/>
    <w:rsid w:val="00CD1AC1"/>
    <w:rsid w:val="00CE00B5"/>
    <w:rsid w:val="00CE0335"/>
    <w:rsid w:val="00CE3C13"/>
    <w:rsid w:val="00CE3EB6"/>
    <w:rsid w:val="00CE7DB8"/>
    <w:rsid w:val="00CF0992"/>
    <w:rsid w:val="00CF2171"/>
    <w:rsid w:val="00CF4D7B"/>
    <w:rsid w:val="00CF67C0"/>
    <w:rsid w:val="00CF72CC"/>
    <w:rsid w:val="00D002CE"/>
    <w:rsid w:val="00D04D33"/>
    <w:rsid w:val="00D04EEA"/>
    <w:rsid w:val="00D066F5"/>
    <w:rsid w:val="00D0674F"/>
    <w:rsid w:val="00D077AC"/>
    <w:rsid w:val="00D07898"/>
    <w:rsid w:val="00D13A72"/>
    <w:rsid w:val="00D14F42"/>
    <w:rsid w:val="00D20224"/>
    <w:rsid w:val="00D23D2D"/>
    <w:rsid w:val="00D269BE"/>
    <w:rsid w:val="00D26AF0"/>
    <w:rsid w:val="00D27622"/>
    <w:rsid w:val="00D30F3E"/>
    <w:rsid w:val="00D31EC4"/>
    <w:rsid w:val="00D33E7D"/>
    <w:rsid w:val="00D35EB7"/>
    <w:rsid w:val="00D402F4"/>
    <w:rsid w:val="00D4032A"/>
    <w:rsid w:val="00D403F5"/>
    <w:rsid w:val="00D41820"/>
    <w:rsid w:val="00D43799"/>
    <w:rsid w:val="00D43AB8"/>
    <w:rsid w:val="00D45535"/>
    <w:rsid w:val="00D46DC6"/>
    <w:rsid w:val="00D50BDD"/>
    <w:rsid w:val="00D5195B"/>
    <w:rsid w:val="00D51CE3"/>
    <w:rsid w:val="00D53541"/>
    <w:rsid w:val="00D537D1"/>
    <w:rsid w:val="00D539B1"/>
    <w:rsid w:val="00D576FB"/>
    <w:rsid w:val="00D609C4"/>
    <w:rsid w:val="00D61C7B"/>
    <w:rsid w:val="00D622B3"/>
    <w:rsid w:val="00D62F73"/>
    <w:rsid w:val="00D644B5"/>
    <w:rsid w:val="00D6481D"/>
    <w:rsid w:val="00D65EE8"/>
    <w:rsid w:val="00D67FEF"/>
    <w:rsid w:val="00D7172B"/>
    <w:rsid w:val="00D7261D"/>
    <w:rsid w:val="00D7519F"/>
    <w:rsid w:val="00D75F54"/>
    <w:rsid w:val="00D819E6"/>
    <w:rsid w:val="00D8209E"/>
    <w:rsid w:val="00D84ACE"/>
    <w:rsid w:val="00D858A1"/>
    <w:rsid w:val="00D85FEF"/>
    <w:rsid w:val="00D86C1D"/>
    <w:rsid w:val="00D8721D"/>
    <w:rsid w:val="00D908FC"/>
    <w:rsid w:val="00D94079"/>
    <w:rsid w:val="00D94D74"/>
    <w:rsid w:val="00D96C1E"/>
    <w:rsid w:val="00DA66E7"/>
    <w:rsid w:val="00DA743D"/>
    <w:rsid w:val="00DA77F8"/>
    <w:rsid w:val="00DB5202"/>
    <w:rsid w:val="00DC0E4F"/>
    <w:rsid w:val="00DC1223"/>
    <w:rsid w:val="00DC5084"/>
    <w:rsid w:val="00DC5DED"/>
    <w:rsid w:val="00DC73BB"/>
    <w:rsid w:val="00DD03E1"/>
    <w:rsid w:val="00DD05E2"/>
    <w:rsid w:val="00DD05F1"/>
    <w:rsid w:val="00DD3073"/>
    <w:rsid w:val="00DD6D3D"/>
    <w:rsid w:val="00DD722B"/>
    <w:rsid w:val="00DE0656"/>
    <w:rsid w:val="00DE48D5"/>
    <w:rsid w:val="00DF0C6B"/>
    <w:rsid w:val="00DF489D"/>
    <w:rsid w:val="00DF4CE3"/>
    <w:rsid w:val="00E01EB0"/>
    <w:rsid w:val="00E1000B"/>
    <w:rsid w:val="00E101EF"/>
    <w:rsid w:val="00E1061B"/>
    <w:rsid w:val="00E12285"/>
    <w:rsid w:val="00E1427B"/>
    <w:rsid w:val="00E147AE"/>
    <w:rsid w:val="00E14AFC"/>
    <w:rsid w:val="00E15254"/>
    <w:rsid w:val="00E1558E"/>
    <w:rsid w:val="00E16B50"/>
    <w:rsid w:val="00E22CF3"/>
    <w:rsid w:val="00E23AE4"/>
    <w:rsid w:val="00E257C6"/>
    <w:rsid w:val="00E25FBB"/>
    <w:rsid w:val="00E2684C"/>
    <w:rsid w:val="00E27B50"/>
    <w:rsid w:val="00E315E8"/>
    <w:rsid w:val="00E34912"/>
    <w:rsid w:val="00E354C3"/>
    <w:rsid w:val="00E40F9E"/>
    <w:rsid w:val="00E429F6"/>
    <w:rsid w:val="00E42EC2"/>
    <w:rsid w:val="00E54269"/>
    <w:rsid w:val="00E5534B"/>
    <w:rsid w:val="00E57B38"/>
    <w:rsid w:val="00E61688"/>
    <w:rsid w:val="00E629B1"/>
    <w:rsid w:val="00E63FA0"/>
    <w:rsid w:val="00E64814"/>
    <w:rsid w:val="00E71586"/>
    <w:rsid w:val="00E741F5"/>
    <w:rsid w:val="00E76649"/>
    <w:rsid w:val="00E76FF7"/>
    <w:rsid w:val="00E828E6"/>
    <w:rsid w:val="00E859F9"/>
    <w:rsid w:val="00E861BD"/>
    <w:rsid w:val="00E87731"/>
    <w:rsid w:val="00E91D8B"/>
    <w:rsid w:val="00E92B40"/>
    <w:rsid w:val="00E93FA5"/>
    <w:rsid w:val="00EA095E"/>
    <w:rsid w:val="00EA0B06"/>
    <w:rsid w:val="00EA163B"/>
    <w:rsid w:val="00EA1D3A"/>
    <w:rsid w:val="00EA6438"/>
    <w:rsid w:val="00EB123B"/>
    <w:rsid w:val="00EB1DBE"/>
    <w:rsid w:val="00EB5155"/>
    <w:rsid w:val="00EB7B2B"/>
    <w:rsid w:val="00EC0074"/>
    <w:rsid w:val="00EC01E3"/>
    <w:rsid w:val="00EC0AC1"/>
    <w:rsid w:val="00EC4EF4"/>
    <w:rsid w:val="00EC531C"/>
    <w:rsid w:val="00EC5F30"/>
    <w:rsid w:val="00ED3172"/>
    <w:rsid w:val="00EE0360"/>
    <w:rsid w:val="00EE499E"/>
    <w:rsid w:val="00EE745E"/>
    <w:rsid w:val="00EE760C"/>
    <w:rsid w:val="00EF0C61"/>
    <w:rsid w:val="00EF324B"/>
    <w:rsid w:val="00EF4B8E"/>
    <w:rsid w:val="00EF50A8"/>
    <w:rsid w:val="00EF69D2"/>
    <w:rsid w:val="00EF6E7F"/>
    <w:rsid w:val="00EF7531"/>
    <w:rsid w:val="00F00166"/>
    <w:rsid w:val="00F01A3C"/>
    <w:rsid w:val="00F01DF8"/>
    <w:rsid w:val="00F04BD6"/>
    <w:rsid w:val="00F06C92"/>
    <w:rsid w:val="00F11CF6"/>
    <w:rsid w:val="00F11ED3"/>
    <w:rsid w:val="00F13B2B"/>
    <w:rsid w:val="00F14848"/>
    <w:rsid w:val="00F16898"/>
    <w:rsid w:val="00F17F69"/>
    <w:rsid w:val="00F228EF"/>
    <w:rsid w:val="00F2422C"/>
    <w:rsid w:val="00F24DA9"/>
    <w:rsid w:val="00F27EF3"/>
    <w:rsid w:val="00F303FC"/>
    <w:rsid w:val="00F32FC5"/>
    <w:rsid w:val="00F3434A"/>
    <w:rsid w:val="00F35969"/>
    <w:rsid w:val="00F403EA"/>
    <w:rsid w:val="00F4049A"/>
    <w:rsid w:val="00F44463"/>
    <w:rsid w:val="00F44559"/>
    <w:rsid w:val="00F50E05"/>
    <w:rsid w:val="00F50E7F"/>
    <w:rsid w:val="00F50EC2"/>
    <w:rsid w:val="00F5168F"/>
    <w:rsid w:val="00F52FE5"/>
    <w:rsid w:val="00F53149"/>
    <w:rsid w:val="00F53BC8"/>
    <w:rsid w:val="00F54781"/>
    <w:rsid w:val="00F55CB7"/>
    <w:rsid w:val="00F6051A"/>
    <w:rsid w:val="00F6257F"/>
    <w:rsid w:val="00F638BC"/>
    <w:rsid w:val="00F64CD2"/>
    <w:rsid w:val="00F6525C"/>
    <w:rsid w:val="00F70492"/>
    <w:rsid w:val="00F71E50"/>
    <w:rsid w:val="00F72A9F"/>
    <w:rsid w:val="00F75CB9"/>
    <w:rsid w:val="00F8190A"/>
    <w:rsid w:val="00F82297"/>
    <w:rsid w:val="00F83875"/>
    <w:rsid w:val="00F84250"/>
    <w:rsid w:val="00F85E66"/>
    <w:rsid w:val="00F87DED"/>
    <w:rsid w:val="00F87E88"/>
    <w:rsid w:val="00F9040C"/>
    <w:rsid w:val="00F90630"/>
    <w:rsid w:val="00F9110B"/>
    <w:rsid w:val="00F925F4"/>
    <w:rsid w:val="00F93098"/>
    <w:rsid w:val="00F95AD8"/>
    <w:rsid w:val="00F96052"/>
    <w:rsid w:val="00FA20FA"/>
    <w:rsid w:val="00FA3475"/>
    <w:rsid w:val="00FA35A2"/>
    <w:rsid w:val="00FA4342"/>
    <w:rsid w:val="00FA4AAE"/>
    <w:rsid w:val="00FA5548"/>
    <w:rsid w:val="00FA5EEC"/>
    <w:rsid w:val="00FA66DA"/>
    <w:rsid w:val="00FB143D"/>
    <w:rsid w:val="00FB1787"/>
    <w:rsid w:val="00FC1FEC"/>
    <w:rsid w:val="00FC4821"/>
    <w:rsid w:val="00FC4951"/>
    <w:rsid w:val="00FD37C1"/>
    <w:rsid w:val="00FD4644"/>
    <w:rsid w:val="00FD680E"/>
    <w:rsid w:val="00FE2430"/>
    <w:rsid w:val="00FE3176"/>
    <w:rsid w:val="00FE3CD8"/>
    <w:rsid w:val="00FE78FC"/>
    <w:rsid w:val="00FF104D"/>
    <w:rsid w:val="00FF3946"/>
    <w:rsid w:val="00FF49EB"/>
    <w:rsid w:val="00FF5998"/>
    <w:rsid w:val="00FF77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A1531B6D-AEB5-4CE8-8AC1-8E598EB6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7"/>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7"/>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7"/>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7"/>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7"/>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7"/>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7"/>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7"/>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7"/>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5"/>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8"/>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431732"/>
    <w:rPr>
      <w:rFonts w:cs="Times New Roman"/>
      <w:color w:val="0000FF"/>
      <w:u w:val="single"/>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7D523A"/>
    <w:rPr>
      <w:rFonts w:ascii="Times New Roman" w:hAnsi="Times New Roman" w:cs="Times New Roman"/>
      <w:sz w:val="24"/>
      <w:szCs w:val="24"/>
    </w:rPr>
  </w:style>
  <w:style w:type="paragraph" w:customStyle="1" w:styleId="Specs-Inside">
    <w:name w:val="Specs-Inside"/>
    <w:basedOn w:val="Normal"/>
    <w:rsid w:val="001854C2"/>
    <w:pPr>
      <w:tabs>
        <w:tab w:val="num" w:pos="950"/>
      </w:tabs>
      <w:ind w:left="950" w:hanging="475"/>
    </w:pPr>
    <w:rPr>
      <w:rFonts w:eastAsia="Times New Roman"/>
      <w:noProof/>
      <w:sz w:val="22"/>
      <w:szCs w:val="20"/>
    </w:rPr>
  </w:style>
  <w:style w:type="paragraph" w:customStyle="1" w:styleId="Bullet9">
    <w:name w:val="Bullet 9"/>
    <w:basedOn w:val="Normal"/>
    <w:rsid w:val="00D066F5"/>
    <w:pPr>
      <w:numPr>
        <w:ilvl w:val="8"/>
        <w:numId w:val="18"/>
      </w:numPr>
      <w:tabs>
        <w:tab w:val="left" w:pos="6480"/>
      </w:tabs>
      <w:spacing w:after="240"/>
      <w:outlineLvl w:val="8"/>
    </w:pPr>
    <w:rPr>
      <w:rFonts w:eastAsia="Times New Roman"/>
      <w:szCs w:val="20"/>
    </w:rPr>
  </w:style>
  <w:style w:type="paragraph" w:customStyle="1" w:styleId="Bullet8">
    <w:name w:val="Bullet 8"/>
    <w:basedOn w:val="Normal"/>
    <w:rsid w:val="00D066F5"/>
    <w:pPr>
      <w:numPr>
        <w:ilvl w:val="7"/>
        <w:numId w:val="18"/>
      </w:numPr>
      <w:tabs>
        <w:tab w:val="left" w:pos="5760"/>
      </w:tabs>
      <w:spacing w:after="240"/>
      <w:outlineLvl w:val="7"/>
    </w:pPr>
    <w:rPr>
      <w:rFonts w:eastAsia="Times New Roman"/>
      <w:szCs w:val="20"/>
    </w:rPr>
  </w:style>
  <w:style w:type="paragraph" w:customStyle="1" w:styleId="Bullet7">
    <w:name w:val="Bullet 7"/>
    <w:basedOn w:val="Normal"/>
    <w:rsid w:val="00D066F5"/>
    <w:pPr>
      <w:numPr>
        <w:ilvl w:val="6"/>
        <w:numId w:val="18"/>
      </w:numPr>
      <w:tabs>
        <w:tab w:val="clear" w:pos="5760"/>
        <w:tab w:val="num" w:pos="360"/>
        <w:tab w:val="left" w:pos="5040"/>
      </w:tabs>
      <w:spacing w:after="240"/>
      <w:ind w:left="0" w:firstLine="0"/>
      <w:outlineLvl w:val="6"/>
    </w:pPr>
    <w:rPr>
      <w:rFonts w:eastAsia="Times New Roman"/>
      <w:szCs w:val="20"/>
    </w:rPr>
  </w:style>
  <w:style w:type="paragraph" w:customStyle="1" w:styleId="Bullet6">
    <w:name w:val="Bullet 6"/>
    <w:basedOn w:val="Normal"/>
    <w:rsid w:val="00D066F5"/>
    <w:pPr>
      <w:numPr>
        <w:ilvl w:val="5"/>
        <w:numId w:val="18"/>
      </w:numPr>
      <w:tabs>
        <w:tab w:val="left" w:pos="4320"/>
      </w:tabs>
      <w:spacing w:after="240"/>
      <w:outlineLvl w:val="5"/>
    </w:pPr>
    <w:rPr>
      <w:rFonts w:eastAsia="Times New Roman"/>
      <w:szCs w:val="20"/>
    </w:rPr>
  </w:style>
  <w:style w:type="paragraph" w:customStyle="1" w:styleId="Bullet5">
    <w:name w:val="Bullet 5"/>
    <w:basedOn w:val="Normal"/>
    <w:rsid w:val="00D066F5"/>
    <w:pPr>
      <w:numPr>
        <w:ilvl w:val="4"/>
        <w:numId w:val="18"/>
      </w:numPr>
      <w:tabs>
        <w:tab w:val="left" w:pos="3600"/>
      </w:tabs>
      <w:spacing w:after="240"/>
      <w:outlineLvl w:val="4"/>
    </w:pPr>
    <w:rPr>
      <w:rFonts w:eastAsia="Times New Roman"/>
      <w:szCs w:val="20"/>
    </w:rPr>
  </w:style>
  <w:style w:type="paragraph" w:customStyle="1" w:styleId="Bullet4">
    <w:name w:val="Bullet 4"/>
    <w:basedOn w:val="Normal"/>
    <w:rsid w:val="00D066F5"/>
    <w:pPr>
      <w:numPr>
        <w:ilvl w:val="3"/>
        <w:numId w:val="18"/>
      </w:numPr>
      <w:tabs>
        <w:tab w:val="left" w:pos="2880"/>
      </w:tabs>
      <w:spacing w:after="240"/>
      <w:outlineLvl w:val="3"/>
    </w:pPr>
    <w:rPr>
      <w:rFonts w:eastAsia="Times New Roman"/>
      <w:szCs w:val="20"/>
    </w:rPr>
  </w:style>
  <w:style w:type="paragraph" w:customStyle="1" w:styleId="Bullet3">
    <w:name w:val="Bullet 3"/>
    <w:basedOn w:val="Normal"/>
    <w:uiPriority w:val="1"/>
    <w:qFormat/>
    <w:rsid w:val="00D066F5"/>
    <w:pPr>
      <w:numPr>
        <w:ilvl w:val="2"/>
        <w:numId w:val="18"/>
      </w:numPr>
      <w:tabs>
        <w:tab w:val="left" w:pos="2160"/>
      </w:tabs>
      <w:spacing w:after="240"/>
    </w:pPr>
    <w:rPr>
      <w:rFonts w:eastAsia="Times New Roman"/>
      <w:szCs w:val="20"/>
    </w:rPr>
  </w:style>
  <w:style w:type="paragraph" w:customStyle="1" w:styleId="Bullet2">
    <w:name w:val="Bullet 2"/>
    <w:basedOn w:val="Normal"/>
    <w:uiPriority w:val="1"/>
    <w:qFormat/>
    <w:rsid w:val="00D066F5"/>
    <w:pPr>
      <w:numPr>
        <w:ilvl w:val="1"/>
        <w:numId w:val="18"/>
      </w:numPr>
      <w:spacing w:after="240"/>
    </w:pPr>
    <w:rPr>
      <w:rFonts w:eastAsia="Times New Roman"/>
      <w:szCs w:val="20"/>
    </w:rPr>
  </w:style>
  <w:style w:type="paragraph" w:customStyle="1" w:styleId="Bullet1">
    <w:name w:val="Bullet 1"/>
    <w:basedOn w:val="Normal"/>
    <w:uiPriority w:val="1"/>
    <w:qFormat/>
    <w:rsid w:val="00D066F5"/>
    <w:pPr>
      <w:numPr>
        <w:numId w:val="18"/>
      </w:numPr>
      <w:tabs>
        <w:tab w:val="left" w:pos="720"/>
      </w:tabs>
      <w:spacing w:after="24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i.com/pages/sa/pollinato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linato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88837-170E-4DA6-90CA-630FB71C646C}">
  <ds:schemaRefs>
    <ds:schemaRef ds:uri="http://schemas.openxmlformats.org/officeDocument/2006/bibliography"/>
  </ds:schemaRefs>
</ds:datastoreItem>
</file>

<file path=customXml/itemProps2.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4.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09</Words>
  <Characters>47934</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5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ll Pascoe</cp:lastModifiedBy>
  <cp:revision>2</cp:revision>
  <cp:lastPrinted>2020-01-06T21:40:00Z</cp:lastPrinted>
  <dcterms:created xsi:type="dcterms:W3CDTF">2026-02-10T23:13:00Z</dcterms:created>
  <dcterms:modified xsi:type="dcterms:W3CDTF">2026-02-13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